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5CC27B7" w:rsidR="00064E77" w:rsidRPr="00064E77" w:rsidRDefault="00484223" w:rsidP="00484223">
      <w:pPr>
        <w:pStyle w:val="Subtitle"/>
        <w:tabs>
          <w:tab w:val="left" w:pos="7950"/>
          <w:tab w:val="right" w:pos="9360"/>
        </w:tabs>
      </w:pPr>
      <w:ins w:id="0" w:author="David Conklin" w:date="2021-04-07T06:23:00Z">
        <w:r>
          <w:t>4/</w:t>
        </w:r>
      </w:ins>
      <w:ins w:id="1" w:author="David Conklin" w:date="2021-04-14T07:00:00Z">
        <w:r w:rsidR="001D27E9">
          <w:t>1</w:t>
        </w:r>
      </w:ins>
      <w:ins w:id="2" w:author="David Conklin" w:date="2021-04-18T06:05:00Z">
        <w:r w:rsidR="00801BD3">
          <w:t>8</w:t>
        </w:r>
      </w:ins>
      <w:del w:id="3"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4" w:author="David Conklin" w:date="2021-04-07T06:23:00Z">
        <w:r w:rsidR="00484223">
          <w:rPr>
            <w:rStyle w:val="Hyperlink"/>
            <w:color w:val="auto"/>
          </w:rPr>
          <w:t>3/25</w:t>
        </w:r>
      </w:ins>
      <w:del w:id="5"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57E801E8" w:rsidR="003F7628" w:rsidDel="001D27E9" w:rsidRDefault="00484223">
      <w:pPr>
        <w:ind w:left="288" w:hanging="288"/>
        <w:rPr>
          <w:del w:id="6" w:author="David Conklin" w:date="2021-04-07T06:23:00Z"/>
          <w:rStyle w:val="Hyperlink"/>
          <w:color w:val="auto"/>
          <w:u w:val="none"/>
        </w:rPr>
      </w:pPr>
      <w:ins w:id="7" w:author="David Conklin" w:date="2021-04-07T06:24:00Z">
        <w:r>
          <w:rPr>
            <w:rStyle w:val="Hyperlink"/>
            <w:color w:val="auto"/>
            <w:u w:val="none"/>
          </w:rPr>
          <w:t xml:space="preserve">Add a subsection on autonomous processes and </w:t>
        </w:r>
      </w:ins>
      <w:ins w:id="8" w:author="David Conklin" w:date="2021-04-07T06:25:00Z">
        <w:r>
          <w:rPr>
            <w:rStyle w:val="Hyperlink"/>
            <w:color w:val="auto"/>
            <w:u w:val="none"/>
          </w:rPr>
          <w:t>global methods to the section on the Envision framework</w:t>
        </w:r>
      </w:ins>
      <w:del w:id="9"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7A9DFF76" w14:textId="77777777" w:rsidR="001D27E9" w:rsidRDefault="001D27E9">
      <w:pPr>
        <w:ind w:left="288" w:hanging="288"/>
        <w:rPr>
          <w:ins w:id="10" w:author="David Conklin" w:date="2021-04-14T06:59:00Z"/>
          <w:rStyle w:val="Hyperlink"/>
          <w:color w:val="auto"/>
          <w:u w:val="none"/>
        </w:rPr>
      </w:pPr>
    </w:p>
    <w:p w14:paraId="1C074EBC" w14:textId="241C5586" w:rsidR="002E2334" w:rsidDel="00801BD3" w:rsidRDefault="001D27E9">
      <w:pPr>
        <w:ind w:left="288" w:hanging="288"/>
        <w:rPr>
          <w:del w:id="11" w:author="David Conklin" w:date="2021-04-07T06:23:00Z"/>
          <w:rStyle w:val="Hyperlink"/>
          <w:color w:val="auto"/>
          <w:u w:val="none"/>
        </w:rPr>
      </w:pPr>
      <w:ins w:id="12" w:author="David Conklin" w:date="2021-04-14T07:00:00Z">
        <w:r>
          <w:rPr>
            <w:rStyle w:val="Hyperlink"/>
            <w:color w:val="auto"/>
            <w:u w:val="none"/>
          </w:rPr>
          <w:t>Add release notes for 0.4.12</w:t>
        </w:r>
      </w:ins>
      <w:del w:id="13" w:author="David Conklin" w:date="2021-04-07T06:23:00Z">
        <w:r w:rsidR="002E2334"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6E09B870" w14:textId="77777777" w:rsidR="00801BD3" w:rsidRDefault="00801BD3">
      <w:pPr>
        <w:ind w:left="288" w:hanging="288"/>
        <w:rPr>
          <w:ins w:id="14" w:author="David Conklin" w:date="2021-04-18T06:05:00Z"/>
          <w:rStyle w:val="Hyperlink"/>
          <w:color w:val="auto"/>
          <w:u w:val="none"/>
        </w:rPr>
        <w:pPrChange w:id="15" w:author="David Conklin" w:date="2021-04-07T06:26:00Z">
          <w:pPr/>
        </w:pPrChange>
      </w:pPr>
    </w:p>
    <w:p w14:paraId="04A0A5C6" w14:textId="3BC21348" w:rsidR="00C83F9F" w:rsidDel="00484223" w:rsidRDefault="00801BD3">
      <w:pPr>
        <w:ind w:left="288" w:hanging="288"/>
        <w:rPr>
          <w:del w:id="16" w:author="David Conklin" w:date="2021-04-07T06:23:00Z"/>
          <w:rStyle w:val="Hyperlink"/>
          <w:color w:val="auto"/>
          <w:u w:val="none"/>
        </w:rPr>
      </w:pPr>
      <w:ins w:id="17" w:author="David Conklin" w:date="2021-04-18T06:06:00Z">
        <w:r>
          <w:rPr>
            <w:rStyle w:val="Hyperlink"/>
            <w:color w:val="auto"/>
            <w:u w:val="none"/>
          </w:rPr>
          <w:t>Add an “Initial conditions” section</w:t>
        </w:r>
      </w:ins>
      <w:del w:id="18" w:author="David Conklin" w:date="2021-04-07T06:23:00Z">
        <w:r w:rsidR="00C83F9F"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pPr>
        <w:ind w:left="288" w:hanging="288"/>
        <w:rPr>
          <w:del w:id="19" w:author="David Conklin" w:date="2021-04-07T06:23:00Z"/>
          <w:rStyle w:val="Hyperlink"/>
          <w:color w:val="auto"/>
          <w:u w:val="none"/>
        </w:rPr>
      </w:pPr>
      <w:del w:id="20"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pPr>
        <w:ind w:left="288" w:hanging="288"/>
        <w:rPr>
          <w:del w:id="21" w:author="David Conklin" w:date="2021-04-07T06:23:00Z"/>
        </w:rPr>
      </w:pPr>
      <w:del w:id="22"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pPr>
        <w:ind w:left="288" w:hanging="288"/>
        <w:rPr>
          <w:del w:id="23" w:author="David Conklin" w:date="2021-04-07T06:23:00Z"/>
        </w:rPr>
        <w:pPrChange w:id="24" w:author="David Conklin" w:date="2021-04-07T06:26:00Z">
          <w:pPr/>
        </w:pPrChange>
      </w:pPr>
    </w:p>
    <w:p w14:paraId="3327E607" w14:textId="77777777" w:rsidR="006636CC" w:rsidRPr="00A8214A" w:rsidRDefault="006636CC">
      <w:pPr>
        <w:ind w:left="288" w:hanging="288"/>
        <w:rPr>
          <w:rStyle w:val="Hyperlink"/>
          <w:color w:val="auto"/>
          <w:u w:val="none"/>
        </w:rPr>
        <w:pPrChange w:id="25"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278B0DD" w14:textId="4A5B966E" w:rsidR="00801BD3" w:rsidRDefault="006636CC">
          <w:pPr>
            <w:pStyle w:val="TOC1"/>
            <w:tabs>
              <w:tab w:val="right" w:leader="dot" w:pos="9350"/>
            </w:tabs>
            <w:rPr>
              <w:ins w:id="26" w:author="David Conklin" w:date="2021-04-18T06:06:00Z"/>
              <w:rFonts w:eastAsiaTheme="minorEastAsia"/>
              <w:noProof/>
            </w:rPr>
          </w:pPr>
          <w:r>
            <w:fldChar w:fldCharType="begin"/>
          </w:r>
          <w:r>
            <w:instrText xml:space="preserve"> TOC \o "1-3" \h \z \u </w:instrText>
          </w:r>
          <w:r>
            <w:fldChar w:fldCharType="separate"/>
          </w:r>
          <w:ins w:id="27" w:author="David Conklin" w:date="2021-04-18T06:06:00Z">
            <w:r w:rsidR="00801BD3" w:rsidRPr="00C164DD">
              <w:rPr>
                <w:rStyle w:val="Hyperlink"/>
                <w:noProof/>
              </w:rPr>
              <w:fldChar w:fldCharType="begin"/>
            </w:r>
            <w:r w:rsidR="00801BD3" w:rsidRPr="00C164DD">
              <w:rPr>
                <w:rStyle w:val="Hyperlink"/>
                <w:noProof/>
              </w:rPr>
              <w:instrText xml:space="preserve"> </w:instrText>
            </w:r>
            <w:r w:rsidR="00801BD3">
              <w:rPr>
                <w:noProof/>
              </w:rPr>
              <w:instrText>HYPERLINK \l "_Toc69618420"</w:instrText>
            </w:r>
            <w:r w:rsidR="00801BD3" w:rsidRPr="00C164DD">
              <w:rPr>
                <w:rStyle w:val="Hyperlink"/>
                <w:noProof/>
              </w:rPr>
              <w:instrText xml:space="preserve"> </w:instrText>
            </w:r>
            <w:r w:rsidR="00801BD3" w:rsidRPr="00C164DD">
              <w:rPr>
                <w:rStyle w:val="Hyperlink"/>
                <w:noProof/>
              </w:rPr>
            </w:r>
            <w:r w:rsidR="00801BD3" w:rsidRPr="00C164DD">
              <w:rPr>
                <w:rStyle w:val="Hyperlink"/>
                <w:noProof/>
              </w:rPr>
              <w:fldChar w:fldCharType="separate"/>
            </w:r>
            <w:r w:rsidR="00801BD3" w:rsidRPr="00C164DD">
              <w:rPr>
                <w:rStyle w:val="Hyperlink"/>
                <w:noProof/>
              </w:rPr>
              <w:t>What is a digital handbook?</w:t>
            </w:r>
            <w:r w:rsidR="00801BD3">
              <w:rPr>
                <w:noProof/>
                <w:webHidden/>
              </w:rPr>
              <w:tab/>
            </w:r>
            <w:r w:rsidR="00801BD3">
              <w:rPr>
                <w:noProof/>
                <w:webHidden/>
              </w:rPr>
              <w:fldChar w:fldCharType="begin"/>
            </w:r>
            <w:r w:rsidR="00801BD3">
              <w:rPr>
                <w:noProof/>
                <w:webHidden/>
              </w:rPr>
              <w:instrText xml:space="preserve"> PAGEREF _Toc69618420 \h </w:instrText>
            </w:r>
            <w:r w:rsidR="00801BD3">
              <w:rPr>
                <w:noProof/>
                <w:webHidden/>
              </w:rPr>
            </w:r>
          </w:ins>
          <w:r w:rsidR="00801BD3">
            <w:rPr>
              <w:noProof/>
              <w:webHidden/>
            </w:rPr>
            <w:fldChar w:fldCharType="separate"/>
          </w:r>
          <w:ins w:id="28" w:author="David Conklin" w:date="2021-04-18T06:06:00Z">
            <w:r w:rsidR="00801BD3">
              <w:rPr>
                <w:noProof/>
                <w:webHidden/>
              </w:rPr>
              <w:t>6</w:t>
            </w:r>
            <w:r w:rsidR="00801BD3">
              <w:rPr>
                <w:noProof/>
                <w:webHidden/>
              </w:rPr>
              <w:fldChar w:fldCharType="end"/>
            </w:r>
            <w:r w:rsidR="00801BD3" w:rsidRPr="00C164DD">
              <w:rPr>
                <w:rStyle w:val="Hyperlink"/>
                <w:noProof/>
              </w:rPr>
              <w:fldChar w:fldCharType="end"/>
            </w:r>
          </w:ins>
        </w:p>
        <w:p w14:paraId="2B25F22B" w14:textId="6CBD0D4D" w:rsidR="00801BD3" w:rsidRDefault="00801BD3">
          <w:pPr>
            <w:pStyle w:val="TOC1"/>
            <w:tabs>
              <w:tab w:val="right" w:leader="dot" w:pos="9350"/>
            </w:tabs>
            <w:rPr>
              <w:ins w:id="29" w:author="David Conklin" w:date="2021-04-18T06:06:00Z"/>
              <w:rFonts w:eastAsiaTheme="minorEastAsia"/>
              <w:noProof/>
            </w:rPr>
          </w:pPr>
          <w:ins w:id="3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W3M concept</w:t>
            </w:r>
            <w:r>
              <w:rPr>
                <w:noProof/>
                <w:webHidden/>
              </w:rPr>
              <w:tab/>
            </w:r>
            <w:r>
              <w:rPr>
                <w:noProof/>
                <w:webHidden/>
              </w:rPr>
              <w:fldChar w:fldCharType="begin"/>
            </w:r>
            <w:r>
              <w:rPr>
                <w:noProof/>
                <w:webHidden/>
              </w:rPr>
              <w:instrText xml:space="preserve"> PAGEREF _Toc69618421 \h </w:instrText>
            </w:r>
            <w:r>
              <w:rPr>
                <w:noProof/>
                <w:webHidden/>
              </w:rPr>
            </w:r>
          </w:ins>
          <w:r>
            <w:rPr>
              <w:noProof/>
              <w:webHidden/>
            </w:rPr>
            <w:fldChar w:fldCharType="separate"/>
          </w:r>
          <w:ins w:id="31" w:author="David Conklin" w:date="2021-04-18T06:06:00Z">
            <w:r>
              <w:rPr>
                <w:noProof/>
                <w:webHidden/>
              </w:rPr>
              <w:t>6</w:t>
            </w:r>
            <w:r>
              <w:rPr>
                <w:noProof/>
                <w:webHidden/>
              </w:rPr>
              <w:fldChar w:fldCharType="end"/>
            </w:r>
            <w:r w:rsidRPr="00C164DD">
              <w:rPr>
                <w:rStyle w:val="Hyperlink"/>
                <w:noProof/>
              </w:rPr>
              <w:fldChar w:fldCharType="end"/>
            </w:r>
          </w:ins>
        </w:p>
        <w:p w14:paraId="69C813F7" w14:textId="70252529" w:rsidR="00801BD3" w:rsidRDefault="00801BD3">
          <w:pPr>
            <w:pStyle w:val="TOC2"/>
            <w:tabs>
              <w:tab w:val="right" w:leader="dot" w:pos="9350"/>
            </w:tabs>
            <w:rPr>
              <w:ins w:id="32" w:author="David Conklin" w:date="2021-04-18T06:06:00Z"/>
              <w:rFonts w:eastAsiaTheme="minorEastAsia"/>
              <w:noProof/>
            </w:rPr>
          </w:pPr>
          <w:ins w:id="3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 different kind of community model</w:t>
            </w:r>
            <w:r>
              <w:rPr>
                <w:noProof/>
                <w:webHidden/>
              </w:rPr>
              <w:tab/>
            </w:r>
            <w:r>
              <w:rPr>
                <w:noProof/>
                <w:webHidden/>
              </w:rPr>
              <w:fldChar w:fldCharType="begin"/>
            </w:r>
            <w:r>
              <w:rPr>
                <w:noProof/>
                <w:webHidden/>
              </w:rPr>
              <w:instrText xml:space="preserve"> PAGEREF _Toc69618422 \h </w:instrText>
            </w:r>
            <w:r>
              <w:rPr>
                <w:noProof/>
                <w:webHidden/>
              </w:rPr>
            </w:r>
          </w:ins>
          <w:r>
            <w:rPr>
              <w:noProof/>
              <w:webHidden/>
            </w:rPr>
            <w:fldChar w:fldCharType="separate"/>
          </w:r>
          <w:ins w:id="34" w:author="David Conklin" w:date="2021-04-18T06:06:00Z">
            <w:r>
              <w:rPr>
                <w:noProof/>
                <w:webHidden/>
              </w:rPr>
              <w:t>7</w:t>
            </w:r>
            <w:r>
              <w:rPr>
                <w:noProof/>
                <w:webHidden/>
              </w:rPr>
              <w:fldChar w:fldCharType="end"/>
            </w:r>
            <w:r w:rsidRPr="00C164DD">
              <w:rPr>
                <w:rStyle w:val="Hyperlink"/>
                <w:noProof/>
              </w:rPr>
              <w:fldChar w:fldCharType="end"/>
            </w:r>
          </w:ins>
        </w:p>
        <w:p w14:paraId="3BB2DB59" w14:textId="263953FD" w:rsidR="00801BD3" w:rsidRDefault="00801BD3">
          <w:pPr>
            <w:pStyle w:val="TOC2"/>
            <w:tabs>
              <w:tab w:val="right" w:leader="dot" w:pos="9350"/>
            </w:tabs>
            <w:rPr>
              <w:ins w:id="35" w:author="David Conklin" w:date="2021-04-18T06:06:00Z"/>
              <w:rFonts w:eastAsiaTheme="minorEastAsia"/>
              <w:noProof/>
            </w:rPr>
          </w:pPr>
          <w:ins w:id="3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hat CW3M is for</w:t>
            </w:r>
            <w:r>
              <w:rPr>
                <w:noProof/>
                <w:webHidden/>
              </w:rPr>
              <w:tab/>
            </w:r>
            <w:r>
              <w:rPr>
                <w:noProof/>
                <w:webHidden/>
              </w:rPr>
              <w:fldChar w:fldCharType="begin"/>
            </w:r>
            <w:r>
              <w:rPr>
                <w:noProof/>
                <w:webHidden/>
              </w:rPr>
              <w:instrText xml:space="preserve"> PAGEREF _Toc69618423 \h </w:instrText>
            </w:r>
            <w:r>
              <w:rPr>
                <w:noProof/>
                <w:webHidden/>
              </w:rPr>
            </w:r>
          </w:ins>
          <w:r>
            <w:rPr>
              <w:noProof/>
              <w:webHidden/>
            </w:rPr>
            <w:fldChar w:fldCharType="separate"/>
          </w:r>
          <w:ins w:id="37" w:author="David Conklin" w:date="2021-04-18T06:06:00Z">
            <w:r>
              <w:rPr>
                <w:noProof/>
                <w:webHidden/>
              </w:rPr>
              <w:t>7</w:t>
            </w:r>
            <w:r>
              <w:rPr>
                <w:noProof/>
                <w:webHidden/>
              </w:rPr>
              <w:fldChar w:fldCharType="end"/>
            </w:r>
            <w:r w:rsidRPr="00C164DD">
              <w:rPr>
                <w:rStyle w:val="Hyperlink"/>
                <w:noProof/>
              </w:rPr>
              <w:fldChar w:fldCharType="end"/>
            </w:r>
          </w:ins>
        </w:p>
        <w:p w14:paraId="5795BF65" w14:textId="1FE8B6AC" w:rsidR="00801BD3" w:rsidRDefault="00801BD3">
          <w:pPr>
            <w:pStyle w:val="TOC2"/>
            <w:tabs>
              <w:tab w:val="right" w:leader="dot" w:pos="9350"/>
            </w:tabs>
            <w:rPr>
              <w:ins w:id="38" w:author="David Conklin" w:date="2021-04-18T06:06:00Z"/>
              <w:rFonts w:eastAsiaTheme="minorEastAsia"/>
              <w:noProof/>
            </w:rPr>
          </w:pPr>
          <w:ins w:id="3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anagement and maintenance</w:t>
            </w:r>
            <w:r>
              <w:rPr>
                <w:noProof/>
                <w:webHidden/>
              </w:rPr>
              <w:tab/>
            </w:r>
            <w:r>
              <w:rPr>
                <w:noProof/>
                <w:webHidden/>
              </w:rPr>
              <w:fldChar w:fldCharType="begin"/>
            </w:r>
            <w:r>
              <w:rPr>
                <w:noProof/>
                <w:webHidden/>
              </w:rPr>
              <w:instrText xml:space="preserve"> PAGEREF _Toc69618424 \h </w:instrText>
            </w:r>
            <w:r>
              <w:rPr>
                <w:noProof/>
                <w:webHidden/>
              </w:rPr>
            </w:r>
          </w:ins>
          <w:r>
            <w:rPr>
              <w:noProof/>
              <w:webHidden/>
            </w:rPr>
            <w:fldChar w:fldCharType="separate"/>
          </w:r>
          <w:ins w:id="40" w:author="David Conklin" w:date="2021-04-18T06:06:00Z">
            <w:r>
              <w:rPr>
                <w:noProof/>
                <w:webHidden/>
              </w:rPr>
              <w:t>7</w:t>
            </w:r>
            <w:r>
              <w:rPr>
                <w:noProof/>
                <w:webHidden/>
              </w:rPr>
              <w:fldChar w:fldCharType="end"/>
            </w:r>
            <w:r w:rsidRPr="00C164DD">
              <w:rPr>
                <w:rStyle w:val="Hyperlink"/>
                <w:noProof/>
              </w:rPr>
              <w:fldChar w:fldCharType="end"/>
            </w:r>
          </w:ins>
        </w:p>
        <w:p w14:paraId="26DC6C45" w14:textId="5F409658" w:rsidR="00801BD3" w:rsidRDefault="00801BD3">
          <w:pPr>
            <w:pStyle w:val="TOC1"/>
            <w:tabs>
              <w:tab w:val="right" w:leader="dot" w:pos="9350"/>
            </w:tabs>
            <w:rPr>
              <w:ins w:id="41" w:author="David Conklin" w:date="2021-04-18T06:06:00Z"/>
              <w:rFonts w:eastAsiaTheme="minorEastAsia"/>
              <w:noProof/>
            </w:rPr>
          </w:pPr>
          <w:ins w:id="4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W3M – A “first principles” model with tuning knobs</w:t>
            </w:r>
            <w:r>
              <w:rPr>
                <w:noProof/>
                <w:webHidden/>
              </w:rPr>
              <w:tab/>
            </w:r>
            <w:r>
              <w:rPr>
                <w:noProof/>
                <w:webHidden/>
              </w:rPr>
              <w:fldChar w:fldCharType="begin"/>
            </w:r>
            <w:r>
              <w:rPr>
                <w:noProof/>
                <w:webHidden/>
              </w:rPr>
              <w:instrText xml:space="preserve"> PAGEREF _Toc69618425 \h </w:instrText>
            </w:r>
            <w:r>
              <w:rPr>
                <w:noProof/>
                <w:webHidden/>
              </w:rPr>
            </w:r>
          </w:ins>
          <w:r>
            <w:rPr>
              <w:noProof/>
              <w:webHidden/>
            </w:rPr>
            <w:fldChar w:fldCharType="separate"/>
          </w:r>
          <w:ins w:id="43" w:author="David Conklin" w:date="2021-04-18T06:06:00Z">
            <w:r>
              <w:rPr>
                <w:noProof/>
                <w:webHidden/>
              </w:rPr>
              <w:t>8</w:t>
            </w:r>
            <w:r>
              <w:rPr>
                <w:noProof/>
                <w:webHidden/>
              </w:rPr>
              <w:fldChar w:fldCharType="end"/>
            </w:r>
            <w:r w:rsidRPr="00C164DD">
              <w:rPr>
                <w:rStyle w:val="Hyperlink"/>
                <w:noProof/>
              </w:rPr>
              <w:fldChar w:fldCharType="end"/>
            </w:r>
          </w:ins>
        </w:p>
        <w:p w14:paraId="71326017" w14:textId="7CA083E8" w:rsidR="00801BD3" w:rsidRDefault="00801BD3">
          <w:pPr>
            <w:pStyle w:val="TOC1"/>
            <w:tabs>
              <w:tab w:val="right" w:leader="dot" w:pos="9350"/>
            </w:tabs>
            <w:rPr>
              <w:ins w:id="44" w:author="David Conklin" w:date="2021-04-18T06:06:00Z"/>
              <w:rFonts w:eastAsiaTheme="minorEastAsia"/>
              <w:noProof/>
            </w:rPr>
          </w:pPr>
          <w:ins w:id="4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tuning knobs</w:t>
            </w:r>
            <w:r>
              <w:rPr>
                <w:noProof/>
                <w:webHidden/>
              </w:rPr>
              <w:tab/>
            </w:r>
            <w:r>
              <w:rPr>
                <w:noProof/>
                <w:webHidden/>
              </w:rPr>
              <w:fldChar w:fldCharType="begin"/>
            </w:r>
            <w:r>
              <w:rPr>
                <w:noProof/>
                <w:webHidden/>
              </w:rPr>
              <w:instrText xml:space="preserve"> PAGEREF _Toc69618426 \h </w:instrText>
            </w:r>
            <w:r>
              <w:rPr>
                <w:noProof/>
                <w:webHidden/>
              </w:rPr>
            </w:r>
          </w:ins>
          <w:r>
            <w:rPr>
              <w:noProof/>
              <w:webHidden/>
            </w:rPr>
            <w:fldChar w:fldCharType="separate"/>
          </w:r>
          <w:ins w:id="46" w:author="David Conklin" w:date="2021-04-18T06:06:00Z">
            <w:r>
              <w:rPr>
                <w:noProof/>
                <w:webHidden/>
              </w:rPr>
              <w:t>8</w:t>
            </w:r>
            <w:r>
              <w:rPr>
                <w:noProof/>
                <w:webHidden/>
              </w:rPr>
              <w:fldChar w:fldCharType="end"/>
            </w:r>
            <w:r w:rsidRPr="00C164DD">
              <w:rPr>
                <w:rStyle w:val="Hyperlink"/>
                <w:noProof/>
              </w:rPr>
              <w:fldChar w:fldCharType="end"/>
            </w:r>
          </w:ins>
        </w:p>
        <w:p w14:paraId="349D4812" w14:textId="04D357AE" w:rsidR="00801BD3" w:rsidRDefault="00801BD3">
          <w:pPr>
            <w:pStyle w:val="TOC2"/>
            <w:tabs>
              <w:tab w:val="right" w:leader="dot" w:pos="9350"/>
            </w:tabs>
            <w:rPr>
              <w:ins w:id="47" w:author="David Conklin" w:date="2021-04-18T06:06:00Z"/>
              <w:rFonts w:eastAsiaTheme="minorEastAsia"/>
              <w:noProof/>
            </w:rPr>
          </w:pPr>
          <w:ins w:id="4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ET_MULT – forest evapotranspiration</w:t>
            </w:r>
            <w:r>
              <w:rPr>
                <w:noProof/>
                <w:webHidden/>
              </w:rPr>
              <w:tab/>
            </w:r>
            <w:r>
              <w:rPr>
                <w:noProof/>
                <w:webHidden/>
              </w:rPr>
              <w:fldChar w:fldCharType="begin"/>
            </w:r>
            <w:r>
              <w:rPr>
                <w:noProof/>
                <w:webHidden/>
              </w:rPr>
              <w:instrText xml:space="preserve"> PAGEREF _Toc69618427 \h </w:instrText>
            </w:r>
            <w:r>
              <w:rPr>
                <w:noProof/>
                <w:webHidden/>
              </w:rPr>
            </w:r>
          </w:ins>
          <w:r>
            <w:rPr>
              <w:noProof/>
              <w:webHidden/>
            </w:rPr>
            <w:fldChar w:fldCharType="separate"/>
          </w:r>
          <w:ins w:id="49" w:author="David Conklin" w:date="2021-04-18T06:06:00Z">
            <w:r>
              <w:rPr>
                <w:noProof/>
                <w:webHidden/>
              </w:rPr>
              <w:t>8</w:t>
            </w:r>
            <w:r>
              <w:rPr>
                <w:noProof/>
                <w:webHidden/>
              </w:rPr>
              <w:fldChar w:fldCharType="end"/>
            </w:r>
            <w:r w:rsidRPr="00C164DD">
              <w:rPr>
                <w:rStyle w:val="Hyperlink"/>
                <w:noProof/>
              </w:rPr>
              <w:fldChar w:fldCharType="end"/>
            </w:r>
          </w:ins>
        </w:p>
        <w:p w14:paraId="10E29BCE" w14:textId="6451D0B9" w:rsidR="00801BD3" w:rsidRDefault="00801BD3">
          <w:pPr>
            <w:pStyle w:val="TOC2"/>
            <w:tabs>
              <w:tab w:val="right" w:leader="dot" w:pos="9350"/>
            </w:tabs>
            <w:rPr>
              <w:ins w:id="50" w:author="David Conklin" w:date="2021-04-18T06:06:00Z"/>
              <w:rFonts w:eastAsiaTheme="minorEastAsia"/>
              <w:noProof/>
            </w:rPr>
          </w:pPr>
          <w:ins w:id="5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OLAR_RADIATION_MULTIPLIER – reservoir insolation</w:t>
            </w:r>
            <w:r>
              <w:rPr>
                <w:noProof/>
                <w:webHidden/>
              </w:rPr>
              <w:tab/>
            </w:r>
            <w:r>
              <w:rPr>
                <w:noProof/>
                <w:webHidden/>
              </w:rPr>
              <w:fldChar w:fldCharType="begin"/>
            </w:r>
            <w:r>
              <w:rPr>
                <w:noProof/>
                <w:webHidden/>
              </w:rPr>
              <w:instrText xml:space="preserve"> PAGEREF _Toc69618428 \h </w:instrText>
            </w:r>
            <w:r>
              <w:rPr>
                <w:noProof/>
                <w:webHidden/>
              </w:rPr>
            </w:r>
          </w:ins>
          <w:r>
            <w:rPr>
              <w:noProof/>
              <w:webHidden/>
            </w:rPr>
            <w:fldChar w:fldCharType="separate"/>
          </w:r>
          <w:ins w:id="52" w:author="David Conklin" w:date="2021-04-18T06:06:00Z">
            <w:r>
              <w:rPr>
                <w:noProof/>
                <w:webHidden/>
              </w:rPr>
              <w:t>9</w:t>
            </w:r>
            <w:r>
              <w:rPr>
                <w:noProof/>
                <w:webHidden/>
              </w:rPr>
              <w:fldChar w:fldCharType="end"/>
            </w:r>
            <w:r w:rsidRPr="00C164DD">
              <w:rPr>
                <w:rStyle w:val="Hyperlink"/>
                <w:noProof/>
              </w:rPr>
              <w:fldChar w:fldCharType="end"/>
            </w:r>
          </w:ins>
        </w:p>
        <w:p w14:paraId="607FE954" w14:textId="3DE4292F" w:rsidR="00801BD3" w:rsidRDefault="00801BD3">
          <w:pPr>
            <w:pStyle w:val="TOC2"/>
            <w:tabs>
              <w:tab w:val="right" w:leader="dot" w:pos="9350"/>
            </w:tabs>
            <w:rPr>
              <w:ins w:id="53" w:author="David Conklin" w:date="2021-04-18T06:06:00Z"/>
              <w:rFonts w:eastAsiaTheme="minorEastAsia"/>
              <w:noProof/>
            </w:rPr>
          </w:pPr>
          <w:ins w:id="5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2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FLOW_CMS – Discharge from High Cascade springs</w:t>
            </w:r>
            <w:r>
              <w:rPr>
                <w:noProof/>
                <w:webHidden/>
              </w:rPr>
              <w:tab/>
            </w:r>
            <w:r>
              <w:rPr>
                <w:noProof/>
                <w:webHidden/>
              </w:rPr>
              <w:fldChar w:fldCharType="begin"/>
            </w:r>
            <w:r>
              <w:rPr>
                <w:noProof/>
                <w:webHidden/>
              </w:rPr>
              <w:instrText xml:space="preserve"> PAGEREF _Toc69618429 \h </w:instrText>
            </w:r>
            <w:r>
              <w:rPr>
                <w:noProof/>
                <w:webHidden/>
              </w:rPr>
            </w:r>
          </w:ins>
          <w:r>
            <w:rPr>
              <w:noProof/>
              <w:webHidden/>
            </w:rPr>
            <w:fldChar w:fldCharType="separate"/>
          </w:r>
          <w:ins w:id="55" w:author="David Conklin" w:date="2021-04-18T06:06:00Z">
            <w:r>
              <w:rPr>
                <w:noProof/>
                <w:webHidden/>
              </w:rPr>
              <w:t>9</w:t>
            </w:r>
            <w:r>
              <w:rPr>
                <w:noProof/>
                <w:webHidden/>
              </w:rPr>
              <w:fldChar w:fldCharType="end"/>
            </w:r>
            <w:r w:rsidRPr="00C164DD">
              <w:rPr>
                <w:rStyle w:val="Hyperlink"/>
                <w:noProof/>
              </w:rPr>
              <w:fldChar w:fldCharType="end"/>
            </w:r>
          </w:ins>
        </w:p>
        <w:p w14:paraId="26271DE6" w14:textId="719BF82D" w:rsidR="00801BD3" w:rsidRDefault="00801BD3">
          <w:pPr>
            <w:pStyle w:val="TOC1"/>
            <w:tabs>
              <w:tab w:val="right" w:leader="dot" w:pos="9350"/>
            </w:tabs>
            <w:rPr>
              <w:ins w:id="56" w:author="David Conklin" w:date="2021-04-18T06:06:00Z"/>
              <w:rFonts w:eastAsiaTheme="minorEastAsia"/>
              <w:noProof/>
            </w:rPr>
          </w:pPr>
          <w:ins w:id="5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Envision framework and the GIS Layers</w:t>
            </w:r>
            <w:r>
              <w:rPr>
                <w:noProof/>
                <w:webHidden/>
              </w:rPr>
              <w:tab/>
            </w:r>
            <w:r>
              <w:rPr>
                <w:noProof/>
                <w:webHidden/>
              </w:rPr>
              <w:fldChar w:fldCharType="begin"/>
            </w:r>
            <w:r>
              <w:rPr>
                <w:noProof/>
                <w:webHidden/>
              </w:rPr>
              <w:instrText xml:space="preserve"> PAGEREF _Toc69618430 \h </w:instrText>
            </w:r>
            <w:r>
              <w:rPr>
                <w:noProof/>
                <w:webHidden/>
              </w:rPr>
            </w:r>
          </w:ins>
          <w:r>
            <w:rPr>
              <w:noProof/>
              <w:webHidden/>
            </w:rPr>
            <w:fldChar w:fldCharType="separate"/>
          </w:r>
          <w:ins w:id="58" w:author="David Conklin" w:date="2021-04-18T06:06:00Z">
            <w:r>
              <w:rPr>
                <w:noProof/>
                <w:webHidden/>
              </w:rPr>
              <w:t>9</w:t>
            </w:r>
            <w:r>
              <w:rPr>
                <w:noProof/>
                <w:webHidden/>
              </w:rPr>
              <w:fldChar w:fldCharType="end"/>
            </w:r>
            <w:r w:rsidRPr="00C164DD">
              <w:rPr>
                <w:rStyle w:val="Hyperlink"/>
                <w:noProof/>
              </w:rPr>
              <w:fldChar w:fldCharType="end"/>
            </w:r>
          </w:ins>
        </w:p>
        <w:p w14:paraId="45B2C6FD" w14:textId="1F7DF5FE" w:rsidR="00801BD3" w:rsidRDefault="00801BD3">
          <w:pPr>
            <w:pStyle w:val="TOC2"/>
            <w:tabs>
              <w:tab w:val="right" w:leader="dot" w:pos="9350"/>
            </w:tabs>
            <w:rPr>
              <w:ins w:id="59" w:author="David Conklin" w:date="2021-04-18T06:06:00Z"/>
              <w:rFonts w:eastAsiaTheme="minorEastAsia"/>
              <w:noProof/>
            </w:rPr>
          </w:pPr>
          <w:ins w:id="6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Reach Layer</w:t>
            </w:r>
            <w:r>
              <w:rPr>
                <w:noProof/>
                <w:webHidden/>
              </w:rPr>
              <w:tab/>
            </w:r>
            <w:r>
              <w:rPr>
                <w:noProof/>
                <w:webHidden/>
              </w:rPr>
              <w:fldChar w:fldCharType="begin"/>
            </w:r>
            <w:r>
              <w:rPr>
                <w:noProof/>
                <w:webHidden/>
              </w:rPr>
              <w:instrText xml:space="preserve"> PAGEREF _Toc69618431 \h </w:instrText>
            </w:r>
            <w:r>
              <w:rPr>
                <w:noProof/>
                <w:webHidden/>
              </w:rPr>
            </w:r>
          </w:ins>
          <w:r>
            <w:rPr>
              <w:noProof/>
              <w:webHidden/>
            </w:rPr>
            <w:fldChar w:fldCharType="separate"/>
          </w:r>
          <w:ins w:id="61" w:author="David Conklin" w:date="2021-04-18T06:06:00Z">
            <w:r>
              <w:rPr>
                <w:noProof/>
                <w:webHidden/>
              </w:rPr>
              <w:t>9</w:t>
            </w:r>
            <w:r>
              <w:rPr>
                <w:noProof/>
                <w:webHidden/>
              </w:rPr>
              <w:fldChar w:fldCharType="end"/>
            </w:r>
            <w:r w:rsidRPr="00C164DD">
              <w:rPr>
                <w:rStyle w:val="Hyperlink"/>
                <w:noProof/>
              </w:rPr>
              <w:fldChar w:fldCharType="end"/>
            </w:r>
          </w:ins>
        </w:p>
        <w:p w14:paraId="7688A7DB" w14:textId="236B2B37" w:rsidR="00801BD3" w:rsidRDefault="00801BD3">
          <w:pPr>
            <w:pStyle w:val="TOC2"/>
            <w:tabs>
              <w:tab w:val="right" w:leader="dot" w:pos="9350"/>
            </w:tabs>
            <w:rPr>
              <w:ins w:id="62" w:author="David Conklin" w:date="2021-04-18T06:06:00Z"/>
              <w:rFonts w:eastAsiaTheme="minorEastAsia"/>
              <w:noProof/>
            </w:rPr>
          </w:pPr>
          <w:ins w:id="6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ime steps, autonomous processes, and global methods</w:t>
            </w:r>
            <w:r>
              <w:rPr>
                <w:noProof/>
                <w:webHidden/>
              </w:rPr>
              <w:tab/>
            </w:r>
            <w:r>
              <w:rPr>
                <w:noProof/>
                <w:webHidden/>
              </w:rPr>
              <w:fldChar w:fldCharType="begin"/>
            </w:r>
            <w:r>
              <w:rPr>
                <w:noProof/>
                <w:webHidden/>
              </w:rPr>
              <w:instrText xml:space="preserve"> PAGEREF _Toc69618432 \h </w:instrText>
            </w:r>
            <w:r>
              <w:rPr>
                <w:noProof/>
                <w:webHidden/>
              </w:rPr>
            </w:r>
          </w:ins>
          <w:r>
            <w:rPr>
              <w:noProof/>
              <w:webHidden/>
            </w:rPr>
            <w:fldChar w:fldCharType="separate"/>
          </w:r>
          <w:ins w:id="64" w:author="David Conklin" w:date="2021-04-18T06:06:00Z">
            <w:r>
              <w:rPr>
                <w:noProof/>
                <w:webHidden/>
              </w:rPr>
              <w:t>10</w:t>
            </w:r>
            <w:r>
              <w:rPr>
                <w:noProof/>
                <w:webHidden/>
              </w:rPr>
              <w:fldChar w:fldCharType="end"/>
            </w:r>
            <w:r w:rsidRPr="00C164DD">
              <w:rPr>
                <w:rStyle w:val="Hyperlink"/>
                <w:noProof/>
              </w:rPr>
              <w:fldChar w:fldCharType="end"/>
            </w:r>
          </w:ins>
        </w:p>
        <w:p w14:paraId="739C757D" w14:textId="5BD34182" w:rsidR="00801BD3" w:rsidRDefault="00801BD3">
          <w:pPr>
            <w:pStyle w:val="TOC2"/>
            <w:tabs>
              <w:tab w:val="right" w:leader="dot" w:pos="9350"/>
            </w:tabs>
            <w:rPr>
              <w:ins w:id="65" w:author="David Conklin" w:date="2021-04-18T06:06:00Z"/>
              <w:rFonts w:eastAsiaTheme="minorEastAsia"/>
              <w:noProof/>
            </w:rPr>
          </w:pPr>
          <w:ins w:id="6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ome global method details</w:t>
            </w:r>
            <w:r>
              <w:rPr>
                <w:noProof/>
                <w:webHidden/>
              </w:rPr>
              <w:tab/>
            </w:r>
            <w:r>
              <w:rPr>
                <w:noProof/>
                <w:webHidden/>
              </w:rPr>
              <w:fldChar w:fldCharType="begin"/>
            </w:r>
            <w:r>
              <w:rPr>
                <w:noProof/>
                <w:webHidden/>
              </w:rPr>
              <w:instrText xml:space="preserve"> PAGEREF _Toc69618433 \h </w:instrText>
            </w:r>
            <w:r>
              <w:rPr>
                <w:noProof/>
                <w:webHidden/>
              </w:rPr>
            </w:r>
          </w:ins>
          <w:r>
            <w:rPr>
              <w:noProof/>
              <w:webHidden/>
            </w:rPr>
            <w:fldChar w:fldCharType="separate"/>
          </w:r>
          <w:ins w:id="67" w:author="David Conklin" w:date="2021-04-18T06:06:00Z">
            <w:r>
              <w:rPr>
                <w:noProof/>
                <w:webHidden/>
              </w:rPr>
              <w:t>10</w:t>
            </w:r>
            <w:r>
              <w:rPr>
                <w:noProof/>
                <w:webHidden/>
              </w:rPr>
              <w:fldChar w:fldCharType="end"/>
            </w:r>
            <w:r w:rsidRPr="00C164DD">
              <w:rPr>
                <w:rStyle w:val="Hyperlink"/>
                <w:noProof/>
              </w:rPr>
              <w:fldChar w:fldCharType="end"/>
            </w:r>
          </w:ins>
        </w:p>
        <w:p w14:paraId="54544335" w14:textId="29DC0AA0" w:rsidR="00801BD3" w:rsidRDefault="00801BD3">
          <w:pPr>
            <w:pStyle w:val="TOC1"/>
            <w:tabs>
              <w:tab w:val="right" w:leader="dot" w:pos="9350"/>
            </w:tabs>
            <w:rPr>
              <w:ins w:id="68" w:author="David Conklin" w:date="2021-04-18T06:06:00Z"/>
              <w:rFonts w:eastAsiaTheme="minorEastAsia"/>
              <w:noProof/>
            </w:rPr>
          </w:pPr>
          <w:ins w:id="6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tudy areas</w:t>
            </w:r>
            <w:r>
              <w:rPr>
                <w:noProof/>
                <w:webHidden/>
              </w:rPr>
              <w:tab/>
            </w:r>
            <w:r>
              <w:rPr>
                <w:noProof/>
                <w:webHidden/>
              </w:rPr>
              <w:fldChar w:fldCharType="begin"/>
            </w:r>
            <w:r>
              <w:rPr>
                <w:noProof/>
                <w:webHidden/>
              </w:rPr>
              <w:instrText xml:space="preserve"> PAGEREF _Toc69618434 \h </w:instrText>
            </w:r>
            <w:r>
              <w:rPr>
                <w:noProof/>
                <w:webHidden/>
              </w:rPr>
            </w:r>
          </w:ins>
          <w:r>
            <w:rPr>
              <w:noProof/>
              <w:webHidden/>
            </w:rPr>
            <w:fldChar w:fldCharType="separate"/>
          </w:r>
          <w:ins w:id="70" w:author="David Conklin" w:date="2021-04-18T06:06:00Z">
            <w:r>
              <w:rPr>
                <w:noProof/>
                <w:webHidden/>
              </w:rPr>
              <w:t>11</w:t>
            </w:r>
            <w:r>
              <w:rPr>
                <w:noProof/>
                <w:webHidden/>
              </w:rPr>
              <w:fldChar w:fldCharType="end"/>
            </w:r>
            <w:r w:rsidRPr="00C164DD">
              <w:rPr>
                <w:rStyle w:val="Hyperlink"/>
                <w:noProof/>
              </w:rPr>
              <w:fldChar w:fldCharType="end"/>
            </w:r>
          </w:ins>
        </w:p>
        <w:p w14:paraId="3FA31967" w14:textId="74A5A510" w:rsidR="00801BD3" w:rsidRDefault="00801BD3">
          <w:pPr>
            <w:pStyle w:val="TOC2"/>
            <w:tabs>
              <w:tab w:val="right" w:leader="dot" w:pos="9350"/>
            </w:tabs>
            <w:rPr>
              <w:ins w:id="71" w:author="David Conklin" w:date="2021-04-18T06:06:00Z"/>
              <w:rFonts w:eastAsiaTheme="minorEastAsia"/>
              <w:noProof/>
            </w:rPr>
          </w:pPr>
          <w:ins w:id="7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taCW3M directory structure</w:t>
            </w:r>
            <w:r>
              <w:rPr>
                <w:noProof/>
                <w:webHidden/>
              </w:rPr>
              <w:tab/>
            </w:r>
            <w:r>
              <w:rPr>
                <w:noProof/>
                <w:webHidden/>
              </w:rPr>
              <w:fldChar w:fldCharType="begin"/>
            </w:r>
            <w:r>
              <w:rPr>
                <w:noProof/>
                <w:webHidden/>
              </w:rPr>
              <w:instrText xml:space="preserve"> PAGEREF _Toc69618435 \h </w:instrText>
            </w:r>
            <w:r>
              <w:rPr>
                <w:noProof/>
                <w:webHidden/>
              </w:rPr>
            </w:r>
          </w:ins>
          <w:r>
            <w:rPr>
              <w:noProof/>
              <w:webHidden/>
            </w:rPr>
            <w:fldChar w:fldCharType="separate"/>
          </w:r>
          <w:ins w:id="73" w:author="David Conklin" w:date="2021-04-18T06:06:00Z">
            <w:r>
              <w:rPr>
                <w:noProof/>
                <w:webHidden/>
              </w:rPr>
              <w:t>11</w:t>
            </w:r>
            <w:r>
              <w:rPr>
                <w:noProof/>
                <w:webHidden/>
              </w:rPr>
              <w:fldChar w:fldCharType="end"/>
            </w:r>
            <w:r w:rsidRPr="00C164DD">
              <w:rPr>
                <w:rStyle w:val="Hyperlink"/>
                <w:noProof/>
              </w:rPr>
              <w:fldChar w:fldCharType="end"/>
            </w:r>
          </w:ins>
        </w:p>
        <w:p w14:paraId="6F125364" w14:textId="0F370F2A" w:rsidR="00801BD3" w:rsidRDefault="00801BD3">
          <w:pPr>
            <w:pStyle w:val="TOC2"/>
            <w:tabs>
              <w:tab w:val="right" w:leader="dot" w:pos="9350"/>
            </w:tabs>
            <w:rPr>
              <w:ins w:id="74" w:author="David Conklin" w:date="2021-04-18T06:06:00Z"/>
              <w:rFonts w:eastAsiaTheme="minorEastAsia"/>
              <w:noProof/>
            </w:rPr>
          </w:pPr>
          <w:ins w:id="7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taCW3M\ScenarioData directory structure</w:t>
            </w:r>
            <w:r>
              <w:rPr>
                <w:noProof/>
                <w:webHidden/>
              </w:rPr>
              <w:tab/>
            </w:r>
            <w:r>
              <w:rPr>
                <w:noProof/>
                <w:webHidden/>
              </w:rPr>
              <w:fldChar w:fldCharType="begin"/>
            </w:r>
            <w:r>
              <w:rPr>
                <w:noProof/>
                <w:webHidden/>
              </w:rPr>
              <w:instrText xml:space="preserve"> PAGEREF _Toc69618436 \h </w:instrText>
            </w:r>
            <w:r>
              <w:rPr>
                <w:noProof/>
                <w:webHidden/>
              </w:rPr>
            </w:r>
          </w:ins>
          <w:r>
            <w:rPr>
              <w:noProof/>
              <w:webHidden/>
            </w:rPr>
            <w:fldChar w:fldCharType="separate"/>
          </w:r>
          <w:ins w:id="76" w:author="David Conklin" w:date="2021-04-18T06:06:00Z">
            <w:r>
              <w:rPr>
                <w:noProof/>
                <w:webHidden/>
              </w:rPr>
              <w:t>12</w:t>
            </w:r>
            <w:r>
              <w:rPr>
                <w:noProof/>
                <w:webHidden/>
              </w:rPr>
              <w:fldChar w:fldCharType="end"/>
            </w:r>
            <w:r w:rsidRPr="00C164DD">
              <w:rPr>
                <w:rStyle w:val="Hyperlink"/>
                <w:noProof/>
              </w:rPr>
              <w:fldChar w:fldCharType="end"/>
            </w:r>
          </w:ins>
        </w:p>
        <w:p w14:paraId="2D160E67" w14:textId="72959991" w:rsidR="00801BD3" w:rsidRDefault="00801BD3">
          <w:pPr>
            <w:pStyle w:val="TOC2"/>
            <w:tabs>
              <w:tab w:val="right" w:leader="dot" w:pos="9350"/>
            </w:tabs>
            <w:rPr>
              <w:ins w:id="77" w:author="David Conklin" w:date="2021-04-18T06:06:00Z"/>
              <w:rFonts w:eastAsiaTheme="minorEastAsia"/>
              <w:noProof/>
            </w:rPr>
          </w:pPr>
          <w:ins w:id="7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taCW3M\ScenarioData\&lt;scenario&gt; folder contents</w:t>
            </w:r>
            <w:r>
              <w:rPr>
                <w:noProof/>
                <w:webHidden/>
              </w:rPr>
              <w:tab/>
            </w:r>
            <w:r>
              <w:rPr>
                <w:noProof/>
                <w:webHidden/>
              </w:rPr>
              <w:fldChar w:fldCharType="begin"/>
            </w:r>
            <w:r>
              <w:rPr>
                <w:noProof/>
                <w:webHidden/>
              </w:rPr>
              <w:instrText xml:space="preserve"> PAGEREF _Toc69618437 \h </w:instrText>
            </w:r>
            <w:r>
              <w:rPr>
                <w:noProof/>
                <w:webHidden/>
              </w:rPr>
            </w:r>
          </w:ins>
          <w:r>
            <w:rPr>
              <w:noProof/>
              <w:webHidden/>
            </w:rPr>
            <w:fldChar w:fldCharType="separate"/>
          </w:r>
          <w:ins w:id="79" w:author="David Conklin" w:date="2021-04-18T06:06:00Z">
            <w:r>
              <w:rPr>
                <w:noProof/>
                <w:webHidden/>
              </w:rPr>
              <w:t>13</w:t>
            </w:r>
            <w:r>
              <w:rPr>
                <w:noProof/>
                <w:webHidden/>
              </w:rPr>
              <w:fldChar w:fldCharType="end"/>
            </w:r>
            <w:r w:rsidRPr="00C164DD">
              <w:rPr>
                <w:rStyle w:val="Hyperlink"/>
                <w:noProof/>
              </w:rPr>
              <w:fldChar w:fldCharType="end"/>
            </w:r>
          </w:ins>
        </w:p>
        <w:p w14:paraId="42334EA0" w14:textId="55E7AA50" w:rsidR="00801BD3" w:rsidRDefault="00801BD3">
          <w:pPr>
            <w:pStyle w:val="TOC2"/>
            <w:tabs>
              <w:tab w:val="right" w:leader="dot" w:pos="9350"/>
            </w:tabs>
            <w:rPr>
              <w:ins w:id="80" w:author="David Conklin" w:date="2021-04-18T06:06:00Z"/>
              <w:rFonts w:eastAsiaTheme="minorEastAsia"/>
              <w:noProof/>
            </w:rPr>
          </w:pPr>
          <w:ins w:id="8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taCW3M\&lt;study area&gt; folder contents</w:t>
            </w:r>
            <w:r>
              <w:rPr>
                <w:noProof/>
                <w:webHidden/>
              </w:rPr>
              <w:tab/>
            </w:r>
            <w:r>
              <w:rPr>
                <w:noProof/>
                <w:webHidden/>
              </w:rPr>
              <w:fldChar w:fldCharType="begin"/>
            </w:r>
            <w:r>
              <w:rPr>
                <w:noProof/>
                <w:webHidden/>
              </w:rPr>
              <w:instrText xml:space="preserve"> PAGEREF _Toc69618438 \h </w:instrText>
            </w:r>
            <w:r>
              <w:rPr>
                <w:noProof/>
                <w:webHidden/>
              </w:rPr>
            </w:r>
          </w:ins>
          <w:r>
            <w:rPr>
              <w:noProof/>
              <w:webHidden/>
            </w:rPr>
            <w:fldChar w:fldCharType="separate"/>
          </w:r>
          <w:ins w:id="82" w:author="David Conklin" w:date="2021-04-18T06:06:00Z">
            <w:r>
              <w:rPr>
                <w:noProof/>
                <w:webHidden/>
              </w:rPr>
              <w:t>13</w:t>
            </w:r>
            <w:r>
              <w:rPr>
                <w:noProof/>
                <w:webHidden/>
              </w:rPr>
              <w:fldChar w:fldCharType="end"/>
            </w:r>
            <w:r w:rsidRPr="00C164DD">
              <w:rPr>
                <w:rStyle w:val="Hyperlink"/>
                <w:noProof/>
              </w:rPr>
              <w:fldChar w:fldCharType="end"/>
            </w:r>
          </w:ins>
        </w:p>
        <w:p w14:paraId="455C155C" w14:textId="5F91698A" w:rsidR="00801BD3" w:rsidRDefault="00801BD3">
          <w:pPr>
            <w:pStyle w:val="TOC1"/>
            <w:tabs>
              <w:tab w:val="right" w:leader="dot" w:pos="9350"/>
            </w:tabs>
            <w:rPr>
              <w:ins w:id="83" w:author="David Conklin" w:date="2021-04-18T06:06:00Z"/>
              <w:rFonts w:eastAsiaTheme="minorEastAsia"/>
              <w:noProof/>
            </w:rPr>
          </w:pPr>
          <w:ins w:id="8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3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endar conventions</w:t>
            </w:r>
            <w:r>
              <w:rPr>
                <w:noProof/>
                <w:webHidden/>
              </w:rPr>
              <w:tab/>
            </w:r>
            <w:r>
              <w:rPr>
                <w:noProof/>
                <w:webHidden/>
              </w:rPr>
              <w:fldChar w:fldCharType="begin"/>
            </w:r>
            <w:r>
              <w:rPr>
                <w:noProof/>
                <w:webHidden/>
              </w:rPr>
              <w:instrText xml:space="preserve"> PAGEREF _Toc69618439 \h </w:instrText>
            </w:r>
            <w:r>
              <w:rPr>
                <w:noProof/>
                <w:webHidden/>
              </w:rPr>
            </w:r>
          </w:ins>
          <w:r>
            <w:rPr>
              <w:noProof/>
              <w:webHidden/>
            </w:rPr>
            <w:fldChar w:fldCharType="separate"/>
          </w:r>
          <w:ins w:id="85" w:author="David Conklin" w:date="2021-04-18T06:06:00Z">
            <w:r>
              <w:rPr>
                <w:noProof/>
                <w:webHidden/>
              </w:rPr>
              <w:t>19</w:t>
            </w:r>
            <w:r>
              <w:rPr>
                <w:noProof/>
                <w:webHidden/>
              </w:rPr>
              <w:fldChar w:fldCharType="end"/>
            </w:r>
            <w:r w:rsidRPr="00C164DD">
              <w:rPr>
                <w:rStyle w:val="Hyperlink"/>
                <w:noProof/>
              </w:rPr>
              <w:fldChar w:fldCharType="end"/>
            </w:r>
          </w:ins>
        </w:p>
        <w:p w14:paraId="78AC3DF7" w14:textId="22605F7D" w:rsidR="00801BD3" w:rsidRDefault="00801BD3">
          <w:pPr>
            <w:pStyle w:val="TOC2"/>
            <w:tabs>
              <w:tab w:val="right" w:leader="dot" w:pos="9350"/>
            </w:tabs>
            <w:rPr>
              <w:ins w:id="86" w:author="David Conklin" w:date="2021-04-18T06:06:00Z"/>
              <w:rFonts w:eastAsiaTheme="minorEastAsia"/>
              <w:noProof/>
            </w:rPr>
          </w:pPr>
          <w:ins w:id="8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ater years</w:t>
            </w:r>
            <w:r>
              <w:rPr>
                <w:noProof/>
                <w:webHidden/>
              </w:rPr>
              <w:tab/>
            </w:r>
            <w:r>
              <w:rPr>
                <w:noProof/>
                <w:webHidden/>
              </w:rPr>
              <w:fldChar w:fldCharType="begin"/>
            </w:r>
            <w:r>
              <w:rPr>
                <w:noProof/>
                <w:webHidden/>
              </w:rPr>
              <w:instrText xml:space="preserve"> PAGEREF _Toc69618440 \h </w:instrText>
            </w:r>
            <w:r>
              <w:rPr>
                <w:noProof/>
                <w:webHidden/>
              </w:rPr>
            </w:r>
          </w:ins>
          <w:r>
            <w:rPr>
              <w:noProof/>
              <w:webHidden/>
            </w:rPr>
            <w:fldChar w:fldCharType="separate"/>
          </w:r>
          <w:ins w:id="88" w:author="David Conklin" w:date="2021-04-18T06:06:00Z">
            <w:r>
              <w:rPr>
                <w:noProof/>
                <w:webHidden/>
              </w:rPr>
              <w:t>19</w:t>
            </w:r>
            <w:r>
              <w:rPr>
                <w:noProof/>
                <w:webHidden/>
              </w:rPr>
              <w:fldChar w:fldCharType="end"/>
            </w:r>
            <w:r w:rsidRPr="00C164DD">
              <w:rPr>
                <w:rStyle w:val="Hyperlink"/>
                <w:noProof/>
              </w:rPr>
              <w:fldChar w:fldCharType="end"/>
            </w:r>
          </w:ins>
        </w:p>
        <w:p w14:paraId="02D21AE1" w14:textId="48EC164A" w:rsidR="00801BD3" w:rsidRDefault="00801BD3">
          <w:pPr>
            <w:pStyle w:val="TOC1"/>
            <w:tabs>
              <w:tab w:val="right" w:leader="dot" w:pos="9350"/>
            </w:tabs>
            <w:rPr>
              <w:ins w:id="89" w:author="David Conklin" w:date="2021-04-18T06:06:00Z"/>
              <w:rFonts w:eastAsiaTheme="minorEastAsia"/>
              <w:noProof/>
            </w:rPr>
          </w:pPr>
          <w:ins w:id="9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limate data</w:t>
            </w:r>
            <w:r>
              <w:rPr>
                <w:noProof/>
                <w:webHidden/>
              </w:rPr>
              <w:tab/>
            </w:r>
            <w:r>
              <w:rPr>
                <w:noProof/>
                <w:webHidden/>
              </w:rPr>
              <w:fldChar w:fldCharType="begin"/>
            </w:r>
            <w:r>
              <w:rPr>
                <w:noProof/>
                <w:webHidden/>
              </w:rPr>
              <w:instrText xml:space="preserve"> PAGEREF _Toc69618441 \h </w:instrText>
            </w:r>
            <w:r>
              <w:rPr>
                <w:noProof/>
                <w:webHidden/>
              </w:rPr>
            </w:r>
          </w:ins>
          <w:r>
            <w:rPr>
              <w:noProof/>
              <w:webHidden/>
            </w:rPr>
            <w:fldChar w:fldCharType="separate"/>
          </w:r>
          <w:ins w:id="91" w:author="David Conklin" w:date="2021-04-18T06:06:00Z">
            <w:r>
              <w:rPr>
                <w:noProof/>
                <w:webHidden/>
              </w:rPr>
              <w:t>19</w:t>
            </w:r>
            <w:r>
              <w:rPr>
                <w:noProof/>
                <w:webHidden/>
              </w:rPr>
              <w:fldChar w:fldCharType="end"/>
            </w:r>
            <w:r w:rsidRPr="00C164DD">
              <w:rPr>
                <w:rStyle w:val="Hyperlink"/>
                <w:noProof/>
              </w:rPr>
              <w:fldChar w:fldCharType="end"/>
            </w:r>
          </w:ins>
        </w:p>
        <w:p w14:paraId="515DDDD0" w14:textId="30BDC467" w:rsidR="00801BD3" w:rsidRDefault="00801BD3">
          <w:pPr>
            <w:pStyle w:val="TOC2"/>
            <w:tabs>
              <w:tab w:val="right" w:leader="dot" w:pos="9350"/>
            </w:tabs>
            <w:rPr>
              <w:ins w:id="92" w:author="David Conklin" w:date="2021-04-18T06:06:00Z"/>
              <w:rFonts w:eastAsiaTheme="minorEastAsia"/>
              <w:noProof/>
            </w:rPr>
          </w:pPr>
          <w:ins w:id="9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Numbered climate scenarios in the model</w:t>
            </w:r>
            <w:r>
              <w:rPr>
                <w:noProof/>
                <w:webHidden/>
              </w:rPr>
              <w:tab/>
            </w:r>
            <w:r>
              <w:rPr>
                <w:noProof/>
                <w:webHidden/>
              </w:rPr>
              <w:fldChar w:fldCharType="begin"/>
            </w:r>
            <w:r>
              <w:rPr>
                <w:noProof/>
                <w:webHidden/>
              </w:rPr>
              <w:instrText xml:space="preserve"> PAGEREF _Toc69618442 \h </w:instrText>
            </w:r>
            <w:r>
              <w:rPr>
                <w:noProof/>
                <w:webHidden/>
              </w:rPr>
            </w:r>
          </w:ins>
          <w:r>
            <w:rPr>
              <w:noProof/>
              <w:webHidden/>
            </w:rPr>
            <w:fldChar w:fldCharType="separate"/>
          </w:r>
          <w:ins w:id="94" w:author="David Conklin" w:date="2021-04-18T06:06:00Z">
            <w:r>
              <w:rPr>
                <w:noProof/>
                <w:webHidden/>
              </w:rPr>
              <w:t>19</w:t>
            </w:r>
            <w:r>
              <w:rPr>
                <w:noProof/>
                <w:webHidden/>
              </w:rPr>
              <w:fldChar w:fldCharType="end"/>
            </w:r>
            <w:r w:rsidRPr="00C164DD">
              <w:rPr>
                <w:rStyle w:val="Hyperlink"/>
                <w:noProof/>
              </w:rPr>
              <w:fldChar w:fldCharType="end"/>
            </w:r>
          </w:ins>
        </w:p>
        <w:p w14:paraId="1913579F" w14:textId="20801007" w:rsidR="00801BD3" w:rsidRDefault="00801BD3">
          <w:pPr>
            <w:pStyle w:val="TOC2"/>
            <w:tabs>
              <w:tab w:val="right" w:leader="dot" w:pos="9350"/>
            </w:tabs>
            <w:rPr>
              <w:ins w:id="95" w:author="David Conklin" w:date="2021-04-18T06:06:00Z"/>
              <w:rFonts w:eastAsiaTheme="minorEastAsia"/>
              <w:noProof/>
            </w:rPr>
          </w:pPr>
          <w:ins w:id="9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onthly and seasonal weather data</w:t>
            </w:r>
            <w:r>
              <w:rPr>
                <w:noProof/>
                <w:webHidden/>
              </w:rPr>
              <w:tab/>
            </w:r>
            <w:r>
              <w:rPr>
                <w:noProof/>
                <w:webHidden/>
              </w:rPr>
              <w:fldChar w:fldCharType="begin"/>
            </w:r>
            <w:r>
              <w:rPr>
                <w:noProof/>
                <w:webHidden/>
              </w:rPr>
              <w:instrText xml:space="preserve"> PAGEREF _Toc69618443 \h </w:instrText>
            </w:r>
            <w:r>
              <w:rPr>
                <w:noProof/>
                <w:webHidden/>
              </w:rPr>
            </w:r>
          </w:ins>
          <w:r>
            <w:rPr>
              <w:noProof/>
              <w:webHidden/>
            </w:rPr>
            <w:fldChar w:fldCharType="separate"/>
          </w:r>
          <w:ins w:id="97" w:author="David Conklin" w:date="2021-04-18T06:06:00Z">
            <w:r>
              <w:rPr>
                <w:noProof/>
                <w:webHidden/>
              </w:rPr>
              <w:t>20</w:t>
            </w:r>
            <w:r>
              <w:rPr>
                <w:noProof/>
                <w:webHidden/>
              </w:rPr>
              <w:fldChar w:fldCharType="end"/>
            </w:r>
            <w:r w:rsidRPr="00C164DD">
              <w:rPr>
                <w:rStyle w:val="Hyperlink"/>
                <w:noProof/>
              </w:rPr>
              <w:fldChar w:fldCharType="end"/>
            </w:r>
          </w:ins>
        </w:p>
        <w:p w14:paraId="16153E30" w14:textId="5B220C22" w:rsidR="00801BD3" w:rsidRDefault="00801BD3">
          <w:pPr>
            <w:pStyle w:val="TOC2"/>
            <w:tabs>
              <w:tab w:val="right" w:leader="dot" w:pos="9350"/>
            </w:tabs>
            <w:rPr>
              <w:ins w:id="98" w:author="David Conklin" w:date="2021-04-18T06:06:00Z"/>
              <w:rFonts w:eastAsiaTheme="minorEastAsia"/>
              <w:noProof/>
            </w:rPr>
          </w:pPr>
          <w:ins w:id="99" w:author="David Conklin" w:date="2021-04-18T06:06:00Z">
            <w:r w:rsidRPr="00C164DD">
              <w:rPr>
                <w:rStyle w:val="Hyperlink"/>
                <w:noProof/>
              </w:rPr>
              <w:lastRenderedPageBreak/>
              <w:fldChar w:fldCharType="begin"/>
            </w:r>
            <w:r w:rsidRPr="00C164DD">
              <w:rPr>
                <w:rStyle w:val="Hyperlink"/>
                <w:noProof/>
              </w:rPr>
              <w:instrText xml:space="preserve"> </w:instrText>
            </w:r>
            <w:r>
              <w:rPr>
                <w:noProof/>
              </w:rPr>
              <w:instrText>HYPERLINK \l "_Toc6961844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limate data grids</w:t>
            </w:r>
            <w:r>
              <w:rPr>
                <w:noProof/>
                <w:webHidden/>
              </w:rPr>
              <w:tab/>
            </w:r>
            <w:r>
              <w:rPr>
                <w:noProof/>
                <w:webHidden/>
              </w:rPr>
              <w:fldChar w:fldCharType="begin"/>
            </w:r>
            <w:r>
              <w:rPr>
                <w:noProof/>
                <w:webHidden/>
              </w:rPr>
              <w:instrText xml:space="preserve"> PAGEREF _Toc69618444 \h </w:instrText>
            </w:r>
            <w:r>
              <w:rPr>
                <w:noProof/>
                <w:webHidden/>
              </w:rPr>
            </w:r>
          </w:ins>
          <w:r>
            <w:rPr>
              <w:noProof/>
              <w:webHidden/>
            </w:rPr>
            <w:fldChar w:fldCharType="separate"/>
          </w:r>
          <w:ins w:id="100" w:author="David Conklin" w:date="2021-04-18T06:06:00Z">
            <w:r>
              <w:rPr>
                <w:noProof/>
                <w:webHidden/>
              </w:rPr>
              <w:t>21</w:t>
            </w:r>
            <w:r>
              <w:rPr>
                <w:noProof/>
                <w:webHidden/>
              </w:rPr>
              <w:fldChar w:fldCharType="end"/>
            </w:r>
            <w:r w:rsidRPr="00C164DD">
              <w:rPr>
                <w:rStyle w:val="Hyperlink"/>
                <w:noProof/>
              </w:rPr>
              <w:fldChar w:fldCharType="end"/>
            </w:r>
          </w:ins>
        </w:p>
        <w:p w14:paraId="47FF7F98" w14:textId="3FEBF421" w:rsidR="00801BD3" w:rsidRDefault="00801BD3">
          <w:pPr>
            <w:pStyle w:val="TOC3"/>
            <w:tabs>
              <w:tab w:val="right" w:leader="dot" w:pos="9350"/>
            </w:tabs>
            <w:rPr>
              <w:ins w:id="101" w:author="David Conklin" w:date="2021-04-18T06:06:00Z"/>
              <w:rFonts w:eastAsiaTheme="minorEastAsia"/>
              <w:noProof/>
            </w:rPr>
          </w:pPr>
          <w:ins w:id="10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WW2100 climate grid</w:t>
            </w:r>
            <w:r>
              <w:rPr>
                <w:noProof/>
                <w:webHidden/>
              </w:rPr>
              <w:tab/>
            </w:r>
            <w:r>
              <w:rPr>
                <w:noProof/>
                <w:webHidden/>
              </w:rPr>
              <w:fldChar w:fldCharType="begin"/>
            </w:r>
            <w:r>
              <w:rPr>
                <w:noProof/>
                <w:webHidden/>
              </w:rPr>
              <w:instrText xml:space="preserve"> PAGEREF _Toc69618445 \h </w:instrText>
            </w:r>
            <w:r>
              <w:rPr>
                <w:noProof/>
                <w:webHidden/>
              </w:rPr>
            </w:r>
          </w:ins>
          <w:r>
            <w:rPr>
              <w:noProof/>
              <w:webHidden/>
            </w:rPr>
            <w:fldChar w:fldCharType="separate"/>
          </w:r>
          <w:ins w:id="103" w:author="David Conklin" w:date="2021-04-18T06:06:00Z">
            <w:r>
              <w:rPr>
                <w:noProof/>
                <w:webHidden/>
              </w:rPr>
              <w:t>21</w:t>
            </w:r>
            <w:r>
              <w:rPr>
                <w:noProof/>
                <w:webHidden/>
              </w:rPr>
              <w:fldChar w:fldCharType="end"/>
            </w:r>
            <w:r w:rsidRPr="00C164DD">
              <w:rPr>
                <w:rStyle w:val="Hyperlink"/>
                <w:noProof/>
              </w:rPr>
              <w:fldChar w:fldCharType="end"/>
            </w:r>
          </w:ins>
        </w:p>
        <w:p w14:paraId="2FCEC0FD" w14:textId="0432304F" w:rsidR="00801BD3" w:rsidRDefault="00801BD3">
          <w:pPr>
            <w:pStyle w:val="TOC3"/>
            <w:tabs>
              <w:tab w:val="right" w:leader="dot" w:pos="9350"/>
            </w:tabs>
            <w:rPr>
              <w:ins w:id="104" w:author="David Conklin" w:date="2021-04-18T06:06:00Z"/>
              <w:rFonts w:eastAsiaTheme="minorEastAsia"/>
              <w:noProof/>
            </w:rPr>
          </w:pPr>
          <w:ins w:id="10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v2 climate grid</w:t>
            </w:r>
            <w:r>
              <w:rPr>
                <w:noProof/>
                <w:webHidden/>
              </w:rPr>
              <w:tab/>
            </w:r>
            <w:r>
              <w:rPr>
                <w:noProof/>
                <w:webHidden/>
              </w:rPr>
              <w:fldChar w:fldCharType="begin"/>
            </w:r>
            <w:r>
              <w:rPr>
                <w:noProof/>
                <w:webHidden/>
              </w:rPr>
              <w:instrText xml:space="preserve"> PAGEREF _Toc69618446 \h </w:instrText>
            </w:r>
            <w:r>
              <w:rPr>
                <w:noProof/>
                <w:webHidden/>
              </w:rPr>
            </w:r>
          </w:ins>
          <w:r>
            <w:rPr>
              <w:noProof/>
              <w:webHidden/>
            </w:rPr>
            <w:fldChar w:fldCharType="separate"/>
          </w:r>
          <w:ins w:id="106" w:author="David Conklin" w:date="2021-04-18T06:06:00Z">
            <w:r>
              <w:rPr>
                <w:noProof/>
                <w:webHidden/>
              </w:rPr>
              <w:t>22</w:t>
            </w:r>
            <w:r>
              <w:rPr>
                <w:noProof/>
                <w:webHidden/>
              </w:rPr>
              <w:fldChar w:fldCharType="end"/>
            </w:r>
            <w:r w:rsidRPr="00C164DD">
              <w:rPr>
                <w:rStyle w:val="Hyperlink"/>
                <w:noProof/>
              </w:rPr>
              <w:fldChar w:fldCharType="end"/>
            </w:r>
          </w:ins>
        </w:p>
        <w:p w14:paraId="29CE6A6D" w14:textId="3A53E242" w:rsidR="00801BD3" w:rsidRDefault="00801BD3">
          <w:pPr>
            <w:pStyle w:val="TOC2"/>
            <w:tabs>
              <w:tab w:val="right" w:leader="dot" w:pos="9350"/>
            </w:tabs>
            <w:rPr>
              <w:ins w:id="107" w:author="David Conklin" w:date="2021-04-18T06:06:00Z"/>
              <w:rFonts w:eastAsiaTheme="minorEastAsia"/>
              <w:noProof/>
            </w:rPr>
          </w:pPr>
          <w:ins w:id="10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How climate data is looked up</w:t>
            </w:r>
            <w:r>
              <w:rPr>
                <w:noProof/>
                <w:webHidden/>
              </w:rPr>
              <w:tab/>
            </w:r>
            <w:r>
              <w:rPr>
                <w:noProof/>
                <w:webHidden/>
              </w:rPr>
              <w:fldChar w:fldCharType="begin"/>
            </w:r>
            <w:r>
              <w:rPr>
                <w:noProof/>
                <w:webHidden/>
              </w:rPr>
              <w:instrText xml:space="preserve"> PAGEREF _Toc69618447 \h </w:instrText>
            </w:r>
            <w:r>
              <w:rPr>
                <w:noProof/>
                <w:webHidden/>
              </w:rPr>
            </w:r>
          </w:ins>
          <w:r>
            <w:rPr>
              <w:noProof/>
              <w:webHidden/>
            </w:rPr>
            <w:fldChar w:fldCharType="separate"/>
          </w:r>
          <w:ins w:id="109" w:author="David Conklin" w:date="2021-04-18T06:06:00Z">
            <w:r>
              <w:rPr>
                <w:noProof/>
                <w:webHidden/>
              </w:rPr>
              <w:t>22</w:t>
            </w:r>
            <w:r>
              <w:rPr>
                <w:noProof/>
                <w:webHidden/>
              </w:rPr>
              <w:fldChar w:fldCharType="end"/>
            </w:r>
            <w:r w:rsidRPr="00C164DD">
              <w:rPr>
                <w:rStyle w:val="Hyperlink"/>
                <w:noProof/>
              </w:rPr>
              <w:fldChar w:fldCharType="end"/>
            </w:r>
          </w:ins>
        </w:p>
        <w:p w14:paraId="6ED59A22" w14:textId="44514DCC" w:rsidR="00801BD3" w:rsidRDefault="00801BD3">
          <w:pPr>
            <w:pStyle w:val="TOC2"/>
            <w:tabs>
              <w:tab w:val="right" w:leader="dot" w:pos="9350"/>
            </w:tabs>
            <w:rPr>
              <w:ins w:id="110" w:author="David Conklin" w:date="2021-04-18T06:06:00Z"/>
              <w:rFonts w:eastAsiaTheme="minorEastAsia"/>
              <w:noProof/>
            </w:rPr>
          </w:pPr>
          <w:ins w:id="11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hat is in a climate dataset</w:t>
            </w:r>
            <w:r>
              <w:rPr>
                <w:noProof/>
                <w:webHidden/>
              </w:rPr>
              <w:tab/>
            </w:r>
            <w:r>
              <w:rPr>
                <w:noProof/>
                <w:webHidden/>
              </w:rPr>
              <w:fldChar w:fldCharType="begin"/>
            </w:r>
            <w:r>
              <w:rPr>
                <w:noProof/>
                <w:webHidden/>
              </w:rPr>
              <w:instrText xml:space="preserve"> PAGEREF _Toc69618448 \h </w:instrText>
            </w:r>
            <w:r>
              <w:rPr>
                <w:noProof/>
                <w:webHidden/>
              </w:rPr>
            </w:r>
          </w:ins>
          <w:r>
            <w:rPr>
              <w:noProof/>
              <w:webHidden/>
            </w:rPr>
            <w:fldChar w:fldCharType="separate"/>
          </w:r>
          <w:ins w:id="112" w:author="David Conklin" w:date="2021-04-18T06:06:00Z">
            <w:r>
              <w:rPr>
                <w:noProof/>
                <w:webHidden/>
              </w:rPr>
              <w:t>23</w:t>
            </w:r>
            <w:r>
              <w:rPr>
                <w:noProof/>
                <w:webHidden/>
              </w:rPr>
              <w:fldChar w:fldCharType="end"/>
            </w:r>
            <w:r w:rsidRPr="00C164DD">
              <w:rPr>
                <w:rStyle w:val="Hyperlink"/>
                <w:noProof/>
              </w:rPr>
              <w:fldChar w:fldCharType="end"/>
            </w:r>
          </w:ins>
        </w:p>
        <w:p w14:paraId="1386EF95" w14:textId="31228E98" w:rsidR="00801BD3" w:rsidRDefault="00801BD3">
          <w:pPr>
            <w:pStyle w:val="TOC1"/>
            <w:tabs>
              <w:tab w:val="right" w:leader="dot" w:pos="9350"/>
            </w:tabs>
            <w:rPr>
              <w:ins w:id="113" w:author="David Conklin" w:date="2021-04-18T06:06:00Z"/>
              <w:rFonts w:eastAsiaTheme="minorEastAsia"/>
              <w:noProof/>
            </w:rPr>
          </w:pPr>
          <w:ins w:id="11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4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ater rights</w:t>
            </w:r>
            <w:r>
              <w:rPr>
                <w:noProof/>
                <w:webHidden/>
              </w:rPr>
              <w:tab/>
            </w:r>
            <w:r>
              <w:rPr>
                <w:noProof/>
                <w:webHidden/>
              </w:rPr>
              <w:fldChar w:fldCharType="begin"/>
            </w:r>
            <w:r>
              <w:rPr>
                <w:noProof/>
                <w:webHidden/>
              </w:rPr>
              <w:instrText xml:space="preserve"> PAGEREF _Toc69618449 \h </w:instrText>
            </w:r>
            <w:r>
              <w:rPr>
                <w:noProof/>
                <w:webHidden/>
              </w:rPr>
            </w:r>
          </w:ins>
          <w:r>
            <w:rPr>
              <w:noProof/>
              <w:webHidden/>
            </w:rPr>
            <w:fldChar w:fldCharType="separate"/>
          </w:r>
          <w:ins w:id="115" w:author="David Conklin" w:date="2021-04-18T06:06:00Z">
            <w:r>
              <w:rPr>
                <w:noProof/>
                <w:webHidden/>
              </w:rPr>
              <w:t>23</w:t>
            </w:r>
            <w:r>
              <w:rPr>
                <w:noProof/>
                <w:webHidden/>
              </w:rPr>
              <w:fldChar w:fldCharType="end"/>
            </w:r>
            <w:r w:rsidRPr="00C164DD">
              <w:rPr>
                <w:rStyle w:val="Hyperlink"/>
                <w:noProof/>
              </w:rPr>
              <w:fldChar w:fldCharType="end"/>
            </w:r>
          </w:ins>
        </w:p>
        <w:p w14:paraId="3AA1E9E4" w14:textId="0D0A195A" w:rsidR="00801BD3" w:rsidRDefault="00801BD3">
          <w:pPr>
            <w:pStyle w:val="TOC2"/>
            <w:tabs>
              <w:tab w:val="right" w:leader="dot" w:pos="9350"/>
            </w:tabs>
            <w:rPr>
              <w:ins w:id="116" w:author="David Conklin" w:date="2021-04-18T06:06:00Z"/>
              <w:rFonts w:eastAsiaTheme="minorEastAsia"/>
              <w:noProof/>
            </w:rPr>
          </w:pPr>
          <w:ins w:id="11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ater rights data</w:t>
            </w:r>
            <w:r>
              <w:rPr>
                <w:noProof/>
                <w:webHidden/>
              </w:rPr>
              <w:tab/>
            </w:r>
            <w:r>
              <w:rPr>
                <w:noProof/>
                <w:webHidden/>
              </w:rPr>
              <w:fldChar w:fldCharType="begin"/>
            </w:r>
            <w:r>
              <w:rPr>
                <w:noProof/>
                <w:webHidden/>
              </w:rPr>
              <w:instrText xml:space="preserve"> PAGEREF _Toc69618450 \h </w:instrText>
            </w:r>
            <w:r>
              <w:rPr>
                <w:noProof/>
                <w:webHidden/>
              </w:rPr>
            </w:r>
          </w:ins>
          <w:r>
            <w:rPr>
              <w:noProof/>
              <w:webHidden/>
            </w:rPr>
            <w:fldChar w:fldCharType="separate"/>
          </w:r>
          <w:ins w:id="118" w:author="David Conklin" w:date="2021-04-18T06:06:00Z">
            <w:r>
              <w:rPr>
                <w:noProof/>
                <w:webHidden/>
              </w:rPr>
              <w:t>23</w:t>
            </w:r>
            <w:r>
              <w:rPr>
                <w:noProof/>
                <w:webHidden/>
              </w:rPr>
              <w:fldChar w:fldCharType="end"/>
            </w:r>
            <w:r w:rsidRPr="00C164DD">
              <w:rPr>
                <w:rStyle w:val="Hyperlink"/>
                <w:noProof/>
              </w:rPr>
              <w:fldChar w:fldCharType="end"/>
            </w:r>
          </w:ins>
        </w:p>
        <w:p w14:paraId="7096A398" w14:textId="121EFDE4" w:rsidR="00801BD3" w:rsidRDefault="00801BD3">
          <w:pPr>
            <w:pStyle w:val="TOC2"/>
            <w:tabs>
              <w:tab w:val="right" w:leader="dot" w:pos="9350"/>
            </w:tabs>
            <w:rPr>
              <w:ins w:id="119" w:author="David Conklin" w:date="2021-04-18T06:06:00Z"/>
              <w:rFonts w:eastAsiaTheme="minorEastAsia"/>
              <w:noProof/>
            </w:rPr>
          </w:pPr>
          <w:ins w:id="12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wr_pods.csv file</w:t>
            </w:r>
            <w:r>
              <w:rPr>
                <w:noProof/>
                <w:webHidden/>
              </w:rPr>
              <w:tab/>
            </w:r>
            <w:r>
              <w:rPr>
                <w:noProof/>
                <w:webHidden/>
              </w:rPr>
              <w:fldChar w:fldCharType="begin"/>
            </w:r>
            <w:r>
              <w:rPr>
                <w:noProof/>
                <w:webHidden/>
              </w:rPr>
              <w:instrText xml:space="preserve"> PAGEREF _Toc69618451 \h </w:instrText>
            </w:r>
            <w:r>
              <w:rPr>
                <w:noProof/>
                <w:webHidden/>
              </w:rPr>
            </w:r>
          </w:ins>
          <w:r>
            <w:rPr>
              <w:noProof/>
              <w:webHidden/>
            </w:rPr>
            <w:fldChar w:fldCharType="separate"/>
          </w:r>
          <w:ins w:id="121" w:author="David Conklin" w:date="2021-04-18T06:06:00Z">
            <w:r>
              <w:rPr>
                <w:noProof/>
                <w:webHidden/>
              </w:rPr>
              <w:t>24</w:t>
            </w:r>
            <w:r>
              <w:rPr>
                <w:noProof/>
                <w:webHidden/>
              </w:rPr>
              <w:fldChar w:fldCharType="end"/>
            </w:r>
            <w:r w:rsidRPr="00C164DD">
              <w:rPr>
                <w:rStyle w:val="Hyperlink"/>
                <w:noProof/>
              </w:rPr>
              <w:fldChar w:fldCharType="end"/>
            </w:r>
          </w:ins>
        </w:p>
        <w:p w14:paraId="5E0F0144" w14:textId="61F5536E" w:rsidR="00801BD3" w:rsidRDefault="00801BD3">
          <w:pPr>
            <w:pStyle w:val="TOC2"/>
            <w:tabs>
              <w:tab w:val="right" w:leader="dot" w:pos="9350"/>
            </w:tabs>
            <w:rPr>
              <w:ins w:id="122" w:author="David Conklin" w:date="2021-04-18T06:06:00Z"/>
              <w:rFonts w:eastAsiaTheme="minorEastAsia"/>
              <w:noProof/>
            </w:rPr>
          </w:pPr>
          <w:ins w:id="12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wr_pous.csv file</w:t>
            </w:r>
            <w:r>
              <w:rPr>
                <w:noProof/>
                <w:webHidden/>
              </w:rPr>
              <w:tab/>
            </w:r>
            <w:r>
              <w:rPr>
                <w:noProof/>
                <w:webHidden/>
              </w:rPr>
              <w:fldChar w:fldCharType="begin"/>
            </w:r>
            <w:r>
              <w:rPr>
                <w:noProof/>
                <w:webHidden/>
              </w:rPr>
              <w:instrText xml:space="preserve"> PAGEREF _Toc69618452 \h </w:instrText>
            </w:r>
            <w:r>
              <w:rPr>
                <w:noProof/>
                <w:webHidden/>
              </w:rPr>
            </w:r>
          </w:ins>
          <w:r>
            <w:rPr>
              <w:noProof/>
              <w:webHidden/>
            </w:rPr>
            <w:fldChar w:fldCharType="separate"/>
          </w:r>
          <w:ins w:id="124" w:author="David Conklin" w:date="2021-04-18T06:06:00Z">
            <w:r>
              <w:rPr>
                <w:noProof/>
                <w:webHidden/>
              </w:rPr>
              <w:t>24</w:t>
            </w:r>
            <w:r>
              <w:rPr>
                <w:noProof/>
                <w:webHidden/>
              </w:rPr>
              <w:fldChar w:fldCharType="end"/>
            </w:r>
            <w:r w:rsidRPr="00C164DD">
              <w:rPr>
                <w:rStyle w:val="Hyperlink"/>
                <w:noProof/>
              </w:rPr>
              <w:fldChar w:fldCharType="end"/>
            </w:r>
          </w:ins>
        </w:p>
        <w:p w14:paraId="00B08212" w14:textId="5A8885AA" w:rsidR="00801BD3" w:rsidRDefault="00801BD3">
          <w:pPr>
            <w:pStyle w:val="TOC2"/>
            <w:tabs>
              <w:tab w:val="right" w:leader="dot" w:pos="9350"/>
            </w:tabs>
            <w:rPr>
              <w:ins w:id="125" w:author="David Conklin" w:date="2021-04-18T06:06:00Z"/>
              <w:rFonts w:eastAsiaTheme="minorEastAsia"/>
              <w:noProof/>
            </w:rPr>
          </w:pPr>
          <w:ins w:id="12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dding a water right</w:t>
            </w:r>
            <w:r>
              <w:rPr>
                <w:noProof/>
                <w:webHidden/>
              </w:rPr>
              <w:tab/>
            </w:r>
            <w:r>
              <w:rPr>
                <w:noProof/>
                <w:webHidden/>
              </w:rPr>
              <w:fldChar w:fldCharType="begin"/>
            </w:r>
            <w:r>
              <w:rPr>
                <w:noProof/>
                <w:webHidden/>
              </w:rPr>
              <w:instrText xml:space="preserve"> PAGEREF _Toc69618453 \h </w:instrText>
            </w:r>
            <w:r>
              <w:rPr>
                <w:noProof/>
                <w:webHidden/>
              </w:rPr>
            </w:r>
          </w:ins>
          <w:r>
            <w:rPr>
              <w:noProof/>
              <w:webHidden/>
            </w:rPr>
            <w:fldChar w:fldCharType="separate"/>
          </w:r>
          <w:ins w:id="127" w:author="David Conklin" w:date="2021-04-18T06:06:00Z">
            <w:r>
              <w:rPr>
                <w:noProof/>
                <w:webHidden/>
              </w:rPr>
              <w:t>25</w:t>
            </w:r>
            <w:r>
              <w:rPr>
                <w:noProof/>
                <w:webHidden/>
              </w:rPr>
              <w:fldChar w:fldCharType="end"/>
            </w:r>
            <w:r w:rsidRPr="00C164DD">
              <w:rPr>
                <w:rStyle w:val="Hyperlink"/>
                <w:noProof/>
              </w:rPr>
              <w:fldChar w:fldCharType="end"/>
            </w:r>
          </w:ins>
        </w:p>
        <w:p w14:paraId="0E7AA364" w14:textId="1BAA6315" w:rsidR="00801BD3" w:rsidRDefault="00801BD3">
          <w:pPr>
            <w:pStyle w:val="TOC1"/>
            <w:tabs>
              <w:tab w:val="right" w:leader="dot" w:pos="9350"/>
            </w:tabs>
            <w:rPr>
              <w:ins w:id="128" w:author="David Conklin" w:date="2021-04-18T06:06:00Z"/>
              <w:rFonts w:eastAsiaTheme="minorEastAsia"/>
              <w:noProof/>
            </w:rPr>
          </w:pPr>
          <w:ins w:id="12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Initial conditions</w:t>
            </w:r>
            <w:r>
              <w:rPr>
                <w:noProof/>
                <w:webHidden/>
              </w:rPr>
              <w:tab/>
            </w:r>
            <w:r>
              <w:rPr>
                <w:noProof/>
                <w:webHidden/>
              </w:rPr>
              <w:fldChar w:fldCharType="begin"/>
            </w:r>
            <w:r>
              <w:rPr>
                <w:noProof/>
                <w:webHidden/>
              </w:rPr>
              <w:instrText xml:space="preserve"> PAGEREF _Toc69618454 \h </w:instrText>
            </w:r>
            <w:r>
              <w:rPr>
                <w:noProof/>
                <w:webHidden/>
              </w:rPr>
            </w:r>
          </w:ins>
          <w:r>
            <w:rPr>
              <w:noProof/>
              <w:webHidden/>
            </w:rPr>
            <w:fldChar w:fldCharType="separate"/>
          </w:r>
          <w:ins w:id="130" w:author="David Conklin" w:date="2021-04-18T06:06:00Z">
            <w:r>
              <w:rPr>
                <w:noProof/>
                <w:webHidden/>
              </w:rPr>
              <w:t>2</w:t>
            </w:r>
            <w:r>
              <w:rPr>
                <w:noProof/>
                <w:webHidden/>
              </w:rPr>
              <w:t>6</w:t>
            </w:r>
            <w:r>
              <w:rPr>
                <w:noProof/>
                <w:webHidden/>
              </w:rPr>
              <w:fldChar w:fldCharType="end"/>
            </w:r>
            <w:r w:rsidRPr="00C164DD">
              <w:rPr>
                <w:rStyle w:val="Hyperlink"/>
                <w:noProof/>
              </w:rPr>
              <w:fldChar w:fldCharType="end"/>
            </w:r>
          </w:ins>
        </w:p>
        <w:p w14:paraId="11DAE54F" w14:textId="261246CA" w:rsidR="00801BD3" w:rsidRDefault="00801BD3">
          <w:pPr>
            <w:pStyle w:val="TOC1"/>
            <w:tabs>
              <w:tab w:val="right" w:leader="dot" w:pos="9350"/>
            </w:tabs>
            <w:rPr>
              <w:ins w:id="131" w:author="David Conklin" w:date="2021-04-18T06:06:00Z"/>
              <w:rFonts w:eastAsiaTheme="minorEastAsia"/>
              <w:noProof/>
            </w:rPr>
          </w:pPr>
          <w:ins w:id="13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tream flow and stream temperature</w:t>
            </w:r>
            <w:r>
              <w:rPr>
                <w:noProof/>
                <w:webHidden/>
              </w:rPr>
              <w:tab/>
            </w:r>
            <w:r>
              <w:rPr>
                <w:noProof/>
                <w:webHidden/>
              </w:rPr>
              <w:fldChar w:fldCharType="begin"/>
            </w:r>
            <w:r>
              <w:rPr>
                <w:noProof/>
                <w:webHidden/>
              </w:rPr>
              <w:instrText xml:space="preserve"> PAGEREF _Toc69618455 \h </w:instrText>
            </w:r>
            <w:r>
              <w:rPr>
                <w:noProof/>
                <w:webHidden/>
              </w:rPr>
            </w:r>
          </w:ins>
          <w:r>
            <w:rPr>
              <w:noProof/>
              <w:webHidden/>
            </w:rPr>
            <w:fldChar w:fldCharType="separate"/>
          </w:r>
          <w:ins w:id="133" w:author="David Conklin" w:date="2021-04-18T06:06:00Z">
            <w:r>
              <w:rPr>
                <w:noProof/>
                <w:webHidden/>
              </w:rPr>
              <w:t>26</w:t>
            </w:r>
            <w:r>
              <w:rPr>
                <w:noProof/>
                <w:webHidden/>
              </w:rPr>
              <w:fldChar w:fldCharType="end"/>
            </w:r>
            <w:r w:rsidRPr="00C164DD">
              <w:rPr>
                <w:rStyle w:val="Hyperlink"/>
                <w:noProof/>
              </w:rPr>
              <w:fldChar w:fldCharType="end"/>
            </w:r>
          </w:ins>
        </w:p>
        <w:p w14:paraId="159BCC99" w14:textId="6DCCA867" w:rsidR="00801BD3" w:rsidRDefault="00801BD3">
          <w:pPr>
            <w:pStyle w:val="TOC2"/>
            <w:tabs>
              <w:tab w:val="right" w:leader="dot" w:pos="9350"/>
            </w:tabs>
            <w:rPr>
              <w:ins w:id="134" w:author="David Conklin" w:date="2021-04-18T06:06:00Z"/>
              <w:rFonts w:eastAsiaTheme="minorEastAsia"/>
              <w:noProof/>
            </w:rPr>
          </w:pPr>
          <w:ins w:id="13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ater parcels</w:t>
            </w:r>
            <w:r>
              <w:rPr>
                <w:noProof/>
                <w:webHidden/>
              </w:rPr>
              <w:tab/>
            </w:r>
            <w:r>
              <w:rPr>
                <w:noProof/>
                <w:webHidden/>
              </w:rPr>
              <w:fldChar w:fldCharType="begin"/>
            </w:r>
            <w:r>
              <w:rPr>
                <w:noProof/>
                <w:webHidden/>
              </w:rPr>
              <w:instrText xml:space="preserve"> PAGEREF _Toc69618456 \h </w:instrText>
            </w:r>
            <w:r>
              <w:rPr>
                <w:noProof/>
                <w:webHidden/>
              </w:rPr>
            </w:r>
          </w:ins>
          <w:r>
            <w:rPr>
              <w:noProof/>
              <w:webHidden/>
            </w:rPr>
            <w:fldChar w:fldCharType="separate"/>
          </w:r>
          <w:ins w:id="136" w:author="David Conklin" w:date="2021-04-18T06:06:00Z">
            <w:r>
              <w:rPr>
                <w:noProof/>
                <w:webHidden/>
              </w:rPr>
              <w:t>26</w:t>
            </w:r>
            <w:r>
              <w:rPr>
                <w:noProof/>
                <w:webHidden/>
              </w:rPr>
              <w:fldChar w:fldCharType="end"/>
            </w:r>
            <w:r w:rsidRPr="00C164DD">
              <w:rPr>
                <w:rStyle w:val="Hyperlink"/>
                <w:noProof/>
              </w:rPr>
              <w:fldChar w:fldCharType="end"/>
            </w:r>
          </w:ins>
        </w:p>
        <w:p w14:paraId="1504D0F4" w14:textId="455F1398" w:rsidR="00801BD3" w:rsidRDefault="00801BD3">
          <w:pPr>
            <w:pStyle w:val="TOC2"/>
            <w:tabs>
              <w:tab w:val="right" w:leader="dot" w:pos="9350"/>
            </w:tabs>
            <w:rPr>
              <w:ins w:id="137" w:author="David Conklin" w:date="2021-04-18T06:06:00Z"/>
              <w:rFonts w:eastAsiaTheme="minorEastAsia"/>
              <w:noProof/>
            </w:rPr>
          </w:pPr>
          <w:ins w:id="13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ily water mass and energy balance</w:t>
            </w:r>
            <w:r>
              <w:rPr>
                <w:noProof/>
                <w:webHidden/>
              </w:rPr>
              <w:tab/>
            </w:r>
            <w:r>
              <w:rPr>
                <w:noProof/>
                <w:webHidden/>
              </w:rPr>
              <w:fldChar w:fldCharType="begin"/>
            </w:r>
            <w:r>
              <w:rPr>
                <w:noProof/>
                <w:webHidden/>
              </w:rPr>
              <w:instrText xml:space="preserve"> PAGEREF _Toc69618457 \h </w:instrText>
            </w:r>
            <w:r>
              <w:rPr>
                <w:noProof/>
                <w:webHidden/>
              </w:rPr>
            </w:r>
          </w:ins>
          <w:r>
            <w:rPr>
              <w:noProof/>
              <w:webHidden/>
            </w:rPr>
            <w:fldChar w:fldCharType="separate"/>
          </w:r>
          <w:ins w:id="139" w:author="David Conklin" w:date="2021-04-18T06:06:00Z">
            <w:r>
              <w:rPr>
                <w:noProof/>
                <w:webHidden/>
              </w:rPr>
              <w:t>26</w:t>
            </w:r>
            <w:r>
              <w:rPr>
                <w:noProof/>
                <w:webHidden/>
              </w:rPr>
              <w:fldChar w:fldCharType="end"/>
            </w:r>
            <w:r w:rsidRPr="00C164DD">
              <w:rPr>
                <w:rStyle w:val="Hyperlink"/>
                <w:noProof/>
              </w:rPr>
              <w:fldChar w:fldCharType="end"/>
            </w:r>
          </w:ins>
        </w:p>
        <w:p w14:paraId="74D0E7C8" w14:textId="031F60B9" w:rsidR="00801BD3" w:rsidRDefault="00801BD3">
          <w:pPr>
            <w:pStyle w:val="TOC2"/>
            <w:tabs>
              <w:tab w:val="right" w:leader="dot" w:pos="9350"/>
            </w:tabs>
            <w:rPr>
              <w:ins w:id="140" w:author="David Conklin" w:date="2021-04-18T06:06:00Z"/>
              <w:rFonts w:eastAsiaTheme="minorEastAsia"/>
              <w:noProof/>
            </w:rPr>
          </w:pPr>
          <w:ins w:id="14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Estimating the rate of flow in a stream reach</w:t>
            </w:r>
            <w:r>
              <w:rPr>
                <w:noProof/>
                <w:webHidden/>
              </w:rPr>
              <w:tab/>
            </w:r>
            <w:r>
              <w:rPr>
                <w:noProof/>
                <w:webHidden/>
              </w:rPr>
              <w:fldChar w:fldCharType="begin"/>
            </w:r>
            <w:r>
              <w:rPr>
                <w:noProof/>
                <w:webHidden/>
              </w:rPr>
              <w:instrText xml:space="preserve"> PAGEREF _Toc69618458 \h </w:instrText>
            </w:r>
            <w:r>
              <w:rPr>
                <w:noProof/>
                <w:webHidden/>
              </w:rPr>
            </w:r>
          </w:ins>
          <w:r>
            <w:rPr>
              <w:noProof/>
              <w:webHidden/>
            </w:rPr>
            <w:fldChar w:fldCharType="separate"/>
          </w:r>
          <w:ins w:id="142" w:author="David Conklin" w:date="2021-04-18T06:06:00Z">
            <w:r>
              <w:rPr>
                <w:noProof/>
                <w:webHidden/>
              </w:rPr>
              <w:t>27</w:t>
            </w:r>
            <w:r>
              <w:rPr>
                <w:noProof/>
                <w:webHidden/>
              </w:rPr>
              <w:fldChar w:fldCharType="end"/>
            </w:r>
            <w:r w:rsidRPr="00C164DD">
              <w:rPr>
                <w:rStyle w:val="Hyperlink"/>
                <w:noProof/>
              </w:rPr>
              <w:fldChar w:fldCharType="end"/>
            </w:r>
          </w:ins>
        </w:p>
        <w:p w14:paraId="0D58E2A0" w14:textId="52B92562" w:rsidR="00801BD3" w:rsidRDefault="00801BD3">
          <w:pPr>
            <w:pStyle w:val="TOC2"/>
            <w:tabs>
              <w:tab w:val="right" w:leader="dot" w:pos="9350"/>
            </w:tabs>
            <w:rPr>
              <w:ins w:id="143" w:author="David Conklin" w:date="2021-04-18T06:06:00Z"/>
              <w:rFonts w:eastAsiaTheme="minorEastAsia"/>
              <w:noProof/>
            </w:rPr>
          </w:pPr>
          <w:ins w:id="14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5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9618459 \h </w:instrText>
            </w:r>
            <w:r>
              <w:rPr>
                <w:noProof/>
                <w:webHidden/>
              </w:rPr>
            </w:r>
          </w:ins>
          <w:r>
            <w:rPr>
              <w:noProof/>
              <w:webHidden/>
            </w:rPr>
            <w:fldChar w:fldCharType="separate"/>
          </w:r>
          <w:ins w:id="145" w:author="David Conklin" w:date="2021-04-18T06:06:00Z">
            <w:r>
              <w:rPr>
                <w:noProof/>
                <w:webHidden/>
              </w:rPr>
              <w:t>30</w:t>
            </w:r>
            <w:r>
              <w:rPr>
                <w:noProof/>
                <w:webHidden/>
              </w:rPr>
              <w:fldChar w:fldCharType="end"/>
            </w:r>
            <w:r w:rsidRPr="00C164DD">
              <w:rPr>
                <w:rStyle w:val="Hyperlink"/>
                <w:noProof/>
              </w:rPr>
              <w:fldChar w:fldCharType="end"/>
            </w:r>
          </w:ins>
        </w:p>
        <w:p w14:paraId="25FAD2D8" w14:textId="02719245" w:rsidR="00801BD3" w:rsidRDefault="00801BD3">
          <w:pPr>
            <w:pStyle w:val="TOC2"/>
            <w:tabs>
              <w:tab w:val="right" w:leader="dot" w:pos="9350"/>
            </w:tabs>
            <w:rPr>
              <w:ins w:id="146" w:author="David Conklin" w:date="2021-04-18T06:06:00Z"/>
              <w:rFonts w:eastAsiaTheme="minorEastAsia"/>
              <w:noProof/>
            </w:rPr>
          </w:pPr>
          <w:ins w:id="14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ater temperature from thermal energy</w:t>
            </w:r>
            <w:r>
              <w:rPr>
                <w:noProof/>
                <w:webHidden/>
              </w:rPr>
              <w:tab/>
            </w:r>
            <w:r>
              <w:rPr>
                <w:noProof/>
                <w:webHidden/>
              </w:rPr>
              <w:fldChar w:fldCharType="begin"/>
            </w:r>
            <w:r>
              <w:rPr>
                <w:noProof/>
                <w:webHidden/>
              </w:rPr>
              <w:instrText xml:space="preserve"> PAGEREF _Toc69618460 \h </w:instrText>
            </w:r>
            <w:r>
              <w:rPr>
                <w:noProof/>
                <w:webHidden/>
              </w:rPr>
            </w:r>
          </w:ins>
          <w:r>
            <w:rPr>
              <w:noProof/>
              <w:webHidden/>
            </w:rPr>
            <w:fldChar w:fldCharType="separate"/>
          </w:r>
          <w:ins w:id="148" w:author="David Conklin" w:date="2021-04-18T06:06:00Z">
            <w:r>
              <w:rPr>
                <w:noProof/>
                <w:webHidden/>
              </w:rPr>
              <w:t>31</w:t>
            </w:r>
            <w:r>
              <w:rPr>
                <w:noProof/>
                <w:webHidden/>
              </w:rPr>
              <w:fldChar w:fldCharType="end"/>
            </w:r>
            <w:r w:rsidRPr="00C164DD">
              <w:rPr>
                <w:rStyle w:val="Hyperlink"/>
                <w:noProof/>
              </w:rPr>
              <w:fldChar w:fldCharType="end"/>
            </w:r>
          </w:ins>
        </w:p>
        <w:p w14:paraId="22775D38" w14:textId="70027702" w:rsidR="00801BD3" w:rsidRDefault="00801BD3">
          <w:pPr>
            <w:pStyle w:val="TOC2"/>
            <w:tabs>
              <w:tab w:val="right" w:leader="dot" w:pos="9350"/>
            </w:tabs>
            <w:rPr>
              <w:ins w:id="149" w:author="David Conklin" w:date="2021-04-18T06:06:00Z"/>
              <w:rFonts w:eastAsiaTheme="minorEastAsia"/>
              <w:noProof/>
            </w:rPr>
          </w:pPr>
          <w:ins w:id="15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Initial conditions for Flow: the IC file</w:t>
            </w:r>
            <w:r>
              <w:rPr>
                <w:noProof/>
                <w:webHidden/>
              </w:rPr>
              <w:tab/>
            </w:r>
            <w:r>
              <w:rPr>
                <w:noProof/>
                <w:webHidden/>
              </w:rPr>
              <w:fldChar w:fldCharType="begin"/>
            </w:r>
            <w:r>
              <w:rPr>
                <w:noProof/>
                <w:webHidden/>
              </w:rPr>
              <w:instrText xml:space="preserve"> PAGEREF _Toc69618461 \h </w:instrText>
            </w:r>
            <w:r>
              <w:rPr>
                <w:noProof/>
                <w:webHidden/>
              </w:rPr>
            </w:r>
          </w:ins>
          <w:r>
            <w:rPr>
              <w:noProof/>
              <w:webHidden/>
            </w:rPr>
            <w:fldChar w:fldCharType="separate"/>
          </w:r>
          <w:ins w:id="151" w:author="David Conklin" w:date="2021-04-18T06:06:00Z">
            <w:r>
              <w:rPr>
                <w:noProof/>
                <w:webHidden/>
              </w:rPr>
              <w:t>31</w:t>
            </w:r>
            <w:r>
              <w:rPr>
                <w:noProof/>
                <w:webHidden/>
              </w:rPr>
              <w:fldChar w:fldCharType="end"/>
            </w:r>
            <w:r w:rsidRPr="00C164DD">
              <w:rPr>
                <w:rStyle w:val="Hyperlink"/>
                <w:noProof/>
              </w:rPr>
              <w:fldChar w:fldCharType="end"/>
            </w:r>
          </w:ins>
        </w:p>
        <w:p w14:paraId="58400263" w14:textId="5614FA5A" w:rsidR="00801BD3" w:rsidRDefault="00801BD3">
          <w:pPr>
            <w:pStyle w:val="TOC2"/>
            <w:tabs>
              <w:tab w:val="right" w:leader="dot" w:pos="9350"/>
            </w:tabs>
            <w:rPr>
              <w:ins w:id="152" w:author="David Conklin" w:date="2021-04-18T06:06:00Z"/>
              <w:rFonts w:eastAsiaTheme="minorEastAsia"/>
              <w:noProof/>
            </w:rPr>
          </w:pPr>
          <w:ins w:id="15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Boundary conditions for stream water temperature</w:t>
            </w:r>
            <w:r>
              <w:rPr>
                <w:noProof/>
                <w:webHidden/>
              </w:rPr>
              <w:tab/>
            </w:r>
            <w:r>
              <w:rPr>
                <w:noProof/>
                <w:webHidden/>
              </w:rPr>
              <w:fldChar w:fldCharType="begin"/>
            </w:r>
            <w:r>
              <w:rPr>
                <w:noProof/>
                <w:webHidden/>
              </w:rPr>
              <w:instrText xml:space="preserve"> PAGEREF _Toc69618462 \h </w:instrText>
            </w:r>
            <w:r>
              <w:rPr>
                <w:noProof/>
                <w:webHidden/>
              </w:rPr>
            </w:r>
          </w:ins>
          <w:r>
            <w:rPr>
              <w:noProof/>
              <w:webHidden/>
            </w:rPr>
            <w:fldChar w:fldCharType="separate"/>
          </w:r>
          <w:ins w:id="154" w:author="David Conklin" w:date="2021-04-18T06:06:00Z">
            <w:r>
              <w:rPr>
                <w:noProof/>
                <w:webHidden/>
              </w:rPr>
              <w:t>31</w:t>
            </w:r>
            <w:r>
              <w:rPr>
                <w:noProof/>
                <w:webHidden/>
              </w:rPr>
              <w:fldChar w:fldCharType="end"/>
            </w:r>
            <w:r w:rsidRPr="00C164DD">
              <w:rPr>
                <w:rStyle w:val="Hyperlink"/>
                <w:noProof/>
              </w:rPr>
              <w:fldChar w:fldCharType="end"/>
            </w:r>
          </w:ins>
        </w:p>
        <w:p w14:paraId="2AA87006" w14:textId="37AC3D87" w:rsidR="00801BD3" w:rsidRDefault="00801BD3">
          <w:pPr>
            <w:pStyle w:val="TOC2"/>
            <w:tabs>
              <w:tab w:val="right" w:leader="dot" w:pos="9350"/>
            </w:tabs>
            <w:rPr>
              <w:ins w:id="155" w:author="David Conklin" w:date="2021-04-18T06:06:00Z"/>
              <w:rFonts w:eastAsiaTheme="minorEastAsia"/>
              <w:noProof/>
            </w:rPr>
          </w:pPr>
          <w:ins w:id="15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rmal stratification in reservoirs</w:t>
            </w:r>
            <w:r>
              <w:rPr>
                <w:noProof/>
                <w:webHidden/>
              </w:rPr>
              <w:tab/>
            </w:r>
            <w:r>
              <w:rPr>
                <w:noProof/>
                <w:webHidden/>
              </w:rPr>
              <w:fldChar w:fldCharType="begin"/>
            </w:r>
            <w:r>
              <w:rPr>
                <w:noProof/>
                <w:webHidden/>
              </w:rPr>
              <w:instrText xml:space="preserve"> PAGEREF _Toc69618463 \h </w:instrText>
            </w:r>
            <w:r>
              <w:rPr>
                <w:noProof/>
                <w:webHidden/>
              </w:rPr>
            </w:r>
          </w:ins>
          <w:r>
            <w:rPr>
              <w:noProof/>
              <w:webHidden/>
            </w:rPr>
            <w:fldChar w:fldCharType="separate"/>
          </w:r>
          <w:ins w:id="157" w:author="David Conklin" w:date="2021-04-18T06:06:00Z">
            <w:r>
              <w:rPr>
                <w:noProof/>
                <w:webHidden/>
              </w:rPr>
              <w:t>32</w:t>
            </w:r>
            <w:r>
              <w:rPr>
                <w:noProof/>
                <w:webHidden/>
              </w:rPr>
              <w:fldChar w:fldCharType="end"/>
            </w:r>
            <w:r w:rsidRPr="00C164DD">
              <w:rPr>
                <w:rStyle w:val="Hyperlink"/>
                <w:noProof/>
              </w:rPr>
              <w:fldChar w:fldCharType="end"/>
            </w:r>
          </w:ins>
        </w:p>
        <w:p w14:paraId="1ADE6AC7" w14:textId="6D1DFA0D" w:rsidR="00801BD3" w:rsidRDefault="00801BD3">
          <w:pPr>
            <w:pStyle w:val="TOC2"/>
            <w:tabs>
              <w:tab w:val="right" w:leader="dot" w:pos="9350"/>
            </w:tabs>
            <w:rPr>
              <w:ins w:id="158" w:author="David Conklin" w:date="2021-04-18T06:06:00Z"/>
              <w:rFonts w:eastAsiaTheme="minorEastAsia"/>
              <w:noProof/>
            </w:rPr>
          </w:pPr>
          <w:ins w:id="15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rmal loading</w:t>
            </w:r>
            <w:r>
              <w:rPr>
                <w:noProof/>
                <w:webHidden/>
              </w:rPr>
              <w:tab/>
            </w:r>
            <w:r>
              <w:rPr>
                <w:noProof/>
                <w:webHidden/>
              </w:rPr>
              <w:fldChar w:fldCharType="begin"/>
            </w:r>
            <w:r>
              <w:rPr>
                <w:noProof/>
                <w:webHidden/>
              </w:rPr>
              <w:instrText xml:space="preserve"> PAGEREF _Toc69618464 \h </w:instrText>
            </w:r>
            <w:r>
              <w:rPr>
                <w:noProof/>
                <w:webHidden/>
              </w:rPr>
            </w:r>
          </w:ins>
          <w:r>
            <w:rPr>
              <w:noProof/>
              <w:webHidden/>
            </w:rPr>
            <w:fldChar w:fldCharType="separate"/>
          </w:r>
          <w:ins w:id="160" w:author="David Conklin" w:date="2021-04-18T06:06:00Z">
            <w:r>
              <w:rPr>
                <w:noProof/>
                <w:webHidden/>
              </w:rPr>
              <w:t>32</w:t>
            </w:r>
            <w:r>
              <w:rPr>
                <w:noProof/>
                <w:webHidden/>
              </w:rPr>
              <w:fldChar w:fldCharType="end"/>
            </w:r>
            <w:r w:rsidRPr="00C164DD">
              <w:rPr>
                <w:rStyle w:val="Hyperlink"/>
                <w:noProof/>
              </w:rPr>
              <w:fldChar w:fldCharType="end"/>
            </w:r>
          </w:ins>
        </w:p>
        <w:p w14:paraId="61B30A8A" w14:textId="45F86D24" w:rsidR="00801BD3" w:rsidRDefault="00801BD3">
          <w:pPr>
            <w:pStyle w:val="TOC1"/>
            <w:tabs>
              <w:tab w:val="right" w:leader="dot" w:pos="9350"/>
            </w:tabs>
            <w:rPr>
              <w:ins w:id="161" w:author="David Conklin" w:date="2021-04-18T06:06:00Z"/>
              <w:rFonts w:eastAsiaTheme="minorEastAsia"/>
              <w:noProof/>
            </w:rPr>
          </w:pPr>
          <w:ins w:id="16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servoirs</w:t>
            </w:r>
            <w:r>
              <w:rPr>
                <w:noProof/>
                <w:webHidden/>
              </w:rPr>
              <w:tab/>
            </w:r>
            <w:r>
              <w:rPr>
                <w:noProof/>
                <w:webHidden/>
              </w:rPr>
              <w:fldChar w:fldCharType="begin"/>
            </w:r>
            <w:r>
              <w:rPr>
                <w:noProof/>
                <w:webHidden/>
              </w:rPr>
              <w:instrText xml:space="preserve"> PAGEREF _Toc69618465 \h </w:instrText>
            </w:r>
            <w:r>
              <w:rPr>
                <w:noProof/>
                <w:webHidden/>
              </w:rPr>
            </w:r>
          </w:ins>
          <w:r>
            <w:rPr>
              <w:noProof/>
              <w:webHidden/>
            </w:rPr>
            <w:fldChar w:fldCharType="separate"/>
          </w:r>
          <w:ins w:id="163" w:author="David Conklin" w:date="2021-04-18T06:06:00Z">
            <w:r>
              <w:rPr>
                <w:noProof/>
                <w:webHidden/>
              </w:rPr>
              <w:t>34</w:t>
            </w:r>
            <w:r>
              <w:rPr>
                <w:noProof/>
                <w:webHidden/>
              </w:rPr>
              <w:fldChar w:fldCharType="end"/>
            </w:r>
            <w:r w:rsidRPr="00C164DD">
              <w:rPr>
                <w:rStyle w:val="Hyperlink"/>
                <w:noProof/>
              </w:rPr>
              <w:fldChar w:fldCharType="end"/>
            </w:r>
          </w:ins>
        </w:p>
        <w:p w14:paraId="2CA83D74" w14:textId="72291A14" w:rsidR="00801BD3" w:rsidRDefault="00801BD3">
          <w:pPr>
            <w:pStyle w:val="TOC2"/>
            <w:tabs>
              <w:tab w:val="right" w:leader="dot" w:pos="9350"/>
            </w:tabs>
            <w:rPr>
              <w:ins w:id="164" w:author="David Conklin" w:date="2021-04-18T06:06:00Z"/>
              <w:rFonts w:eastAsiaTheme="minorEastAsia"/>
              <w:noProof/>
            </w:rPr>
          </w:pPr>
          <w:ins w:id="16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servoir data</w:t>
            </w:r>
            <w:r>
              <w:rPr>
                <w:noProof/>
                <w:webHidden/>
              </w:rPr>
              <w:tab/>
            </w:r>
            <w:r>
              <w:rPr>
                <w:noProof/>
                <w:webHidden/>
              </w:rPr>
              <w:fldChar w:fldCharType="begin"/>
            </w:r>
            <w:r>
              <w:rPr>
                <w:noProof/>
                <w:webHidden/>
              </w:rPr>
              <w:instrText xml:space="preserve"> PAGEREF _Toc69618466 \h </w:instrText>
            </w:r>
            <w:r>
              <w:rPr>
                <w:noProof/>
                <w:webHidden/>
              </w:rPr>
            </w:r>
          </w:ins>
          <w:r>
            <w:rPr>
              <w:noProof/>
              <w:webHidden/>
            </w:rPr>
            <w:fldChar w:fldCharType="separate"/>
          </w:r>
          <w:ins w:id="166" w:author="David Conklin" w:date="2021-04-18T06:06:00Z">
            <w:r>
              <w:rPr>
                <w:noProof/>
                <w:webHidden/>
              </w:rPr>
              <w:t>34</w:t>
            </w:r>
            <w:r>
              <w:rPr>
                <w:noProof/>
                <w:webHidden/>
              </w:rPr>
              <w:fldChar w:fldCharType="end"/>
            </w:r>
            <w:r w:rsidRPr="00C164DD">
              <w:rPr>
                <w:rStyle w:val="Hyperlink"/>
                <w:noProof/>
              </w:rPr>
              <w:fldChar w:fldCharType="end"/>
            </w:r>
          </w:ins>
        </w:p>
        <w:p w14:paraId="4D4A6581" w14:textId="6021A0FE" w:rsidR="00801BD3" w:rsidRDefault="00801BD3">
          <w:pPr>
            <w:pStyle w:val="TOC2"/>
            <w:tabs>
              <w:tab w:val="right" w:leader="dot" w:pos="9350"/>
            </w:tabs>
            <w:rPr>
              <w:ins w:id="167" w:author="David Conklin" w:date="2021-04-18T06:06:00Z"/>
              <w:rFonts w:eastAsiaTheme="minorEastAsia"/>
              <w:noProof/>
            </w:rPr>
          </w:pPr>
          <w:ins w:id="16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servoir data sources</w:t>
            </w:r>
            <w:r>
              <w:rPr>
                <w:noProof/>
                <w:webHidden/>
              </w:rPr>
              <w:tab/>
            </w:r>
            <w:r>
              <w:rPr>
                <w:noProof/>
                <w:webHidden/>
              </w:rPr>
              <w:fldChar w:fldCharType="begin"/>
            </w:r>
            <w:r>
              <w:rPr>
                <w:noProof/>
                <w:webHidden/>
              </w:rPr>
              <w:instrText xml:space="preserve"> PAGEREF _Toc69618467 \h </w:instrText>
            </w:r>
            <w:r>
              <w:rPr>
                <w:noProof/>
                <w:webHidden/>
              </w:rPr>
            </w:r>
          </w:ins>
          <w:r>
            <w:rPr>
              <w:noProof/>
              <w:webHidden/>
            </w:rPr>
            <w:fldChar w:fldCharType="separate"/>
          </w:r>
          <w:ins w:id="169" w:author="David Conklin" w:date="2021-04-18T06:06:00Z">
            <w:r>
              <w:rPr>
                <w:noProof/>
                <w:webHidden/>
              </w:rPr>
              <w:t>36</w:t>
            </w:r>
            <w:r>
              <w:rPr>
                <w:noProof/>
                <w:webHidden/>
              </w:rPr>
              <w:fldChar w:fldCharType="end"/>
            </w:r>
            <w:r w:rsidRPr="00C164DD">
              <w:rPr>
                <w:rStyle w:val="Hyperlink"/>
                <w:noProof/>
              </w:rPr>
              <w:fldChar w:fldCharType="end"/>
            </w:r>
          </w:ins>
        </w:p>
        <w:p w14:paraId="3A24E1F3" w14:textId="41175C1A" w:rsidR="00801BD3" w:rsidRDefault="00801BD3">
          <w:pPr>
            <w:pStyle w:val="TOC1"/>
            <w:tabs>
              <w:tab w:val="right" w:leader="dot" w:pos="9350"/>
            </w:tabs>
            <w:rPr>
              <w:ins w:id="170" w:author="David Conklin" w:date="2021-04-18T06:06:00Z"/>
              <w:rFonts w:eastAsiaTheme="minorEastAsia"/>
              <w:noProof/>
            </w:rPr>
          </w:pPr>
          <w:ins w:id="17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9618468 \h </w:instrText>
            </w:r>
            <w:r>
              <w:rPr>
                <w:noProof/>
                <w:webHidden/>
              </w:rPr>
            </w:r>
          </w:ins>
          <w:r>
            <w:rPr>
              <w:noProof/>
              <w:webHidden/>
            </w:rPr>
            <w:fldChar w:fldCharType="separate"/>
          </w:r>
          <w:ins w:id="172" w:author="David Conklin" w:date="2021-04-18T06:06:00Z">
            <w:r>
              <w:rPr>
                <w:noProof/>
                <w:webHidden/>
              </w:rPr>
              <w:t>36</w:t>
            </w:r>
            <w:r>
              <w:rPr>
                <w:noProof/>
                <w:webHidden/>
              </w:rPr>
              <w:fldChar w:fldCharType="end"/>
            </w:r>
            <w:r w:rsidRPr="00C164DD">
              <w:rPr>
                <w:rStyle w:val="Hyperlink"/>
                <w:noProof/>
              </w:rPr>
              <w:fldChar w:fldCharType="end"/>
            </w:r>
          </w:ins>
        </w:p>
        <w:p w14:paraId="33FD0A2F" w14:textId="217124B4" w:rsidR="00801BD3" w:rsidRDefault="00801BD3">
          <w:pPr>
            <w:pStyle w:val="TOC2"/>
            <w:tabs>
              <w:tab w:val="right" w:leader="dot" w:pos="9350"/>
            </w:tabs>
            <w:rPr>
              <w:ins w:id="173" w:author="David Conklin" w:date="2021-04-18T06:06:00Z"/>
              <w:rFonts w:eastAsiaTheme="minorEastAsia"/>
              <w:noProof/>
            </w:rPr>
          </w:pPr>
          <w:ins w:id="17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6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Limitations of subbasin simulations</w:t>
            </w:r>
            <w:r>
              <w:rPr>
                <w:noProof/>
                <w:webHidden/>
              </w:rPr>
              <w:tab/>
            </w:r>
            <w:r>
              <w:rPr>
                <w:noProof/>
                <w:webHidden/>
              </w:rPr>
              <w:fldChar w:fldCharType="begin"/>
            </w:r>
            <w:r>
              <w:rPr>
                <w:noProof/>
                <w:webHidden/>
              </w:rPr>
              <w:instrText xml:space="preserve"> PAGEREF _Toc69618469 \h </w:instrText>
            </w:r>
            <w:r>
              <w:rPr>
                <w:noProof/>
                <w:webHidden/>
              </w:rPr>
            </w:r>
          </w:ins>
          <w:r>
            <w:rPr>
              <w:noProof/>
              <w:webHidden/>
            </w:rPr>
            <w:fldChar w:fldCharType="separate"/>
          </w:r>
          <w:ins w:id="175" w:author="David Conklin" w:date="2021-04-18T06:06:00Z">
            <w:r>
              <w:rPr>
                <w:noProof/>
                <w:webHidden/>
              </w:rPr>
              <w:t>39</w:t>
            </w:r>
            <w:r>
              <w:rPr>
                <w:noProof/>
                <w:webHidden/>
              </w:rPr>
              <w:fldChar w:fldCharType="end"/>
            </w:r>
            <w:r w:rsidRPr="00C164DD">
              <w:rPr>
                <w:rStyle w:val="Hyperlink"/>
                <w:noProof/>
              </w:rPr>
              <w:fldChar w:fldCharType="end"/>
            </w:r>
          </w:ins>
        </w:p>
        <w:p w14:paraId="0D7C7DED" w14:textId="21580AF6" w:rsidR="00801BD3" w:rsidRDefault="00801BD3">
          <w:pPr>
            <w:pStyle w:val="TOC1"/>
            <w:tabs>
              <w:tab w:val="right" w:leader="dot" w:pos="9350"/>
            </w:tabs>
            <w:rPr>
              <w:ins w:id="176" w:author="David Conklin" w:date="2021-04-18T06:06:00Z"/>
              <w:rFonts w:eastAsiaTheme="minorEastAsia"/>
              <w:noProof/>
            </w:rPr>
          </w:pPr>
          <w:ins w:id="17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ibration procedure</w:t>
            </w:r>
            <w:r>
              <w:rPr>
                <w:noProof/>
                <w:webHidden/>
              </w:rPr>
              <w:tab/>
            </w:r>
            <w:r>
              <w:rPr>
                <w:noProof/>
                <w:webHidden/>
              </w:rPr>
              <w:fldChar w:fldCharType="begin"/>
            </w:r>
            <w:r>
              <w:rPr>
                <w:noProof/>
                <w:webHidden/>
              </w:rPr>
              <w:instrText xml:space="preserve"> PAGEREF _Toc69618470 \h </w:instrText>
            </w:r>
            <w:r>
              <w:rPr>
                <w:noProof/>
                <w:webHidden/>
              </w:rPr>
            </w:r>
          </w:ins>
          <w:r>
            <w:rPr>
              <w:noProof/>
              <w:webHidden/>
            </w:rPr>
            <w:fldChar w:fldCharType="separate"/>
          </w:r>
          <w:ins w:id="178" w:author="David Conklin" w:date="2021-04-18T06:06:00Z">
            <w:r>
              <w:rPr>
                <w:noProof/>
                <w:webHidden/>
              </w:rPr>
              <w:t>39</w:t>
            </w:r>
            <w:r>
              <w:rPr>
                <w:noProof/>
                <w:webHidden/>
              </w:rPr>
              <w:fldChar w:fldCharType="end"/>
            </w:r>
            <w:r w:rsidRPr="00C164DD">
              <w:rPr>
                <w:rStyle w:val="Hyperlink"/>
                <w:noProof/>
              </w:rPr>
              <w:fldChar w:fldCharType="end"/>
            </w:r>
          </w:ins>
        </w:p>
        <w:p w14:paraId="7BF7A032" w14:textId="460FFFEC" w:rsidR="00801BD3" w:rsidRDefault="00801BD3">
          <w:pPr>
            <w:pStyle w:val="TOC2"/>
            <w:tabs>
              <w:tab w:val="right" w:leader="dot" w:pos="9350"/>
            </w:tabs>
            <w:rPr>
              <w:ins w:id="179" w:author="David Conklin" w:date="2021-04-18T06:06:00Z"/>
              <w:rFonts w:eastAsiaTheme="minorEastAsia"/>
              <w:noProof/>
            </w:rPr>
          </w:pPr>
          <w:ins w:id="18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Using PEST to determine HBV parameter values</w:t>
            </w:r>
            <w:r>
              <w:rPr>
                <w:noProof/>
                <w:webHidden/>
              </w:rPr>
              <w:tab/>
            </w:r>
            <w:r>
              <w:rPr>
                <w:noProof/>
                <w:webHidden/>
              </w:rPr>
              <w:fldChar w:fldCharType="begin"/>
            </w:r>
            <w:r>
              <w:rPr>
                <w:noProof/>
                <w:webHidden/>
              </w:rPr>
              <w:instrText xml:space="preserve"> PAGEREF _Toc69618471 \h </w:instrText>
            </w:r>
            <w:r>
              <w:rPr>
                <w:noProof/>
                <w:webHidden/>
              </w:rPr>
            </w:r>
          </w:ins>
          <w:r>
            <w:rPr>
              <w:noProof/>
              <w:webHidden/>
            </w:rPr>
            <w:fldChar w:fldCharType="separate"/>
          </w:r>
          <w:ins w:id="181" w:author="David Conklin" w:date="2021-04-18T06:06:00Z">
            <w:r>
              <w:rPr>
                <w:noProof/>
                <w:webHidden/>
              </w:rPr>
              <w:t>40</w:t>
            </w:r>
            <w:r>
              <w:rPr>
                <w:noProof/>
                <w:webHidden/>
              </w:rPr>
              <w:fldChar w:fldCharType="end"/>
            </w:r>
            <w:r w:rsidRPr="00C164DD">
              <w:rPr>
                <w:rStyle w:val="Hyperlink"/>
                <w:noProof/>
              </w:rPr>
              <w:fldChar w:fldCharType="end"/>
            </w:r>
          </w:ins>
        </w:p>
        <w:p w14:paraId="65C999B8" w14:textId="7EAB0643" w:rsidR="00801BD3" w:rsidRDefault="00801BD3">
          <w:pPr>
            <w:pStyle w:val="TOC2"/>
            <w:tabs>
              <w:tab w:val="right" w:leader="dot" w:pos="9350"/>
            </w:tabs>
            <w:rPr>
              <w:ins w:id="182" w:author="David Conklin" w:date="2021-04-18T06:06:00Z"/>
              <w:rFonts w:eastAsiaTheme="minorEastAsia"/>
              <w:noProof/>
            </w:rPr>
          </w:pPr>
          <w:ins w:id="18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9618472 \h </w:instrText>
            </w:r>
            <w:r>
              <w:rPr>
                <w:noProof/>
                <w:webHidden/>
              </w:rPr>
            </w:r>
          </w:ins>
          <w:r>
            <w:rPr>
              <w:noProof/>
              <w:webHidden/>
            </w:rPr>
            <w:fldChar w:fldCharType="separate"/>
          </w:r>
          <w:ins w:id="184" w:author="David Conklin" w:date="2021-04-18T06:06:00Z">
            <w:r>
              <w:rPr>
                <w:noProof/>
                <w:webHidden/>
              </w:rPr>
              <w:t>40</w:t>
            </w:r>
            <w:r>
              <w:rPr>
                <w:noProof/>
                <w:webHidden/>
              </w:rPr>
              <w:fldChar w:fldCharType="end"/>
            </w:r>
            <w:r w:rsidRPr="00C164DD">
              <w:rPr>
                <w:rStyle w:val="Hyperlink"/>
                <w:noProof/>
              </w:rPr>
              <w:fldChar w:fldCharType="end"/>
            </w:r>
          </w:ins>
        </w:p>
        <w:p w14:paraId="021B15EB" w14:textId="2C5B309C" w:rsidR="00801BD3" w:rsidRDefault="00801BD3">
          <w:pPr>
            <w:pStyle w:val="TOC2"/>
            <w:tabs>
              <w:tab w:val="right" w:leader="dot" w:pos="9350"/>
            </w:tabs>
            <w:rPr>
              <w:ins w:id="185" w:author="David Conklin" w:date="2021-04-18T06:06:00Z"/>
              <w:rFonts w:eastAsiaTheme="minorEastAsia"/>
              <w:noProof/>
            </w:rPr>
          </w:pPr>
          <w:ins w:id="18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ibrating stream temperatures</w:t>
            </w:r>
            <w:r>
              <w:rPr>
                <w:noProof/>
                <w:webHidden/>
              </w:rPr>
              <w:tab/>
            </w:r>
            <w:r>
              <w:rPr>
                <w:noProof/>
                <w:webHidden/>
              </w:rPr>
              <w:fldChar w:fldCharType="begin"/>
            </w:r>
            <w:r>
              <w:rPr>
                <w:noProof/>
                <w:webHidden/>
              </w:rPr>
              <w:instrText xml:space="preserve"> PAGEREF _Toc69618473 \h </w:instrText>
            </w:r>
            <w:r>
              <w:rPr>
                <w:noProof/>
                <w:webHidden/>
              </w:rPr>
            </w:r>
          </w:ins>
          <w:r>
            <w:rPr>
              <w:noProof/>
              <w:webHidden/>
            </w:rPr>
            <w:fldChar w:fldCharType="separate"/>
          </w:r>
          <w:ins w:id="187" w:author="David Conklin" w:date="2021-04-18T06:06:00Z">
            <w:r>
              <w:rPr>
                <w:noProof/>
                <w:webHidden/>
              </w:rPr>
              <w:t>41</w:t>
            </w:r>
            <w:r>
              <w:rPr>
                <w:noProof/>
                <w:webHidden/>
              </w:rPr>
              <w:fldChar w:fldCharType="end"/>
            </w:r>
            <w:r w:rsidRPr="00C164DD">
              <w:rPr>
                <w:rStyle w:val="Hyperlink"/>
                <w:noProof/>
              </w:rPr>
              <w:fldChar w:fldCharType="end"/>
            </w:r>
          </w:ins>
        </w:p>
        <w:p w14:paraId="64248554" w14:textId="29B51F7B" w:rsidR="00801BD3" w:rsidRDefault="00801BD3">
          <w:pPr>
            <w:pStyle w:val="TOC1"/>
            <w:tabs>
              <w:tab w:val="right" w:leader="dot" w:pos="9350"/>
            </w:tabs>
            <w:rPr>
              <w:ins w:id="188" w:author="David Conklin" w:date="2021-04-18T06:06:00Z"/>
              <w:rFonts w:eastAsiaTheme="minorEastAsia"/>
              <w:noProof/>
            </w:rPr>
          </w:pPr>
          <w:ins w:id="18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North Santiam study area</w:t>
            </w:r>
            <w:r>
              <w:rPr>
                <w:noProof/>
                <w:webHidden/>
              </w:rPr>
              <w:tab/>
            </w:r>
            <w:r>
              <w:rPr>
                <w:noProof/>
                <w:webHidden/>
              </w:rPr>
              <w:fldChar w:fldCharType="begin"/>
            </w:r>
            <w:r>
              <w:rPr>
                <w:noProof/>
                <w:webHidden/>
              </w:rPr>
              <w:instrText xml:space="preserve"> PAGEREF _Toc69618474 \h </w:instrText>
            </w:r>
            <w:r>
              <w:rPr>
                <w:noProof/>
                <w:webHidden/>
              </w:rPr>
            </w:r>
          </w:ins>
          <w:r>
            <w:rPr>
              <w:noProof/>
              <w:webHidden/>
            </w:rPr>
            <w:fldChar w:fldCharType="separate"/>
          </w:r>
          <w:ins w:id="190" w:author="David Conklin" w:date="2021-04-18T06:06:00Z">
            <w:r>
              <w:rPr>
                <w:noProof/>
                <w:webHidden/>
              </w:rPr>
              <w:t>42</w:t>
            </w:r>
            <w:r>
              <w:rPr>
                <w:noProof/>
                <w:webHidden/>
              </w:rPr>
              <w:fldChar w:fldCharType="end"/>
            </w:r>
            <w:r w:rsidRPr="00C164DD">
              <w:rPr>
                <w:rStyle w:val="Hyperlink"/>
                <w:noProof/>
              </w:rPr>
              <w:fldChar w:fldCharType="end"/>
            </w:r>
          </w:ins>
        </w:p>
        <w:p w14:paraId="681BC0C1" w14:textId="1AD0D316" w:rsidR="00801BD3" w:rsidRDefault="00801BD3">
          <w:pPr>
            <w:pStyle w:val="TOC2"/>
            <w:tabs>
              <w:tab w:val="right" w:leader="dot" w:pos="9350"/>
            </w:tabs>
            <w:rPr>
              <w:ins w:id="191" w:author="David Conklin" w:date="2021-04-18T06:06:00Z"/>
              <w:rFonts w:eastAsiaTheme="minorEastAsia"/>
              <w:noProof/>
            </w:rPr>
          </w:pPr>
          <w:ins w:id="19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9618475 \h </w:instrText>
            </w:r>
            <w:r>
              <w:rPr>
                <w:noProof/>
                <w:webHidden/>
              </w:rPr>
            </w:r>
          </w:ins>
          <w:r>
            <w:rPr>
              <w:noProof/>
              <w:webHidden/>
            </w:rPr>
            <w:fldChar w:fldCharType="separate"/>
          </w:r>
          <w:ins w:id="193" w:author="David Conklin" w:date="2021-04-18T06:06:00Z">
            <w:r>
              <w:rPr>
                <w:noProof/>
                <w:webHidden/>
              </w:rPr>
              <w:t>42</w:t>
            </w:r>
            <w:r>
              <w:rPr>
                <w:noProof/>
                <w:webHidden/>
              </w:rPr>
              <w:fldChar w:fldCharType="end"/>
            </w:r>
            <w:r w:rsidRPr="00C164DD">
              <w:rPr>
                <w:rStyle w:val="Hyperlink"/>
                <w:noProof/>
              </w:rPr>
              <w:fldChar w:fldCharType="end"/>
            </w:r>
          </w:ins>
        </w:p>
        <w:p w14:paraId="0BBEA9C6" w14:textId="6115894A" w:rsidR="00801BD3" w:rsidRDefault="00801BD3">
          <w:pPr>
            <w:pStyle w:val="TOC2"/>
            <w:tabs>
              <w:tab w:val="right" w:leader="dot" w:pos="9350"/>
            </w:tabs>
            <w:rPr>
              <w:ins w:id="194" w:author="David Conklin" w:date="2021-04-18T06:06:00Z"/>
              <w:rFonts w:eastAsiaTheme="minorEastAsia"/>
              <w:noProof/>
            </w:rPr>
          </w:pPr>
          <w:ins w:id="19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unicipal water rights</w:t>
            </w:r>
            <w:r>
              <w:rPr>
                <w:noProof/>
                <w:webHidden/>
              </w:rPr>
              <w:tab/>
            </w:r>
            <w:r>
              <w:rPr>
                <w:noProof/>
                <w:webHidden/>
              </w:rPr>
              <w:fldChar w:fldCharType="begin"/>
            </w:r>
            <w:r>
              <w:rPr>
                <w:noProof/>
                <w:webHidden/>
              </w:rPr>
              <w:instrText xml:space="preserve"> PAGEREF _Toc69618476 \h </w:instrText>
            </w:r>
            <w:r>
              <w:rPr>
                <w:noProof/>
                <w:webHidden/>
              </w:rPr>
            </w:r>
          </w:ins>
          <w:r>
            <w:rPr>
              <w:noProof/>
              <w:webHidden/>
            </w:rPr>
            <w:fldChar w:fldCharType="separate"/>
          </w:r>
          <w:ins w:id="196" w:author="David Conklin" w:date="2021-04-18T06:06:00Z">
            <w:r>
              <w:rPr>
                <w:noProof/>
                <w:webHidden/>
              </w:rPr>
              <w:t>43</w:t>
            </w:r>
            <w:r>
              <w:rPr>
                <w:noProof/>
                <w:webHidden/>
              </w:rPr>
              <w:fldChar w:fldCharType="end"/>
            </w:r>
            <w:r w:rsidRPr="00C164DD">
              <w:rPr>
                <w:rStyle w:val="Hyperlink"/>
                <w:noProof/>
              </w:rPr>
              <w:fldChar w:fldCharType="end"/>
            </w:r>
          </w:ins>
        </w:p>
        <w:p w14:paraId="2C83B57F" w14:textId="32B0024B" w:rsidR="00801BD3" w:rsidRDefault="00801BD3">
          <w:pPr>
            <w:pStyle w:val="TOC1"/>
            <w:tabs>
              <w:tab w:val="right" w:leader="dot" w:pos="9350"/>
            </w:tabs>
            <w:rPr>
              <w:ins w:id="197" w:author="David Conklin" w:date="2021-04-18T06:06:00Z"/>
              <w:rFonts w:eastAsiaTheme="minorEastAsia"/>
              <w:noProof/>
            </w:rPr>
          </w:pPr>
          <w:ins w:id="19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cKenzie Basin Wetlands Study</w:t>
            </w:r>
            <w:r>
              <w:rPr>
                <w:noProof/>
                <w:webHidden/>
              </w:rPr>
              <w:tab/>
            </w:r>
            <w:r>
              <w:rPr>
                <w:noProof/>
                <w:webHidden/>
              </w:rPr>
              <w:fldChar w:fldCharType="begin"/>
            </w:r>
            <w:r>
              <w:rPr>
                <w:noProof/>
                <w:webHidden/>
              </w:rPr>
              <w:instrText xml:space="preserve"> PAGEREF _Toc69618477 \h </w:instrText>
            </w:r>
            <w:r>
              <w:rPr>
                <w:noProof/>
                <w:webHidden/>
              </w:rPr>
            </w:r>
          </w:ins>
          <w:r>
            <w:rPr>
              <w:noProof/>
              <w:webHidden/>
            </w:rPr>
            <w:fldChar w:fldCharType="separate"/>
          </w:r>
          <w:ins w:id="199" w:author="David Conklin" w:date="2021-04-18T06:06:00Z">
            <w:r>
              <w:rPr>
                <w:noProof/>
                <w:webHidden/>
              </w:rPr>
              <w:t>43</w:t>
            </w:r>
            <w:r>
              <w:rPr>
                <w:noProof/>
                <w:webHidden/>
              </w:rPr>
              <w:fldChar w:fldCharType="end"/>
            </w:r>
            <w:r w:rsidRPr="00C164DD">
              <w:rPr>
                <w:rStyle w:val="Hyperlink"/>
                <w:noProof/>
              </w:rPr>
              <w:fldChar w:fldCharType="end"/>
            </w:r>
          </w:ins>
        </w:p>
        <w:p w14:paraId="53D69530" w14:textId="6C5F9A1B" w:rsidR="00801BD3" w:rsidRDefault="00801BD3">
          <w:pPr>
            <w:pStyle w:val="TOC2"/>
            <w:tabs>
              <w:tab w:val="right" w:leader="dot" w:pos="9350"/>
            </w:tabs>
            <w:rPr>
              <w:ins w:id="200" w:author="David Conklin" w:date="2021-04-18T06:06:00Z"/>
              <w:rFonts w:eastAsiaTheme="minorEastAsia"/>
              <w:noProof/>
            </w:rPr>
          </w:pPr>
          <w:ins w:id="20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7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Project Overview</w:t>
            </w:r>
            <w:r>
              <w:rPr>
                <w:noProof/>
                <w:webHidden/>
              </w:rPr>
              <w:tab/>
            </w:r>
            <w:r>
              <w:rPr>
                <w:noProof/>
                <w:webHidden/>
              </w:rPr>
              <w:fldChar w:fldCharType="begin"/>
            </w:r>
            <w:r>
              <w:rPr>
                <w:noProof/>
                <w:webHidden/>
              </w:rPr>
              <w:instrText xml:space="preserve"> PAGEREF _Toc69618478 \h </w:instrText>
            </w:r>
            <w:r>
              <w:rPr>
                <w:noProof/>
                <w:webHidden/>
              </w:rPr>
            </w:r>
          </w:ins>
          <w:r>
            <w:rPr>
              <w:noProof/>
              <w:webHidden/>
            </w:rPr>
            <w:fldChar w:fldCharType="separate"/>
          </w:r>
          <w:ins w:id="202" w:author="David Conklin" w:date="2021-04-18T06:06:00Z">
            <w:r>
              <w:rPr>
                <w:noProof/>
                <w:webHidden/>
              </w:rPr>
              <w:t>43</w:t>
            </w:r>
            <w:r>
              <w:rPr>
                <w:noProof/>
                <w:webHidden/>
              </w:rPr>
              <w:fldChar w:fldCharType="end"/>
            </w:r>
            <w:r w:rsidRPr="00C164DD">
              <w:rPr>
                <w:rStyle w:val="Hyperlink"/>
                <w:noProof/>
              </w:rPr>
              <w:fldChar w:fldCharType="end"/>
            </w:r>
          </w:ins>
        </w:p>
        <w:p w14:paraId="6A263A49" w14:textId="570D0E3A" w:rsidR="00801BD3" w:rsidRDefault="00801BD3">
          <w:pPr>
            <w:pStyle w:val="TOC2"/>
            <w:tabs>
              <w:tab w:val="right" w:leader="dot" w:pos="9350"/>
            </w:tabs>
            <w:rPr>
              <w:ins w:id="203" w:author="David Conklin" w:date="2021-04-18T06:06:00Z"/>
              <w:rFonts w:eastAsiaTheme="minorEastAsia"/>
              <w:noProof/>
            </w:rPr>
          </w:pPr>
          <w:ins w:id="204" w:author="David Conklin" w:date="2021-04-18T06:06:00Z">
            <w:r w:rsidRPr="00C164DD">
              <w:rPr>
                <w:rStyle w:val="Hyperlink"/>
                <w:noProof/>
              </w:rPr>
              <w:lastRenderedPageBreak/>
              <w:fldChar w:fldCharType="begin"/>
            </w:r>
            <w:r w:rsidRPr="00C164DD">
              <w:rPr>
                <w:rStyle w:val="Hyperlink"/>
                <w:noProof/>
              </w:rPr>
              <w:instrText xml:space="preserve"> </w:instrText>
            </w:r>
            <w:r>
              <w:rPr>
                <w:noProof/>
              </w:rPr>
              <w:instrText>HYPERLINK \l "_Toc6961847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odel and Simulation Overview</w:t>
            </w:r>
            <w:r>
              <w:rPr>
                <w:noProof/>
                <w:webHidden/>
              </w:rPr>
              <w:tab/>
            </w:r>
            <w:r>
              <w:rPr>
                <w:noProof/>
                <w:webHidden/>
              </w:rPr>
              <w:fldChar w:fldCharType="begin"/>
            </w:r>
            <w:r>
              <w:rPr>
                <w:noProof/>
                <w:webHidden/>
              </w:rPr>
              <w:instrText xml:space="preserve"> PAGEREF _Toc69618479 \h </w:instrText>
            </w:r>
            <w:r>
              <w:rPr>
                <w:noProof/>
                <w:webHidden/>
              </w:rPr>
            </w:r>
          </w:ins>
          <w:r>
            <w:rPr>
              <w:noProof/>
              <w:webHidden/>
            </w:rPr>
            <w:fldChar w:fldCharType="separate"/>
          </w:r>
          <w:ins w:id="205" w:author="David Conklin" w:date="2021-04-18T06:06:00Z">
            <w:r>
              <w:rPr>
                <w:noProof/>
                <w:webHidden/>
              </w:rPr>
              <w:t>46</w:t>
            </w:r>
            <w:r>
              <w:rPr>
                <w:noProof/>
                <w:webHidden/>
              </w:rPr>
              <w:fldChar w:fldCharType="end"/>
            </w:r>
            <w:r w:rsidRPr="00C164DD">
              <w:rPr>
                <w:rStyle w:val="Hyperlink"/>
                <w:noProof/>
              </w:rPr>
              <w:fldChar w:fldCharType="end"/>
            </w:r>
          </w:ins>
        </w:p>
        <w:p w14:paraId="5796F948" w14:textId="78B4BDAC" w:rsidR="00801BD3" w:rsidRDefault="00801BD3">
          <w:pPr>
            <w:pStyle w:val="TOC2"/>
            <w:tabs>
              <w:tab w:val="right" w:leader="dot" w:pos="9350"/>
            </w:tabs>
            <w:rPr>
              <w:ins w:id="206" w:author="David Conklin" w:date="2021-04-18T06:06:00Z"/>
              <w:rFonts w:eastAsiaTheme="minorEastAsia"/>
              <w:noProof/>
            </w:rPr>
          </w:pPr>
          <w:ins w:id="20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9618480 \h </w:instrText>
            </w:r>
            <w:r>
              <w:rPr>
                <w:noProof/>
                <w:webHidden/>
              </w:rPr>
            </w:r>
          </w:ins>
          <w:r>
            <w:rPr>
              <w:noProof/>
              <w:webHidden/>
            </w:rPr>
            <w:fldChar w:fldCharType="separate"/>
          </w:r>
          <w:ins w:id="208" w:author="David Conklin" w:date="2021-04-18T06:06:00Z">
            <w:r>
              <w:rPr>
                <w:noProof/>
                <w:webHidden/>
              </w:rPr>
              <w:t>47</w:t>
            </w:r>
            <w:r>
              <w:rPr>
                <w:noProof/>
                <w:webHidden/>
              </w:rPr>
              <w:fldChar w:fldCharType="end"/>
            </w:r>
            <w:r w:rsidRPr="00C164DD">
              <w:rPr>
                <w:rStyle w:val="Hyperlink"/>
                <w:noProof/>
              </w:rPr>
              <w:fldChar w:fldCharType="end"/>
            </w:r>
          </w:ins>
        </w:p>
        <w:p w14:paraId="55E6152C" w14:textId="079AA99F" w:rsidR="00801BD3" w:rsidRDefault="00801BD3">
          <w:pPr>
            <w:pStyle w:val="TOC2"/>
            <w:tabs>
              <w:tab w:val="right" w:leader="dot" w:pos="9350"/>
            </w:tabs>
            <w:rPr>
              <w:ins w:id="209" w:author="David Conklin" w:date="2021-04-18T06:06:00Z"/>
              <w:rFonts w:eastAsiaTheme="minorEastAsia"/>
              <w:noProof/>
            </w:rPr>
          </w:pPr>
          <w:ins w:id="21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ata changes for better representation of wetlands</w:t>
            </w:r>
            <w:r>
              <w:rPr>
                <w:noProof/>
                <w:webHidden/>
              </w:rPr>
              <w:tab/>
            </w:r>
            <w:r>
              <w:rPr>
                <w:noProof/>
                <w:webHidden/>
              </w:rPr>
              <w:fldChar w:fldCharType="begin"/>
            </w:r>
            <w:r>
              <w:rPr>
                <w:noProof/>
                <w:webHidden/>
              </w:rPr>
              <w:instrText xml:space="preserve"> PAGEREF _Toc69618481 \h </w:instrText>
            </w:r>
            <w:r>
              <w:rPr>
                <w:noProof/>
                <w:webHidden/>
              </w:rPr>
            </w:r>
          </w:ins>
          <w:r>
            <w:rPr>
              <w:noProof/>
              <w:webHidden/>
            </w:rPr>
            <w:fldChar w:fldCharType="separate"/>
          </w:r>
          <w:ins w:id="211" w:author="David Conklin" w:date="2021-04-18T06:06:00Z">
            <w:r>
              <w:rPr>
                <w:noProof/>
                <w:webHidden/>
              </w:rPr>
              <w:t>47</w:t>
            </w:r>
            <w:r>
              <w:rPr>
                <w:noProof/>
                <w:webHidden/>
              </w:rPr>
              <w:fldChar w:fldCharType="end"/>
            </w:r>
            <w:r w:rsidRPr="00C164DD">
              <w:rPr>
                <w:rStyle w:val="Hyperlink"/>
                <w:noProof/>
              </w:rPr>
              <w:fldChar w:fldCharType="end"/>
            </w:r>
          </w:ins>
        </w:p>
        <w:p w14:paraId="76C726E7" w14:textId="15B81976" w:rsidR="00801BD3" w:rsidRDefault="00801BD3">
          <w:pPr>
            <w:pStyle w:val="TOC2"/>
            <w:tabs>
              <w:tab w:val="right" w:leader="dot" w:pos="9350"/>
            </w:tabs>
            <w:rPr>
              <w:ins w:id="212" w:author="David Conklin" w:date="2021-04-18T06:06:00Z"/>
              <w:rFonts w:eastAsiaTheme="minorEastAsia"/>
              <w:noProof/>
            </w:rPr>
          </w:pPr>
          <w:ins w:id="21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Projection, Calendar, and Units</w:t>
            </w:r>
            <w:r>
              <w:rPr>
                <w:noProof/>
                <w:webHidden/>
              </w:rPr>
              <w:tab/>
            </w:r>
            <w:r>
              <w:rPr>
                <w:noProof/>
                <w:webHidden/>
              </w:rPr>
              <w:fldChar w:fldCharType="begin"/>
            </w:r>
            <w:r>
              <w:rPr>
                <w:noProof/>
                <w:webHidden/>
              </w:rPr>
              <w:instrText xml:space="preserve"> PAGEREF _Toc69618482 \h </w:instrText>
            </w:r>
            <w:r>
              <w:rPr>
                <w:noProof/>
                <w:webHidden/>
              </w:rPr>
            </w:r>
          </w:ins>
          <w:r>
            <w:rPr>
              <w:noProof/>
              <w:webHidden/>
            </w:rPr>
            <w:fldChar w:fldCharType="separate"/>
          </w:r>
          <w:ins w:id="214" w:author="David Conklin" w:date="2021-04-18T06:06:00Z">
            <w:r>
              <w:rPr>
                <w:noProof/>
                <w:webHidden/>
              </w:rPr>
              <w:t>48</w:t>
            </w:r>
            <w:r>
              <w:rPr>
                <w:noProof/>
                <w:webHidden/>
              </w:rPr>
              <w:fldChar w:fldCharType="end"/>
            </w:r>
            <w:r w:rsidRPr="00C164DD">
              <w:rPr>
                <w:rStyle w:val="Hyperlink"/>
                <w:noProof/>
              </w:rPr>
              <w:fldChar w:fldCharType="end"/>
            </w:r>
          </w:ins>
        </w:p>
        <w:p w14:paraId="512C57AA" w14:textId="42C78F3B" w:rsidR="00801BD3" w:rsidRDefault="00801BD3">
          <w:pPr>
            <w:pStyle w:val="TOC2"/>
            <w:tabs>
              <w:tab w:val="right" w:leader="dot" w:pos="9350"/>
            </w:tabs>
            <w:rPr>
              <w:ins w:id="215" w:author="David Conklin" w:date="2021-04-18T06:06:00Z"/>
              <w:rFonts w:eastAsiaTheme="minorEastAsia"/>
              <w:noProof/>
            </w:rPr>
          </w:pPr>
          <w:ins w:id="21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imulation of changes in wetlands over time</w:t>
            </w:r>
            <w:r>
              <w:rPr>
                <w:noProof/>
                <w:webHidden/>
              </w:rPr>
              <w:tab/>
            </w:r>
            <w:r>
              <w:rPr>
                <w:noProof/>
                <w:webHidden/>
              </w:rPr>
              <w:fldChar w:fldCharType="begin"/>
            </w:r>
            <w:r>
              <w:rPr>
                <w:noProof/>
                <w:webHidden/>
              </w:rPr>
              <w:instrText xml:space="preserve"> PAGEREF _Toc69618483 \h </w:instrText>
            </w:r>
            <w:r>
              <w:rPr>
                <w:noProof/>
                <w:webHidden/>
              </w:rPr>
            </w:r>
          </w:ins>
          <w:r>
            <w:rPr>
              <w:noProof/>
              <w:webHidden/>
            </w:rPr>
            <w:fldChar w:fldCharType="separate"/>
          </w:r>
          <w:ins w:id="217" w:author="David Conklin" w:date="2021-04-18T06:06:00Z">
            <w:r>
              <w:rPr>
                <w:noProof/>
                <w:webHidden/>
              </w:rPr>
              <w:t>48</w:t>
            </w:r>
            <w:r>
              <w:rPr>
                <w:noProof/>
                <w:webHidden/>
              </w:rPr>
              <w:fldChar w:fldCharType="end"/>
            </w:r>
            <w:r w:rsidRPr="00C164DD">
              <w:rPr>
                <w:rStyle w:val="Hyperlink"/>
                <w:noProof/>
              </w:rPr>
              <w:fldChar w:fldCharType="end"/>
            </w:r>
          </w:ins>
        </w:p>
        <w:p w14:paraId="2D2BF664" w14:textId="5F3A414A" w:rsidR="00801BD3" w:rsidRDefault="00801BD3">
          <w:pPr>
            <w:pStyle w:val="TOC2"/>
            <w:tabs>
              <w:tab w:val="right" w:leader="dot" w:pos="9350"/>
            </w:tabs>
            <w:rPr>
              <w:ins w:id="218" w:author="David Conklin" w:date="2021-04-18T06:06:00Z"/>
              <w:rFonts w:eastAsiaTheme="minorEastAsia"/>
              <w:noProof/>
            </w:rPr>
          </w:pPr>
          <w:ins w:id="21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How wetlands are represented in the model</w:t>
            </w:r>
            <w:r>
              <w:rPr>
                <w:noProof/>
                <w:webHidden/>
              </w:rPr>
              <w:tab/>
            </w:r>
            <w:r>
              <w:rPr>
                <w:noProof/>
                <w:webHidden/>
              </w:rPr>
              <w:fldChar w:fldCharType="begin"/>
            </w:r>
            <w:r>
              <w:rPr>
                <w:noProof/>
                <w:webHidden/>
              </w:rPr>
              <w:instrText xml:space="preserve"> PAGEREF _Toc69618484 \h </w:instrText>
            </w:r>
            <w:r>
              <w:rPr>
                <w:noProof/>
                <w:webHidden/>
              </w:rPr>
            </w:r>
          </w:ins>
          <w:r>
            <w:rPr>
              <w:noProof/>
              <w:webHidden/>
            </w:rPr>
            <w:fldChar w:fldCharType="separate"/>
          </w:r>
          <w:ins w:id="220" w:author="David Conklin" w:date="2021-04-18T06:06:00Z">
            <w:r>
              <w:rPr>
                <w:noProof/>
                <w:webHidden/>
              </w:rPr>
              <w:t>48</w:t>
            </w:r>
            <w:r>
              <w:rPr>
                <w:noProof/>
                <w:webHidden/>
              </w:rPr>
              <w:fldChar w:fldCharType="end"/>
            </w:r>
            <w:r w:rsidRPr="00C164DD">
              <w:rPr>
                <w:rStyle w:val="Hyperlink"/>
                <w:noProof/>
              </w:rPr>
              <w:fldChar w:fldCharType="end"/>
            </w:r>
          </w:ins>
        </w:p>
        <w:p w14:paraId="0A9827CF" w14:textId="25C034E9" w:rsidR="00801BD3" w:rsidRDefault="00801BD3">
          <w:pPr>
            <w:pStyle w:val="TOC2"/>
            <w:tabs>
              <w:tab w:val="right" w:leader="dot" w:pos="9350"/>
            </w:tabs>
            <w:rPr>
              <w:ins w:id="221" w:author="David Conklin" w:date="2021-04-18T06:06:00Z"/>
              <w:rFonts w:eastAsiaTheme="minorEastAsia"/>
              <w:noProof/>
            </w:rPr>
          </w:pPr>
          <w:ins w:id="22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Wetland class and Wetland objects in the C++ code</w:t>
            </w:r>
            <w:r>
              <w:rPr>
                <w:noProof/>
                <w:webHidden/>
              </w:rPr>
              <w:tab/>
            </w:r>
            <w:r>
              <w:rPr>
                <w:noProof/>
                <w:webHidden/>
              </w:rPr>
              <w:fldChar w:fldCharType="begin"/>
            </w:r>
            <w:r>
              <w:rPr>
                <w:noProof/>
                <w:webHidden/>
              </w:rPr>
              <w:instrText xml:space="preserve"> PAGEREF _Toc69618485 \h </w:instrText>
            </w:r>
            <w:r>
              <w:rPr>
                <w:noProof/>
                <w:webHidden/>
              </w:rPr>
            </w:r>
          </w:ins>
          <w:r>
            <w:rPr>
              <w:noProof/>
              <w:webHidden/>
            </w:rPr>
            <w:fldChar w:fldCharType="separate"/>
          </w:r>
          <w:ins w:id="223" w:author="David Conklin" w:date="2021-04-18T06:06:00Z">
            <w:r>
              <w:rPr>
                <w:noProof/>
                <w:webHidden/>
              </w:rPr>
              <w:t>50</w:t>
            </w:r>
            <w:r>
              <w:rPr>
                <w:noProof/>
                <w:webHidden/>
              </w:rPr>
              <w:fldChar w:fldCharType="end"/>
            </w:r>
            <w:r w:rsidRPr="00C164DD">
              <w:rPr>
                <w:rStyle w:val="Hyperlink"/>
                <w:noProof/>
              </w:rPr>
              <w:fldChar w:fldCharType="end"/>
            </w:r>
          </w:ins>
        </w:p>
        <w:p w14:paraId="0A3BDCA3" w14:textId="455CBBB2" w:rsidR="00801BD3" w:rsidRDefault="00801BD3">
          <w:pPr>
            <w:pStyle w:val="TOC2"/>
            <w:tabs>
              <w:tab w:val="right" w:leader="dot" w:pos="9350"/>
            </w:tabs>
            <w:rPr>
              <w:ins w:id="224" w:author="David Conklin" w:date="2021-04-18T06:06:00Z"/>
              <w:rFonts w:eastAsiaTheme="minorEastAsia"/>
              <w:noProof/>
            </w:rPr>
          </w:pPr>
          <w:ins w:id="22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ttributes of interest in the wetlands study</w:t>
            </w:r>
            <w:r>
              <w:rPr>
                <w:noProof/>
                <w:webHidden/>
              </w:rPr>
              <w:tab/>
            </w:r>
            <w:r>
              <w:rPr>
                <w:noProof/>
                <w:webHidden/>
              </w:rPr>
              <w:fldChar w:fldCharType="begin"/>
            </w:r>
            <w:r>
              <w:rPr>
                <w:noProof/>
                <w:webHidden/>
              </w:rPr>
              <w:instrText xml:space="preserve"> PAGEREF _Toc69618486 \h </w:instrText>
            </w:r>
            <w:r>
              <w:rPr>
                <w:noProof/>
                <w:webHidden/>
              </w:rPr>
            </w:r>
          </w:ins>
          <w:r>
            <w:rPr>
              <w:noProof/>
              <w:webHidden/>
            </w:rPr>
            <w:fldChar w:fldCharType="separate"/>
          </w:r>
          <w:ins w:id="226" w:author="David Conklin" w:date="2021-04-18T06:06:00Z">
            <w:r>
              <w:rPr>
                <w:noProof/>
                <w:webHidden/>
              </w:rPr>
              <w:t>50</w:t>
            </w:r>
            <w:r>
              <w:rPr>
                <w:noProof/>
                <w:webHidden/>
              </w:rPr>
              <w:fldChar w:fldCharType="end"/>
            </w:r>
            <w:r w:rsidRPr="00C164DD">
              <w:rPr>
                <w:rStyle w:val="Hyperlink"/>
                <w:noProof/>
              </w:rPr>
              <w:fldChar w:fldCharType="end"/>
            </w:r>
          </w:ins>
        </w:p>
        <w:p w14:paraId="358C01AD" w14:textId="5ED9144E" w:rsidR="00801BD3" w:rsidRDefault="00801BD3">
          <w:pPr>
            <w:pStyle w:val="TOC2"/>
            <w:tabs>
              <w:tab w:val="right" w:leader="dot" w:pos="9350"/>
            </w:tabs>
            <w:rPr>
              <w:ins w:id="227" w:author="David Conklin" w:date="2021-04-18T06:06:00Z"/>
              <w:rFonts w:eastAsiaTheme="minorEastAsia"/>
              <w:noProof/>
            </w:rPr>
          </w:pPr>
          <w:ins w:id="22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 WETNESS attribute</w:t>
            </w:r>
            <w:r>
              <w:rPr>
                <w:noProof/>
                <w:webHidden/>
              </w:rPr>
              <w:tab/>
            </w:r>
            <w:r>
              <w:rPr>
                <w:noProof/>
                <w:webHidden/>
              </w:rPr>
              <w:fldChar w:fldCharType="begin"/>
            </w:r>
            <w:r>
              <w:rPr>
                <w:noProof/>
                <w:webHidden/>
              </w:rPr>
              <w:instrText xml:space="preserve"> PAGEREF _Toc69618487 \h </w:instrText>
            </w:r>
            <w:r>
              <w:rPr>
                <w:noProof/>
                <w:webHidden/>
              </w:rPr>
            </w:r>
          </w:ins>
          <w:r>
            <w:rPr>
              <w:noProof/>
              <w:webHidden/>
            </w:rPr>
            <w:fldChar w:fldCharType="separate"/>
          </w:r>
          <w:ins w:id="229" w:author="David Conklin" w:date="2021-04-18T06:06:00Z">
            <w:r>
              <w:rPr>
                <w:noProof/>
                <w:webHidden/>
              </w:rPr>
              <w:t>50</w:t>
            </w:r>
            <w:r>
              <w:rPr>
                <w:noProof/>
                <w:webHidden/>
              </w:rPr>
              <w:fldChar w:fldCharType="end"/>
            </w:r>
            <w:r w:rsidRPr="00C164DD">
              <w:rPr>
                <w:rStyle w:val="Hyperlink"/>
                <w:noProof/>
              </w:rPr>
              <w:fldChar w:fldCharType="end"/>
            </w:r>
          </w:ins>
        </w:p>
        <w:p w14:paraId="572926FC" w14:textId="427452BF" w:rsidR="00801BD3" w:rsidRDefault="00801BD3">
          <w:pPr>
            <w:pStyle w:val="TOC2"/>
            <w:tabs>
              <w:tab w:val="right" w:leader="dot" w:pos="9350"/>
            </w:tabs>
            <w:rPr>
              <w:ins w:id="230" w:author="David Conklin" w:date="2021-04-18T06:06:00Z"/>
              <w:rFonts w:eastAsiaTheme="minorEastAsia"/>
              <w:noProof/>
            </w:rPr>
          </w:pPr>
          <w:ins w:id="23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9618488 \h </w:instrText>
            </w:r>
            <w:r>
              <w:rPr>
                <w:noProof/>
                <w:webHidden/>
              </w:rPr>
            </w:r>
          </w:ins>
          <w:r>
            <w:rPr>
              <w:noProof/>
              <w:webHidden/>
            </w:rPr>
            <w:fldChar w:fldCharType="separate"/>
          </w:r>
          <w:ins w:id="232" w:author="David Conklin" w:date="2021-04-18T06:06:00Z">
            <w:r>
              <w:rPr>
                <w:noProof/>
                <w:webHidden/>
              </w:rPr>
              <w:t>51</w:t>
            </w:r>
            <w:r>
              <w:rPr>
                <w:noProof/>
                <w:webHidden/>
              </w:rPr>
              <w:fldChar w:fldCharType="end"/>
            </w:r>
            <w:r w:rsidRPr="00C164DD">
              <w:rPr>
                <w:rStyle w:val="Hyperlink"/>
                <w:noProof/>
              </w:rPr>
              <w:fldChar w:fldCharType="end"/>
            </w:r>
          </w:ins>
        </w:p>
        <w:p w14:paraId="60C962EB" w14:textId="0042BBE6" w:rsidR="00801BD3" w:rsidRDefault="00801BD3">
          <w:pPr>
            <w:pStyle w:val="TOC3"/>
            <w:tabs>
              <w:tab w:val="right" w:leader="dot" w:pos="9350"/>
            </w:tabs>
            <w:rPr>
              <w:ins w:id="233" w:author="David Conklin" w:date="2021-04-18T06:06:00Z"/>
              <w:rFonts w:eastAsiaTheme="minorEastAsia"/>
              <w:noProof/>
            </w:rPr>
          </w:pPr>
          <w:ins w:id="23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8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Wetland IDU parameters</w:t>
            </w:r>
            <w:r>
              <w:rPr>
                <w:noProof/>
                <w:webHidden/>
              </w:rPr>
              <w:tab/>
            </w:r>
            <w:r>
              <w:rPr>
                <w:noProof/>
                <w:webHidden/>
              </w:rPr>
              <w:fldChar w:fldCharType="begin"/>
            </w:r>
            <w:r>
              <w:rPr>
                <w:noProof/>
                <w:webHidden/>
              </w:rPr>
              <w:instrText xml:space="preserve"> PAGEREF _Toc69618489 \h </w:instrText>
            </w:r>
            <w:r>
              <w:rPr>
                <w:noProof/>
                <w:webHidden/>
              </w:rPr>
            </w:r>
          </w:ins>
          <w:r>
            <w:rPr>
              <w:noProof/>
              <w:webHidden/>
            </w:rPr>
            <w:fldChar w:fldCharType="separate"/>
          </w:r>
          <w:ins w:id="235" w:author="David Conklin" w:date="2021-04-18T06:06:00Z">
            <w:r>
              <w:rPr>
                <w:noProof/>
                <w:webHidden/>
              </w:rPr>
              <w:t>51</w:t>
            </w:r>
            <w:r>
              <w:rPr>
                <w:noProof/>
                <w:webHidden/>
              </w:rPr>
              <w:fldChar w:fldCharType="end"/>
            </w:r>
            <w:r w:rsidRPr="00C164DD">
              <w:rPr>
                <w:rStyle w:val="Hyperlink"/>
                <w:noProof/>
              </w:rPr>
              <w:fldChar w:fldCharType="end"/>
            </w:r>
          </w:ins>
        </w:p>
        <w:p w14:paraId="28E4B541" w14:textId="5FFFE140" w:rsidR="00801BD3" w:rsidRDefault="00801BD3">
          <w:pPr>
            <w:pStyle w:val="TOC3"/>
            <w:tabs>
              <w:tab w:val="right" w:leader="dot" w:pos="9350"/>
            </w:tabs>
            <w:rPr>
              <w:ins w:id="236" w:author="David Conklin" w:date="2021-04-18T06:06:00Z"/>
              <w:rFonts w:eastAsiaTheme="minorEastAsia"/>
              <w:noProof/>
            </w:rPr>
          </w:pPr>
          <w:ins w:id="23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ach parameters</w:t>
            </w:r>
            <w:r>
              <w:rPr>
                <w:noProof/>
                <w:webHidden/>
              </w:rPr>
              <w:tab/>
            </w:r>
            <w:r>
              <w:rPr>
                <w:noProof/>
                <w:webHidden/>
              </w:rPr>
              <w:fldChar w:fldCharType="begin"/>
            </w:r>
            <w:r>
              <w:rPr>
                <w:noProof/>
                <w:webHidden/>
              </w:rPr>
              <w:instrText xml:space="preserve"> PAGEREF _Toc69618490 \h </w:instrText>
            </w:r>
            <w:r>
              <w:rPr>
                <w:noProof/>
                <w:webHidden/>
              </w:rPr>
            </w:r>
          </w:ins>
          <w:r>
            <w:rPr>
              <w:noProof/>
              <w:webHidden/>
            </w:rPr>
            <w:fldChar w:fldCharType="separate"/>
          </w:r>
          <w:ins w:id="238" w:author="David Conklin" w:date="2021-04-18T06:06:00Z">
            <w:r>
              <w:rPr>
                <w:noProof/>
                <w:webHidden/>
              </w:rPr>
              <w:t>51</w:t>
            </w:r>
            <w:r>
              <w:rPr>
                <w:noProof/>
                <w:webHidden/>
              </w:rPr>
              <w:fldChar w:fldCharType="end"/>
            </w:r>
            <w:r w:rsidRPr="00C164DD">
              <w:rPr>
                <w:rStyle w:val="Hyperlink"/>
                <w:noProof/>
              </w:rPr>
              <w:fldChar w:fldCharType="end"/>
            </w:r>
          </w:ins>
        </w:p>
        <w:p w14:paraId="690A36F5" w14:textId="1EB5C438" w:rsidR="00801BD3" w:rsidRDefault="00801BD3">
          <w:pPr>
            <w:pStyle w:val="TOC2"/>
            <w:tabs>
              <w:tab w:val="right" w:leader="dot" w:pos="9350"/>
            </w:tabs>
            <w:rPr>
              <w:ins w:id="239" w:author="David Conklin" w:date="2021-04-18T06:06:00Z"/>
              <w:rFonts w:eastAsiaTheme="minorEastAsia"/>
              <w:noProof/>
            </w:rPr>
          </w:pPr>
          <w:ins w:id="24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9618491 \h </w:instrText>
            </w:r>
            <w:r>
              <w:rPr>
                <w:noProof/>
                <w:webHidden/>
              </w:rPr>
            </w:r>
          </w:ins>
          <w:r>
            <w:rPr>
              <w:noProof/>
              <w:webHidden/>
            </w:rPr>
            <w:fldChar w:fldCharType="separate"/>
          </w:r>
          <w:ins w:id="241" w:author="David Conklin" w:date="2021-04-18T06:06:00Z">
            <w:r>
              <w:rPr>
                <w:noProof/>
                <w:webHidden/>
              </w:rPr>
              <w:t>52</w:t>
            </w:r>
            <w:r>
              <w:rPr>
                <w:noProof/>
                <w:webHidden/>
              </w:rPr>
              <w:fldChar w:fldCharType="end"/>
            </w:r>
            <w:r w:rsidRPr="00C164DD">
              <w:rPr>
                <w:rStyle w:val="Hyperlink"/>
                <w:noProof/>
              </w:rPr>
              <w:fldChar w:fldCharType="end"/>
            </w:r>
          </w:ins>
        </w:p>
        <w:p w14:paraId="47EB459F" w14:textId="3DB2002B" w:rsidR="00801BD3" w:rsidRDefault="00801BD3">
          <w:pPr>
            <w:pStyle w:val="TOC2"/>
            <w:tabs>
              <w:tab w:val="right" w:leader="dot" w:pos="9350"/>
            </w:tabs>
            <w:rPr>
              <w:ins w:id="242" w:author="David Conklin" w:date="2021-04-18T06:06:00Z"/>
              <w:rFonts w:eastAsiaTheme="minorEastAsia"/>
              <w:noProof/>
            </w:rPr>
          </w:pPr>
          <w:ins w:id="24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tanding water temperature</w:t>
            </w:r>
            <w:r>
              <w:rPr>
                <w:noProof/>
                <w:webHidden/>
              </w:rPr>
              <w:tab/>
            </w:r>
            <w:r>
              <w:rPr>
                <w:noProof/>
                <w:webHidden/>
              </w:rPr>
              <w:fldChar w:fldCharType="begin"/>
            </w:r>
            <w:r>
              <w:rPr>
                <w:noProof/>
                <w:webHidden/>
              </w:rPr>
              <w:instrText xml:space="preserve"> PAGEREF _Toc69618492 \h </w:instrText>
            </w:r>
            <w:r>
              <w:rPr>
                <w:noProof/>
                <w:webHidden/>
              </w:rPr>
            </w:r>
          </w:ins>
          <w:r>
            <w:rPr>
              <w:noProof/>
              <w:webHidden/>
            </w:rPr>
            <w:fldChar w:fldCharType="separate"/>
          </w:r>
          <w:ins w:id="244" w:author="David Conklin" w:date="2021-04-18T06:06:00Z">
            <w:r>
              <w:rPr>
                <w:noProof/>
                <w:webHidden/>
              </w:rPr>
              <w:t>54</w:t>
            </w:r>
            <w:r>
              <w:rPr>
                <w:noProof/>
                <w:webHidden/>
              </w:rPr>
              <w:fldChar w:fldCharType="end"/>
            </w:r>
            <w:r w:rsidRPr="00C164DD">
              <w:rPr>
                <w:rStyle w:val="Hyperlink"/>
                <w:noProof/>
              </w:rPr>
              <w:fldChar w:fldCharType="end"/>
            </w:r>
          </w:ins>
        </w:p>
        <w:p w14:paraId="27DABED4" w14:textId="29D123B7" w:rsidR="00801BD3" w:rsidRDefault="00801BD3">
          <w:pPr>
            <w:pStyle w:val="TOC2"/>
            <w:tabs>
              <w:tab w:val="right" w:leader="dot" w:pos="9350"/>
            </w:tabs>
            <w:rPr>
              <w:ins w:id="245" w:author="David Conklin" w:date="2021-04-18T06:06:00Z"/>
              <w:rFonts w:eastAsiaTheme="minorEastAsia"/>
              <w:noProof/>
            </w:rPr>
          </w:pPr>
          <w:ins w:id="24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Evapotranspiration from wetlands</w:t>
            </w:r>
            <w:r>
              <w:rPr>
                <w:noProof/>
                <w:webHidden/>
              </w:rPr>
              <w:tab/>
            </w:r>
            <w:r>
              <w:rPr>
                <w:noProof/>
                <w:webHidden/>
              </w:rPr>
              <w:fldChar w:fldCharType="begin"/>
            </w:r>
            <w:r>
              <w:rPr>
                <w:noProof/>
                <w:webHidden/>
              </w:rPr>
              <w:instrText xml:space="preserve"> PAGEREF _Toc69618493 \h </w:instrText>
            </w:r>
            <w:r>
              <w:rPr>
                <w:noProof/>
                <w:webHidden/>
              </w:rPr>
            </w:r>
          </w:ins>
          <w:r>
            <w:rPr>
              <w:noProof/>
              <w:webHidden/>
            </w:rPr>
            <w:fldChar w:fldCharType="separate"/>
          </w:r>
          <w:ins w:id="247" w:author="David Conklin" w:date="2021-04-18T06:06:00Z">
            <w:r>
              <w:rPr>
                <w:noProof/>
                <w:webHidden/>
              </w:rPr>
              <w:t>54</w:t>
            </w:r>
            <w:r>
              <w:rPr>
                <w:noProof/>
                <w:webHidden/>
              </w:rPr>
              <w:fldChar w:fldCharType="end"/>
            </w:r>
            <w:r w:rsidRPr="00C164DD">
              <w:rPr>
                <w:rStyle w:val="Hyperlink"/>
                <w:noProof/>
              </w:rPr>
              <w:fldChar w:fldCharType="end"/>
            </w:r>
          </w:ins>
        </w:p>
        <w:p w14:paraId="0DD78B3C" w14:textId="31614149" w:rsidR="00801BD3" w:rsidRDefault="00801BD3">
          <w:pPr>
            <w:pStyle w:val="TOC2"/>
            <w:tabs>
              <w:tab w:val="right" w:leader="dot" w:pos="9350"/>
            </w:tabs>
            <w:rPr>
              <w:ins w:id="248" w:author="David Conklin" w:date="2021-04-18T06:06:00Z"/>
              <w:rFonts w:eastAsiaTheme="minorEastAsia"/>
              <w:noProof/>
            </w:rPr>
          </w:pPr>
          <w:ins w:id="24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Loss (or gain) of wetlands</w:t>
            </w:r>
            <w:r>
              <w:rPr>
                <w:noProof/>
                <w:webHidden/>
              </w:rPr>
              <w:tab/>
            </w:r>
            <w:r>
              <w:rPr>
                <w:noProof/>
                <w:webHidden/>
              </w:rPr>
              <w:fldChar w:fldCharType="begin"/>
            </w:r>
            <w:r>
              <w:rPr>
                <w:noProof/>
                <w:webHidden/>
              </w:rPr>
              <w:instrText xml:space="preserve"> PAGEREF _Toc69618494 \h </w:instrText>
            </w:r>
            <w:r>
              <w:rPr>
                <w:noProof/>
                <w:webHidden/>
              </w:rPr>
            </w:r>
          </w:ins>
          <w:r>
            <w:rPr>
              <w:noProof/>
              <w:webHidden/>
            </w:rPr>
            <w:fldChar w:fldCharType="separate"/>
          </w:r>
          <w:ins w:id="250" w:author="David Conklin" w:date="2021-04-18T06:06:00Z">
            <w:r>
              <w:rPr>
                <w:noProof/>
                <w:webHidden/>
              </w:rPr>
              <w:t>54</w:t>
            </w:r>
            <w:r>
              <w:rPr>
                <w:noProof/>
                <w:webHidden/>
              </w:rPr>
              <w:fldChar w:fldCharType="end"/>
            </w:r>
            <w:r w:rsidRPr="00C164DD">
              <w:rPr>
                <w:rStyle w:val="Hyperlink"/>
                <w:noProof/>
              </w:rPr>
              <w:fldChar w:fldCharType="end"/>
            </w:r>
          </w:ins>
        </w:p>
        <w:p w14:paraId="21052376" w14:textId="464A802A" w:rsidR="00801BD3" w:rsidRDefault="00801BD3">
          <w:pPr>
            <w:pStyle w:val="TOC2"/>
            <w:tabs>
              <w:tab w:val="right" w:leader="dot" w:pos="9350"/>
            </w:tabs>
            <w:rPr>
              <w:ins w:id="251" w:author="David Conklin" w:date="2021-04-18T06:06:00Z"/>
              <w:rFonts w:eastAsiaTheme="minorEastAsia"/>
              <w:noProof/>
            </w:rPr>
          </w:pPr>
          <w:ins w:id="25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ality check</w:t>
            </w:r>
            <w:r>
              <w:rPr>
                <w:noProof/>
                <w:webHidden/>
              </w:rPr>
              <w:tab/>
            </w:r>
            <w:r>
              <w:rPr>
                <w:noProof/>
                <w:webHidden/>
              </w:rPr>
              <w:fldChar w:fldCharType="begin"/>
            </w:r>
            <w:r>
              <w:rPr>
                <w:noProof/>
                <w:webHidden/>
              </w:rPr>
              <w:instrText xml:space="preserve"> PAGEREF _Toc69618495 \h </w:instrText>
            </w:r>
            <w:r>
              <w:rPr>
                <w:noProof/>
                <w:webHidden/>
              </w:rPr>
            </w:r>
          </w:ins>
          <w:r>
            <w:rPr>
              <w:noProof/>
              <w:webHidden/>
            </w:rPr>
            <w:fldChar w:fldCharType="separate"/>
          </w:r>
          <w:ins w:id="253" w:author="David Conklin" w:date="2021-04-18T06:06:00Z">
            <w:r>
              <w:rPr>
                <w:noProof/>
                <w:webHidden/>
              </w:rPr>
              <w:t>55</w:t>
            </w:r>
            <w:r>
              <w:rPr>
                <w:noProof/>
                <w:webHidden/>
              </w:rPr>
              <w:fldChar w:fldCharType="end"/>
            </w:r>
            <w:r w:rsidRPr="00C164DD">
              <w:rPr>
                <w:rStyle w:val="Hyperlink"/>
                <w:noProof/>
              </w:rPr>
              <w:fldChar w:fldCharType="end"/>
            </w:r>
          </w:ins>
        </w:p>
        <w:p w14:paraId="5D2E3537" w14:textId="5A016474" w:rsidR="00801BD3" w:rsidRDefault="00801BD3">
          <w:pPr>
            <w:pStyle w:val="TOC2"/>
            <w:tabs>
              <w:tab w:val="right" w:leader="dot" w:pos="9350"/>
            </w:tabs>
            <w:rPr>
              <w:ins w:id="254" w:author="David Conklin" w:date="2021-04-18T06:06:00Z"/>
              <w:rFonts w:eastAsiaTheme="minorEastAsia"/>
              <w:noProof/>
            </w:rPr>
          </w:pPr>
          <w:ins w:id="25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High Cascades Springs</w:t>
            </w:r>
            <w:r>
              <w:rPr>
                <w:noProof/>
                <w:webHidden/>
              </w:rPr>
              <w:tab/>
            </w:r>
            <w:r>
              <w:rPr>
                <w:noProof/>
                <w:webHidden/>
              </w:rPr>
              <w:fldChar w:fldCharType="begin"/>
            </w:r>
            <w:r>
              <w:rPr>
                <w:noProof/>
                <w:webHidden/>
              </w:rPr>
              <w:instrText xml:space="preserve"> PAGEREF _Toc69618496 \h </w:instrText>
            </w:r>
            <w:r>
              <w:rPr>
                <w:noProof/>
                <w:webHidden/>
              </w:rPr>
            </w:r>
          </w:ins>
          <w:r>
            <w:rPr>
              <w:noProof/>
              <w:webHidden/>
            </w:rPr>
            <w:fldChar w:fldCharType="separate"/>
          </w:r>
          <w:ins w:id="256" w:author="David Conklin" w:date="2021-04-18T06:06:00Z">
            <w:r>
              <w:rPr>
                <w:noProof/>
                <w:webHidden/>
              </w:rPr>
              <w:t>57</w:t>
            </w:r>
            <w:r>
              <w:rPr>
                <w:noProof/>
                <w:webHidden/>
              </w:rPr>
              <w:fldChar w:fldCharType="end"/>
            </w:r>
            <w:r w:rsidRPr="00C164DD">
              <w:rPr>
                <w:rStyle w:val="Hyperlink"/>
                <w:noProof/>
              </w:rPr>
              <w:fldChar w:fldCharType="end"/>
            </w:r>
          </w:ins>
        </w:p>
        <w:p w14:paraId="50BC6688" w14:textId="5A56343C" w:rsidR="00801BD3" w:rsidRDefault="00801BD3">
          <w:pPr>
            <w:pStyle w:val="TOC2"/>
            <w:tabs>
              <w:tab w:val="right" w:leader="dot" w:pos="9350"/>
            </w:tabs>
            <w:rPr>
              <w:ins w:id="257" w:author="David Conklin" w:date="2021-04-18T06:06:00Z"/>
              <w:rFonts w:eastAsiaTheme="minorEastAsia"/>
              <w:noProof/>
            </w:rPr>
          </w:pPr>
          <w:ins w:id="258"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7"</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alibration and simulation skill</w:t>
            </w:r>
            <w:r>
              <w:rPr>
                <w:noProof/>
                <w:webHidden/>
              </w:rPr>
              <w:tab/>
            </w:r>
            <w:r>
              <w:rPr>
                <w:noProof/>
                <w:webHidden/>
              </w:rPr>
              <w:fldChar w:fldCharType="begin"/>
            </w:r>
            <w:r>
              <w:rPr>
                <w:noProof/>
                <w:webHidden/>
              </w:rPr>
              <w:instrText xml:space="preserve"> PAGEREF _Toc69618497 \h </w:instrText>
            </w:r>
            <w:r>
              <w:rPr>
                <w:noProof/>
                <w:webHidden/>
              </w:rPr>
            </w:r>
          </w:ins>
          <w:r>
            <w:rPr>
              <w:noProof/>
              <w:webHidden/>
            </w:rPr>
            <w:fldChar w:fldCharType="separate"/>
          </w:r>
          <w:ins w:id="259" w:author="David Conklin" w:date="2021-04-18T06:06:00Z">
            <w:r>
              <w:rPr>
                <w:noProof/>
                <w:webHidden/>
              </w:rPr>
              <w:t>58</w:t>
            </w:r>
            <w:r>
              <w:rPr>
                <w:noProof/>
                <w:webHidden/>
              </w:rPr>
              <w:fldChar w:fldCharType="end"/>
            </w:r>
            <w:r w:rsidRPr="00C164DD">
              <w:rPr>
                <w:rStyle w:val="Hyperlink"/>
                <w:noProof/>
              </w:rPr>
              <w:fldChar w:fldCharType="end"/>
            </w:r>
          </w:ins>
        </w:p>
        <w:p w14:paraId="66B64A4B" w14:textId="7D30A6D4" w:rsidR="00801BD3" w:rsidRDefault="00801BD3">
          <w:pPr>
            <w:pStyle w:val="TOC2"/>
            <w:tabs>
              <w:tab w:val="right" w:leader="dot" w:pos="9350"/>
            </w:tabs>
            <w:rPr>
              <w:ins w:id="260" w:author="David Conklin" w:date="2021-04-18T06:06:00Z"/>
              <w:rFonts w:eastAsiaTheme="minorEastAsia"/>
              <w:noProof/>
            </w:rPr>
          </w:pPr>
          <w:ins w:id="261"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8"</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9618498 \h </w:instrText>
            </w:r>
            <w:r>
              <w:rPr>
                <w:noProof/>
                <w:webHidden/>
              </w:rPr>
            </w:r>
          </w:ins>
          <w:r>
            <w:rPr>
              <w:noProof/>
              <w:webHidden/>
            </w:rPr>
            <w:fldChar w:fldCharType="separate"/>
          </w:r>
          <w:ins w:id="262" w:author="David Conklin" w:date="2021-04-18T06:06:00Z">
            <w:r>
              <w:rPr>
                <w:noProof/>
                <w:webHidden/>
              </w:rPr>
              <w:t>61</w:t>
            </w:r>
            <w:r>
              <w:rPr>
                <w:noProof/>
                <w:webHidden/>
              </w:rPr>
              <w:fldChar w:fldCharType="end"/>
            </w:r>
            <w:r w:rsidRPr="00C164DD">
              <w:rPr>
                <w:rStyle w:val="Hyperlink"/>
                <w:noProof/>
              </w:rPr>
              <w:fldChar w:fldCharType="end"/>
            </w:r>
          </w:ins>
        </w:p>
        <w:p w14:paraId="7A4D05BF" w14:textId="25C9E179" w:rsidR="00801BD3" w:rsidRDefault="00801BD3">
          <w:pPr>
            <w:pStyle w:val="TOC2"/>
            <w:tabs>
              <w:tab w:val="right" w:leader="dot" w:pos="9350"/>
            </w:tabs>
            <w:rPr>
              <w:ins w:id="263" w:author="David Conklin" w:date="2021-04-18T06:06:00Z"/>
              <w:rFonts w:eastAsiaTheme="minorEastAsia"/>
              <w:noProof/>
            </w:rPr>
          </w:pPr>
          <w:ins w:id="264"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499"</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9618499 \h </w:instrText>
            </w:r>
            <w:r>
              <w:rPr>
                <w:noProof/>
                <w:webHidden/>
              </w:rPr>
            </w:r>
          </w:ins>
          <w:r>
            <w:rPr>
              <w:noProof/>
              <w:webHidden/>
            </w:rPr>
            <w:fldChar w:fldCharType="separate"/>
          </w:r>
          <w:ins w:id="265" w:author="David Conklin" w:date="2021-04-18T06:06:00Z">
            <w:r>
              <w:rPr>
                <w:noProof/>
                <w:webHidden/>
              </w:rPr>
              <w:t>63</w:t>
            </w:r>
            <w:r>
              <w:rPr>
                <w:noProof/>
                <w:webHidden/>
              </w:rPr>
              <w:fldChar w:fldCharType="end"/>
            </w:r>
            <w:r w:rsidRPr="00C164DD">
              <w:rPr>
                <w:rStyle w:val="Hyperlink"/>
                <w:noProof/>
              </w:rPr>
              <w:fldChar w:fldCharType="end"/>
            </w:r>
          </w:ins>
        </w:p>
        <w:p w14:paraId="77E25CCE" w14:textId="27F71422" w:rsidR="00801BD3" w:rsidRDefault="00801BD3">
          <w:pPr>
            <w:pStyle w:val="TOC2"/>
            <w:tabs>
              <w:tab w:val="right" w:leader="dot" w:pos="9350"/>
            </w:tabs>
            <w:rPr>
              <w:ins w:id="266" w:author="David Conklin" w:date="2021-04-18T06:06:00Z"/>
              <w:rFonts w:eastAsiaTheme="minorEastAsia"/>
              <w:noProof/>
            </w:rPr>
          </w:pPr>
          <w:ins w:id="267"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0"</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W3M v. Shade-a-lator</w:t>
            </w:r>
            <w:r>
              <w:rPr>
                <w:noProof/>
                <w:webHidden/>
              </w:rPr>
              <w:tab/>
            </w:r>
            <w:r>
              <w:rPr>
                <w:noProof/>
                <w:webHidden/>
              </w:rPr>
              <w:fldChar w:fldCharType="begin"/>
            </w:r>
            <w:r>
              <w:rPr>
                <w:noProof/>
                <w:webHidden/>
              </w:rPr>
              <w:instrText xml:space="preserve"> PAGEREF _Toc69618500 \h </w:instrText>
            </w:r>
            <w:r>
              <w:rPr>
                <w:noProof/>
                <w:webHidden/>
              </w:rPr>
            </w:r>
          </w:ins>
          <w:r>
            <w:rPr>
              <w:noProof/>
              <w:webHidden/>
            </w:rPr>
            <w:fldChar w:fldCharType="separate"/>
          </w:r>
          <w:ins w:id="268" w:author="David Conklin" w:date="2021-04-18T06:06:00Z">
            <w:r>
              <w:rPr>
                <w:noProof/>
                <w:webHidden/>
              </w:rPr>
              <w:t>64</w:t>
            </w:r>
            <w:r>
              <w:rPr>
                <w:noProof/>
                <w:webHidden/>
              </w:rPr>
              <w:fldChar w:fldCharType="end"/>
            </w:r>
            <w:r w:rsidRPr="00C164DD">
              <w:rPr>
                <w:rStyle w:val="Hyperlink"/>
                <w:noProof/>
              </w:rPr>
              <w:fldChar w:fldCharType="end"/>
            </w:r>
          </w:ins>
        </w:p>
        <w:p w14:paraId="420F44BF" w14:textId="3947520A" w:rsidR="00801BD3" w:rsidRDefault="00801BD3">
          <w:pPr>
            <w:pStyle w:val="TOC2"/>
            <w:tabs>
              <w:tab w:val="right" w:leader="dot" w:pos="9350"/>
            </w:tabs>
            <w:rPr>
              <w:ins w:id="269" w:author="David Conklin" w:date="2021-04-18T06:06:00Z"/>
              <w:rFonts w:eastAsiaTheme="minorEastAsia"/>
              <w:noProof/>
            </w:rPr>
          </w:pPr>
          <w:ins w:id="270"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1"</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Comparison of CW3M results to Shade-a-lator results</w:t>
            </w:r>
            <w:r>
              <w:rPr>
                <w:noProof/>
                <w:webHidden/>
              </w:rPr>
              <w:tab/>
            </w:r>
            <w:r>
              <w:rPr>
                <w:noProof/>
                <w:webHidden/>
              </w:rPr>
              <w:fldChar w:fldCharType="begin"/>
            </w:r>
            <w:r>
              <w:rPr>
                <w:noProof/>
                <w:webHidden/>
              </w:rPr>
              <w:instrText xml:space="preserve"> PAGEREF _Toc69618501 \h </w:instrText>
            </w:r>
            <w:r>
              <w:rPr>
                <w:noProof/>
                <w:webHidden/>
              </w:rPr>
            </w:r>
          </w:ins>
          <w:r>
            <w:rPr>
              <w:noProof/>
              <w:webHidden/>
            </w:rPr>
            <w:fldChar w:fldCharType="separate"/>
          </w:r>
          <w:ins w:id="271" w:author="David Conklin" w:date="2021-04-18T06:06:00Z">
            <w:r>
              <w:rPr>
                <w:noProof/>
                <w:webHidden/>
              </w:rPr>
              <w:t>66</w:t>
            </w:r>
            <w:r>
              <w:rPr>
                <w:noProof/>
                <w:webHidden/>
              </w:rPr>
              <w:fldChar w:fldCharType="end"/>
            </w:r>
            <w:r w:rsidRPr="00C164DD">
              <w:rPr>
                <w:rStyle w:val="Hyperlink"/>
                <w:noProof/>
              </w:rPr>
              <w:fldChar w:fldCharType="end"/>
            </w:r>
          </w:ins>
        </w:p>
        <w:p w14:paraId="5ECD1B3E" w14:textId="6E9EC0FD" w:rsidR="00801BD3" w:rsidRDefault="00801BD3">
          <w:pPr>
            <w:pStyle w:val="TOC1"/>
            <w:tabs>
              <w:tab w:val="right" w:leader="dot" w:pos="9350"/>
            </w:tabs>
            <w:rPr>
              <w:ins w:id="272" w:author="David Conklin" w:date="2021-04-18T06:06:00Z"/>
              <w:rFonts w:eastAsiaTheme="minorEastAsia"/>
              <w:noProof/>
            </w:rPr>
          </w:pPr>
          <w:ins w:id="273"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2"</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The Clackamas Basin</w:t>
            </w:r>
            <w:r>
              <w:rPr>
                <w:noProof/>
                <w:webHidden/>
              </w:rPr>
              <w:tab/>
            </w:r>
            <w:r>
              <w:rPr>
                <w:noProof/>
                <w:webHidden/>
              </w:rPr>
              <w:fldChar w:fldCharType="begin"/>
            </w:r>
            <w:r>
              <w:rPr>
                <w:noProof/>
                <w:webHidden/>
              </w:rPr>
              <w:instrText xml:space="preserve"> PAGEREF _Toc69618502 \h </w:instrText>
            </w:r>
            <w:r>
              <w:rPr>
                <w:noProof/>
                <w:webHidden/>
              </w:rPr>
            </w:r>
          </w:ins>
          <w:r>
            <w:rPr>
              <w:noProof/>
              <w:webHidden/>
            </w:rPr>
            <w:fldChar w:fldCharType="separate"/>
          </w:r>
          <w:ins w:id="274" w:author="David Conklin" w:date="2021-04-18T06:06:00Z">
            <w:r>
              <w:rPr>
                <w:noProof/>
                <w:webHidden/>
              </w:rPr>
              <w:t>68</w:t>
            </w:r>
            <w:r>
              <w:rPr>
                <w:noProof/>
                <w:webHidden/>
              </w:rPr>
              <w:fldChar w:fldCharType="end"/>
            </w:r>
            <w:r w:rsidRPr="00C164DD">
              <w:rPr>
                <w:rStyle w:val="Hyperlink"/>
                <w:noProof/>
              </w:rPr>
              <w:fldChar w:fldCharType="end"/>
            </w:r>
          </w:ins>
        </w:p>
        <w:p w14:paraId="7D9AFAC7" w14:textId="3363BD29" w:rsidR="00801BD3" w:rsidRDefault="00801BD3">
          <w:pPr>
            <w:pStyle w:val="TOC1"/>
            <w:tabs>
              <w:tab w:val="right" w:leader="dot" w:pos="9350"/>
            </w:tabs>
            <w:rPr>
              <w:ins w:id="275" w:author="David Conklin" w:date="2021-04-18T06:06:00Z"/>
              <w:rFonts w:eastAsiaTheme="minorEastAsia"/>
              <w:noProof/>
            </w:rPr>
          </w:pPr>
          <w:ins w:id="276"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3"</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Directory structure and file names</w:t>
            </w:r>
            <w:r>
              <w:rPr>
                <w:noProof/>
                <w:webHidden/>
              </w:rPr>
              <w:tab/>
            </w:r>
            <w:r>
              <w:rPr>
                <w:noProof/>
                <w:webHidden/>
              </w:rPr>
              <w:fldChar w:fldCharType="begin"/>
            </w:r>
            <w:r>
              <w:rPr>
                <w:noProof/>
                <w:webHidden/>
              </w:rPr>
              <w:instrText xml:space="preserve"> PAGEREF _Toc69618503 \h </w:instrText>
            </w:r>
            <w:r>
              <w:rPr>
                <w:noProof/>
                <w:webHidden/>
              </w:rPr>
            </w:r>
          </w:ins>
          <w:r>
            <w:rPr>
              <w:noProof/>
              <w:webHidden/>
            </w:rPr>
            <w:fldChar w:fldCharType="separate"/>
          </w:r>
          <w:ins w:id="277" w:author="David Conklin" w:date="2021-04-18T06:06:00Z">
            <w:r>
              <w:rPr>
                <w:noProof/>
                <w:webHidden/>
              </w:rPr>
              <w:t>69</w:t>
            </w:r>
            <w:r>
              <w:rPr>
                <w:noProof/>
                <w:webHidden/>
              </w:rPr>
              <w:fldChar w:fldCharType="end"/>
            </w:r>
            <w:r w:rsidRPr="00C164DD">
              <w:rPr>
                <w:rStyle w:val="Hyperlink"/>
                <w:noProof/>
              </w:rPr>
              <w:fldChar w:fldCharType="end"/>
            </w:r>
          </w:ins>
        </w:p>
        <w:p w14:paraId="3D939BA7" w14:textId="3C28BD0F" w:rsidR="00801BD3" w:rsidRDefault="00801BD3">
          <w:pPr>
            <w:pStyle w:val="TOC1"/>
            <w:tabs>
              <w:tab w:val="right" w:leader="dot" w:pos="9350"/>
            </w:tabs>
            <w:rPr>
              <w:ins w:id="278" w:author="David Conklin" w:date="2021-04-18T06:06:00Z"/>
              <w:rFonts w:eastAsiaTheme="minorEastAsia"/>
              <w:noProof/>
            </w:rPr>
          </w:pPr>
          <w:ins w:id="279"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4"</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lease Log</w:t>
            </w:r>
            <w:r>
              <w:rPr>
                <w:noProof/>
                <w:webHidden/>
              </w:rPr>
              <w:tab/>
            </w:r>
            <w:r>
              <w:rPr>
                <w:noProof/>
                <w:webHidden/>
              </w:rPr>
              <w:fldChar w:fldCharType="begin"/>
            </w:r>
            <w:r>
              <w:rPr>
                <w:noProof/>
                <w:webHidden/>
              </w:rPr>
              <w:instrText xml:space="preserve"> PAGEREF _Toc69618504 \h </w:instrText>
            </w:r>
            <w:r>
              <w:rPr>
                <w:noProof/>
                <w:webHidden/>
              </w:rPr>
            </w:r>
          </w:ins>
          <w:r>
            <w:rPr>
              <w:noProof/>
              <w:webHidden/>
            </w:rPr>
            <w:fldChar w:fldCharType="separate"/>
          </w:r>
          <w:ins w:id="280" w:author="David Conklin" w:date="2021-04-18T06:06:00Z">
            <w:r>
              <w:rPr>
                <w:noProof/>
                <w:webHidden/>
              </w:rPr>
              <w:t>70</w:t>
            </w:r>
            <w:r>
              <w:rPr>
                <w:noProof/>
                <w:webHidden/>
              </w:rPr>
              <w:fldChar w:fldCharType="end"/>
            </w:r>
            <w:r w:rsidRPr="00C164DD">
              <w:rPr>
                <w:rStyle w:val="Hyperlink"/>
                <w:noProof/>
              </w:rPr>
              <w:fldChar w:fldCharType="end"/>
            </w:r>
          </w:ins>
        </w:p>
        <w:p w14:paraId="62C73D24" w14:textId="0C79D9A8" w:rsidR="00801BD3" w:rsidRDefault="00801BD3">
          <w:pPr>
            <w:pStyle w:val="TOC1"/>
            <w:tabs>
              <w:tab w:val="right" w:leader="dot" w:pos="9350"/>
            </w:tabs>
            <w:rPr>
              <w:ins w:id="281" w:author="David Conklin" w:date="2021-04-18T06:06:00Z"/>
              <w:rFonts w:eastAsiaTheme="minorEastAsia"/>
              <w:noProof/>
            </w:rPr>
          </w:pPr>
          <w:ins w:id="282"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5"</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References</w:t>
            </w:r>
            <w:r>
              <w:rPr>
                <w:noProof/>
                <w:webHidden/>
              </w:rPr>
              <w:tab/>
            </w:r>
            <w:r>
              <w:rPr>
                <w:noProof/>
                <w:webHidden/>
              </w:rPr>
              <w:fldChar w:fldCharType="begin"/>
            </w:r>
            <w:r>
              <w:rPr>
                <w:noProof/>
                <w:webHidden/>
              </w:rPr>
              <w:instrText xml:space="preserve"> PAGEREF _Toc69618505 \h </w:instrText>
            </w:r>
            <w:r>
              <w:rPr>
                <w:noProof/>
                <w:webHidden/>
              </w:rPr>
            </w:r>
          </w:ins>
          <w:r>
            <w:rPr>
              <w:noProof/>
              <w:webHidden/>
            </w:rPr>
            <w:fldChar w:fldCharType="separate"/>
          </w:r>
          <w:ins w:id="283" w:author="David Conklin" w:date="2021-04-18T06:06:00Z">
            <w:r>
              <w:rPr>
                <w:noProof/>
                <w:webHidden/>
              </w:rPr>
              <w:t>73</w:t>
            </w:r>
            <w:r>
              <w:rPr>
                <w:noProof/>
                <w:webHidden/>
              </w:rPr>
              <w:fldChar w:fldCharType="end"/>
            </w:r>
            <w:r w:rsidRPr="00C164DD">
              <w:rPr>
                <w:rStyle w:val="Hyperlink"/>
                <w:noProof/>
              </w:rPr>
              <w:fldChar w:fldCharType="end"/>
            </w:r>
          </w:ins>
        </w:p>
        <w:p w14:paraId="1081885D" w14:textId="6C8834C7" w:rsidR="00801BD3" w:rsidRDefault="00801BD3">
          <w:pPr>
            <w:pStyle w:val="TOC1"/>
            <w:tabs>
              <w:tab w:val="right" w:leader="dot" w:pos="9350"/>
            </w:tabs>
            <w:rPr>
              <w:ins w:id="284" w:author="David Conklin" w:date="2021-04-18T06:06:00Z"/>
              <w:rFonts w:eastAsiaTheme="minorEastAsia"/>
              <w:noProof/>
            </w:rPr>
          </w:pPr>
          <w:ins w:id="285" w:author="David Conklin" w:date="2021-04-18T06:06:00Z">
            <w:r w:rsidRPr="00C164DD">
              <w:rPr>
                <w:rStyle w:val="Hyperlink"/>
                <w:noProof/>
              </w:rPr>
              <w:fldChar w:fldCharType="begin"/>
            </w:r>
            <w:r w:rsidRPr="00C164DD">
              <w:rPr>
                <w:rStyle w:val="Hyperlink"/>
                <w:noProof/>
              </w:rPr>
              <w:instrText xml:space="preserve"> </w:instrText>
            </w:r>
            <w:r>
              <w:rPr>
                <w:noProof/>
              </w:rPr>
              <w:instrText>HYPERLINK \l "_Toc69618506"</w:instrText>
            </w:r>
            <w:r w:rsidRPr="00C164DD">
              <w:rPr>
                <w:rStyle w:val="Hyperlink"/>
                <w:noProof/>
              </w:rPr>
              <w:instrText xml:space="preserve"> </w:instrText>
            </w:r>
            <w:r w:rsidRPr="00C164DD">
              <w:rPr>
                <w:rStyle w:val="Hyperlink"/>
                <w:noProof/>
              </w:rPr>
            </w:r>
            <w:r w:rsidRPr="00C164DD">
              <w:rPr>
                <w:rStyle w:val="Hyperlink"/>
                <w:noProof/>
              </w:rPr>
              <w:fldChar w:fldCharType="separate"/>
            </w:r>
            <w:r w:rsidRPr="00C164DD">
              <w:rPr>
                <w:rStyle w:val="Hyperlink"/>
                <w:noProof/>
              </w:rPr>
              <w:t>Acronyms and Abbreviations</w:t>
            </w:r>
            <w:r>
              <w:rPr>
                <w:noProof/>
                <w:webHidden/>
              </w:rPr>
              <w:tab/>
            </w:r>
            <w:r>
              <w:rPr>
                <w:noProof/>
                <w:webHidden/>
              </w:rPr>
              <w:fldChar w:fldCharType="begin"/>
            </w:r>
            <w:r>
              <w:rPr>
                <w:noProof/>
                <w:webHidden/>
              </w:rPr>
              <w:instrText xml:space="preserve"> PAGEREF _Toc69618506 \h </w:instrText>
            </w:r>
            <w:r>
              <w:rPr>
                <w:noProof/>
                <w:webHidden/>
              </w:rPr>
            </w:r>
          </w:ins>
          <w:r>
            <w:rPr>
              <w:noProof/>
              <w:webHidden/>
            </w:rPr>
            <w:fldChar w:fldCharType="separate"/>
          </w:r>
          <w:ins w:id="286" w:author="David Conklin" w:date="2021-04-18T06:06:00Z">
            <w:r>
              <w:rPr>
                <w:noProof/>
                <w:webHidden/>
              </w:rPr>
              <w:t>75</w:t>
            </w:r>
            <w:r>
              <w:rPr>
                <w:noProof/>
                <w:webHidden/>
              </w:rPr>
              <w:fldChar w:fldCharType="end"/>
            </w:r>
            <w:r w:rsidRPr="00C164DD">
              <w:rPr>
                <w:rStyle w:val="Hyperlink"/>
                <w:noProof/>
              </w:rPr>
              <w:fldChar w:fldCharType="end"/>
            </w:r>
          </w:ins>
        </w:p>
        <w:p w14:paraId="0C4581E5" w14:textId="64ED065E" w:rsidR="000E6390" w:rsidDel="002C300B" w:rsidRDefault="000E6390">
          <w:pPr>
            <w:pStyle w:val="TOC1"/>
            <w:tabs>
              <w:tab w:val="right" w:leader="dot" w:pos="9350"/>
            </w:tabs>
            <w:rPr>
              <w:del w:id="287" w:author="David Conklin" w:date="2021-04-07T06:46:00Z"/>
              <w:rFonts w:eastAsiaTheme="minorEastAsia"/>
              <w:noProof/>
            </w:rPr>
          </w:pPr>
          <w:del w:id="2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289" w:author="David Conklin" w:date="2021-04-18T06:06:00Z">
            <w:r w:rsidR="00801BD3">
              <w:rPr>
                <w:rStyle w:val="Hyperlink"/>
                <w:b/>
                <w:bCs/>
                <w:noProof/>
              </w:rPr>
              <w:t>Error! Hyperlink reference not valid.</w:t>
            </w:r>
          </w:ins>
          <w:del w:id="290"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2A255743" w:rsidR="000E6390" w:rsidDel="002C300B" w:rsidRDefault="000E6390">
          <w:pPr>
            <w:pStyle w:val="TOC1"/>
            <w:tabs>
              <w:tab w:val="right" w:leader="dot" w:pos="9350"/>
            </w:tabs>
            <w:rPr>
              <w:del w:id="291" w:author="David Conklin" w:date="2021-04-07T06:46:00Z"/>
              <w:rFonts w:eastAsiaTheme="minorEastAsia"/>
              <w:noProof/>
            </w:rPr>
          </w:pPr>
          <w:del w:id="2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293" w:author="David Conklin" w:date="2021-04-18T06:06:00Z">
            <w:r w:rsidR="00801BD3">
              <w:rPr>
                <w:rStyle w:val="Hyperlink"/>
                <w:b/>
                <w:bCs/>
                <w:noProof/>
              </w:rPr>
              <w:t>Error! Hyperlink reference not valid.</w:t>
            </w:r>
          </w:ins>
          <w:del w:id="294"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695B9E4C" w:rsidR="000E6390" w:rsidDel="002C300B" w:rsidRDefault="000E6390">
          <w:pPr>
            <w:pStyle w:val="TOC2"/>
            <w:tabs>
              <w:tab w:val="right" w:leader="dot" w:pos="9350"/>
            </w:tabs>
            <w:rPr>
              <w:del w:id="295" w:author="David Conklin" w:date="2021-04-07T06:46:00Z"/>
              <w:rFonts w:eastAsiaTheme="minorEastAsia"/>
              <w:noProof/>
            </w:rPr>
          </w:pPr>
          <w:del w:id="2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297" w:author="David Conklin" w:date="2021-04-18T06:06:00Z">
            <w:r w:rsidR="00801BD3">
              <w:rPr>
                <w:rStyle w:val="Hyperlink"/>
                <w:b/>
                <w:bCs/>
                <w:noProof/>
              </w:rPr>
              <w:t>Error! Hyperlink reference not valid.</w:t>
            </w:r>
          </w:ins>
          <w:del w:id="298"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4AF6BFCB" w:rsidR="000E6390" w:rsidDel="002C300B" w:rsidRDefault="000E6390">
          <w:pPr>
            <w:pStyle w:val="TOC2"/>
            <w:tabs>
              <w:tab w:val="right" w:leader="dot" w:pos="9350"/>
            </w:tabs>
            <w:rPr>
              <w:del w:id="299" w:author="David Conklin" w:date="2021-04-07T06:46:00Z"/>
              <w:rFonts w:eastAsiaTheme="minorEastAsia"/>
              <w:noProof/>
            </w:rPr>
          </w:pPr>
          <w:del w:id="3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301" w:author="David Conklin" w:date="2021-04-18T06:06:00Z">
            <w:r w:rsidR="00801BD3">
              <w:rPr>
                <w:rStyle w:val="Hyperlink"/>
                <w:b/>
                <w:bCs/>
                <w:noProof/>
              </w:rPr>
              <w:t>Error! Hyperlink reference not valid.</w:t>
            </w:r>
          </w:ins>
          <w:del w:id="302"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6E904BE2" w:rsidR="000E6390" w:rsidDel="002C300B" w:rsidRDefault="000E6390">
          <w:pPr>
            <w:pStyle w:val="TOC2"/>
            <w:tabs>
              <w:tab w:val="right" w:leader="dot" w:pos="9350"/>
            </w:tabs>
            <w:rPr>
              <w:del w:id="303" w:author="David Conklin" w:date="2021-04-07T06:46:00Z"/>
              <w:rFonts w:eastAsiaTheme="minorEastAsia"/>
              <w:noProof/>
            </w:rPr>
          </w:pPr>
          <w:del w:id="3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305" w:author="David Conklin" w:date="2021-04-18T06:06:00Z">
            <w:r w:rsidR="00801BD3">
              <w:rPr>
                <w:rStyle w:val="Hyperlink"/>
                <w:b/>
                <w:bCs/>
                <w:noProof/>
              </w:rPr>
              <w:t>Error! Hyperlink reference not valid.</w:t>
            </w:r>
          </w:ins>
          <w:del w:id="306"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3C698353" w:rsidR="000E6390" w:rsidDel="002C300B" w:rsidRDefault="000E6390">
          <w:pPr>
            <w:pStyle w:val="TOC1"/>
            <w:tabs>
              <w:tab w:val="right" w:leader="dot" w:pos="9350"/>
            </w:tabs>
            <w:rPr>
              <w:del w:id="307" w:author="David Conklin" w:date="2021-04-07T06:46:00Z"/>
              <w:rFonts w:eastAsiaTheme="minorEastAsia"/>
              <w:noProof/>
            </w:rPr>
          </w:pPr>
          <w:del w:id="3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309" w:author="David Conklin" w:date="2021-04-18T06:06:00Z">
            <w:r w:rsidR="00801BD3">
              <w:rPr>
                <w:rStyle w:val="Hyperlink"/>
                <w:b/>
                <w:bCs/>
                <w:noProof/>
              </w:rPr>
              <w:t>Error! Hyperlink reference not valid.</w:t>
            </w:r>
          </w:ins>
          <w:del w:id="310"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4431F42E" w:rsidR="000E6390" w:rsidDel="002C300B" w:rsidRDefault="000E6390">
          <w:pPr>
            <w:pStyle w:val="TOC1"/>
            <w:tabs>
              <w:tab w:val="right" w:leader="dot" w:pos="9350"/>
            </w:tabs>
            <w:rPr>
              <w:del w:id="311" w:author="David Conklin" w:date="2021-04-07T06:46:00Z"/>
              <w:rFonts w:eastAsiaTheme="minorEastAsia"/>
              <w:noProof/>
            </w:rPr>
          </w:pPr>
          <w:del w:id="3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313" w:author="David Conklin" w:date="2021-04-18T06:06:00Z">
            <w:r w:rsidR="00801BD3">
              <w:rPr>
                <w:rStyle w:val="Hyperlink"/>
                <w:b/>
                <w:bCs/>
                <w:noProof/>
              </w:rPr>
              <w:t>Error! Hyperlink reference not valid.</w:t>
            </w:r>
          </w:ins>
          <w:del w:id="314"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58A4E3F8" w:rsidR="000E6390" w:rsidDel="002C300B" w:rsidRDefault="000E6390">
          <w:pPr>
            <w:pStyle w:val="TOC2"/>
            <w:tabs>
              <w:tab w:val="right" w:leader="dot" w:pos="9350"/>
            </w:tabs>
            <w:rPr>
              <w:del w:id="315" w:author="David Conklin" w:date="2021-04-07T06:46:00Z"/>
              <w:rFonts w:eastAsiaTheme="minorEastAsia"/>
              <w:noProof/>
            </w:rPr>
          </w:pPr>
          <w:del w:id="3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317" w:author="David Conklin" w:date="2021-04-18T06:06:00Z">
            <w:r w:rsidR="00801BD3">
              <w:rPr>
                <w:rStyle w:val="Hyperlink"/>
                <w:b/>
                <w:bCs/>
                <w:noProof/>
              </w:rPr>
              <w:t>Error! Hyperlink reference not valid.</w:t>
            </w:r>
          </w:ins>
          <w:del w:id="318"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1E2AEE59" w:rsidR="000E6390" w:rsidDel="002C300B" w:rsidRDefault="000E6390">
          <w:pPr>
            <w:pStyle w:val="TOC2"/>
            <w:tabs>
              <w:tab w:val="right" w:leader="dot" w:pos="9350"/>
            </w:tabs>
            <w:rPr>
              <w:del w:id="319" w:author="David Conklin" w:date="2021-04-07T06:46:00Z"/>
              <w:rFonts w:eastAsiaTheme="minorEastAsia"/>
              <w:noProof/>
            </w:rPr>
          </w:pPr>
          <w:del w:id="3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321" w:author="David Conklin" w:date="2021-04-18T06:06:00Z">
            <w:r w:rsidR="00801BD3">
              <w:rPr>
                <w:rStyle w:val="Hyperlink"/>
                <w:b/>
                <w:bCs/>
                <w:noProof/>
              </w:rPr>
              <w:t>Error! Hyperlink reference not valid.</w:t>
            </w:r>
          </w:ins>
          <w:del w:id="322"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4619C616" w:rsidR="000E6390" w:rsidDel="002C300B" w:rsidRDefault="000E6390">
          <w:pPr>
            <w:pStyle w:val="TOC2"/>
            <w:tabs>
              <w:tab w:val="right" w:leader="dot" w:pos="9350"/>
            </w:tabs>
            <w:rPr>
              <w:del w:id="323" w:author="David Conklin" w:date="2021-04-07T06:46:00Z"/>
              <w:rFonts w:eastAsiaTheme="minorEastAsia"/>
              <w:noProof/>
            </w:rPr>
          </w:pPr>
          <w:del w:id="3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325" w:author="David Conklin" w:date="2021-04-18T06:06:00Z">
            <w:r w:rsidR="00801BD3">
              <w:rPr>
                <w:rStyle w:val="Hyperlink"/>
                <w:b/>
                <w:bCs/>
                <w:noProof/>
              </w:rPr>
              <w:t>Error! Hyperlink reference not valid.</w:t>
            </w:r>
          </w:ins>
          <w:del w:id="326"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1E63418A" w:rsidR="000E6390" w:rsidDel="002C300B" w:rsidRDefault="000E6390">
          <w:pPr>
            <w:pStyle w:val="TOC1"/>
            <w:tabs>
              <w:tab w:val="right" w:leader="dot" w:pos="9350"/>
            </w:tabs>
            <w:rPr>
              <w:del w:id="327" w:author="David Conklin" w:date="2021-04-07T06:46:00Z"/>
              <w:rFonts w:eastAsiaTheme="minorEastAsia"/>
              <w:noProof/>
            </w:rPr>
          </w:pPr>
          <w:del w:id="3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329" w:author="David Conklin" w:date="2021-04-18T06:06:00Z">
            <w:r w:rsidR="00801BD3">
              <w:rPr>
                <w:rStyle w:val="Hyperlink"/>
                <w:b/>
                <w:bCs/>
                <w:noProof/>
              </w:rPr>
              <w:t>Error! Hyperlink reference not valid.</w:t>
            </w:r>
          </w:ins>
          <w:del w:id="330"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0F589888" w:rsidR="000E6390" w:rsidDel="002C300B" w:rsidRDefault="000E6390">
          <w:pPr>
            <w:pStyle w:val="TOC2"/>
            <w:tabs>
              <w:tab w:val="right" w:leader="dot" w:pos="9350"/>
            </w:tabs>
            <w:rPr>
              <w:del w:id="331" w:author="David Conklin" w:date="2021-04-07T06:46:00Z"/>
              <w:rFonts w:eastAsiaTheme="minorEastAsia"/>
              <w:noProof/>
            </w:rPr>
          </w:pPr>
          <w:del w:id="3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333" w:author="David Conklin" w:date="2021-04-18T06:06:00Z">
            <w:r w:rsidR="00801BD3">
              <w:rPr>
                <w:rStyle w:val="Hyperlink"/>
                <w:b/>
                <w:bCs/>
                <w:noProof/>
              </w:rPr>
              <w:t>Error! Hyperlink reference not valid.</w:t>
            </w:r>
          </w:ins>
          <w:del w:id="334"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3F2E2687" w:rsidR="000E6390" w:rsidDel="002C300B" w:rsidRDefault="000E6390">
          <w:pPr>
            <w:pStyle w:val="TOC1"/>
            <w:tabs>
              <w:tab w:val="right" w:leader="dot" w:pos="9350"/>
            </w:tabs>
            <w:rPr>
              <w:del w:id="335" w:author="David Conklin" w:date="2021-04-07T06:46:00Z"/>
              <w:rFonts w:eastAsiaTheme="minorEastAsia"/>
              <w:noProof/>
            </w:rPr>
          </w:pPr>
          <w:del w:id="3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337" w:author="David Conklin" w:date="2021-04-18T06:06:00Z">
            <w:r w:rsidR="00801BD3">
              <w:rPr>
                <w:rStyle w:val="Hyperlink"/>
                <w:b/>
                <w:bCs/>
                <w:noProof/>
              </w:rPr>
              <w:t>Error! Hyperlink reference not valid.</w:t>
            </w:r>
          </w:ins>
          <w:del w:id="338"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66BF8669" w:rsidR="000E6390" w:rsidDel="002C300B" w:rsidRDefault="000E6390">
          <w:pPr>
            <w:pStyle w:val="TOC2"/>
            <w:tabs>
              <w:tab w:val="right" w:leader="dot" w:pos="9350"/>
            </w:tabs>
            <w:rPr>
              <w:del w:id="339" w:author="David Conklin" w:date="2021-04-07T06:46:00Z"/>
              <w:rFonts w:eastAsiaTheme="minorEastAsia"/>
              <w:noProof/>
            </w:rPr>
          </w:pPr>
          <w:del w:id="3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341" w:author="David Conklin" w:date="2021-04-18T06:06:00Z">
            <w:r w:rsidR="00801BD3">
              <w:rPr>
                <w:rStyle w:val="Hyperlink"/>
                <w:b/>
                <w:bCs/>
                <w:noProof/>
              </w:rPr>
              <w:t>Error! Hyperlink reference not valid.</w:t>
            </w:r>
          </w:ins>
          <w:del w:id="342"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fldChar w:fldCharType="separate"/>
            </w:r>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40205F49" w:rsidR="000E6390" w:rsidDel="002C300B" w:rsidRDefault="000E6390">
          <w:pPr>
            <w:pStyle w:val="TOC2"/>
            <w:tabs>
              <w:tab w:val="right" w:leader="dot" w:pos="9350"/>
            </w:tabs>
            <w:rPr>
              <w:del w:id="343" w:author="David Conklin" w:date="2021-04-07T06:46:00Z"/>
              <w:rFonts w:eastAsiaTheme="minorEastAsia"/>
              <w:noProof/>
            </w:rPr>
          </w:pPr>
          <w:del w:id="3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345" w:author="David Conklin" w:date="2021-04-18T06:06:00Z">
            <w:r w:rsidR="00801BD3">
              <w:rPr>
                <w:rStyle w:val="Hyperlink"/>
                <w:b/>
                <w:bCs/>
                <w:noProof/>
              </w:rPr>
              <w:t>Error! Hyperlink reference not valid.</w:t>
            </w:r>
          </w:ins>
          <w:del w:id="346"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1CB2C3CD" w:rsidR="000E6390" w:rsidDel="002C300B" w:rsidRDefault="000E6390">
          <w:pPr>
            <w:pStyle w:val="TOC2"/>
            <w:tabs>
              <w:tab w:val="right" w:leader="dot" w:pos="9350"/>
            </w:tabs>
            <w:rPr>
              <w:del w:id="347" w:author="David Conklin" w:date="2021-04-07T06:46:00Z"/>
              <w:rFonts w:eastAsiaTheme="minorEastAsia"/>
              <w:noProof/>
            </w:rPr>
          </w:pPr>
          <w:del w:id="3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349" w:author="David Conklin" w:date="2021-04-18T06:06:00Z">
            <w:r w:rsidR="00801BD3">
              <w:rPr>
                <w:rStyle w:val="Hyperlink"/>
                <w:b/>
                <w:bCs/>
                <w:noProof/>
              </w:rPr>
              <w:t>Error! Hyperlink reference not valid.</w:t>
            </w:r>
          </w:ins>
          <w:del w:id="350"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6DC617F1" w:rsidR="000E6390" w:rsidDel="002C300B" w:rsidRDefault="000E6390">
          <w:pPr>
            <w:pStyle w:val="TOC2"/>
            <w:tabs>
              <w:tab w:val="right" w:leader="dot" w:pos="9350"/>
            </w:tabs>
            <w:rPr>
              <w:del w:id="351" w:author="David Conklin" w:date="2021-04-07T06:46:00Z"/>
              <w:rFonts w:eastAsiaTheme="minorEastAsia"/>
              <w:noProof/>
            </w:rPr>
          </w:pPr>
          <w:del w:id="3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353" w:author="David Conklin" w:date="2021-04-18T06:06:00Z">
            <w:r w:rsidR="00801BD3">
              <w:rPr>
                <w:rStyle w:val="Hyperlink"/>
                <w:b/>
                <w:bCs/>
                <w:noProof/>
              </w:rPr>
              <w:t>Error! Hyperlink reference not valid.</w:t>
            </w:r>
          </w:ins>
          <w:del w:id="354"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5F341176" w:rsidR="000E6390" w:rsidDel="002C300B" w:rsidRDefault="000E6390">
          <w:pPr>
            <w:pStyle w:val="TOC1"/>
            <w:tabs>
              <w:tab w:val="right" w:leader="dot" w:pos="9350"/>
            </w:tabs>
            <w:rPr>
              <w:del w:id="355" w:author="David Conklin" w:date="2021-04-07T06:46:00Z"/>
              <w:rFonts w:eastAsiaTheme="minorEastAsia"/>
              <w:noProof/>
            </w:rPr>
          </w:pPr>
          <w:del w:id="3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357" w:author="David Conklin" w:date="2021-04-18T06:06:00Z">
            <w:r w:rsidR="00801BD3">
              <w:rPr>
                <w:rStyle w:val="Hyperlink"/>
                <w:b/>
                <w:bCs/>
                <w:noProof/>
              </w:rPr>
              <w:t>Error! Hyperlink reference not valid.</w:t>
            </w:r>
          </w:ins>
          <w:del w:id="358"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5FD77027" w:rsidR="000E6390" w:rsidDel="002C300B" w:rsidRDefault="000E6390">
          <w:pPr>
            <w:pStyle w:val="TOC2"/>
            <w:tabs>
              <w:tab w:val="right" w:leader="dot" w:pos="9350"/>
            </w:tabs>
            <w:rPr>
              <w:del w:id="359" w:author="David Conklin" w:date="2021-04-07T06:46:00Z"/>
              <w:rFonts w:eastAsiaTheme="minorEastAsia"/>
              <w:noProof/>
            </w:rPr>
          </w:pPr>
          <w:del w:id="3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361" w:author="David Conklin" w:date="2021-04-18T06:06:00Z">
            <w:r w:rsidR="00801BD3">
              <w:rPr>
                <w:rStyle w:val="Hyperlink"/>
                <w:b/>
                <w:bCs/>
                <w:noProof/>
              </w:rPr>
              <w:t>Error! Hyperlink reference not valid.</w:t>
            </w:r>
          </w:ins>
          <w:del w:id="362"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181D15BE" w:rsidR="000E6390" w:rsidDel="002C300B" w:rsidRDefault="000E6390">
          <w:pPr>
            <w:pStyle w:val="TOC1"/>
            <w:tabs>
              <w:tab w:val="right" w:leader="dot" w:pos="9350"/>
            </w:tabs>
            <w:rPr>
              <w:del w:id="363" w:author="David Conklin" w:date="2021-04-07T06:46:00Z"/>
              <w:rFonts w:eastAsiaTheme="minorEastAsia"/>
              <w:noProof/>
            </w:rPr>
          </w:pPr>
          <w:del w:id="3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365" w:author="David Conklin" w:date="2021-04-18T06:06:00Z">
            <w:r w:rsidR="00801BD3">
              <w:rPr>
                <w:rStyle w:val="Hyperlink"/>
                <w:b/>
                <w:bCs/>
                <w:noProof/>
              </w:rPr>
              <w:t>Error! Hyperlink reference not valid.</w:t>
            </w:r>
          </w:ins>
          <w:del w:id="366"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2918ABFB" w:rsidR="000E6390" w:rsidDel="002C300B" w:rsidRDefault="000E6390">
          <w:pPr>
            <w:pStyle w:val="TOC2"/>
            <w:tabs>
              <w:tab w:val="right" w:leader="dot" w:pos="9350"/>
            </w:tabs>
            <w:rPr>
              <w:del w:id="367" w:author="David Conklin" w:date="2021-04-07T06:46:00Z"/>
              <w:rFonts w:eastAsiaTheme="minorEastAsia"/>
              <w:noProof/>
            </w:rPr>
          </w:pPr>
          <w:del w:id="3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369" w:author="David Conklin" w:date="2021-04-18T06:06:00Z">
            <w:r w:rsidR="00801BD3">
              <w:rPr>
                <w:rStyle w:val="Hyperlink"/>
                <w:b/>
                <w:bCs/>
                <w:noProof/>
              </w:rPr>
              <w:t>Error! Hyperlink reference not valid.</w:t>
            </w:r>
          </w:ins>
          <w:del w:id="370"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09D833C9" w:rsidR="000E6390" w:rsidDel="002C300B" w:rsidRDefault="000E6390">
          <w:pPr>
            <w:pStyle w:val="TOC2"/>
            <w:tabs>
              <w:tab w:val="right" w:leader="dot" w:pos="9350"/>
            </w:tabs>
            <w:rPr>
              <w:del w:id="371" w:author="David Conklin" w:date="2021-04-07T06:46:00Z"/>
              <w:rFonts w:eastAsiaTheme="minorEastAsia"/>
              <w:noProof/>
            </w:rPr>
          </w:pPr>
          <w:del w:id="3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373" w:author="David Conklin" w:date="2021-04-18T06:06:00Z">
            <w:r w:rsidR="00801BD3">
              <w:rPr>
                <w:rStyle w:val="Hyperlink"/>
                <w:b/>
                <w:bCs/>
                <w:noProof/>
              </w:rPr>
              <w:t>Error! Hyperlink reference not valid.</w:t>
            </w:r>
          </w:ins>
          <w:del w:id="374"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fldChar w:fldCharType="separate"/>
            </w:r>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3BCDDCF6" w:rsidR="000E6390" w:rsidDel="002C300B" w:rsidRDefault="000E6390">
          <w:pPr>
            <w:pStyle w:val="TOC2"/>
            <w:tabs>
              <w:tab w:val="right" w:leader="dot" w:pos="9350"/>
            </w:tabs>
            <w:rPr>
              <w:del w:id="375" w:author="David Conklin" w:date="2021-04-07T06:46:00Z"/>
              <w:rFonts w:eastAsiaTheme="minorEastAsia"/>
              <w:noProof/>
            </w:rPr>
          </w:pPr>
          <w:del w:id="3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377" w:author="David Conklin" w:date="2021-04-18T06:06:00Z">
            <w:r w:rsidR="00801BD3">
              <w:rPr>
                <w:rStyle w:val="Hyperlink"/>
                <w:b/>
                <w:bCs/>
                <w:noProof/>
              </w:rPr>
              <w:t>Error! Hyperlink reference not valid.</w:t>
            </w:r>
          </w:ins>
          <w:del w:id="378"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724D6F0F" w:rsidR="000E6390" w:rsidDel="002C300B" w:rsidRDefault="000E6390">
          <w:pPr>
            <w:pStyle w:val="TOC3"/>
            <w:tabs>
              <w:tab w:val="right" w:leader="dot" w:pos="9350"/>
            </w:tabs>
            <w:rPr>
              <w:del w:id="379" w:author="David Conklin" w:date="2021-04-07T06:46:00Z"/>
              <w:rFonts w:eastAsiaTheme="minorEastAsia"/>
              <w:noProof/>
            </w:rPr>
          </w:pPr>
          <w:del w:id="3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381" w:author="David Conklin" w:date="2021-04-18T06:06:00Z">
            <w:r w:rsidR="00801BD3">
              <w:rPr>
                <w:rStyle w:val="Hyperlink"/>
                <w:b/>
                <w:bCs/>
                <w:noProof/>
              </w:rPr>
              <w:t>Error! Hyperlink reference not valid.</w:t>
            </w:r>
          </w:ins>
          <w:del w:id="382"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6D9524BD" w:rsidR="000E6390" w:rsidDel="002C300B" w:rsidRDefault="000E6390">
          <w:pPr>
            <w:pStyle w:val="TOC3"/>
            <w:tabs>
              <w:tab w:val="right" w:leader="dot" w:pos="9350"/>
            </w:tabs>
            <w:rPr>
              <w:del w:id="383" w:author="David Conklin" w:date="2021-04-07T06:46:00Z"/>
              <w:rFonts w:eastAsiaTheme="minorEastAsia"/>
              <w:noProof/>
            </w:rPr>
          </w:pPr>
          <w:del w:id="3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385" w:author="David Conklin" w:date="2021-04-18T06:06:00Z">
            <w:r w:rsidR="00801BD3">
              <w:rPr>
                <w:rStyle w:val="Hyperlink"/>
                <w:b/>
                <w:bCs/>
                <w:noProof/>
              </w:rPr>
              <w:t>Error! Hyperlink reference not valid.</w:t>
            </w:r>
          </w:ins>
          <w:del w:id="386"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1DA2571B" w:rsidR="000E6390" w:rsidDel="002C300B" w:rsidRDefault="000E6390">
          <w:pPr>
            <w:pStyle w:val="TOC2"/>
            <w:tabs>
              <w:tab w:val="right" w:leader="dot" w:pos="9350"/>
            </w:tabs>
            <w:rPr>
              <w:del w:id="387" w:author="David Conklin" w:date="2021-04-07T06:46:00Z"/>
              <w:rFonts w:eastAsiaTheme="minorEastAsia"/>
              <w:noProof/>
            </w:rPr>
          </w:pPr>
          <w:del w:id="3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389" w:author="David Conklin" w:date="2021-04-18T06:06:00Z">
            <w:r w:rsidR="00801BD3">
              <w:rPr>
                <w:rStyle w:val="Hyperlink"/>
                <w:b/>
                <w:bCs/>
                <w:noProof/>
              </w:rPr>
              <w:t>Error! Hyperlink reference not valid.</w:t>
            </w:r>
          </w:ins>
          <w:del w:id="390"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75EA80A9" w:rsidR="000E6390" w:rsidDel="002C300B" w:rsidRDefault="000E6390">
          <w:pPr>
            <w:pStyle w:val="TOC2"/>
            <w:tabs>
              <w:tab w:val="right" w:leader="dot" w:pos="9350"/>
            </w:tabs>
            <w:rPr>
              <w:del w:id="391" w:author="David Conklin" w:date="2021-04-07T06:46:00Z"/>
              <w:rFonts w:eastAsiaTheme="minorEastAsia"/>
              <w:noProof/>
            </w:rPr>
          </w:pPr>
          <w:del w:id="3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393" w:author="David Conklin" w:date="2021-04-18T06:06:00Z">
            <w:r w:rsidR="00801BD3">
              <w:rPr>
                <w:rStyle w:val="Hyperlink"/>
                <w:b/>
                <w:bCs/>
                <w:noProof/>
              </w:rPr>
              <w:t>Error! Hyperlink reference not valid.</w:t>
            </w:r>
          </w:ins>
          <w:del w:id="394"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5CAD3596" w:rsidR="000E6390" w:rsidDel="002C300B" w:rsidRDefault="000E6390">
          <w:pPr>
            <w:pStyle w:val="TOC1"/>
            <w:tabs>
              <w:tab w:val="right" w:leader="dot" w:pos="9350"/>
            </w:tabs>
            <w:rPr>
              <w:del w:id="395" w:author="David Conklin" w:date="2021-04-07T06:46:00Z"/>
              <w:rFonts w:eastAsiaTheme="minorEastAsia"/>
              <w:noProof/>
            </w:rPr>
          </w:pPr>
          <w:del w:id="3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397" w:author="David Conklin" w:date="2021-04-18T06:06:00Z">
            <w:r w:rsidR="00801BD3">
              <w:rPr>
                <w:rStyle w:val="Hyperlink"/>
                <w:b/>
                <w:bCs/>
                <w:noProof/>
              </w:rPr>
              <w:t>Error! Hyperlink reference not valid.</w:t>
            </w:r>
          </w:ins>
          <w:del w:id="398"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6963578D" w:rsidR="000E6390" w:rsidDel="002C300B" w:rsidRDefault="000E6390">
          <w:pPr>
            <w:pStyle w:val="TOC2"/>
            <w:tabs>
              <w:tab w:val="right" w:leader="dot" w:pos="9350"/>
            </w:tabs>
            <w:rPr>
              <w:del w:id="399" w:author="David Conklin" w:date="2021-04-07T06:46:00Z"/>
              <w:rFonts w:eastAsiaTheme="minorEastAsia"/>
              <w:noProof/>
            </w:rPr>
          </w:pPr>
          <w:del w:id="4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401" w:author="David Conklin" w:date="2021-04-18T06:06:00Z">
            <w:r w:rsidR="00801BD3">
              <w:rPr>
                <w:rStyle w:val="Hyperlink"/>
                <w:b/>
                <w:bCs/>
                <w:noProof/>
              </w:rPr>
              <w:t>Error! Hyperlink reference not valid.</w:t>
            </w:r>
          </w:ins>
          <w:del w:id="402"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03A115EF" w:rsidR="000E6390" w:rsidDel="002C300B" w:rsidRDefault="000E6390">
          <w:pPr>
            <w:pStyle w:val="TOC2"/>
            <w:tabs>
              <w:tab w:val="right" w:leader="dot" w:pos="9350"/>
            </w:tabs>
            <w:rPr>
              <w:del w:id="403" w:author="David Conklin" w:date="2021-04-07T06:46:00Z"/>
              <w:rFonts w:eastAsiaTheme="minorEastAsia"/>
              <w:noProof/>
            </w:rPr>
          </w:pPr>
          <w:del w:id="4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405" w:author="David Conklin" w:date="2021-04-18T06:06:00Z">
            <w:r w:rsidR="00801BD3">
              <w:rPr>
                <w:rStyle w:val="Hyperlink"/>
                <w:b/>
                <w:bCs/>
                <w:noProof/>
              </w:rPr>
              <w:t>Error! Hyperlink reference not valid.</w:t>
            </w:r>
          </w:ins>
          <w:del w:id="406"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1F031B64" w:rsidR="000E6390" w:rsidDel="002C300B" w:rsidRDefault="000E6390">
          <w:pPr>
            <w:pStyle w:val="TOC2"/>
            <w:tabs>
              <w:tab w:val="right" w:leader="dot" w:pos="9350"/>
            </w:tabs>
            <w:rPr>
              <w:del w:id="407" w:author="David Conklin" w:date="2021-04-07T06:46:00Z"/>
              <w:rFonts w:eastAsiaTheme="minorEastAsia"/>
              <w:noProof/>
            </w:rPr>
          </w:pPr>
          <w:del w:id="4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409" w:author="David Conklin" w:date="2021-04-18T06:06:00Z">
            <w:r w:rsidR="00801BD3">
              <w:rPr>
                <w:rStyle w:val="Hyperlink"/>
                <w:b/>
                <w:bCs/>
                <w:noProof/>
              </w:rPr>
              <w:t>Error! Hyperlink reference not valid.</w:t>
            </w:r>
          </w:ins>
          <w:del w:id="410"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5AEC66FD" w:rsidR="000E6390" w:rsidDel="002C300B" w:rsidRDefault="000E6390">
          <w:pPr>
            <w:pStyle w:val="TOC2"/>
            <w:tabs>
              <w:tab w:val="right" w:leader="dot" w:pos="9350"/>
            </w:tabs>
            <w:rPr>
              <w:del w:id="411" w:author="David Conklin" w:date="2021-04-07T06:46:00Z"/>
              <w:rFonts w:eastAsiaTheme="minorEastAsia"/>
              <w:noProof/>
            </w:rPr>
          </w:pPr>
          <w:del w:id="4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413" w:author="David Conklin" w:date="2021-04-18T06:06:00Z">
            <w:r w:rsidR="00801BD3">
              <w:rPr>
                <w:rStyle w:val="Hyperlink"/>
                <w:b/>
                <w:bCs/>
                <w:noProof/>
              </w:rPr>
              <w:t>Error! Hyperlink reference not valid.</w:t>
            </w:r>
          </w:ins>
          <w:del w:id="414"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fldChar w:fldCharType="separate"/>
            </w:r>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0B063DF6" w:rsidR="000E6390" w:rsidDel="002C300B" w:rsidRDefault="000E6390">
          <w:pPr>
            <w:pStyle w:val="TOC1"/>
            <w:tabs>
              <w:tab w:val="right" w:leader="dot" w:pos="9350"/>
            </w:tabs>
            <w:rPr>
              <w:del w:id="415" w:author="David Conklin" w:date="2021-04-07T06:46:00Z"/>
              <w:rFonts w:eastAsiaTheme="minorEastAsia"/>
              <w:noProof/>
            </w:rPr>
          </w:pPr>
          <w:del w:id="4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417" w:author="David Conklin" w:date="2021-04-18T06:06:00Z">
            <w:r w:rsidR="00801BD3">
              <w:rPr>
                <w:rStyle w:val="Hyperlink"/>
                <w:b/>
                <w:bCs/>
                <w:noProof/>
              </w:rPr>
              <w:t>Error! Hyperlink reference not valid.</w:t>
            </w:r>
          </w:ins>
          <w:del w:id="418"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1B49FE7E" w:rsidR="000E6390" w:rsidDel="002C300B" w:rsidRDefault="000E6390">
          <w:pPr>
            <w:pStyle w:val="TOC2"/>
            <w:tabs>
              <w:tab w:val="right" w:leader="dot" w:pos="9350"/>
            </w:tabs>
            <w:rPr>
              <w:del w:id="419" w:author="David Conklin" w:date="2021-04-07T06:46:00Z"/>
              <w:rFonts w:eastAsiaTheme="minorEastAsia"/>
              <w:noProof/>
            </w:rPr>
          </w:pPr>
          <w:del w:id="4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421" w:author="David Conklin" w:date="2021-04-18T06:06:00Z">
            <w:r w:rsidR="00801BD3">
              <w:rPr>
                <w:rStyle w:val="Hyperlink"/>
                <w:b/>
                <w:bCs/>
                <w:noProof/>
              </w:rPr>
              <w:t>Error! Hyperlink reference not valid.</w:t>
            </w:r>
          </w:ins>
          <w:del w:id="422"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358B3514" w:rsidR="000E6390" w:rsidDel="002C300B" w:rsidRDefault="000E6390">
          <w:pPr>
            <w:pStyle w:val="TOC2"/>
            <w:tabs>
              <w:tab w:val="right" w:leader="dot" w:pos="9350"/>
            </w:tabs>
            <w:rPr>
              <w:del w:id="423" w:author="David Conklin" w:date="2021-04-07T06:46:00Z"/>
              <w:rFonts w:eastAsiaTheme="minorEastAsia"/>
              <w:noProof/>
            </w:rPr>
          </w:pPr>
          <w:del w:id="4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425" w:author="David Conklin" w:date="2021-04-18T06:06:00Z">
            <w:r w:rsidR="00801BD3">
              <w:rPr>
                <w:rStyle w:val="Hyperlink"/>
                <w:b/>
                <w:bCs/>
                <w:noProof/>
              </w:rPr>
              <w:t>Error! Hyperlink reference not valid.</w:t>
            </w:r>
          </w:ins>
          <w:del w:id="426"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234E73C7" w:rsidR="000E6390" w:rsidDel="002C300B" w:rsidRDefault="000E6390">
          <w:pPr>
            <w:pStyle w:val="TOC2"/>
            <w:tabs>
              <w:tab w:val="right" w:leader="dot" w:pos="9350"/>
            </w:tabs>
            <w:rPr>
              <w:del w:id="427" w:author="David Conklin" w:date="2021-04-07T06:46:00Z"/>
              <w:rFonts w:eastAsiaTheme="minorEastAsia"/>
              <w:noProof/>
            </w:rPr>
          </w:pPr>
          <w:del w:id="4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429" w:author="David Conklin" w:date="2021-04-18T06:06:00Z">
            <w:r w:rsidR="00801BD3">
              <w:rPr>
                <w:rStyle w:val="Hyperlink"/>
                <w:b/>
                <w:bCs/>
                <w:noProof/>
              </w:rPr>
              <w:t>Error! Hyperlink reference not valid.</w:t>
            </w:r>
          </w:ins>
          <w:del w:id="430"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fldChar w:fldCharType="separate"/>
            </w:r>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3C2CF878" w:rsidR="000E6390" w:rsidDel="002C300B" w:rsidRDefault="000E6390">
          <w:pPr>
            <w:pStyle w:val="TOC2"/>
            <w:tabs>
              <w:tab w:val="right" w:leader="dot" w:pos="9350"/>
            </w:tabs>
            <w:rPr>
              <w:del w:id="431" w:author="David Conklin" w:date="2021-04-07T06:46:00Z"/>
              <w:rFonts w:eastAsiaTheme="minorEastAsia"/>
              <w:noProof/>
            </w:rPr>
          </w:pPr>
          <w:del w:id="4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433" w:author="David Conklin" w:date="2021-04-18T06:06:00Z">
            <w:r w:rsidR="00801BD3">
              <w:rPr>
                <w:rStyle w:val="Hyperlink"/>
                <w:b/>
                <w:bCs/>
                <w:noProof/>
              </w:rPr>
              <w:t>Error! Hyperlink reference not valid.</w:t>
            </w:r>
          </w:ins>
          <w:del w:id="434"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01E87D6D" w:rsidR="000E6390" w:rsidDel="002C300B" w:rsidRDefault="000E6390">
          <w:pPr>
            <w:pStyle w:val="TOC2"/>
            <w:tabs>
              <w:tab w:val="right" w:leader="dot" w:pos="9350"/>
            </w:tabs>
            <w:rPr>
              <w:del w:id="435" w:author="David Conklin" w:date="2021-04-07T06:46:00Z"/>
              <w:rFonts w:eastAsiaTheme="minorEastAsia"/>
              <w:noProof/>
            </w:rPr>
          </w:pPr>
          <w:del w:id="4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437" w:author="David Conklin" w:date="2021-04-18T06:06:00Z">
            <w:r w:rsidR="00801BD3">
              <w:rPr>
                <w:rStyle w:val="Hyperlink"/>
                <w:b/>
                <w:bCs/>
                <w:noProof/>
              </w:rPr>
              <w:t>Error! Hyperlink reference not valid.</w:t>
            </w:r>
          </w:ins>
          <w:del w:id="438"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28A5CD05" w:rsidR="000E6390" w:rsidDel="002C300B" w:rsidRDefault="000E6390">
          <w:pPr>
            <w:pStyle w:val="TOC2"/>
            <w:tabs>
              <w:tab w:val="right" w:leader="dot" w:pos="9350"/>
            </w:tabs>
            <w:rPr>
              <w:del w:id="439" w:author="David Conklin" w:date="2021-04-07T06:46:00Z"/>
              <w:rFonts w:eastAsiaTheme="minorEastAsia"/>
              <w:noProof/>
            </w:rPr>
          </w:pPr>
          <w:del w:id="4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441" w:author="David Conklin" w:date="2021-04-18T06:06:00Z">
            <w:r w:rsidR="00801BD3">
              <w:rPr>
                <w:rStyle w:val="Hyperlink"/>
                <w:b/>
                <w:bCs/>
                <w:noProof/>
              </w:rPr>
              <w:t>Error! Hyperlink reference not valid.</w:t>
            </w:r>
          </w:ins>
          <w:del w:id="442"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38B28FF2" w:rsidR="000E6390" w:rsidDel="002C300B" w:rsidRDefault="000E6390">
          <w:pPr>
            <w:pStyle w:val="TOC2"/>
            <w:tabs>
              <w:tab w:val="right" w:leader="dot" w:pos="9350"/>
            </w:tabs>
            <w:rPr>
              <w:del w:id="443" w:author="David Conklin" w:date="2021-04-07T06:46:00Z"/>
              <w:rFonts w:eastAsiaTheme="minorEastAsia"/>
              <w:noProof/>
            </w:rPr>
          </w:pPr>
          <w:del w:id="4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445" w:author="David Conklin" w:date="2021-04-18T06:06:00Z">
            <w:r w:rsidR="00801BD3">
              <w:rPr>
                <w:rStyle w:val="Hyperlink"/>
                <w:b/>
                <w:bCs/>
                <w:noProof/>
              </w:rPr>
              <w:t>Error! Hyperlink reference not valid.</w:t>
            </w:r>
          </w:ins>
          <w:del w:id="446"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4F200D44" w:rsidR="000E6390" w:rsidDel="002C300B" w:rsidRDefault="000E6390">
          <w:pPr>
            <w:pStyle w:val="TOC2"/>
            <w:tabs>
              <w:tab w:val="right" w:leader="dot" w:pos="9350"/>
            </w:tabs>
            <w:rPr>
              <w:del w:id="447" w:author="David Conklin" w:date="2021-04-07T06:46:00Z"/>
              <w:rFonts w:eastAsiaTheme="minorEastAsia"/>
              <w:noProof/>
            </w:rPr>
          </w:pPr>
          <w:del w:id="4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449" w:author="David Conklin" w:date="2021-04-18T06:06:00Z">
            <w:r w:rsidR="00801BD3">
              <w:rPr>
                <w:rStyle w:val="Hyperlink"/>
                <w:b/>
                <w:bCs/>
                <w:noProof/>
              </w:rPr>
              <w:t>Error! Hyperlink reference not valid.</w:t>
            </w:r>
          </w:ins>
          <w:del w:id="450"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5DF5982E" w:rsidR="000E6390" w:rsidDel="002C300B" w:rsidRDefault="000E6390">
          <w:pPr>
            <w:pStyle w:val="TOC2"/>
            <w:tabs>
              <w:tab w:val="right" w:leader="dot" w:pos="9350"/>
            </w:tabs>
            <w:rPr>
              <w:del w:id="451" w:author="David Conklin" w:date="2021-04-07T06:46:00Z"/>
              <w:rFonts w:eastAsiaTheme="minorEastAsia"/>
              <w:noProof/>
            </w:rPr>
          </w:pPr>
          <w:del w:id="4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453" w:author="David Conklin" w:date="2021-04-18T06:06:00Z">
            <w:r w:rsidR="00801BD3">
              <w:rPr>
                <w:rStyle w:val="Hyperlink"/>
                <w:b/>
                <w:bCs/>
                <w:noProof/>
              </w:rPr>
              <w:t>Error! Hyperlink reference not valid.</w:t>
            </w:r>
          </w:ins>
          <w:del w:id="454"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60153F4E" w:rsidR="000E6390" w:rsidDel="002C300B" w:rsidRDefault="000E6390">
          <w:pPr>
            <w:pStyle w:val="TOC1"/>
            <w:tabs>
              <w:tab w:val="right" w:leader="dot" w:pos="9350"/>
            </w:tabs>
            <w:rPr>
              <w:del w:id="455" w:author="David Conklin" w:date="2021-04-07T06:46:00Z"/>
              <w:rFonts w:eastAsiaTheme="minorEastAsia"/>
              <w:noProof/>
            </w:rPr>
          </w:pPr>
          <w:del w:id="4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457" w:author="David Conklin" w:date="2021-04-18T06:06:00Z">
            <w:r w:rsidR="00801BD3">
              <w:rPr>
                <w:rStyle w:val="Hyperlink"/>
                <w:b/>
                <w:bCs/>
                <w:noProof/>
              </w:rPr>
              <w:t>Error! Hyperlink reference not valid.</w:t>
            </w:r>
          </w:ins>
          <w:del w:id="458"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fldChar w:fldCharType="separate"/>
            </w:r>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3AD8CFEE" w:rsidR="000E6390" w:rsidDel="002C300B" w:rsidRDefault="000E6390">
          <w:pPr>
            <w:pStyle w:val="TOC2"/>
            <w:tabs>
              <w:tab w:val="right" w:leader="dot" w:pos="9350"/>
            </w:tabs>
            <w:rPr>
              <w:del w:id="459" w:author="David Conklin" w:date="2021-04-07T06:46:00Z"/>
              <w:rFonts w:eastAsiaTheme="minorEastAsia"/>
              <w:noProof/>
            </w:rPr>
          </w:pPr>
          <w:del w:id="4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461" w:author="David Conklin" w:date="2021-04-18T06:06:00Z">
            <w:r w:rsidR="00801BD3">
              <w:rPr>
                <w:rStyle w:val="Hyperlink"/>
                <w:b/>
                <w:bCs/>
                <w:noProof/>
              </w:rPr>
              <w:t>Error! Hyperlink reference not valid.</w:t>
            </w:r>
          </w:ins>
          <w:del w:id="462"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fldChar w:fldCharType="separate"/>
            </w:r>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66384CD0" w:rsidR="000E6390" w:rsidDel="002C300B" w:rsidRDefault="000E6390">
          <w:pPr>
            <w:pStyle w:val="TOC2"/>
            <w:tabs>
              <w:tab w:val="right" w:leader="dot" w:pos="9350"/>
            </w:tabs>
            <w:rPr>
              <w:del w:id="463" w:author="David Conklin" w:date="2021-04-07T06:46:00Z"/>
              <w:rFonts w:eastAsiaTheme="minorEastAsia"/>
              <w:noProof/>
            </w:rPr>
          </w:pPr>
          <w:del w:id="4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465" w:author="David Conklin" w:date="2021-04-18T06:06:00Z">
            <w:r w:rsidR="00801BD3">
              <w:rPr>
                <w:rStyle w:val="Hyperlink"/>
                <w:b/>
                <w:bCs/>
                <w:noProof/>
              </w:rPr>
              <w:t>Error! Hyperlink reference not valid.</w:t>
            </w:r>
          </w:ins>
          <w:del w:id="466"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0DE4C785" w:rsidR="000E6390" w:rsidDel="002C300B" w:rsidRDefault="000E6390">
          <w:pPr>
            <w:pStyle w:val="TOC1"/>
            <w:tabs>
              <w:tab w:val="right" w:leader="dot" w:pos="9350"/>
            </w:tabs>
            <w:rPr>
              <w:del w:id="467" w:author="David Conklin" w:date="2021-04-07T06:46:00Z"/>
              <w:rFonts w:eastAsiaTheme="minorEastAsia"/>
              <w:noProof/>
            </w:rPr>
          </w:pPr>
          <w:del w:id="4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469" w:author="David Conklin" w:date="2021-04-18T06:06:00Z">
            <w:r w:rsidR="00801BD3">
              <w:rPr>
                <w:rStyle w:val="Hyperlink"/>
                <w:b/>
                <w:bCs/>
                <w:noProof/>
              </w:rPr>
              <w:t>Error! Hyperlink reference not valid.</w:t>
            </w:r>
          </w:ins>
          <w:del w:id="470"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147D102F" w:rsidR="000E6390" w:rsidDel="002C300B" w:rsidRDefault="000E6390">
          <w:pPr>
            <w:pStyle w:val="TOC2"/>
            <w:tabs>
              <w:tab w:val="right" w:leader="dot" w:pos="9350"/>
            </w:tabs>
            <w:rPr>
              <w:del w:id="471" w:author="David Conklin" w:date="2021-04-07T06:46:00Z"/>
              <w:rFonts w:eastAsiaTheme="minorEastAsia"/>
              <w:noProof/>
            </w:rPr>
          </w:pPr>
          <w:del w:id="4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473" w:author="David Conklin" w:date="2021-04-18T06:06:00Z">
            <w:r w:rsidR="00801BD3">
              <w:rPr>
                <w:rStyle w:val="Hyperlink"/>
                <w:b/>
                <w:bCs/>
                <w:noProof/>
              </w:rPr>
              <w:t>Error! Hyperlink reference not valid.</w:t>
            </w:r>
          </w:ins>
          <w:del w:id="474"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39E84FE1" w:rsidR="000E6390" w:rsidDel="002C300B" w:rsidRDefault="000E6390">
          <w:pPr>
            <w:pStyle w:val="TOC1"/>
            <w:tabs>
              <w:tab w:val="right" w:leader="dot" w:pos="9350"/>
            </w:tabs>
            <w:rPr>
              <w:del w:id="475" w:author="David Conklin" w:date="2021-04-07T06:46:00Z"/>
              <w:rFonts w:eastAsiaTheme="minorEastAsia"/>
              <w:noProof/>
            </w:rPr>
          </w:pPr>
          <w:del w:id="4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477" w:author="David Conklin" w:date="2021-04-18T06:06:00Z">
            <w:r w:rsidR="00801BD3">
              <w:rPr>
                <w:rStyle w:val="Hyperlink"/>
                <w:b/>
                <w:bCs/>
                <w:noProof/>
              </w:rPr>
              <w:t>Error! Hyperlink reference not valid.</w:t>
            </w:r>
          </w:ins>
          <w:del w:id="478"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4E164167" w:rsidR="000E6390" w:rsidDel="002C300B" w:rsidRDefault="000E6390">
          <w:pPr>
            <w:pStyle w:val="TOC2"/>
            <w:tabs>
              <w:tab w:val="right" w:leader="dot" w:pos="9350"/>
            </w:tabs>
            <w:rPr>
              <w:del w:id="479" w:author="David Conklin" w:date="2021-04-07T06:46:00Z"/>
              <w:rFonts w:eastAsiaTheme="minorEastAsia"/>
              <w:noProof/>
            </w:rPr>
          </w:pPr>
          <w:del w:id="4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481" w:author="David Conklin" w:date="2021-04-18T06:06:00Z">
            <w:r w:rsidR="00801BD3">
              <w:rPr>
                <w:rStyle w:val="Hyperlink"/>
                <w:b/>
                <w:bCs/>
                <w:noProof/>
              </w:rPr>
              <w:t>Error! Hyperlink reference not valid.</w:t>
            </w:r>
          </w:ins>
          <w:del w:id="482"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670D5C97" w:rsidR="000E6390" w:rsidDel="002C300B" w:rsidRDefault="000E6390">
          <w:pPr>
            <w:pStyle w:val="TOC2"/>
            <w:tabs>
              <w:tab w:val="right" w:leader="dot" w:pos="9350"/>
            </w:tabs>
            <w:rPr>
              <w:del w:id="483" w:author="David Conklin" w:date="2021-04-07T06:46:00Z"/>
              <w:rFonts w:eastAsiaTheme="minorEastAsia"/>
              <w:noProof/>
            </w:rPr>
          </w:pPr>
          <w:del w:id="4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485" w:author="David Conklin" w:date="2021-04-18T06:06:00Z">
            <w:r w:rsidR="00801BD3">
              <w:rPr>
                <w:rStyle w:val="Hyperlink"/>
                <w:b/>
                <w:bCs/>
                <w:noProof/>
              </w:rPr>
              <w:t>Error! Hyperlink reference not valid.</w:t>
            </w:r>
          </w:ins>
          <w:del w:id="486"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28B4E820" w:rsidR="000E6390" w:rsidDel="002C300B" w:rsidRDefault="000E6390">
          <w:pPr>
            <w:pStyle w:val="TOC2"/>
            <w:tabs>
              <w:tab w:val="right" w:leader="dot" w:pos="9350"/>
            </w:tabs>
            <w:rPr>
              <w:del w:id="487" w:author="David Conklin" w:date="2021-04-07T06:46:00Z"/>
              <w:rFonts w:eastAsiaTheme="minorEastAsia"/>
              <w:noProof/>
            </w:rPr>
          </w:pPr>
          <w:del w:id="4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489" w:author="David Conklin" w:date="2021-04-18T06:06:00Z">
            <w:r w:rsidR="00801BD3">
              <w:rPr>
                <w:rStyle w:val="Hyperlink"/>
                <w:b/>
                <w:bCs/>
                <w:noProof/>
              </w:rPr>
              <w:t>Error! Hyperlink reference not valid.</w:t>
            </w:r>
          </w:ins>
          <w:del w:id="490"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2BD385DA" w:rsidR="000E6390" w:rsidDel="002C300B" w:rsidRDefault="000E6390">
          <w:pPr>
            <w:pStyle w:val="TOC1"/>
            <w:tabs>
              <w:tab w:val="right" w:leader="dot" w:pos="9350"/>
            </w:tabs>
            <w:rPr>
              <w:del w:id="491" w:author="David Conklin" w:date="2021-04-07T06:46:00Z"/>
              <w:rFonts w:eastAsiaTheme="minorEastAsia"/>
              <w:noProof/>
            </w:rPr>
          </w:pPr>
          <w:del w:id="4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493" w:author="David Conklin" w:date="2021-04-18T06:06:00Z">
            <w:r w:rsidR="00801BD3">
              <w:rPr>
                <w:rStyle w:val="Hyperlink"/>
                <w:b/>
                <w:bCs/>
                <w:noProof/>
              </w:rPr>
              <w:t>Error! Hyperlink reference not valid.</w:t>
            </w:r>
          </w:ins>
          <w:del w:id="494"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09326D9A" w:rsidR="000E6390" w:rsidDel="002C300B" w:rsidRDefault="000E6390">
          <w:pPr>
            <w:pStyle w:val="TOC2"/>
            <w:tabs>
              <w:tab w:val="right" w:leader="dot" w:pos="9350"/>
            </w:tabs>
            <w:rPr>
              <w:del w:id="495" w:author="David Conklin" w:date="2021-04-07T06:46:00Z"/>
              <w:rFonts w:eastAsiaTheme="minorEastAsia"/>
              <w:noProof/>
            </w:rPr>
          </w:pPr>
          <w:del w:id="4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497" w:author="David Conklin" w:date="2021-04-18T06:06:00Z">
            <w:r w:rsidR="00801BD3">
              <w:rPr>
                <w:rStyle w:val="Hyperlink"/>
                <w:b/>
                <w:bCs/>
                <w:noProof/>
              </w:rPr>
              <w:t>Error! Hyperlink reference not valid.</w:t>
            </w:r>
          </w:ins>
          <w:del w:id="498"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fldChar w:fldCharType="separate"/>
            </w:r>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0BE7EA39" w:rsidR="000E6390" w:rsidDel="002C300B" w:rsidRDefault="000E6390">
          <w:pPr>
            <w:pStyle w:val="TOC2"/>
            <w:tabs>
              <w:tab w:val="right" w:leader="dot" w:pos="9350"/>
            </w:tabs>
            <w:rPr>
              <w:del w:id="499" w:author="David Conklin" w:date="2021-04-07T06:46:00Z"/>
              <w:rFonts w:eastAsiaTheme="minorEastAsia"/>
              <w:noProof/>
            </w:rPr>
          </w:pPr>
          <w:del w:id="5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501" w:author="David Conklin" w:date="2021-04-18T06:06:00Z">
            <w:r w:rsidR="00801BD3">
              <w:rPr>
                <w:rStyle w:val="Hyperlink"/>
                <w:b/>
                <w:bCs/>
                <w:noProof/>
              </w:rPr>
              <w:t>Error! Hyperlink reference not valid.</w:t>
            </w:r>
          </w:ins>
          <w:del w:id="502"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3E45AEDA" w:rsidR="000E6390" w:rsidDel="002C300B" w:rsidRDefault="000E6390">
          <w:pPr>
            <w:pStyle w:val="TOC1"/>
            <w:tabs>
              <w:tab w:val="right" w:leader="dot" w:pos="9350"/>
            </w:tabs>
            <w:rPr>
              <w:del w:id="503" w:author="David Conklin" w:date="2021-04-07T06:46:00Z"/>
              <w:rFonts w:eastAsiaTheme="minorEastAsia"/>
              <w:noProof/>
            </w:rPr>
          </w:pPr>
          <w:del w:id="5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505" w:author="David Conklin" w:date="2021-04-18T06:06:00Z">
            <w:r w:rsidR="00801BD3">
              <w:rPr>
                <w:rStyle w:val="Hyperlink"/>
                <w:b/>
                <w:bCs/>
                <w:noProof/>
              </w:rPr>
              <w:t>Error! Hyperlink reference not valid.</w:t>
            </w:r>
          </w:ins>
          <w:del w:id="506"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64A95821" w:rsidR="000E6390" w:rsidDel="002C300B" w:rsidRDefault="000E6390">
          <w:pPr>
            <w:pStyle w:val="TOC2"/>
            <w:tabs>
              <w:tab w:val="right" w:leader="dot" w:pos="9350"/>
            </w:tabs>
            <w:rPr>
              <w:del w:id="507" w:author="David Conklin" w:date="2021-04-07T06:46:00Z"/>
              <w:rFonts w:eastAsiaTheme="minorEastAsia"/>
              <w:noProof/>
            </w:rPr>
          </w:pPr>
          <w:del w:id="5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509" w:author="David Conklin" w:date="2021-04-18T06:06:00Z">
            <w:r w:rsidR="00801BD3">
              <w:rPr>
                <w:rStyle w:val="Hyperlink"/>
                <w:b/>
                <w:bCs/>
                <w:noProof/>
              </w:rPr>
              <w:t>Error! Hyperlink reference not valid.</w:t>
            </w:r>
          </w:ins>
          <w:del w:id="510"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4E7C4D9D" w:rsidR="000E6390" w:rsidDel="002C300B" w:rsidRDefault="000E6390">
          <w:pPr>
            <w:pStyle w:val="TOC2"/>
            <w:tabs>
              <w:tab w:val="right" w:leader="dot" w:pos="9350"/>
            </w:tabs>
            <w:rPr>
              <w:del w:id="511" w:author="David Conklin" w:date="2021-04-07T06:46:00Z"/>
              <w:rFonts w:eastAsiaTheme="minorEastAsia"/>
              <w:noProof/>
            </w:rPr>
          </w:pPr>
          <w:del w:id="5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513" w:author="David Conklin" w:date="2021-04-18T06:06:00Z">
            <w:r w:rsidR="00801BD3">
              <w:rPr>
                <w:rStyle w:val="Hyperlink"/>
                <w:b/>
                <w:bCs/>
                <w:noProof/>
              </w:rPr>
              <w:t>Error! Hyperlink reference not valid.</w:t>
            </w:r>
          </w:ins>
          <w:del w:id="514"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fldChar w:fldCharType="separate"/>
            </w:r>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37166107" w:rsidR="000E6390" w:rsidDel="002C300B" w:rsidRDefault="000E6390">
          <w:pPr>
            <w:pStyle w:val="TOC2"/>
            <w:tabs>
              <w:tab w:val="right" w:leader="dot" w:pos="9350"/>
            </w:tabs>
            <w:rPr>
              <w:del w:id="515" w:author="David Conklin" w:date="2021-04-07T06:46:00Z"/>
              <w:rFonts w:eastAsiaTheme="minorEastAsia"/>
              <w:noProof/>
            </w:rPr>
          </w:pPr>
          <w:del w:id="5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517" w:author="David Conklin" w:date="2021-04-18T06:06:00Z">
            <w:r w:rsidR="00801BD3">
              <w:rPr>
                <w:rStyle w:val="Hyperlink"/>
                <w:b/>
                <w:bCs/>
                <w:noProof/>
              </w:rPr>
              <w:t>Error! Hyperlink reference not valid.</w:t>
            </w:r>
          </w:ins>
          <w:del w:id="518"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23B7C112" w:rsidR="000E6390" w:rsidDel="002C300B" w:rsidRDefault="000E6390">
          <w:pPr>
            <w:pStyle w:val="TOC2"/>
            <w:tabs>
              <w:tab w:val="right" w:leader="dot" w:pos="9350"/>
            </w:tabs>
            <w:rPr>
              <w:del w:id="519" w:author="David Conklin" w:date="2021-04-07T06:46:00Z"/>
              <w:rFonts w:eastAsiaTheme="minorEastAsia"/>
              <w:noProof/>
            </w:rPr>
          </w:pPr>
          <w:del w:id="5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521" w:author="David Conklin" w:date="2021-04-18T06:06:00Z">
            <w:r w:rsidR="00801BD3">
              <w:rPr>
                <w:rStyle w:val="Hyperlink"/>
                <w:b/>
                <w:bCs/>
                <w:noProof/>
              </w:rPr>
              <w:t>Error! Hyperlink reference not valid.</w:t>
            </w:r>
          </w:ins>
          <w:del w:id="522"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6E41EE77" w:rsidR="000E6390" w:rsidDel="002C300B" w:rsidRDefault="000E6390">
          <w:pPr>
            <w:pStyle w:val="TOC2"/>
            <w:tabs>
              <w:tab w:val="right" w:leader="dot" w:pos="9350"/>
            </w:tabs>
            <w:rPr>
              <w:del w:id="523" w:author="David Conklin" w:date="2021-04-07T06:46:00Z"/>
              <w:rFonts w:eastAsiaTheme="minorEastAsia"/>
              <w:noProof/>
            </w:rPr>
          </w:pPr>
          <w:del w:id="5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525" w:author="David Conklin" w:date="2021-04-18T06:06:00Z">
            <w:r w:rsidR="00801BD3">
              <w:rPr>
                <w:rStyle w:val="Hyperlink"/>
                <w:b/>
                <w:bCs/>
                <w:noProof/>
              </w:rPr>
              <w:t>Error! Hyperlink reference not valid.</w:t>
            </w:r>
          </w:ins>
          <w:del w:id="526"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57748993" w:rsidR="000E6390" w:rsidDel="002C300B" w:rsidRDefault="000E6390">
          <w:pPr>
            <w:pStyle w:val="TOC2"/>
            <w:tabs>
              <w:tab w:val="right" w:leader="dot" w:pos="9350"/>
            </w:tabs>
            <w:rPr>
              <w:del w:id="527" w:author="David Conklin" w:date="2021-04-07T06:46:00Z"/>
              <w:rFonts w:eastAsiaTheme="minorEastAsia"/>
              <w:noProof/>
            </w:rPr>
          </w:pPr>
          <w:del w:id="5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529" w:author="David Conklin" w:date="2021-04-18T06:06:00Z">
            <w:r w:rsidR="00801BD3">
              <w:rPr>
                <w:rStyle w:val="Hyperlink"/>
                <w:b/>
                <w:bCs/>
                <w:noProof/>
              </w:rPr>
              <w:t>Error! Hyperlink reference not valid.</w:t>
            </w:r>
          </w:ins>
          <w:del w:id="530"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0E033340" w:rsidR="000E6390" w:rsidDel="002C300B" w:rsidRDefault="000E6390">
          <w:pPr>
            <w:pStyle w:val="TOC2"/>
            <w:tabs>
              <w:tab w:val="right" w:leader="dot" w:pos="9350"/>
            </w:tabs>
            <w:rPr>
              <w:del w:id="531" w:author="David Conklin" w:date="2021-04-07T06:46:00Z"/>
              <w:rFonts w:eastAsiaTheme="minorEastAsia"/>
              <w:noProof/>
            </w:rPr>
          </w:pPr>
          <w:del w:id="5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533" w:author="David Conklin" w:date="2021-04-18T06:06:00Z">
            <w:r w:rsidR="00801BD3">
              <w:rPr>
                <w:rStyle w:val="Hyperlink"/>
                <w:b/>
                <w:bCs/>
                <w:noProof/>
              </w:rPr>
              <w:t>Error! Hyperlink reference not valid.</w:t>
            </w:r>
          </w:ins>
          <w:del w:id="534"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2E52FC9E" w:rsidR="000E6390" w:rsidDel="002C300B" w:rsidRDefault="000E6390">
          <w:pPr>
            <w:pStyle w:val="TOC2"/>
            <w:tabs>
              <w:tab w:val="right" w:leader="dot" w:pos="9350"/>
            </w:tabs>
            <w:rPr>
              <w:del w:id="535" w:author="David Conklin" w:date="2021-04-07T06:46:00Z"/>
              <w:rFonts w:eastAsiaTheme="minorEastAsia"/>
              <w:noProof/>
            </w:rPr>
          </w:pPr>
          <w:del w:id="5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537" w:author="David Conklin" w:date="2021-04-18T06:06:00Z">
            <w:r w:rsidR="00801BD3">
              <w:rPr>
                <w:rStyle w:val="Hyperlink"/>
                <w:b/>
                <w:bCs/>
                <w:noProof/>
              </w:rPr>
              <w:t>Error! Hyperlink reference not valid.</w:t>
            </w:r>
          </w:ins>
          <w:del w:id="538"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0AEF18F5" w:rsidR="000E6390" w:rsidDel="002C300B" w:rsidRDefault="000E6390">
          <w:pPr>
            <w:pStyle w:val="TOC2"/>
            <w:tabs>
              <w:tab w:val="right" w:leader="dot" w:pos="9350"/>
            </w:tabs>
            <w:rPr>
              <w:del w:id="539" w:author="David Conklin" w:date="2021-04-07T06:46:00Z"/>
              <w:rFonts w:eastAsiaTheme="minorEastAsia"/>
              <w:noProof/>
            </w:rPr>
          </w:pPr>
          <w:del w:id="5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541" w:author="David Conklin" w:date="2021-04-18T06:06:00Z">
            <w:r w:rsidR="00801BD3">
              <w:rPr>
                <w:rStyle w:val="Hyperlink"/>
                <w:b/>
                <w:bCs/>
                <w:noProof/>
              </w:rPr>
              <w:t>Error! Hyperlink reference not valid.</w:t>
            </w:r>
          </w:ins>
          <w:del w:id="542"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52E7A9E0" w:rsidR="000E6390" w:rsidDel="002C300B" w:rsidRDefault="000E6390">
          <w:pPr>
            <w:pStyle w:val="TOC2"/>
            <w:tabs>
              <w:tab w:val="right" w:leader="dot" w:pos="9350"/>
            </w:tabs>
            <w:rPr>
              <w:del w:id="543" w:author="David Conklin" w:date="2021-04-07T06:46:00Z"/>
              <w:rFonts w:eastAsiaTheme="minorEastAsia"/>
              <w:noProof/>
            </w:rPr>
          </w:pPr>
          <w:del w:id="5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545" w:author="David Conklin" w:date="2021-04-18T06:06:00Z">
            <w:r w:rsidR="00801BD3">
              <w:rPr>
                <w:rStyle w:val="Hyperlink"/>
                <w:b/>
                <w:bCs/>
                <w:noProof/>
              </w:rPr>
              <w:t>Error! Hyperlink reference not valid.</w:t>
            </w:r>
          </w:ins>
          <w:del w:id="546"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14CA67AC" w:rsidR="000E6390" w:rsidDel="002C300B" w:rsidRDefault="000E6390">
          <w:pPr>
            <w:pStyle w:val="TOC2"/>
            <w:tabs>
              <w:tab w:val="right" w:leader="dot" w:pos="9350"/>
            </w:tabs>
            <w:rPr>
              <w:del w:id="547" w:author="David Conklin" w:date="2021-04-07T06:46:00Z"/>
              <w:rFonts w:eastAsiaTheme="minorEastAsia"/>
              <w:noProof/>
            </w:rPr>
          </w:pPr>
          <w:del w:id="5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549" w:author="David Conklin" w:date="2021-04-18T06:06:00Z">
            <w:r w:rsidR="00801BD3">
              <w:rPr>
                <w:rStyle w:val="Hyperlink"/>
                <w:b/>
                <w:bCs/>
                <w:noProof/>
              </w:rPr>
              <w:t>Error! Hyperlink reference not valid.</w:t>
            </w:r>
          </w:ins>
          <w:del w:id="550"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4BD1D81A" w:rsidR="000E6390" w:rsidDel="002C300B" w:rsidRDefault="000E6390">
          <w:pPr>
            <w:pStyle w:val="TOC3"/>
            <w:tabs>
              <w:tab w:val="right" w:leader="dot" w:pos="9350"/>
            </w:tabs>
            <w:rPr>
              <w:del w:id="551" w:author="David Conklin" w:date="2021-04-07T06:46:00Z"/>
              <w:rFonts w:eastAsiaTheme="minorEastAsia"/>
              <w:noProof/>
            </w:rPr>
          </w:pPr>
          <w:del w:id="5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553" w:author="David Conklin" w:date="2021-04-18T06:06:00Z">
            <w:r w:rsidR="00801BD3">
              <w:rPr>
                <w:rStyle w:val="Hyperlink"/>
                <w:b/>
                <w:bCs/>
                <w:noProof/>
              </w:rPr>
              <w:t>Error! Hyperlink reference not valid.</w:t>
            </w:r>
          </w:ins>
          <w:del w:id="554"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0A9EE7BA" w:rsidR="000E6390" w:rsidDel="002C300B" w:rsidRDefault="000E6390">
          <w:pPr>
            <w:pStyle w:val="TOC3"/>
            <w:tabs>
              <w:tab w:val="right" w:leader="dot" w:pos="9350"/>
            </w:tabs>
            <w:rPr>
              <w:del w:id="555" w:author="David Conklin" w:date="2021-04-07T06:46:00Z"/>
              <w:rFonts w:eastAsiaTheme="minorEastAsia"/>
              <w:noProof/>
            </w:rPr>
          </w:pPr>
          <w:del w:id="5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557" w:author="David Conklin" w:date="2021-04-18T06:06:00Z">
            <w:r w:rsidR="00801BD3">
              <w:rPr>
                <w:rStyle w:val="Hyperlink"/>
                <w:b/>
                <w:bCs/>
                <w:noProof/>
              </w:rPr>
              <w:t>Error! Hyperlink reference not valid.</w:t>
            </w:r>
          </w:ins>
          <w:del w:id="558"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7FD259AE" w:rsidR="000E6390" w:rsidDel="002C300B" w:rsidRDefault="000E6390">
          <w:pPr>
            <w:pStyle w:val="TOC2"/>
            <w:tabs>
              <w:tab w:val="right" w:leader="dot" w:pos="9350"/>
            </w:tabs>
            <w:rPr>
              <w:del w:id="559" w:author="David Conklin" w:date="2021-04-07T06:46:00Z"/>
              <w:rFonts w:eastAsiaTheme="minorEastAsia"/>
              <w:noProof/>
            </w:rPr>
          </w:pPr>
          <w:del w:id="5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561" w:author="David Conklin" w:date="2021-04-18T06:06:00Z">
            <w:r w:rsidR="00801BD3">
              <w:rPr>
                <w:rStyle w:val="Hyperlink"/>
                <w:b/>
                <w:bCs/>
                <w:noProof/>
              </w:rPr>
              <w:t>Error! Hyperlink reference not valid.</w:t>
            </w:r>
          </w:ins>
          <w:del w:id="562"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fldChar w:fldCharType="separate"/>
            </w:r>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56422221" w:rsidR="000E6390" w:rsidDel="002C300B" w:rsidRDefault="000E6390">
          <w:pPr>
            <w:pStyle w:val="TOC2"/>
            <w:tabs>
              <w:tab w:val="right" w:leader="dot" w:pos="9350"/>
            </w:tabs>
            <w:rPr>
              <w:del w:id="563" w:author="David Conklin" w:date="2021-04-07T06:46:00Z"/>
              <w:rFonts w:eastAsiaTheme="minorEastAsia"/>
              <w:noProof/>
            </w:rPr>
          </w:pPr>
          <w:del w:id="5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565" w:author="David Conklin" w:date="2021-04-18T06:06:00Z">
            <w:r w:rsidR="00801BD3">
              <w:rPr>
                <w:rStyle w:val="Hyperlink"/>
                <w:b/>
                <w:bCs/>
                <w:noProof/>
              </w:rPr>
              <w:t>Error! Hyperlink reference not valid.</w:t>
            </w:r>
          </w:ins>
          <w:del w:id="566"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0280C886" w:rsidR="000E6390" w:rsidDel="002C300B" w:rsidRDefault="000E6390">
          <w:pPr>
            <w:pStyle w:val="TOC2"/>
            <w:tabs>
              <w:tab w:val="right" w:leader="dot" w:pos="9350"/>
            </w:tabs>
            <w:rPr>
              <w:del w:id="567" w:author="David Conklin" w:date="2021-04-07T06:46:00Z"/>
              <w:rFonts w:eastAsiaTheme="minorEastAsia"/>
              <w:noProof/>
            </w:rPr>
          </w:pPr>
          <w:del w:id="5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569" w:author="David Conklin" w:date="2021-04-18T06:06:00Z">
            <w:r w:rsidR="00801BD3">
              <w:rPr>
                <w:rStyle w:val="Hyperlink"/>
                <w:b/>
                <w:bCs/>
                <w:noProof/>
              </w:rPr>
              <w:t>Error! Hyperlink reference not valid.</w:t>
            </w:r>
          </w:ins>
          <w:del w:id="570"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1703199D" w:rsidR="000E6390" w:rsidDel="002C300B" w:rsidRDefault="000E6390">
          <w:pPr>
            <w:pStyle w:val="TOC2"/>
            <w:tabs>
              <w:tab w:val="right" w:leader="dot" w:pos="9350"/>
            </w:tabs>
            <w:rPr>
              <w:del w:id="571" w:author="David Conklin" w:date="2021-04-07T06:46:00Z"/>
              <w:rFonts w:eastAsiaTheme="minorEastAsia"/>
              <w:noProof/>
            </w:rPr>
          </w:pPr>
          <w:del w:id="5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573" w:author="David Conklin" w:date="2021-04-18T06:06:00Z">
            <w:r w:rsidR="00801BD3">
              <w:rPr>
                <w:rStyle w:val="Hyperlink"/>
                <w:b/>
                <w:bCs/>
                <w:noProof/>
              </w:rPr>
              <w:t>Error! Hyperlink reference not valid.</w:t>
            </w:r>
          </w:ins>
          <w:del w:id="574"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5A6A1F05" w:rsidR="000E6390" w:rsidDel="002C300B" w:rsidRDefault="000E6390">
          <w:pPr>
            <w:pStyle w:val="TOC2"/>
            <w:tabs>
              <w:tab w:val="right" w:leader="dot" w:pos="9350"/>
            </w:tabs>
            <w:rPr>
              <w:del w:id="575" w:author="David Conklin" w:date="2021-04-07T06:46:00Z"/>
              <w:rFonts w:eastAsiaTheme="minorEastAsia"/>
              <w:noProof/>
            </w:rPr>
          </w:pPr>
          <w:del w:id="5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577" w:author="David Conklin" w:date="2021-04-18T06:06:00Z">
            <w:r w:rsidR="00801BD3">
              <w:rPr>
                <w:rStyle w:val="Hyperlink"/>
                <w:b/>
                <w:bCs/>
                <w:noProof/>
              </w:rPr>
              <w:t>Error! Hyperlink reference not valid.</w:t>
            </w:r>
          </w:ins>
          <w:del w:id="578"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fldChar w:fldCharType="separate"/>
            </w:r>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6ADF6C41" w:rsidR="000E6390" w:rsidDel="002C300B" w:rsidRDefault="000E6390">
          <w:pPr>
            <w:pStyle w:val="TOC2"/>
            <w:tabs>
              <w:tab w:val="right" w:leader="dot" w:pos="9350"/>
            </w:tabs>
            <w:rPr>
              <w:del w:id="579" w:author="David Conklin" w:date="2021-04-07T06:46:00Z"/>
              <w:rFonts w:eastAsiaTheme="minorEastAsia"/>
              <w:noProof/>
            </w:rPr>
          </w:pPr>
          <w:del w:id="5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581" w:author="David Conklin" w:date="2021-04-18T06:06:00Z">
            <w:r w:rsidR="00801BD3">
              <w:rPr>
                <w:rStyle w:val="Hyperlink"/>
                <w:b/>
                <w:bCs/>
                <w:noProof/>
              </w:rPr>
              <w:t>Error! Hyperlink reference not valid.</w:t>
            </w:r>
          </w:ins>
          <w:del w:id="582"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fldChar w:fldCharType="separate"/>
            </w:r>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3E7D0886" w:rsidR="000E6390" w:rsidDel="002C300B" w:rsidRDefault="000E6390">
          <w:pPr>
            <w:pStyle w:val="TOC2"/>
            <w:tabs>
              <w:tab w:val="right" w:leader="dot" w:pos="9350"/>
            </w:tabs>
            <w:rPr>
              <w:del w:id="583" w:author="David Conklin" w:date="2021-04-07T06:46:00Z"/>
              <w:rFonts w:eastAsiaTheme="minorEastAsia"/>
              <w:noProof/>
            </w:rPr>
          </w:pPr>
          <w:del w:id="5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585" w:author="David Conklin" w:date="2021-04-18T06:06:00Z">
            <w:r w:rsidR="00801BD3">
              <w:rPr>
                <w:rStyle w:val="Hyperlink"/>
                <w:b/>
                <w:bCs/>
                <w:noProof/>
              </w:rPr>
              <w:t>Error! Hyperlink reference not valid.</w:t>
            </w:r>
          </w:ins>
          <w:del w:id="586"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fldChar w:fldCharType="separate"/>
            </w:r>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3002E38D" w:rsidR="000E6390" w:rsidDel="002C300B" w:rsidRDefault="000E6390">
          <w:pPr>
            <w:pStyle w:val="TOC2"/>
            <w:tabs>
              <w:tab w:val="right" w:leader="dot" w:pos="9350"/>
            </w:tabs>
            <w:rPr>
              <w:del w:id="587" w:author="David Conklin" w:date="2021-04-07T06:46:00Z"/>
              <w:rFonts w:eastAsiaTheme="minorEastAsia"/>
              <w:noProof/>
            </w:rPr>
          </w:pPr>
          <w:del w:id="5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589" w:author="David Conklin" w:date="2021-04-18T06:06:00Z">
            <w:r w:rsidR="00801BD3">
              <w:rPr>
                <w:rStyle w:val="Hyperlink"/>
                <w:b/>
                <w:bCs/>
                <w:noProof/>
              </w:rPr>
              <w:t>Error! Hyperlink reference not valid.</w:t>
            </w:r>
          </w:ins>
          <w:del w:id="590"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fldChar w:fldCharType="separate"/>
            </w:r>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3042DB7B" w:rsidR="000E6390" w:rsidDel="002C300B" w:rsidRDefault="000E6390">
          <w:pPr>
            <w:pStyle w:val="TOC2"/>
            <w:tabs>
              <w:tab w:val="right" w:leader="dot" w:pos="9350"/>
            </w:tabs>
            <w:rPr>
              <w:del w:id="591" w:author="David Conklin" w:date="2021-04-07T06:46:00Z"/>
              <w:rFonts w:eastAsiaTheme="minorEastAsia"/>
              <w:noProof/>
            </w:rPr>
          </w:pPr>
          <w:del w:id="5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593" w:author="David Conklin" w:date="2021-04-18T06:06:00Z">
            <w:r w:rsidR="00801BD3">
              <w:rPr>
                <w:rStyle w:val="Hyperlink"/>
                <w:b/>
                <w:bCs/>
                <w:noProof/>
              </w:rPr>
              <w:t>Error! Hyperlink reference not valid.</w:t>
            </w:r>
          </w:ins>
          <w:del w:id="594"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fldChar w:fldCharType="separate"/>
            </w:r>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3CF3DD07" w:rsidR="000E6390" w:rsidDel="002C300B" w:rsidRDefault="000E6390">
          <w:pPr>
            <w:pStyle w:val="TOC2"/>
            <w:tabs>
              <w:tab w:val="right" w:leader="dot" w:pos="9350"/>
            </w:tabs>
            <w:rPr>
              <w:del w:id="595" w:author="David Conklin" w:date="2021-04-07T06:46:00Z"/>
              <w:rFonts w:eastAsiaTheme="minorEastAsia"/>
              <w:noProof/>
            </w:rPr>
          </w:pPr>
          <w:del w:id="5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597" w:author="David Conklin" w:date="2021-04-18T06:06:00Z">
            <w:r w:rsidR="00801BD3">
              <w:rPr>
                <w:rStyle w:val="Hyperlink"/>
                <w:b/>
                <w:bCs/>
                <w:noProof/>
              </w:rPr>
              <w:t>Error! Hyperlink reference not valid.</w:t>
            </w:r>
          </w:ins>
          <w:del w:id="598"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fldChar w:fldCharType="separate"/>
            </w:r>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47CB15D3" w:rsidR="000E6390" w:rsidDel="002C300B" w:rsidRDefault="000E6390">
          <w:pPr>
            <w:pStyle w:val="TOC2"/>
            <w:tabs>
              <w:tab w:val="right" w:leader="dot" w:pos="9350"/>
            </w:tabs>
            <w:rPr>
              <w:del w:id="599" w:author="David Conklin" w:date="2021-04-07T06:46:00Z"/>
              <w:rFonts w:eastAsiaTheme="minorEastAsia"/>
              <w:noProof/>
            </w:rPr>
          </w:pPr>
          <w:del w:id="6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601" w:author="David Conklin" w:date="2021-04-18T06:06:00Z">
            <w:r w:rsidR="00801BD3">
              <w:rPr>
                <w:rStyle w:val="Hyperlink"/>
                <w:b/>
                <w:bCs/>
                <w:noProof/>
              </w:rPr>
              <w:t>Error! Hyperlink reference not valid.</w:t>
            </w:r>
          </w:ins>
          <w:del w:id="602"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fldChar w:fldCharType="separate"/>
            </w:r>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0DA9B5D3" w:rsidR="000E6390" w:rsidDel="002C300B" w:rsidRDefault="000E6390">
          <w:pPr>
            <w:pStyle w:val="TOC1"/>
            <w:tabs>
              <w:tab w:val="right" w:leader="dot" w:pos="9350"/>
            </w:tabs>
            <w:rPr>
              <w:del w:id="603" w:author="David Conklin" w:date="2021-04-07T06:46:00Z"/>
              <w:rFonts w:eastAsiaTheme="minorEastAsia"/>
              <w:noProof/>
            </w:rPr>
          </w:pPr>
          <w:del w:id="6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605" w:author="David Conklin" w:date="2021-04-18T06:06:00Z">
            <w:r w:rsidR="00801BD3">
              <w:rPr>
                <w:rStyle w:val="Hyperlink"/>
                <w:b/>
                <w:bCs/>
                <w:noProof/>
              </w:rPr>
              <w:t>Error! Hyperlink reference not valid.</w:t>
            </w:r>
          </w:ins>
          <w:del w:id="606"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fldChar w:fldCharType="separate"/>
            </w:r>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21344843" w:rsidR="000E6390" w:rsidDel="002C300B" w:rsidRDefault="000E6390">
          <w:pPr>
            <w:pStyle w:val="TOC1"/>
            <w:tabs>
              <w:tab w:val="right" w:leader="dot" w:pos="9350"/>
            </w:tabs>
            <w:rPr>
              <w:del w:id="607" w:author="David Conklin" w:date="2021-04-07T06:46:00Z"/>
              <w:rFonts w:eastAsiaTheme="minorEastAsia"/>
              <w:noProof/>
            </w:rPr>
          </w:pPr>
          <w:del w:id="6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609" w:author="David Conklin" w:date="2021-04-18T06:06:00Z">
            <w:r w:rsidR="00801BD3">
              <w:rPr>
                <w:rStyle w:val="Hyperlink"/>
                <w:b/>
                <w:bCs/>
                <w:noProof/>
              </w:rPr>
              <w:t>Error! Hyperlink reference not valid.</w:t>
            </w:r>
          </w:ins>
          <w:del w:id="610"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fldChar w:fldCharType="separate"/>
            </w:r>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3812B92E" w:rsidR="000E6390" w:rsidDel="002C300B" w:rsidRDefault="000E6390">
          <w:pPr>
            <w:pStyle w:val="TOC1"/>
            <w:tabs>
              <w:tab w:val="right" w:leader="dot" w:pos="9350"/>
            </w:tabs>
            <w:rPr>
              <w:del w:id="611" w:author="David Conklin" w:date="2021-04-07T06:46:00Z"/>
              <w:rFonts w:eastAsiaTheme="minorEastAsia"/>
              <w:noProof/>
            </w:rPr>
          </w:pPr>
          <w:del w:id="6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613" w:author="David Conklin" w:date="2021-04-18T06:06:00Z">
            <w:r w:rsidR="00801BD3">
              <w:rPr>
                <w:rStyle w:val="Hyperlink"/>
                <w:b/>
                <w:bCs/>
                <w:noProof/>
              </w:rPr>
              <w:t>Error! Hyperlink reference not valid.</w:t>
            </w:r>
          </w:ins>
          <w:del w:id="614"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fldChar w:fldCharType="separate"/>
            </w:r>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410C2B69" w:rsidR="000E6390" w:rsidDel="002C300B" w:rsidRDefault="000E6390">
          <w:pPr>
            <w:pStyle w:val="TOC1"/>
            <w:tabs>
              <w:tab w:val="right" w:leader="dot" w:pos="9350"/>
            </w:tabs>
            <w:rPr>
              <w:del w:id="615" w:author="David Conklin" w:date="2021-04-07T06:46:00Z"/>
              <w:rFonts w:eastAsiaTheme="minorEastAsia"/>
              <w:noProof/>
            </w:rPr>
          </w:pPr>
          <w:del w:id="6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617" w:author="David Conklin" w:date="2021-04-18T06:06:00Z">
            <w:r w:rsidR="00801BD3">
              <w:rPr>
                <w:rStyle w:val="Hyperlink"/>
                <w:b/>
                <w:bCs/>
                <w:noProof/>
              </w:rPr>
              <w:t>Error! Hyperlink reference not valid.</w:t>
            </w:r>
          </w:ins>
          <w:del w:id="618"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fldChar w:fldCharType="separate"/>
            </w:r>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55C03C10" w:rsidR="000E6390" w:rsidDel="002C300B" w:rsidRDefault="000E6390">
          <w:pPr>
            <w:pStyle w:val="TOC1"/>
            <w:tabs>
              <w:tab w:val="right" w:leader="dot" w:pos="9350"/>
            </w:tabs>
            <w:rPr>
              <w:del w:id="619" w:author="David Conklin" w:date="2021-04-07T06:46:00Z"/>
              <w:rFonts w:eastAsiaTheme="minorEastAsia"/>
              <w:noProof/>
            </w:rPr>
          </w:pPr>
          <w:del w:id="6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621" w:author="David Conklin" w:date="2021-04-18T06:06:00Z">
            <w:r w:rsidR="00801BD3">
              <w:rPr>
                <w:rStyle w:val="Hyperlink"/>
                <w:b/>
                <w:bCs/>
                <w:noProof/>
              </w:rPr>
              <w:t>Error! Hyperlink reference not valid.</w:t>
            </w:r>
          </w:ins>
          <w:del w:id="622"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fldChar w:fldCharType="separate"/>
            </w:r>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008B10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23" w:author="David Conklin" w:date="2021-04-14T15:51:00Z">
        <w:r w:rsidR="00A06517">
          <w:rPr>
            <w:noProof/>
            <w:webHidden/>
          </w:rPr>
          <w:t>11</w:t>
        </w:r>
      </w:ins>
      <w:del w:id="624" w:author="David Conklin" w:date="2021-04-12T14:56:00Z">
        <w:r w:rsidR="00151332" w:rsidDel="00B86E24">
          <w:rPr>
            <w:noProof/>
            <w:webHidden/>
          </w:rPr>
          <w:delText>10</w:delText>
        </w:r>
      </w:del>
      <w:r w:rsidR="006A13B7">
        <w:rPr>
          <w:noProof/>
          <w:webHidden/>
        </w:rPr>
        <w:fldChar w:fldCharType="end"/>
      </w:r>
      <w:r w:rsidR="006C0136">
        <w:rPr>
          <w:noProof/>
        </w:rPr>
        <w:fldChar w:fldCharType="end"/>
      </w:r>
    </w:p>
    <w:p w14:paraId="4268C92E" w14:textId="7175C48D"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25" w:author="David Conklin" w:date="2021-04-14T15:51:00Z">
        <w:r w:rsidR="00A06517">
          <w:rPr>
            <w:noProof/>
            <w:webHidden/>
          </w:rPr>
          <w:t>12</w:t>
        </w:r>
      </w:ins>
      <w:del w:id="626" w:author="David Conklin" w:date="2021-04-12T14:56:00Z">
        <w:r w:rsidR="00151332" w:rsidDel="00B86E24">
          <w:rPr>
            <w:noProof/>
            <w:webHidden/>
          </w:rPr>
          <w:delText>11</w:delText>
        </w:r>
      </w:del>
      <w:r w:rsidR="006A13B7">
        <w:rPr>
          <w:noProof/>
          <w:webHidden/>
        </w:rPr>
        <w:fldChar w:fldCharType="end"/>
      </w:r>
      <w:r>
        <w:rPr>
          <w:noProof/>
        </w:rPr>
        <w:fldChar w:fldCharType="end"/>
      </w:r>
    </w:p>
    <w:p w14:paraId="48FAB7CA" w14:textId="4A380C7C"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27" w:author="David Conklin" w:date="2021-04-14T15:51:00Z">
        <w:r w:rsidR="00A06517">
          <w:rPr>
            <w:noProof/>
            <w:webHidden/>
          </w:rPr>
          <w:t>13</w:t>
        </w:r>
      </w:ins>
      <w:del w:id="628" w:author="David Conklin" w:date="2021-04-12T14:56:00Z">
        <w:r w:rsidR="00151332" w:rsidDel="00B86E24">
          <w:rPr>
            <w:noProof/>
            <w:webHidden/>
          </w:rPr>
          <w:delText>12</w:delText>
        </w:r>
      </w:del>
      <w:r w:rsidR="006A13B7">
        <w:rPr>
          <w:noProof/>
          <w:webHidden/>
        </w:rPr>
        <w:fldChar w:fldCharType="end"/>
      </w:r>
      <w:r>
        <w:rPr>
          <w:noProof/>
        </w:rPr>
        <w:fldChar w:fldCharType="end"/>
      </w:r>
    </w:p>
    <w:p w14:paraId="556989A9" w14:textId="38897222"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29" w:author="David Conklin" w:date="2021-04-14T15:51:00Z">
        <w:r w:rsidR="00A06517">
          <w:rPr>
            <w:noProof/>
            <w:webHidden/>
          </w:rPr>
          <w:t>14</w:t>
        </w:r>
      </w:ins>
      <w:del w:id="630" w:author="David Conklin" w:date="2021-04-12T14:56:00Z">
        <w:r w:rsidR="00151332" w:rsidDel="00B86E24">
          <w:rPr>
            <w:noProof/>
            <w:webHidden/>
          </w:rPr>
          <w:delText>13</w:delText>
        </w:r>
      </w:del>
      <w:r w:rsidR="006A13B7">
        <w:rPr>
          <w:noProof/>
          <w:webHidden/>
        </w:rPr>
        <w:fldChar w:fldCharType="end"/>
      </w:r>
      <w:r>
        <w:rPr>
          <w:noProof/>
        </w:rPr>
        <w:fldChar w:fldCharType="end"/>
      </w:r>
    </w:p>
    <w:p w14:paraId="4CD30AF6" w14:textId="032F9148"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31" w:author="David Conklin" w:date="2021-04-14T15:51:00Z">
        <w:r w:rsidR="00A06517">
          <w:rPr>
            <w:noProof/>
            <w:webHidden/>
          </w:rPr>
          <w:t>15</w:t>
        </w:r>
      </w:ins>
      <w:del w:id="632" w:author="David Conklin" w:date="2021-04-12T14:56:00Z">
        <w:r w:rsidR="00151332" w:rsidDel="00B86E24">
          <w:rPr>
            <w:noProof/>
            <w:webHidden/>
          </w:rPr>
          <w:delText>14</w:delText>
        </w:r>
      </w:del>
      <w:r w:rsidR="006A13B7">
        <w:rPr>
          <w:noProof/>
          <w:webHidden/>
        </w:rPr>
        <w:fldChar w:fldCharType="end"/>
      </w:r>
      <w:r>
        <w:rPr>
          <w:noProof/>
        </w:rPr>
        <w:fldChar w:fldCharType="end"/>
      </w:r>
    </w:p>
    <w:p w14:paraId="57584ECA" w14:textId="3D1CF4F7"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33" w:author="David Conklin" w:date="2021-04-14T15:51:00Z">
        <w:r w:rsidR="00A06517">
          <w:rPr>
            <w:noProof/>
            <w:webHidden/>
          </w:rPr>
          <w:t>39</w:t>
        </w:r>
      </w:ins>
      <w:del w:id="634" w:author="David Conklin" w:date="2021-04-12T14:56:00Z">
        <w:r w:rsidR="00151332" w:rsidDel="00B86E24">
          <w:rPr>
            <w:noProof/>
            <w:webHidden/>
          </w:rPr>
          <w:delText>38</w:delText>
        </w:r>
      </w:del>
      <w:r w:rsidR="006A13B7">
        <w:rPr>
          <w:noProof/>
          <w:webHidden/>
        </w:rPr>
        <w:fldChar w:fldCharType="end"/>
      </w:r>
      <w:r>
        <w:rPr>
          <w:noProof/>
        </w:rPr>
        <w:fldChar w:fldCharType="end"/>
      </w:r>
    </w:p>
    <w:p w14:paraId="71D389E6" w14:textId="4ABF91C8"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635" w:author="David Conklin" w:date="2021-04-14T15:51:00Z">
        <w:r w:rsidR="00A06517">
          <w:rPr>
            <w:noProof/>
            <w:webHidden/>
          </w:rPr>
          <w:t>41</w:t>
        </w:r>
      </w:ins>
      <w:del w:id="636" w:author="David Conklin" w:date="2021-04-12T14:56:00Z">
        <w:r w:rsidR="00151332" w:rsidDel="00B86E24">
          <w:rPr>
            <w:noProof/>
            <w:webHidden/>
          </w:rPr>
          <w:delText>40</w:delText>
        </w:r>
      </w:del>
      <w:r w:rsidR="006A13B7">
        <w:rPr>
          <w:noProof/>
          <w:webHidden/>
        </w:rPr>
        <w:fldChar w:fldCharType="end"/>
      </w:r>
      <w:r>
        <w:rPr>
          <w:noProof/>
        </w:rPr>
        <w:fldChar w:fldCharType="end"/>
      </w:r>
    </w:p>
    <w:p w14:paraId="5B5E39AF" w14:textId="20A0D036"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637" w:author="David Conklin" w:date="2021-04-14T15:51:00Z">
        <w:r w:rsidR="00A06517">
          <w:rPr>
            <w:noProof/>
            <w:webHidden/>
          </w:rPr>
          <w:t>42</w:t>
        </w:r>
      </w:ins>
      <w:del w:id="638" w:author="David Conklin" w:date="2021-04-12T14:56:00Z">
        <w:r w:rsidR="00151332" w:rsidDel="00B86E24">
          <w:rPr>
            <w:noProof/>
            <w:webHidden/>
          </w:rPr>
          <w:delText>41</w:delText>
        </w:r>
      </w:del>
      <w:r w:rsidR="006A13B7">
        <w:rPr>
          <w:noProof/>
          <w:webHidden/>
        </w:rPr>
        <w:fldChar w:fldCharType="end"/>
      </w:r>
      <w:r>
        <w:rPr>
          <w:noProof/>
        </w:rPr>
        <w:fldChar w:fldCharType="end"/>
      </w:r>
    </w:p>
    <w:p w14:paraId="48D7D59A" w14:textId="1028F2AB"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39" w:author="David Conklin" w:date="2021-04-14T15:51:00Z">
        <w:r w:rsidR="00A06517">
          <w:rPr>
            <w:noProof/>
            <w:webHidden/>
          </w:rPr>
          <w:t>63</w:t>
        </w:r>
      </w:ins>
      <w:del w:id="640" w:author="David Conklin" w:date="2021-04-12T14:56:00Z">
        <w:r w:rsidR="00151332" w:rsidDel="00B86E24">
          <w:rPr>
            <w:noProof/>
            <w:webHidden/>
          </w:rPr>
          <w:delText>62</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41" w:name="_Toc69618420"/>
      <w:r>
        <w:t>What is a digital handbook?</w:t>
      </w:r>
      <w:bookmarkEnd w:id="64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42" w:name="_Toc69618421"/>
      <w:r>
        <w:t>CW3M c</w:t>
      </w:r>
      <w:r w:rsidR="00C70B81">
        <w:t>oncept</w:t>
      </w:r>
      <w:bookmarkEnd w:id="642"/>
      <w:r>
        <w:t xml:space="preserve"> </w:t>
      </w:r>
    </w:p>
    <w:p w14:paraId="7E41CEB8" w14:textId="77777777" w:rsidR="000D6396" w:rsidRDefault="000D6396" w:rsidP="00A43D30"/>
    <w:p w14:paraId="3DA45CFC" w14:textId="77777777" w:rsidR="000D6396" w:rsidRDefault="00C46F0A" w:rsidP="00C46F0A">
      <w:pPr>
        <w:pStyle w:val="Heading2"/>
      </w:pPr>
      <w:bookmarkStart w:id="643" w:name="_Toc69618422"/>
      <w:r>
        <w:t>A different kind of community model</w:t>
      </w:r>
      <w:bookmarkEnd w:id="64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44" w:name="_Toc69618423"/>
      <w:r>
        <w:t>What CW3M is for</w:t>
      </w:r>
      <w:bookmarkEnd w:id="64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lastRenderedPageBreak/>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45" w:name="_Toc69618424"/>
      <w:r>
        <w:t>Management and maintenance</w:t>
      </w:r>
      <w:bookmarkEnd w:id="64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46" w:name="_Toc69618425"/>
      <w:r>
        <w:t xml:space="preserve">CW3M – A </w:t>
      </w:r>
      <w:r w:rsidR="007E0920">
        <w:t>“</w:t>
      </w:r>
      <w:r>
        <w:t>first principles</w:t>
      </w:r>
      <w:r w:rsidR="007E0920">
        <w:t>”</w:t>
      </w:r>
      <w:r>
        <w:t xml:space="preserve"> model with tuning knobs</w:t>
      </w:r>
      <w:bookmarkEnd w:id="64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lastRenderedPageBreak/>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47" w:name="_Toc69618426"/>
      <w:r>
        <w:t>The tuning knobs</w:t>
      </w:r>
      <w:bookmarkEnd w:id="647"/>
    </w:p>
    <w:p w14:paraId="357A9712" w14:textId="3B026DD3" w:rsidR="00CF4F65" w:rsidRDefault="00CF4F65" w:rsidP="00CF4F65"/>
    <w:p w14:paraId="386F14D4" w14:textId="7E6DF33D" w:rsidR="00227342" w:rsidRDefault="00CF4F65" w:rsidP="00872B5B">
      <w:pPr>
        <w:pStyle w:val="Heading2"/>
      </w:pPr>
      <w:bookmarkStart w:id="648" w:name="_Toc69618427"/>
      <w:r>
        <w:t xml:space="preserve">ET_MULT </w:t>
      </w:r>
      <w:r w:rsidR="00227342">
        <w:t>– forest evapotranspiration</w:t>
      </w:r>
      <w:bookmarkEnd w:id="64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49" w:name="_Toc69618428"/>
      <w:r>
        <w:t>SOLAR_RADIATION_MULTIPLIER – reservoir insolation</w:t>
      </w:r>
      <w:bookmarkEnd w:id="64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50" w:name="_Toc69618429"/>
      <w:r>
        <w:t>FLOW_CMS – Discharge from High Cascade springs</w:t>
      </w:r>
      <w:bookmarkEnd w:id="65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51" w:name="_Toc69618430"/>
      <w:r>
        <w:t>The Envision framework and the GIS Layers</w:t>
      </w:r>
      <w:bookmarkEnd w:id="65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52" w:name="_Toc69618431"/>
      <w:r>
        <w:t>The Reach Layer</w:t>
      </w:r>
      <w:bookmarkEnd w:id="65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653"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654" w:author="David Conklin" w:date="2021-04-07T06:29:00Z"/>
        </w:rPr>
      </w:pPr>
    </w:p>
    <w:p w14:paraId="39904C61" w14:textId="49626078" w:rsidR="00484223" w:rsidRDefault="00484223" w:rsidP="00484223">
      <w:pPr>
        <w:pStyle w:val="Heading2"/>
        <w:rPr>
          <w:ins w:id="655" w:author="David Conklin" w:date="2021-04-07T06:30:00Z"/>
        </w:rPr>
      </w:pPr>
      <w:bookmarkStart w:id="656" w:name="_Toc69618432"/>
      <w:ins w:id="657" w:author="David Conklin" w:date="2021-04-07T06:29:00Z">
        <w:r>
          <w:t>Time ste</w:t>
        </w:r>
      </w:ins>
      <w:ins w:id="658" w:author="David Conklin" w:date="2021-04-07T06:30:00Z">
        <w:r>
          <w:t>ps, autonomous processes, and global methods</w:t>
        </w:r>
        <w:bookmarkEnd w:id="656"/>
      </w:ins>
    </w:p>
    <w:p w14:paraId="5E1BABB1" w14:textId="2045EA84" w:rsidR="00484223" w:rsidRPr="001D27E9" w:rsidRDefault="00484223">
      <w:pPr>
        <w:rPr>
          <w:ins w:id="659" w:author="David Conklin" w:date="2021-04-07T06:30:00Z"/>
        </w:rPr>
        <w:pPrChange w:id="660" w:author="David Conklin" w:date="2021-04-07T06:30:00Z">
          <w:pPr>
            <w:pStyle w:val="Heading2"/>
          </w:pPr>
        </w:pPrChange>
      </w:pPr>
      <w:ins w:id="661" w:author="David Conklin" w:date="2021-04-07T06:30:00Z">
        <w:r>
          <w:t>Envision wa</w:t>
        </w:r>
      </w:ins>
      <w:ins w:id="662" w:author="David Conklin" w:date="2021-04-07T06:31:00Z">
        <w:r>
          <w:t xml:space="preserve">s originally designed to run at a yearly timestep.  </w:t>
        </w:r>
      </w:ins>
      <w:ins w:id="663" w:author="David Conklin" w:date="2021-04-07T06:33:00Z">
        <w:r w:rsidR="002F4860">
          <w:t xml:space="preserve">Autonomous processes </w:t>
        </w:r>
      </w:ins>
      <w:ins w:id="664" w:author="David Conklin" w:date="2021-04-07T06:35:00Z">
        <w:r w:rsidR="002F4860">
          <w:t xml:space="preserve">(APs) </w:t>
        </w:r>
      </w:ins>
      <w:ins w:id="665" w:author="David Conklin" w:date="2021-04-07T06:33:00Z">
        <w:r w:rsidR="002F4860">
          <w:t xml:space="preserve">are executed </w:t>
        </w:r>
      </w:ins>
      <w:ins w:id="666" w:author="David Conklin" w:date="2021-04-07T06:40:00Z">
        <w:r w:rsidR="002F4860">
          <w:t>at the</w:t>
        </w:r>
      </w:ins>
      <w:ins w:id="667" w:author="David Conklin" w:date="2021-04-07T06:33:00Z">
        <w:r w:rsidR="002F4860">
          <w:t xml:space="preserve"> yearly timestep</w:t>
        </w:r>
      </w:ins>
      <w:ins w:id="668" w:author="David Conklin" w:date="2021-04-07T06:34:00Z">
        <w:r w:rsidR="002F4860">
          <w:t>; the order in which the APs execute is important, and is specified in the ENVX file.</w:t>
        </w:r>
      </w:ins>
    </w:p>
    <w:p w14:paraId="6858596C" w14:textId="0B1A8381" w:rsidR="00484223" w:rsidRDefault="00484223" w:rsidP="00484223">
      <w:pPr>
        <w:rPr>
          <w:ins w:id="669" w:author="David Conklin" w:date="2021-04-07T06:35:00Z"/>
        </w:rPr>
      </w:pPr>
    </w:p>
    <w:p w14:paraId="1333AE67" w14:textId="17CC5C60" w:rsidR="002F4860" w:rsidRDefault="002F4860" w:rsidP="00484223">
      <w:pPr>
        <w:rPr>
          <w:ins w:id="670" w:author="David Conklin" w:date="2021-04-07T06:41:00Z"/>
        </w:rPr>
      </w:pPr>
      <w:ins w:id="671" w:author="David Conklin" w:date="2021-04-07T06:35:00Z">
        <w:r>
          <w:t>The Flow model is an autonomous process and executes once</w:t>
        </w:r>
      </w:ins>
      <w:ins w:id="672" w:author="David Conklin" w:date="2021-04-07T06:36:00Z">
        <w:r>
          <w:t xml:space="preserve"> per yearly timestep.  Within the Flow model there is a daily timestep</w:t>
        </w:r>
      </w:ins>
      <w:ins w:id="673" w:author="David Conklin" w:date="2021-04-07T06:37:00Z">
        <w:r>
          <w:t xml:space="preserve">.  The Flow XML file </w:t>
        </w:r>
      </w:ins>
      <w:ins w:id="674" w:author="David Conklin" w:date="2021-04-07T06:38:00Z">
        <w:r>
          <w:t>determines</w:t>
        </w:r>
      </w:ins>
      <w:ins w:id="675" w:author="David Conklin" w:date="2021-04-07T06:37:00Z">
        <w:r>
          <w:t xml:space="preserve"> what happens in the daily timestep, among</w:t>
        </w:r>
      </w:ins>
      <w:ins w:id="676" w:author="David Conklin" w:date="2021-04-07T06:38:00Z">
        <w:r>
          <w:t xml:space="preserve"> other things, by specifying “global methods” w</w:t>
        </w:r>
      </w:ins>
      <w:ins w:id="677" w:author="David Conklin" w:date="2021-04-07T06:39:00Z">
        <w:r>
          <w:t xml:space="preserve">hich execute </w:t>
        </w:r>
      </w:ins>
      <w:ins w:id="678" w:author="David Conklin" w:date="2021-04-07T06:40:00Z">
        <w:r>
          <w:t>at the daily timestep.</w:t>
        </w:r>
      </w:ins>
    </w:p>
    <w:p w14:paraId="16009742" w14:textId="2FB78449" w:rsidR="002F4860" w:rsidRDefault="002F4860" w:rsidP="00484223">
      <w:pPr>
        <w:rPr>
          <w:ins w:id="679" w:author="David Conklin" w:date="2021-04-07T06:41:00Z"/>
        </w:rPr>
      </w:pPr>
    </w:p>
    <w:p w14:paraId="3D59A40B" w14:textId="422977AF" w:rsidR="00DF3307" w:rsidRDefault="002F4860" w:rsidP="00484223">
      <w:pPr>
        <w:rPr>
          <w:ins w:id="680" w:author="David Conklin" w:date="2021-04-07T06:57:00Z"/>
        </w:rPr>
      </w:pPr>
      <w:ins w:id="681" w:author="David Conklin" w:date="2021-04-07T06:41:00Z">
        <w:r>
          <w:t xml:space="preserve">It is helpful to </w:t>
        </w:r>
      </w:ins>
      <w:ins w:id="682" w:author="David Conklin" w:date="2021-04-07T06:42:00Z">
        <w:r w:rsidR="002C300B">
          <w:t>remember</w:t>
        </w:r>
      </w:ins>
      <w:ins w:id="683" w:author="David Conklin" w:date="2021-04-07T06:41:00Z">
        <w:r>
          <w:t xml:space="preserve"> the </w:t>
        </w:r>
      </w:ins>
      <w:ins w:id="684" w:author="David Conklin" w:date="2021-04-07T06:42:00Z">
        <w:r w:rsidR="002C300B">
          <w:t xml:space="preserve">APs as yearly processes and the </w:t>
        </w:r>
      </w:ins>
      <w:ins w:id="685" w:author="David Conklin" w:date="2021-04-07T06:43:00Z">
        <w:r w:rsidR="002C300B">
          <w:t>global methods as daily processes.</w:t>
        </w:r>
      </w:ins>
      <w:ins w:id="686" w:author="David Conklin" w:date="2021-04-07T06:48:00Z">
        <w:r w:rsidR="002C300B">
          <w:t xml:space="preserve">  </w:t>
        </w:r>
      </w:ins>
      <w:ins w:id="687" w:author="David Conklin" w:date="2021-04-07T07:07:00Z">
        <w:r w:rsidR="002A728C">
          <w:t>T</w:t>
        </w:r>
      </w:ins>
      <w:ins w:id="688" w:author="David Conklin" w:date="2021-04-07T06:55:00Z">
        <w:r w:rsidR="00DF3307">
          <w:t>he yearly and daily proce</w:t>
        </w:r>
      </w:ins>
      <w:ins w:id="689" w:author="David Conklin" w:date="2021-04-07T06:56:00Z">
        <w:r w:rsidR="00DF3307">
          <w:t>sses used in CW3M version 333 (April</w:t>
        </w:r>
      </w:ins>
      <w:ins w:id="690" w:author="David Conklin" w:date="2021-04-07T06:57:00Z">
        <w:r w:rsidR="00DF3307">
          <w:t xml:space="preserve"> 2021) in the McKenzie Wetlands project</w:t>
        </w:r>
      </w:ins>
      <w:ins w:id="691" w:author="David Conklin" w:date="2021-04-07T07:08:00Z">
        <w:r w:rsidR="002A728C">
          <w:t xml:space="preserve"> are listed below. </w:t>
        </w:r>
      </w:ins>
      <w:ins w:id="692" w:author="David Conklin" w:date="2021-04-07T07:05:00Z">
        <w:r w:rsidR="002A728C">
          <w:t xml:space="preserve"> The processes are grouped in the executable code e</w:t>
        </w:r>
      </w:ins>
      <w:ins w:id="693" w:author="David Conklin" w:date="2021-04-07T07:06:00Z">
        <w:r w:rsidR="002A728C">
          <w:t>lements which implement them.</w:t>
        </w:r>
      </w:ins>
    </w:p>
    <w:p w14:paraId="4C84589F" w14:textId="77777777" w:rsidR="00DF3307" w:rsidRDefault="00DF3307" w:rsidP="00484223">
      <w:pPr>
        <w:rPr>
          <w:ins w:id="694" w:author="David Conklin" w:date="2021-04-07T06:57:00Z"/>
        </w:rPr>
      </w:pPr>
    </w:p>
    <w:p w14:paraId="515D998C" w14:textId="4BE14EDD" w:rsidR="00DF3307" w:rsidRPr="002A728C" w:rsidRDefault="00DF3307" w:rsidP="00484223">
      <w:pPr>
        <w:rPr>
          <w:ins w:id="695" w:author="David Conklin" w:date="2021-04-07T07:08:00Z"/>
          <w:u w:val="single"/>
          <w:rPrChange w:id="696" w:author="David Conklin" w:date="2021-04-07T07:10:00Z">
            <w:rPr>
              <w:ins w:id="697" w:author="David Conklin" w:date="2021-04-07T07:08:00Z"/>
            </w:rPr>
          </w:rPrChange>
        </w:rPr>
      </w:pPr>
      <w:ins w:id="698" w:author="David Conklin" w:date="2021-04-07T06:57:00Z">
        <w:r w:rsidRPr="002A728C">
          <w:rPr>
            <w:u w:val="single"/>
            <w:rPrChange w:id="699" w:author="David Conklin" w:date="2021-04-07T07:10:00Z">
              <w:rPr/>
            </w:rPrChange>
          </w:rPr>
          <w:t>Yearly processes</w:t>
        </w:r>
      </w:ins>
      <w:ins w:id="700" w:author="David Conklin" w:date="2021-04-07T07:00:00Z">
        <w:r w:rsidRPr="002A728C">
          <w:rPr>
            <w:u w:val="single"/>
            <w:rPrChange w:id="701" w:author="David Conklin" w:date="2021-04-07T07:10:00Z">
              <w:rPr/>
            </w:rPrChange>
          </w:rPr>
          <w:t xml:space="preserve">, as in </w:t>
        </w:r>
      </w:ins>
      <w:ins w:id="702" w:author="David Conklin" w:date="2021-04-07T07:01:00Z">
        <w:r w:rsidRPr="002A728C">
          <w:rPr>
            <w:u w:val="single"/>
            <w:rPrChange w:id="703" w:author="David Conklin" w:date="2021-04-07T07:10:00Z">
              <w:rPr/>
            </w:rPrChange>
          </w:rPr>
          <w:t>CW3M_McKenzie.envx ver. 333</w:t>
        </w:r>
      </w:ins>
    </w:p>
    <w:p w14:paraId="5C141CEC" w14:textId="567D0A95" w:rsidR="002C300B" w:rsidRDefault="002A728C">
      <w:pPr>
        <w:ind w:left="288" w:hanging="288"/>
        <w:rPr>
          <w:ins w:id="704" w:author="David Conklin" w:date="2021-04-07T06:43:00Z"/>
        </w:rPr>
        <w:pPrChange w:id="705" w:author="David Conklin" w:date="2021-04-07T07:12:00Z">
          <w:pPr/>
        </w:pPrChange>
      </w:pPr>
      <w:ins w:id="706" w:author="David Conklin" w:date="2021-04-07T07:09:00Z">
        <w:r>
          <w:t xml:space="preserve">Modeler.dll – ResetIRRIGATION, ResetFireDISTURB, </w:t>
        </w:r>
      </w:ins>
      <w:ins w:id="707" w:author="David Conklin" w:date="2021-04-07T07:10:00Z">
        <w:r>
          <w:t>ResetCCdisturb, ResetHarvestDISTURB</w:t>
        </w:r>
      </w:ins>
      <w:ins w:id="708" w:author="David Conklin" w:date="2021-04-07T07:11:00Z">
        <w:r>
          <w:t>, ResetVEGTRNTYPE, ResetCropChoice</w:t>
        </w:r>
      </w:ins>
      <w:ins w:id="709" w:author="David Conklin" w:date="2021-04-07T07:14:00Z">
        <w:r w:rsidR="006510D4">
          <w:t>, PVTdisturb</w:t>
        </w:r>
      </w:ins>
    </w:p>
    <w:p w14:paraId="2B7219A5" w14:textId="62716336" w:rsidR="002C300B" w:rsidRDefault="002A728C" w:rsidP="002A728C">
      <w:pPr>
        <w:ind w:left="288" w:hanging="288"/>
        <w:rPr>
          <w:ins w:id="710" w:author="David Conklin" w:date="2021-04-07T07:14:00Z"/>
        </w:rPr>
      </w:pPr>
      <w:ins w:id="711" w:author="David Conklin" w:date="2021-04-07T07:12:00Z">
        <w:r>
          <w:t>APs.dll – GetWeather,</w:t>
        </w:r>
      </w:ins>
      <w:ins w:id="712" w:author="David Conklin" w:date="2021-04-07T07:13:00Z">
        <w:r>
          <w:t xml:space="preserve"> PopGrowth, IrrigationDecision, CropChoice, UrbanWater</w:t>
        </w:r>
      </w:ins>
      <w:ins w:id="713" w:author="David Conklin" w:date="2021-04-07T07:16:00Z">
        <w:r w:rsidR="006510D4">
          <w:t>, FarmlandRent, LandUseTransitions,</w:t>
        </w:r>
      </w:ins>
      <w:ins w:id="714" w:author="David Conklin" w:date="2021-04-07T07:17:00Z">
        <w:r w:rsidR="006510D4">
          <w:t xml:space="preserve"> UGAexpansion, FishModel</w:t>
        </w:r>
      </w:ins>
    </w:p>
    <w:p w14:paraId="7FBF27BF" w14:textId="58EA2B33" w:rsidR="002A728C" w:rsidRDefault="006510D4" w:rsidP="002A728C">
      <w:pPr>
        <w:ind w:left="288" w:hanging="288"/>
        <w:rPr>
          <w:ins w:id="715" w:author="David Conklin" w:date="2021-04-07T07:14:00Z"/>
        </w:rPr>
      </w:pPr>
      <w:ins w:id="716" w:author="David Conklin" w:date="2021-04-07T07:14:00Z">
        <w:r>
          <w:t>Flow.</w:t>
        </w:r>
      </w:ins>
      <w:ins w:id="717" w:author="David Conklin" w:date="2021-04-07T07:15:00Z">
        <w:r>
          <w:t>dl</w:t>
        </w:r>
      </w:ins>
      <w:ins w:id="718" w:author="David Conklin" w:date="2021-04-07T07:14:00Z">
        <w:r>
          <w:t>l – Flow</w:t>
        </w:r>
      </w:ins>
    </w:p>
    <w:p w14:paraId="60ABB271" w14:textId="268F4DE7" w:rsidR="006510D4" w:rsidRDefault="006510D4" w:rsidP="002A728C">
      <w:pPr>
        <w:ind w:left="288" w:hanging="288"/>
        <w:rPr>
          <w:ins w:id="719" w:author="David Conklin" w:date="2021-04-07T07:15:00Z"/>
        </w:rPr>
      </w:pPr>
      <w:ins w:id="720" w:author="David Conklin" w:date="2021-04-07T07:14:00Z">
        <w:r>
          <w:lastRenderedPageBreak/>
          <w:t>SpatialAllocat</w:t>
        </w:r>
      </w:ins>
      <w:ins w:id="721" w:author="David Conklin" w:date="2021-04-07T07:15:00Z">
        <w:r>
          <w:t>or.dll – StandDisturbance</w:t>
        </w:r>
      </w:ins>
    </w:p>
    <w:p w14:paraId="465F2857" w14:textId="3F43283A" w:rsidR="006510D4" w:rsidRDefault="006510D4" w:rsidP="002A728C">
      <w:pPr>
        <w:ind w:left="288" w:hanging="288"/>
        <w:rPr>
          <w:ins w:id="722" w:author="David Conklin" w:date="2021-04-07T07:17:00Z"/>
        </w:rPr>
      </w:pPr>
      <w:ins w:id="723" w:author="David Conklin" w:date="2021-04-07T07:15:00Z">
        <w:r>
          <w:t>VegSTM.dll</w:t>
        </w:r>
      </w:ins>
      <w:ins w:id="724" w:author="David Conklin" w:date="2021-04-07T07:16:00Z">
        <w:r>
          <w:t xml:space="preserve"> </w:t>
        </w:r>
      </w:ins>
      <w:ins w:id="725" w:author="David Conklin" w:date="2021-04-07T07:17:00Z">
        <w:r>
          <w:t>–</w:t>
        </w:r>
      </w:ins>
      <w:ins w:id="726" w:author="David Conklin" w:date="2021-04-07T07:16:00Z">
        <w:r>
          <w:t xml:space="preserve"> VegSTMengine</w:t>
        </w:r>
      </w:ins>
    </w:p>
    <w:p w14:paraId="6C303B94" w14:textId="0EF7492C" w:rsidR="006510D4" w:rsidRDefault="006510D4" w:rsidP="002A728C">
      <w:pPr>
        <w:ind w:left="288" w:hanging="288"/>
        <w:rPr>
          <w:ins w:id="727" w:author="David Conklin" w:date="2021-04-07T07:17:00Z"/>
        </w:rPr>
      </w:pPr>
      <w:ins w:id="728" w:author="David Conklin" w:date="2021-04-07T07:17:00Z">
        <w:r>
          <w:t>Reporter.dll – YearlyReports</w:t>
        </w:r>
      </w:ins>
    </w:p>
    <w:p w14:paraId="06C879B8" w14:textId="3CAEAF70" w:rsidR="006510D4" w:rsidRPr="002E696A" w:rsidRDefault="006510D4" w:rsidP="002A728C">
      <w:pPr>
        <w:ind w:left="288" w:hanging="288"/>
        <w:rPr>
          <w:ins w:id="729" w:author="David Conklin" w:date="2021-04-07T07:19:00Z"/>
          <w:u w:val="single"/>
          <w:rPrChange w:id="730" w:author="David Conklin" w:date="2021-04-07T12:10:00Z">
            <w:rPr>
              <w:ins w:id="731" w:author="David Conklin" w:date="2021-04-07T07:19:00Z"/>
            </w:rPr>
          </w:rPrChange>
        </w:rPr>
      </w:pPr>
      <w:ins w:id="732" w:author="David Conklin" w:date="2021-04-07T07:18:00Z">
        <w:r w:rsidRPr="002E696A">
          <w:rPr>
            <w:u w:val="single"/>
            <w:rPrChange w:id="733" w:author="David Conklin" w:date="2021-04-07T12:10:00Z">
              <w:rPr/>
            </w:rPrChange>
          </w:rPr>
          <w:t xml:space="preserve">Daily processes, as in McKenzie/Flow.xml </w:t>
        </w:r>
      </w:ins>
      <w:ins w:id="734" w:author="David Conklin" w:date="2021-04-07T07:19:00Z">
        <w:r w:rsidRPr="002E696A">
          <w:rPr>
            <w:u w:val="single"/>
            <w:rPrChange w:id="735" w:author="David Conklin" w:date="2021-04-07T12:10:00Z">
              <w:rPr/>
            </w:rPrChange>
          </w:rPr>
          <w:t>ver. 333</w:t>
        </w:r>
      </w:ins>
    </w:p>
    <w:p w14:paraId="148D3741" w14:textId="110189C4" w:rsidR="006510D4" w:rsidRDefault="006510D4" w:rsidP="002A728C">
      <w:pPr>
        <w:ind w:left="288" w:hanging="288"/>
        <w:rPr>
          <w:ins w:id="736" w:author="David Conklin" w:date="2021-04-07T07:20:00Z"/>
        </w:rPr>
      </w:pPr>
      <w:ins w:id="737" w:author="David Conklin" w:date="2021-04-07T07:19:00Z">
        <w:r>
          <w:t xml:space="preserve">Flow.dll </w:t>
        </w:r>
      </w:ins>
      <w:ins w:id="738" w:author="David Conklin" w:date="2021-04-07T07:20:00Z">
        <w:r>
          <w:t xml:space="preserve">– </w:t>
        </w:r>
      </w:ins>
      <w:ins w:id="739" w:author="David Conklin" w:date="2021-04-07T07:22:00Z">
        <w:r>
          <w:t>reach routing</w:t>
        </w:r>
      </w:ins>
      <w:ins w:id="740" w:author="David Conklin" w:date="2021-04-07T07:21:00Z">
        <w:r>
          <w:t>, evap_trans</w:t>
        </w:r>
      </w:ins>
      <w:ins w:id="741" w:author="David Conklin" w:date="2021-04-07T07:23:00Z">
        <w:r>
          <w:t xml:space="preserve"> (</w:t>
        </w:r>
      </w:ins>
      <w:ins w:id="742" w:author="David Conklin" w:date="2021-04-07T07:22:00Z">
        <w:r>
          <w:t xml:space="preserve">ForestET, </w:t>
        </w:r>
      </w:ins>
      <w:ins w:id="743" w:author="David Conklin" w:date="2021-04-07T07:23:00Z">
        <w:r>
          <w:t>AgET,</w:t>
        </w:r>
      </w:ins>
      <w:ins w:id="744" w:author="David Conklin" w:date="2021-04-07T07:24:00Z">
        <w:r w:rsidR="006B1B03">
          <w:t xml:space="preserve"> </w:t>
        </w:r>
      </w:ins>
      <w:ins w:id="745" w:author="David Conklin" w:date="2021-04-07T07:25:00Z">
        <w:r w:rsidR="006B1B03">
          <w:t>W</w:t>
        </w:r>
      </w:ins>
      <w:ins w:id="746" w:author="David Conklin" w:date="2021-04-07T07:24:00Z">
        <w:r w:rsidR="006B1B03">
          <w:t>etlandET</w:t>
        </w:r>
      </w:ins>
      <w:ins w:id="747" w:author="David Conklin" w:date="2021-04-07T07:25:00Z">
        <w:r w:rsidR="006B1B03">
          <w:t>), urban_wate</w:t>
        </w:r>
      </w:ins>
      <w:ins w:id="748" w:author="David Conklin" w:date="2021-04-07T07:26:00Z">
        <w:r w:rsidR="006B1B03">
          <w:t>r_demand, allocation, Spring (</w:t>
        </w:r>
      </w:ins>
      <w:ins w:id="749" w:author="David Conklin" w:date="2021-04-07T07:27:00Z">
        <w:r w:rsidR="006B1B03">
          <w:t>8 springs)</w:t>
        </w:r>
      </w:ins>
    </w:p>
    <w:p w14:paraId="043D8B71" w14:textId="5D2DB70D" w:rsidR="006510D4" w:rsidRDefault="006510D4" w:rsidP="002A728C">
      <w:pPr>
        <w:ind w:left="288" w:hanging="288"/>
        <w:rPr>
          <w:ins w:id="750" w:author="David Conklin" w:date="2021-04-07T07:28:00Z"/>
        </w:rPr>
      </w:pPr>
      <w:ins w:id="751" w:author="David Conklin" w:date="2021-04-07T07:20:00Z">
        <w:r>
          <w:t>HBV.dll – HBV_IrrigatedSoil</w:t>
        </w:r>
      </w:ins>
    </w:p>
    <w:p w14:paraId="3DD45ABE" w14:textId="49DF27AA" w:rsidR="006B1B03" w:rsidRDefault="006B1B03" w:rsidP="002A728C">
      <w:pPr>
        <w:ind w:left="288" w:hanging="288"/>
        <w:rPr>
          <w:ins w:id="752" w:author="David Conklin" w:date="2021-04-07T07:20:00Z"/>
        </w:rPr>
      </w:pPr>
      <w:ins w:id="753" w:author="David Conklin" w:date="2021-04-07T07:28:00Z">
        <w:r>
          <w:t>MCfire.dll – CW3Mfire_DailyProcess</w:t>
        </w:r>
      </w:ins>
    </w:p>
    <w:p w14:paraId="3C266303" w14:textId="77777777" w:rsidR="006510D4" w:rsidRDefault="006510D4" w:rsidP="002A728C">
      <w:pPr>
        <w:ind w:left="288" w:hanging="288"/>
        <w:rPr>
          <w:ins w:id="754" w:author="David Conklin" w:date="2021-04-07T07:14:00Z"/>
        </w:rPr>
      </w:pPr>
    </w:p>
    <w:p w14:paraId="44EDBABC" w14:textId="77777777" w:rsidR="006510D4" w:rsidRDefault="006510D4">
      <w:pPr>
        <w:ind w:left="288" w:hanging="288"/>
        <w:rPr>
          <w:ins w:id="755" w:author="David Conklin" w:date="2021-04-07T06:43:00Z"/>
        </w:rPr>
        <w:pPrChange w:id="756" w:author="David Conklin" w:date="2021-04-07T07:12:00Z">
          <w:pPr/>
        </w:pPrChange>
      </w:pPr>
    </w:p>
    <w:p w14:paraId="2E5ABF09" w14:textId="00F40E68" w:rsidR="002F4860" w:rsidRDefault="002C300B" w:rsidP="00706EE7">
      <w:pPr>
        <w:pStyle w:val="Heading2"/>
        <w:rPr>
          <w:ins w:id="757" w:author="David Conklin" w:date="2021-04-08T06:46:00Z"/>
        </w:rPr>
      </w:pPr>
      <w:ins w:id="758" w:author="David Conklin" w:date="2021-04-07T06:42:00Z">
        <w:r>
          <w:t xml:space="preserve"> </w:t>
        </w:r>
      </w:ins>
      <w:bookmarkStart w:id="759" w:name="_Toc69618433"/>
      <w:ins w:id="760" w:author="David Conklin" w:date="2021-04-08T07:20:00Z">
        <w:r w:rsidR="00702439">
          <w:t>Some g</w:t>
        </w:r>
      </w:ins>
      <w:ins w:id="761" w:author="David Conklin" w:date="2021-04-08T06:45:00Z">
        <w:r w:rsidR="00706EE7">
          <w:t>lobal method de</w:t>
        </w:r>
      </w:ins>
      <w:ins w:id="762" w:author="David Conklin" w:date="2021-04-08T06:46:00Z">
        <w:r w:rsidR="00706EE7">
          <w:t>tails</w:t>
        </w:r>
        <w:bookmarkEnd w:id="759"/>
      </w:ins>
    </w:p>
    <w:p w14:paraId="300D6266" w14:textId="02884042" w:rsidR="00706EE7" w:rsidRDefault="00706EE7" w:rsidP="00706EE7">
      <w:pPr>
        <w:rPr>
          <w:ins w:id="763" w:author="David Conklin" w:date="2021-04-08T06:50:00Z"/>
        </w:rPr>
      </w:pPr>
      <w:ins w:id="764" w:author="David Conklin" w:date="2021-04-08T06:47:00Z">
        <w:r>
          <w:t xml:space="preserve">Near the beginning of the Flow XML file, there is a </w:t>
        </w:r>
      </w:ins>
      <w:ins w:id="765" w:author="David Conklin" w:date="2021-04-08T06:48:00Z">
        <w:r>
          <w:t>&lt;global_methods&gt; block.  Within that block, a variety of g</w:t>
        </w:r>
      </w:ins>
      <w:ins w:id="766" w:author="David Conklin" w:date="2021-04-08T06:49:00Z">
        <w:r>
          <w:t>lobal methods are recognized; Flow.xml in CW3M ver. 335</w:t>
        </w:r>
      </w:ins>
      <w:ins w:id="767" w:author="David Conklin" w:date="2021-04-08T06:50:00Z">
        <w:r>
          <w:t xml:space="preserve"> specifies these global methods:</w:t>
        </w:r>
      </w:ins>
    </w:p>
    <w:p w14:paraId="4015CEFC" w14:textId="69957A92" w:rsidR="00706EE7" w:rsidRDefault="00706EE7" w:rsidP="00706EE7">
      <w:pPr>
        <w:rPr>
          <w:ins w:id="768" w:author="David Conklin" w:date="2021-04-08T06:50:00Z"/>
        </w:rPr>
      </w:pPr>
      <w:ins w:id="769" w:author="David Conklin" w:date="2021-04-08T06:50:00Z">
        <w:r>
          <w:tab/>
        </w:r>
        <w:r>
          <w:tab/>
          <w:t>&lt;reach_routing&gt;</w:t>
        </w:r>
      </w:ins>
    </w:p>
    <w:p w14:paraId="268C3065" w14:textId="756A9702" w:rsidR="00706EE7" w:rsidRDefault="00706EE7" w:rsidP="00706EE7">
      <w:pPr>
        <w:rPr>
          <w:ins w:id="770" w:author="David Conklin" w:date="2021-04-08T06:51:00Z"/>
        </w:rPr>
      </w:pPr>
      <w:ins w:id="771" w:author="David Conklin" w:date="2021-04-08T06:50:00Z">
        <w:r>
          <w:tab/>
        </w:r>
        <w:r>
          <w:tab/>
          <w:t>&lt;lateral_ex</w:t>
        </w:r>
      </w:ins>
      <w:ins w:id="772" w:author="David Conklin" w:date="2021-04-08T06:51:00Z">
        <w:r>
          <w:t>change&gt;</w:t>
        </w:r>
      </w:ins>
    </w:p>
    <w:p w14:paraId="1530174C" w14:textId="4B89021C" w:rsidR="00706EE7" w:rsidRDefault="00706EE7" w:rsidP="00706EE7">
      <w:pPr>
        <w:rPr>
          <w:ins w:id="773" w:author="David Conklin" w:date="2021-04-08T06:51:00Z"/>
        </w:rPr>
      </w:pPr>
      <w:ins w:id="774" w:author="David Conklin" w:date="2021-04-08T06:51:00Z">
        <w:r>
          <w:tab/>
        </w:r>
        <w:r>
          <w:tab/>
          <w:t>&lt;hru_vertical_exchange&gt;</w:t>
        </w:r>
      </w:ins>
    </w:p>
    <w:p w14:paraId="6222DA51" w14:textId="0DE5E35F" w:rsidR="00706EE7" w:rsidRDefault="00706EE7" w:rsidP="00706EE7">
      <w:pPr>
        <w:rPr>
          <w:ins w:id="775" w:author="David Conklin" w:date="2021-04-08T06:52:00Z"/>
        </w:rPr>
      </w:pPr>
      <w:ins w:id="776" w:author="David Conklin" w:date="2021-04-08T06:51:00Z">
        <w:r>
          <w:tab/>
        </w:r>
        <w:r>
          <w:tab/>
          <w:t>&lt;external</w:t>
        </w:r>
      </w:ins>
      <w:ins w:id="777" w:author="David Conklin" w:date="2021-04-08T06:52:00Z">
        <w:r>
          <w:t>&gt;, used for HBV</w:t>
        </w:r>
      </w:ins>
      <w:ins w:id="778" w:author="David Conklin" w:date="2021-04-08T06:54:00Z">
        <w:r>
          <w:t xml:space="preserve"> and M</w:t>
        </w:r>
      </w:ins>
      <w:ins w:id="779" w:author="David Conklin" w:date="2021-04-08T06:55:00Z">
        <w:r>
          <w:t>Cfire</w:t>
        </w:r>
      </w:ins>
    </w:p>
    <w:p w14:paraId="6C52F2FC" w14:textId="3680E273" w:rsidR="00706EE7" w:rsidRDefault="00706EE7" w:rsidP="00706EE7">
      <w:pPr>
        <w:rPr>
          <w:ins w:id="780" w:author="David Conklin" w:date="2021-04-08T06:53:00Z"/>
        </w:rPr>
      </w:pPr>
      <w:ins w:id="781" w:author="David Conklin" w:date="2021-04-08T06:52:00Z">
        <w:r>
          <w:tab/>
        </w:r>
        <w:r>
          <w:tab/>
          <w:t xml:space="preserve">&lt;evap_trans&gt;, for ForestET, </w:t>
        </w:r>
      </w:ins>
      <w:ins w:id="782" w:author="David Conklin" w:date="2021-04-08T06:53:00Z">
        <w:r>
          <w:t>AgET, and WetlandET</w:t>
        </w:r>
      </w:ins>
    </w:p>
    <w:p w14:paraId="097C3444" w14:textId="31899D7D" w:rsidR="00706EE7" w:rsidRDefault="00706EE7" w:rsidP="00706EE7">
      <w:pPr>
        <w:rPr>
          <w:ins w:id="783" w:author="David Conklin" w:date="2021-04-08T06:53:00Z"/>
        </w:rPr>
      </w:pPr>
      <w:ins w:id="784" w:author="David Conklin" w:date="2021-04-08T06:53:00Z">
        <w:r>
          <w:tab/>
        </w:r>
        <w:r>
          <w:tab/>
          <w:t>&lt;urban_water_demand&gt;</w:t>
        </w:r>
      </w:ins>
    </w:p>
    <w:p w14:paraId="076B8693" w14:textId="435F49E6" w:rsidR="00706EE7" w:rsidRDefault="00706EE7" w:rsidP="00706EE7">
      <w:pPr>
        <w:rPr>
          <w:ins w:id="785" w:author="David Conklin" w:date="2021-04-08T06:54:00Z"/>
        </w:rPr>
      </w:pPr>
      <w:ins w:id="786" w:author="David Conklin" w:date="2021-04-08T06:53:00Z">
        <w:r>
          <w:tab/>
        </w:r>
        <w:r>
          <w:tab/>
          <w:t>&lt;allocation&gt;</w:t>
        </w:r>
      </w:ins>
    </w:p>
    <w:p w14:paraId="39A2C336" w14:textId="475076CC" w:rsidR="00706EE7" w:rsidRDefault="00706EE7" w:rsidP="00706EE7">
      <w:pPr>
        <w:rPr>
          <w:ins w:id="787" w:author="David Conklin" w:date="2021-04-08T06:55:00Z"/>
        </w:rPr>
      </w:pPr>
      <w:ins w:id="788" w:author="David Conklin" w:date="2021-04-08T06:54:00Z">
        <w:r>
          <w:tab/>
        </w:r>
        <w:r>
          <w:tab/>
          <w:t>&lt;Spring&gt;, for 8 springs in the High Cascades</w:t>
        </w:r>
      </w:ins>
    </w:p>
    <w:p w14:paraId="74EA4E4B" w14:textId="5F53EBD6" w:rsidR="00706EE7" w:rsidRDefault="003E3B67" w:rsidP="00706EE7">
      <w:pPr>
        <w:rPr>
          <w:ins w:id="789" w:author="David Conklin" w:date="2021-04-08T07:00:00Z"/>
        </w:rPr>
      </w:pPr>
      <w:ins w:id="790" w:author="David Conklin" w:date="2021-04-08T06:55:00Z">
        <w:r>
          <w:t>The sour</w:t>
        </w:r>
      </w:ins>
      <w:ins w:id="791" w:author="David Conklin" w:date="2021-04-08T06:56:00Z">
        <w:r>
          <w:t>ce code for all the global methods except &lt;external&gt; ones is part of the Flow project in Visual Studios</w:t>
        </w:r>
      </w:ins>
      <w:ins w:id="792" w:author="David Conklin" w:date="2021-04-08T06:58:00Z">
        <w:r>
          <w:t xml:space="preserve"> (VS).</w:t>
        </w:r>
      </w:ins>
      <w:ins w:id="793" w:author="David Conklin" w:date="2021-04-08T06:57:00Z">
        <w:r>
          <w:t xml:space="preserve">  There are separate V</w:t>
        </w:r>
      </w:ins>
      <w:ins w:id="794" w:author="David Conklin" w:date="2021-04-08T06:58:00Z">
        <w:r>
          <w:t>S projects for HBV and MCfire.</w:t>
        </w:r>
      </w:ins>
    </w:p>
    <w:p w14:paraId="318B5B37" w14:textId="4A372B17" w:rsidR="003E3B67" w:rsidRDefault="003E3B67" w:rsidP="00706EE7">
      <w:pPr>
        <w:rPr>
          <w:ins w:id="795" w:author="David Conklin" w:date="2021-04-08T07:00:00Z"/>
        </w:rPr>
      </w:pPr>
    </w:p>
    <w:p w14:paraId="417CF097" w14:textId="722D7E0A" w:rsidR="003E3B67" w:rsidRDefault="003E3B67" w:rsidP="00706EE7">
      <w:pPr>
        <w:rPr>
          <w:ins w:id="796" w:author="David Conklin" w:date="2021-04-08T07:07:00Z"/>
        </w:rPr>
      </w:pPr>
      <w:ins w:id="797" w:author="David Conklin" w:date="2021-04-08T07:00:00Z">
        <w:r>
          <w:t>Withi</w:t>
        </w:r>
      </w:ins>
      <w:ins w:id="798" w:author="David Conklin" w:date="2021-04-08T07:01:00Z">
        <w:r>
          <w:t xml:space="preserve">n the individual global method specification blocks, there is always a </w:t>
        </w:r>
        <w:r w:rsidRPr="003E3B67">
          <w:rPr>
            <w:i/>
            <w:iCs/>
            <w:rPrChange w:id="799" w:author="David Conklin" w:date="2021-04-08T07:03:00Z">
              <w:rPr/>
            </w:rPrChange>
          </w:rPr>
          <w:t>name</w:t>
        </w:r>
        <w:r>
          <w:t xml:space="preserve"> </w:t>
        </w:r>
      </w:ins>
      <w:ins w:id="800" w:author="David Conklin" w:date="2021-04-08T07:03:00Z">
        <w:r>
          <w:t>field</w:t>
        </w:r>
      </w:ins>
      <w:ins w:id="801" w:author="David Conklin" w:date="2021-04-08T07:02:00Z">
        <w:r>
          <w:t xml:space="preserve"> and often but not always </w:t>
        </w:r>
        <w:r>
          <w:rPr>
            <w:i/>
            <w:iCs/>
          </w:rPr>
          <w:t>method</w:t>
        </w:r>
        <w:r>
          <w:t xml:space="preserve"> and </w:t>
        </w:r>
        <w:r>
          <w:rPr>
            <w:i/>
            <w:iCs/>
          </w:rPr>
          <w:t>query</w:t>
        </w:r>
        <w:r>
          <w:t xml:space="preserve"> </w:t>
        </w:r>
      </w:ins>
      <w:ins w:id="802" w:author="David Conklin" w:date="2021-04-08T07:03:00Z">
        <w:r>
          <w:t>field</w:t>
        </w:r>
      </w:ins>
      <w:ins w:id="803" w:author="David Conklin" w:date="2021-04-08T07:02:00Z">
        <w:r>
          <w:t>s</w:t>
        </w:r>
      </w:ins>
      <w:ins w:id="804" w:author="David Conklin" w:date="2021-04-08T07:03:00Z">
        <w:r>
          <w:t xml:space="preserve">.  A value of </w:t>
        </w:r>
      </w:ins>
      <w:ins w:id="805" w:author="David Conklin" w:date="2021-04-08T07:04:00Z">
        <w:r>
          <w:t xml:space="preserve">“none” for the </w:t>
        </w:r>
        <w:r>
          <w:rPr>
            <w:i/>
            <w:iCs/>
          </w:rPr>
          <w:t>method</w:t>
        </w:r>
        <w:r>
          <w:t xml:space="preserve"> field indicates that the global method is not</w:t>
        </w:r>
      </w:ins>
      <w:ins w:id="806" w:author="David Conklin" w:date="2021-04-08T07:05:00Z">
        <w:r>
          <w:t xml:space="preserve"> used; that’s the case for the &lt;lateral_exchange&gt; and &lt;</w:t>
        </w:r>
        <w:r w:rsidR="005D32C3">
          <w:t>hru_vertical</w:t>
        </w:r>
      </w:ins>
      <w:ins w:id="807" w:author="David Conklin" w:date="2021-04-08T07:06:00Z">
        <w:r w:rsidR="005D32C3">
          <w:t>_exchange&gt; methods in Flow.xml in CW3M ver. 335.</w:t>
        </w:r>
      </w:ins>
    </w:p>
    <w:p w14:paraId="56493C65" w14:textId="529EC4C9" w:rsidR="005D32C3" w:rsidRDefault="005D32C3" w:rsidP="00706EE7">
      <w:pPr>
        <w:rPr>
          <w:ins w:id="808" w:author="David Conklin" w:date="2021-04-08T07:07:00Z"/>
        </w:rPr>
      </w:pPr>
    </w:p>
    <w:p w14:paraId="2FF0218C" w14:textId="1E166A8F" w:rsidR="005D32C3" w:rsidRDefault="005D32C3" w:rsidP="00706EE7">
      <w:pPr>
        <w:rPr>
          <w:ins w:id="809" w:author="David Conklin" w:date="2021-04-08T07:13:00Z"/>
        </w:rPr>
      </w:pPr>
      <w:ins w:id="810" w:author="David Conklin" w:date="2021-04-08T07:07:00Z">
        <w:r>
          <w:t xml:space="preserve">The expression in the </w:t>
        </w:r>
        <w:r>
          <w:rPr>
            <w:i/>
            <w:iCs/>
          </w:rPr>
          <w:t>query</w:t>
        </w:r>
        <w:r>
          <w:t xml:space="preserve"> field identi</w:t>
        </w:r>
      </w:ins>
      <w:ins w:id="811" w:author="David Conklin" w:date="2021-04-08T07:08:00Z">
        <w:r>
          <w:t>fies the IDUs to which the method will be applied.  The query is evaluated at the beginning of each simulation year</w:t>
        </w:r>
      </w:ins>
      <w:ins w:id="812" w:author="David Conklin" w:date="2021-04-08T07:09:00Z">
        <w:r>
          <w:t>.  An integer array with one element for each IDU is used to record</w:t>
        </w:r>
      </w:ins>
      <w:ins w:id="813" w:author="David Conklin" w:date="2021-04-08T07:10:00Z">
        <w:r>
          <w:t>, for each global method, whether the IDU satisfies the global method’s query.  E</w:t>
        </w:r>
      </w:ins>
      <w:ins w:id="814" w:author="David Conklin" w:date="2021-04-08T07:11:00Z">
        <w:r>
          <w:t>ach bit in the integer corresponds to a different global method.  Since integers are 32 bits wid</w:t>
        </w:r>
      </w:ins>
      <w:ins w:id="815" w:author="David Conklin" w:date="2021-04-08T07:12:00Z">
        <w:r>
          <w:t>e, there is a limit of 32 global methods</w:t>
        </w:r>
      </w:ins>
      <w:ins w:id="816" w:author="David Conklin" w:date="2021-04-08T07:13:00Z">
        <w:r>
          <w:t>.</w:t>
        </w:r>
      </w:ins>
    </w:p>
    <w:p w14:paraId="5D02B5EE" w14:textId="4C0A5E53" w:rsidR="005D32C3" w:rsidRDefault="005D32C3" w:rsidP="00706EE7">
      <w:pPr>
        <w:rPr>
          <w:ins w:id="817" w:author="David Conklin" w:date="2021-04-08T07:13:00Z"/>
        </w:rPr>
      </w:pPr>
    </w:p>
    <w:p w14:paraId="44D18173" w14:textId="40C6A9A9" w:rsidR="005D32C3" w:rsidRPr="005D32C3" w:rsidRDefault="005D32C3">
      <w:ins w:id="818" w:author="David Conklin" w:date="2021-04-08T07:14:00Z">
        <w:r>
          <w:t xml:space="preserve">The fact that the query is evaluated just once per simulation year means that it is insensitive to </w:t>
        </w:r>
      </w:ins>
      <w:ins w:id="819" w:author="David Conklin" w:date="2021-04-08T07:15:00Z">
        <w:r>
          <w:t xml:space="preserve">day-to-day </w:t>
        </w:r>
      </w:ins>
      <w:ins w:id="820" w:author="David Conklin" w:date="2021-04-08T07:14:00Z">
        <w:r>
          <w:t xml:space="preserve">changes </w:t>
        </w:r>
      </w:ins>
      <w:ins w:id="821" w:author="David Conklin" w:date="2021-04-08T07:15:00Z">
        <w:r>
          <w:t>in attribute values.</w:t>
        </w:r>
      </w:ins>
      <w:ins w:id="822" w:author="David Conklin" w:date="2021-04-08T07:16:00Z">
        <w:r w:rsidR="00702439">
          <w:t xml:space="preserve">  LULC attributes</w:t>
        </w:r>
      </w:ins>
      <w:ins w:id="823" w:author="David Conklin" w:date="2021-04-08T07:17:00Z">
        <w:r w:rsidR="00702439">
          <w:t xml:space="preserve"> are commonly used in the queries</w:t>
        </w:r>
      </w:ins>
      <w:ins w:id="824" w:author="David Conklin" w:date="2021-04-08T07:18:00Z">
        <w:r w:rsidR="00702439">
          <w:t>.  It would not make sense to use an attribute like PRECIP in a global</w:t>
        </w:r>
      </w:ins>
      <w:ins w:id="825" w:author="David Conklin" w:date="2021-04-08T07:19:00Z">
        <w:r w:rsidR="00702439">
          <w:t xml:space="preserve"> method query, but PRECIP_YR would make sense.</w:t>
        </w:r>
      </w:ins>
    </w:p>
    <w:p w14:paraId="49961FC3" w14:textId="77777777" w:rsidR="00FD7767" w:rsidRPr="00151332" w:rsidRDefault="00FD7767" w:rsidP="00484223"/>
    <w:p w14:paraId="3112A3CF" w14:textId="3250FB5C" w:rsidR="00867943" w:rsidRDefault="00D37681" w:rsidP="00D37681">
      <w:pPr>
        <w:pStyle w:val="Heading1"/>
      </w:pPr>
      <w:bookmarkStart w:id="826" w:name="_Toc69618434"/>
      <w:r>
        <w:t>Study areas</w:t>
      </w:r>
      <w:bookmarkEnd w:id="82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69AD434"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06517">
        <w:t xml:space="preserve">Figure </w:t>
      </w:r>
      <w:r w:rsidR="00A06517">
        <w:rPr>
          <w:noProof/>
        </w:rPr>
        <w:t>1</w:t>
      </w:r>
      <w:r w:rsidR="00064E77">
        <w:fldChar w:fldCharType="end"/>
      </w:r>
      <w:r w:rsidR="00064E77">
        <w:t>)</w:t>
      </w:r>
    </w:p>
    <w:p w14:paraId="03CAE907" w14:textId="03ED99C9"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06517">
        <w:t xml:space="preserve">Figure </w:t>
      </w:r>
      <w:r w:rsidR="00A06517">
        <w:rPr>
          <w:noProof/>
        </w:rPr>
        <w:t>2</w:t>
      </w:r>
      <w:r w:rsidR="00064E77">
        <w:fldChar w:fldCharType="end"/>
      </w:r>
      <w:r w:rsidR="00064E77">
        <w:t>)</w:t>
      </w:r>
    </w:p>
    <w:p w14:paraId="1A5A767B" w14:textId="2BF5677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06517">
        <w:t xml:space="preserve">Figure </w:t>
      </w:r>
      <w:r w:rsidR="00A06517">
        <w:rPr>
          <w:noProof/>
        </w:rPr>
        <w:t>5</w:t>
      </w:r>
      <w:r w:rsidR="00893F4B">
        <w:fldChar w:fldCharType="end"/>
      </w:r>
      <w:r>
        <w:t>)</w:t>
      </w:r>
    </w:p>
    <w:p w14:paraId="1B80045C" w14:textId="52DBA08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06517">
        <w:t xml:space="preserve">Figure </w:t>
      </w:r>
      <w:r w:rsidR="00A06517">
        <w:rPr>
          <w:noProof/>
        </w:rPr>
        <w:t>3</w:t>
      </w:r>
      <w:r w:rsidR="00064E77">
        <w:fldChar w:fldCharType="end"/>
      </w:r>
      <w:r w:rsidR="00064E77">
        <w:t>)</w:t>
      </w:r>
    </w:p>
    <w:p w14:paraId="1933EF54" w14:textId="6B156A4C"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06517">
        <w:t xml:space="preserve">Figure </w:t>
      </w:r>
      <w:r w:rsidR="00A0651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27" w:name="_Toc69618435"/>
      <w:r>
        <w:t>Data</w:t>
      </w:r>
      <w:r w:rsidR="00A92F06">
        <w:t>CW3M</w:t>
      </w:r>
      <w:r>
        <w:t xml:space="preserve"> directory structure</w:t>
      </w:r>
      <w:bookmarkEnd w:id="82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lastRenderedPageBreak/>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28" w:name="_Toc69618436"/>
      <w:r>
        <w:t>DataCW3M\ScenarioData directory structure</w:t>
      </w:r>
      <w:bookmarkEnd w:id="8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29" w:name="_Toc69618437"/>
      <w:r>
        <w:t>DataCW3M\ScenarioData\&lt;scenario&gt; folder contents</w:t>
      </w:r>
      <w:bookmarkEnd w:id="8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0" w:name="_Toc69618438"/>
      <w:r>
        <w:t>DataCW3M\&lt;study area&gt; folder contents</w:t>
      </w:r>
      <w:bookmarkEnd w:id="8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48B815B" w:rsidR="00D37681" w:rsidRDefault="00D37681" w:rsidP="00D37681">
      <w:pPr>
        <w:pStyle w:val="Caption"/>
      </w:pPr>
      <w:bookmarkStart w:id="831" w:name="_Ref529607484"/>
      <w:bookmarkStart w:id="8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1</w:t>
      </w:r>
      <w:r w:rsidR="006C64CF">
        <w:rPr>
          <w:noProof/>
        </w:rPr>
        <w:fldChar w:fldCharType="end"/>
      </w:r>
      <w:bookmarkEnd w:id="831"/>
      <w:r>
        <w:t xml:space="preserve">. Willamette River basin study area; embedded study areas are </w:t>
      </w:r>
      <w:r w:rsidR="0005603B">
        <w:t>colored</w:t>
      </w:r>
      <w:r w:rsidR="0097392C">
        <w:t xml:space="preserve"> other than gray.  The 2 lighter blues together make up the upper Willamette basin study area.</w:t>
      </w:r>
      <w:bookmarkEnd w:id="8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10F25BD" w:rsidR="00D37681" w:rsidRDefault="00D37681" w:rsidP="00D37681">
      <w:pPr>
        <w:pStyle w:val="Caption"/>
      </w:pPr>
      <w:bookmarkStart w:id="833" w:name="_Ref529607514"/>
      <w:bookmarkStart w:id="8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2</w:t>
      </w:r>
      <w:r w:rsidR="006C64CF">
        <w:rPr>
          <w:noProof/>
        </w:rPr>
        <w:fldChar w:fldCharType="end"/>
      </w:r>
      <w:bookmarkEnd w:id="833"/>
      <w:r>
        <w:t>. Tualatin basin study area; Chicken Creek watershed is highlighted.</w:t>
      </w:r>
      <w:bookmarkEnd w:id="8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388D06BA" w:rsidR="00D37681" w:rsidRDefault="00064E77" w:rsidP="00064E77">
      <w:pPr>
        <w:pStyle w:val="Caption"/>
      </w:pPr>
      <w:bookmarkStart w:id="835" w:name="_Ref529607587"/>
      <w:bookmarkStart w:id="8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3</w:t>
      </w:r>
      <w:r w:rsidR="006C64CF">
        <w:rPr>
          <w:noProof/>
        </w:rPr>
        <w:fldChar w:fldCharType="end"/>
      </w:r>
      <w:bookmarkEnd w:id="835"/>
      <w:r>
        <w:t>. North Santiam watershed study area.</w:t>
      </w:r>
      <w:bookmarkEnd w:id="8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66F29CB" w:rsidR="00C70B81" w:rsidRDefault="00064E77" w:rsidP="00064E77">
      <w:pPr>
        <w:pStyle w:val="Caption"/>
      </w:pPr>
      <w:bookmarkStart w:id="837" w:name="_Ref529607628"/>
      <w:bookmarkStart w:id="8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4</w:t>
      </w:r>
      <w:r w:rsidR="006C64CF">
        <w:rPr>
          <w:noProof/>
        </w:rPr>
        <w:fldChar w:fldCharType="end"/>
      </w:r>
      <w:bookmarkEnd w:id="837"/>
      <w:r>
        <w:t>. Upper Willamette study area.</w:t>
      </w:r>
      <w:bookmarkEnd w:id="8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86DB6AD" w:rsidR="00E66BC2" w:rsidRDefault="006F30D2" w:rsidP="006F30D2">
      <w:pPr>
        <w:pStyle w:val="Caption"/>
      </w:pPr>
      <w:bookmarkStart w:id="839" w:name="_Ref529611388"/>
      <w:bookmarkStart w:id="8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06517">
        <w:rPr>
          <w:noProof/>
        </w:rPr>
        <w:t>5</w:t>
      </w:r>
      <w:r w:rsidR="006C64CF">
        <w:rPr>
          <w:noProof/>
        </w:rPr>
        <w:fldChar w:fldCharType="end"/>
      </w:r>
      <w:bookmarkEnd w:id="839"/>
      <w:r>
        <w:t>. Chicken Creek watershed study area.</w:t>
      </w:r>
      <w:bookmarkEnd w:id="8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1" w:name="_Toc69618439"/>
      <w:r>
        <w:t>Calendar conventions</w:t>
      </w:r>
      <w:bookmarkEnd w:id="8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42" w:name="_Toc69618440"/>
      <w:r>
        <w:t>Water years</w:t>
      </w:r>
      <w:bookmarkEnd w:id="8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43" w:name="_Toc69618441"/>
      <w:r>
        <w:t>Climate data</w:t>
      </w:r>
      <w:bookmarkEnd w:id="843"/>
    </w:p>
    <w:p w14:paraId="4E201698" w14:textId="77777777" w:rsidR="00CB152A" w:rsidRPr="00A06758" w:rsidRDefault="00CB152A" w:rsidP="00A06758"/>
    <w:p w14:paraId="400F9551" w14:textId="77777777" w:rsidR="00CB152A" w:rsidRDefault="00CB152A" w:rsidP="00CB152A">
      <w:pPr>
        <w:pStyle w:val="Heading2"/>
      </w:pPr>
      <w:bookmarkStart w:id="844" w:name="_Toc2858729"/>
      <w:bookmarkStart w:id="845" w:name="_Toc69618442"/>
      <w:r>
        <w:t>Numbered climate scenarios in the model</w:t>
      </w:r>
      <w:bookmarkEnd w:id="844"/>
      <w:bookmarkEnd w:id="845"/>
    </w:p>
    <w:p w14:paraId="30E024EF" w14:textId="77777777" w:rsidR="00823D41" w:rsidRDefault="00823D41" w:rsidP="00823D41">
      <w:pPr>
        <w:pStyle w:val="Body"/>
      </w:pPr>
    </w:p>
    <w:p w14:paraId="21F5BCDE" w14:textId="1BD42CD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0651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846" w:name="_Ref6032062"/>
      <w:bookmarkStart w:id="847" w:name="_Ref6033311"/>
      <w:bookmarkStart w:id="848" w:name="_Toc6121576"/>
      <w:r>
        <w:t xml:space="preserve">Table </w:t>
      </w:r>
      <w:bookmarkEnd w:id="846"/>
      <w:r>
        <w:t>1. Numbered climate scenarios</w:t>
      </w:r>
      <w:bookmarkEnd w:id="847"/>
      <w:bookmarkEnd w:id="8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49" w:name="_Toc7759621"/>
      <w:bookmarkStart w:id="850" w:name="_Toc69618443"/>
      <w:r>
        <w:t>Monthly and seasonal weather data</w:t>
      </w:r>
      <w:bookmarkEnd w:id="849"/>
      <w:bookmarkEnd w:id="85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51" w:name="_Toc69618444"/>
      <w:r>
        <w:t>Climate data grid</w:t>
      </w:r>
      <w:r w:rsidR="009F132A">
        <w:t>s</w:t>
      </w:r>
      <w:bookmarkEnd w:id="85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52" w:name="_Toc69618445"/>
      <w:r>
        <w:t>The WW2100 climate grid</w:t>
      </w:r>
      <w:bookmarkEnd w:id="85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53" w:name="_Toc69618446"/>
      <w:r>
        <w:t>The v2 climate grid</w:t>
      </w:r>
      <w:bookmarkEnd w:id="85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54" w:name="_Toc69618447"/>
      <w:r>
        <w:t>How climate data is looked up</w:t>
      </w:r>
      <w:bookmarkEnd w:id="85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55" w:name="_Toc69618448"/>
      <w:r>
        <w:t>What is in a climate dataset</w:t>
      </w:r>
      <w:bookmarkEnd w:id="85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856" w:name="_Toc69618449"/>
      <w:r>
        <w:t>Water rights</w:t>
      </w:r>
      <w:bookmarkEnd w:id="856"/>
    </w:p>
    <w:p w14:paraId="7ECEE8A5" w14:textId="77777777" w:rsidR="00D35AF7" w:rsidRDefault="00D35AF7" w:rsidP="00D35AF7">
      <w:pPr>
        <w:pStyle w:val="Heading2"/>
      </w:pPr>
      <w:bookmarkStart w:id="857" w:name="_Toc69618450"/>
      <w:r>
        <w:t>Water rights data</w:t>
      </w:r>
      <w:bookmarkEnd w:id="857"/>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858" w:name="_Toc69618451"/>
      <w:r>
        <w:t>The wr_pods.csv file</w:t>
      </w:r>
      <w:bookmarkEnd w:id="85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859" w:name="_Toc69618452"/>
      <w:r>
        <w:t>The wr_pous.csv file</w:t>
      </w:r>
      <w:bookmarkEnd w:id="85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860" w:name="_Toc69618453"/>
      <w:r>
        <w:t>Adding a water right</w:t>
      </w:r>
      <w:bookmarkEnd w:id="86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080446D" w:rsidR="00EC2225" w:rsidRDefault="000A466E" w:rsidP="00EB66B0">
      <w:pPr>
        <w:rPr>
          <w:ins w:id="861" w:author="David Conklin" w:date="2021-04-18T06:04:00Z"/>
        </w:rPr>
      </w:pPr>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03CDF1E7" w14:textId="0EC5D867" w:rsidR="00801BD3" w:rsidRDefault="00801BD3" w:rsidP="00EB66B0">
      <w:pPr>
        <w:rPr>
          <w:ins w:id="862" w:author="David Conklin" w:date="2021-04-18T06:04:00Z"/>
        </w:rPr>
      </w:pPr>
    </w:p>
    <w:p w14:paraId="570BA4B5" w14:textId="492CC561" w:rsidR="00801BD3" w:rsidRDefault="00801BD3" w:rsidP="00801BD3">
      <w:pPr>
        <w:pStyle w:val="Heading1"/>
        <w:rPr>
          <w:ins w:id="863" w:author="David Conklin" w:date="2021-04-18T06:05:00Z"/>
        </w:rPr>
      </w:pPr>
      <w:bookmarkStart w:id="864" w:name="_Toc69618454"/>
      <w:ins w:id="865" w:author="David Conklin" w:date="2021-04-18T06:05:00Z">
        <w:r>
          <w:t>Initial conditions</w:t>
        </w:r>
        <w:bookmarkEnd w:id="864"/>
      </w:ins>
    </w:p>
    <w:p w14:paraId="559D07DB" w14:textId="77777777" w:rsidR="00801BD3" w:rsidRPr="00801BD3" w:rsidDel="00801BD3" w:rsidRDefault="00801BD3" w:rsidP="00801BD3">
      <w:pPr>
        <w:rPr>
          <w:del w:id="866" w:author="David Conklin" w:date="2021-04-18T06:07:00Z"/>
        </w:rPr>
      </w:pPr>
    </w:p>
    <w:p w14:paraId="29F93D2E" w14:textId="77777777" w:rsidR="00801BD3" w:rsidRDefault="00801BD3" w:rsidP="00801BD3">
      <w:pPr>
        <w:rPr>
          <w:moveTo w:id="867" w:author="David Conklin" w:date="2021-04-18T06:07:00Z"/>
          <w:rFonts w:ascii="Times New Roman" w:hAnsi="Times New Roman" w:cs="Times New Roman"/>
          <w:sz w:val="24"/>
          <w:szCs w:val="24"/>
        </w:rPr>
      </w:pPr>
      <w:moveToRangeStart w:id="868" w:author="David Conklin" w:date="2021-04-18T06:07:00Z" w:name="move69618508"/>
    </w:p>
    <w:p w14:paraId="59ACE8E6" w14:textId="77777777" w:rsidR="00801BD3" w:rsidRDefault="00801BD3" w:rsidP="00801BD3">
      <w:pPr>
        <w:pStyle w:val="Heading2"/>
        <w:rPr>
          <w:moveTo w:id="869" w:author="David Conklin" w:date="2021-04-18T06:07:00Z"/>
        </w:rPr>
      </w:pPr>
      <w:moveTo w:id="870" w:author="David Conklin" w:date="2021-04-18T06:07:00Z">
        <w:r>
          <w:t>Initial conditions for Flow: the IC file</w:t>
        </w:r>
      </w:moveTo>
    </w:p>
    <w:p w14:paraId="1B6E1413" w14:textId="751BB44F" w:rsidR="00283EA5" w:rsidRDefault="00801BD3" w:rsidP="00801BD3">
      <w:pPr>
        <w:ind w:firstLine="720"/>
        <w:rPr>
          <w:ins w:id="871" w:author="David Conklin" w:date="2021-04-18T06:21:00Z"/>
        </w:rPr>
      </w:pPr>
      <w:moveTo w:id="872" w:author="David Conklin" w:date="2021-04-18T06:07:00Z">
        <w:r>
          <w:t xml:space="preserve">The Flow model has the ability to read initial values for the water in the stream network from an IC file.  </w:t>
        </w:r>
      </w:moveTo>
      <w:ins w:id="873" w:author="David Conklin" w:date="2021-04-18T06:21:00Z">
        <w:r w:rsidR="00283EA5">
          <w:t>The IC file is named “fl</w:t>
        </w:r>
      </w:ins>
      <w:ins w:id="874" w:author="David Conklin" w:date="2021-04-18T06:22:00Z">
        <w:r w:rsidR="00283EA5">
          <w:t>ow&lt;year&gt;.ic” where &lt;year&gt;, e.g. “2010”, is the calendar year to which the initial conditions apply</w:t>
        </w:r>
      </w:ins>
      <w:ins w:id="875" w:author="David Conklin" w:date="2021-04-18T06:23:00Z">
        <w:r w:rsidR="00283EA5">
          <w:t xml:space="preserve">.  The IC file is located in the same folder as </w:t>
        </w:r>
      </w:ins>
      <w:ins w:id="876" w:author="David Conklin" w:date="2021-04-18T06:28:00Z">
        <w:r w:rsidR="00283EA5">
          <w:t>the IDU</w:t>
        </w:r>
      </w:ins>
      <w:ins w:id="877" w:author="David Conklin" w:date="2021-04-18T06:24:00Z">
        <w:r w:rsidR="00283EA5">
          <w:t xml:space="preserve"> layer.</w:t>
        </w:r>
      </w:ins>
    </w:p>
    <w:p w14:paraId="596F9B91" w14:textId="32CD5BFF" w:rsidR="00801BD3" w:rsidRDefault="00801BD3" w:rsidP="00801BD3">
      <w:pPr>
        <w:ind w:firstLine="720"/>
        <w:rPr>
          <w:ins w:id="878" w:author="David Conklin" w:date="2021-04-18T06:30:00Z"/>
        </w:rPr>
      </w:pPr>
      <w:moveTo w:id="879" w:author="David Conklin" w:date="2021-04-18T06:07:00Z">
        <w:del w:id="880" w:author="David Conklin" w:date="2021-04-18T06:24:00Z">
          <w:r w:rsidDel="00283EA5">
            <w:delText xml:space="preserve">The name and location of the IC file are specified in the </w:delText>
          </w:r>
          <w:r w:rsidDel="00283EA5">
            <w:rPr>
              <w:rFonts w:ascii="Consolas" w:hAnsi="Consolas" w:cs="Consolas"/>
              <w:sz w:val="19"/>
              <w:szCs w:val="19"/>
            </w:rPr>
            <w:delText>initial_conditions</w:delText>
          </w:r>
          <w:r w:rsidDel="00283EA5">
            <w:delText xml:space="preserve"> field of the </w:delText>
          </w:r>
          <w:r w:rsidDel="00283EA5">
            <w:rPr>
              <w:rFonts w:ascii="Consolas" w:hAnsi="Consolas" w:cs="Consolas"/>
              <w:sz w:val="19"/>
              <w:szCs w:val="19"/>
            </w:rPr>
            <w:delText>&lt;flow_model&gt;</w:delText>
          </w:r>
          <w:r w:rsidDel="00283EA5">
            <w:delText xml:space="preserve"> block of the Flow XML file.  The Flow XML file itself is specified in the ENVX file.  </w:delText>
          </w:r>
        </w:del>
        <w:r>
          <w:t xml:space="preserve">When the IC file is not specified or cannot be accessed, </w:t>
        </w:r>
      </w:moveTo>
      <w:ins w:id="881" w:author="David Conklin" w:date="2021-04-18T06:25:00Z">
        <w:r w:rsidR="00283EA5">
          <w:t xml:space="preserve">a warning message is issued and </w:t>
        </w:r>
      </w:ins>
      <w:moveTo w:id="882" w:author="David Conklin" w:date="2021-04-18T06:07:00Z">
        <w:r>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del w:id="883" w:author="David Conklin" w:date="2021-04-18T06:26:00Z">
          <w:r w:rsidDel="00283EA5">
            <w:delText xml:space="preserve">suffixed with “.ic&lt;year&gt;” (e.g. “.ic2006”), where “year” is the calendar year following the final year of the simulation run. </w:delText>
          </w:r>
        </w:del>
      </w:moveTo>
      <w:ins w:id="884" w:author="David Conklin" w:date="2021-04-18T06:26:00Z">
        <w:r w:rsidR="00283EA5">
          <w:t>simply the calendar year to which it applies</w:t>
        </w:r>
      </w:ins>
      <w:ins w:id="885" w:author="David Conklin" w:date="2021-04-18T06:27:00Z">
        <w:r w:rsidR="00283EA5">
          <w:t>, for example, “2010”.  To be used in a subsequent simulation, the file must be moved or copied to the folder</w:t>
        </w:r>
      </w:ins>
      <w:ins w:id="886" w:author="David Conklin" w:date="2021-04-18T06:28:00Z">
        <w:r w:rsidR="00283EA5">
          <w:t xml:space="preserve"> where the IDU layer is located and renamed</w:t>
        </w:r>
      </w:ins>
      <w:ins w:id="887" w:author="David Conklin" w:date="2021-04-18T06:29:00Z">
        <w:r w:rsidR="00283EA5">
          <w:t xml:space="preserve"> in the required format: “2010” would be renamed as “flow2010.ic”.</w:t>
        </w:r>
      </w:ins>
    </w:p>
    <w:p w14:paraId="0B4F2313" w14:textId="4FEB04A8" w:rsidR="00283EA5" w:rsidRDefault="00283EA5" w:rsidP="00801BD3">
      <w:pPr>
        <w:ind w:firstLine="720"/>
        <w:rPr>
          <w:ins w:id="888" w:author="David Conklin" w:date="2021-04-18T06:31:00Z"/>
        </w:rPr>
      </w:pPr>
    </w:p>
    <w:p w14:paraId="061E7421" w14:textId="36D0D059" w:rsidR="00283EA5" w:rsidRDefault="006D4D31" w:rsidP="00283EA5">
      <w:pPr>
        <w:pStyle w:val="Heading2"/>
        <w:rPr>
          <w:ins w:id="889" w:author="David Conklin" w:date="2021-04-18T06:31:00Z"/>
        </w:rPr>
      </w:pPr>
      <w:ins w:id="890" w:author="David Conklin" w:date="2021-04-18T06:31:00Z">
        <w:r>
          <w:t>What is in the IC file</w:t>
        </w:r>
      </w:ins>
    </w:p>
    <w:p w14:paraId="03D5B0F7" w14:textId="487C4A20" w:rsidR="006D4D31" w:rsidRDefault="006D4D31" w:rsidP="006D4D31">
      <w:pPr>
        <w:rPr>
          <w:ins w:id="891" w:author="David Conklin" w:date="2021-04-18T06:41:00Z"/>
        </w:rPr>
      </w:pPr>
      <w:ins w:id="892" w:author="David Conklin" w:date="2021-04-18T06:32:00Z">
        <w:r>
          <w:tab/>
          <w:t>Th</w:t>
        </w:r>
      </w:ins>
      <w:ins w:id="893" w:author="David Conklin" w:date="2021-04-18T06:33:00Z">
        <w:r>
          <w:t xml:space="preserve">e IC file is a binary file consisting of a long series of </w:t>
        </w:r>
      </w:ins>
      <w:ins w:id="894" w:author="David Conklin" w:date="2021-04-18T06:34:00Z">
        <w:r>
          <w:t xml:space="preserve">C++ </w:t>
        </w:r>
        <w:r>
          <w:rPr>
            <w:i/>
            <w:iCs/>
          </w:rPr>
          <w:t>doub</w:t>
        </w:r>
      </w:ins>
      <w:ins w:id="895" w:author="David Conklin" w:date="2021-04-18T06:35:00Z">
        <w:r>
          <w:rPr>
            <w:i/>
            <w:iCs/>
          </w:rPr>
          <w:t>le</w:t>
        </w:r>
        <w:r>
          <w:t xml:space="preserve"> values, i.e. double precision floating point number</w:t>
        </w:r>
      </w:ins>
      <w:ins w:id="896" w:author="David Conklin" w:date="2021-04-18T06:36:00Z">
        <w:r>
          <w:t xml:space="preserve">s, conceptually representing the </w:t>
        </w:r>
      </w:ins>
      <w:ins w:id="897" w:author="David Conklin" w:date="2021-04-18T06:37:00Z">
        <w:r>
          <w:t>state variables of the Flow model as applied to the current IDU, HRU, and Reach shapefiles</w:t>
        </w:r>
      </w:ins>
      <w:ins w:id="898" w:author="David Conklin" w:date="2021-04-18T06:38:00Z">
        <w:r>
          <w:t>.  The first value is the number of state variables</w:t>
        </w:r>
      </w:ins>
      <w:ins w:id="899" w:author="David Conklin" w:date="2021-04-18T06:39:00Z">
        <w:r>
          <w:t xml:space="preserve">, </w:t>
        </w:r>
        <w:r>
          <w:rPr>
            <w:i/>
            <w:iCs/>
          </w:rPr>
          <w:t>modelStateVarCoun</w:t>
        </w:r>
      </w:ins>
      <w:ins w:id="900" w:author="David Conklin" w:date="2021-04-18T06:40:00Z">
        <w:r>
          <w:rPr>
            <w:i/>
            <w:iCs/>
          </w:rPr>
          <w:t>t</w:t>
        </w:r>
      </w:ins>
      <w:ins w:id="901" w:author="David Conklin" w:date="2021-04-18T06:41:00Z">
        <w:r>
          <w:rPr>
            <w:i/>
            <w:iCs/>
          </w:rPr>
          <w:t>WP</w:t>
        </w:r>
      </w:ins>
      <w:ins w:id="902" w:author="David Conklin" w:date="2021-04-18T06:40:00Z">
        <w:r>
          <w:t xml:space="preserve">, the sum of </w:t>
        </w:r>
      </w:ins>
    </w:p>
    <w:p w14:paraId="63347D0C" w14:textId="235FA0A8" w:rsidR="006D4D31" w:rsidRDefault="006D4D31" w:rsidP="006D4D31">
      <w:pPr>
        <w:rPr>
          <w:ins w:id="903" w:author="David Conklin" w:date="2021-04-18T06:42:00Z"/>
          <w:i/>
          <w:iCs/>
        </w:rPr>
      </w:pPr>
      <w:ins w:id="904" w:author="David Conklin" w:date="2021-04-18T06:41:00Z">
        <w:r>
          <w:tab/>
        </w:r>
        <w:r>
          <w:rPr>
            <w:i/>
            <w:iCs/>
          </w:rPr>
          <w:t>hruCount</w:t>
        </w:r>
        <w:r w:rsidR="00EE13DE">
          <w:rPr>
            <w:i/>
            <w:iCs/>
          </w:rPr>
          <w:t>WP * hruLayerCount</w:t>
        </w:r>
      </w:ins>
      <w:ins w:id="905" w:author="David Conklin" w:date="2021-04-18T06:42:00Z">
        <w:r w:rsidR="00EE13DE">
          <w:rPr>
            <w:i/>
            <w:iCs/>
          </w:rPr>
          <w:t xml:space="preserve"> + subreach_countWP + reservoir_countWP</w:t>
        </w:r>
      </w:ins>
    </w:p>
    <w:p w14:paraId="4124B9AD" w14:textId="6B9AA417" w:rsidR="00EE13DE" w:rsidRPr="00EE13DE" w:rsidRDefault="00EE13DE" w:rsidP="006D4D31">
      <w:pPr>
        <w:rPr>
          <w:ins w:id="906" w:author="David Conklin" w:date="2021-04-18T06:32:00Z"/>
          <w:rPrChange w:id="907" w:author="David Conklin" w:date="2021-04-18T06:43:00Z">
            <w:rPr>
              <w:ins w:id="908" w:author="David Conklin" w:date="2021-04-18T06:32:00Z"/>
            </w:rPr>
          </w:rPrChange>
        </w:rPr>
      </w:pPr>
      <w:ins w:id="909" w:author="David Conklin" w:date="2021-04-18T06:42:00Z">
        <w:r>
          <w:t>The “WP” suffix in these C++ variable names</w:t>
        </w:r>
      </w:ins>
      <w:ins w:id="910" w:author="David Conklin" w:date="2021-04-18T06:43:00Z">
        <w:r>
          <w:t xml:space="preserve"> indicates that they apply to model versions which use </w:t>
        </w:r>
        <w:r>
          <w:rPr>
            <w:i/>
            <w:iCs/>
          </w:rPr>
          <w:t>WaterParcel</w:t>
        </w:r>
        <w:r>
          <w:t xml:space="preserve"> objects to </w:t>
        </w:r>
      </w:ins>
      <w:ins w:id="911" w:author="David Conklin" w:date="2021-04-18T06:44:00Z">
        <w:r>
          <w:t>track water temperature as well as water volume.</w:t>
        </w:r>
      </w:ins>
      <w:ins w:id="912" w:author="David Conklin" w:date="2021-04-18T06:46:00Z">
        <w:r>
          <w:t xml:space="preserve">  The various ...</w:t>
        </w:r>
      </w:ins>
      <w:ins w:id="913" w:author="David Conklin" w:date="2021-04-18T06:47:00Z">
        <w:r>
          <w:rPr>
            <w:i/>
            <w:iCs/>
          </w:rPr>
          <w:t>CountWP</w:t>
        </w:r>
        <w:r>
          <w:t xml:space="preserve"> variables take into account how many values are saved for each</w:t>
        </w:r>
      </w:ins>
      <w:ins w:id="914" w:author="David Conklin" w:date="2021-04-18T06:48:00Z">
        <w:r>
          <w:t xml:space="preserve"> kind of object.  For instance, for </w:t>
        </w:r>
      </w:ins>
      <w:ins w:id="915" w:author="David Conklin" w:date="2021-04-18T06:52:00Z">
        <w:r w:rsidR="003B5586">
          <w:t xml:space="preserve">each </w:t>
        </w:r>
      </w:ins>
      <w:ins w:id="916" w:author="David Conklin" w:date="2021-04-18T06:48:00Z">
        <w:r>
          <w:t xml:space="preserve">subreach, 3 values are saved: </w:t>
        </w:r>
      </w:ins>
      <w:ins w:id="917" w:author="David Conklin" w:date="2021-04-18T06:50:00Z">
        <w:r>
          <w:t>discharge (cms), volume (m</w:t>
        </w:r>
        <w:r>
          <w:rPr>
            <w:vertAlign w:val="superscript"/>
          </w:rPr>
          <w:t>3</w:t>
        </w:r>
        <w:r>
          <w:t>), and temperature (</w:t>
        </w:r>
      </w:ins>
      <w:ins w:id="918" w:author="David Conklin" w:date="2021-04-18T06:51:00Z">
        <w:r>
          <w:rPr>
            <w:rFonts w:cstheme="minorHAnsi"/>
          </w:rPr>
          <w:t>°</w:t>
        </w:r>
        <w:r>
          <w:t>C).</w:t>
        </w:r>
      </w:ins>
      <w:ins w:id="919" w:author="David Conklin" w:date="2021-04-18T06:52:00Z">
        <w:r w:rsidR="003B5586">
          <w:t xml:space="preserve">  For eac</w:t>
        </w:r>
      </w:ins>
      <w:ins w:id="920" w:author="David Conklin" w:date="2021-04-18T06:53:00Z">
        <w:r w:rsidR="003B5586">
          <w:t xml:space="preserve">h reservoir, 2 values are saved: </w:t>
        </w:r>
        <w:r w:rsidR="003B5586">
          <w:t>volume (m</w:t>
        </w:r>
        <w:r w:rsidR="003B5586">
          <w:rPr>
            <w:vertAlign w:val="superscript"/>
          </w:rPr>
          <w:t>3</w:t>
        </w:r>
        <w:r w:rsidR="003B5586">
          <w:t>), and temperature (</w:t>
        </w:r>
        <w:r w:rsidR="003B5586">
          <w:rPr>
            <w:rFonts w:cstheme="minorHAnsi"/>
          </w:rPr>
          <w:t>°</w:t>
        </w:r>
        <w:r w:rsidR="003B5586">
          <w:t xml:space="preserve">C).  </w:t>
        </w:r>
      </w:ins>
      <w:ins w:id="921" w:author="David Conklin" w:date="2021-04-18T06:55:00Z">
        <w:r w:rsidR="00AC1926">
          <w:t>HRUs have 6 “layers”</w:t>
        </w:r>
      </w:ins>
      <w:ins w:id="922" w:author="David Conklin" w:date="2021-04-18T06:56:00Z">
        <w:r w:rsidR="00AC1926">
          <w:t>, i.e. compartments in the</w:t>
        </w:r>
      </w:ins>
      <w:ins w:id="923" w:author="David Conklin" w:date="2021-04-18T06:57:00Z">
        <w:r w:rsidR="00AC1926">
          <w:t xml:space="preserve"> HBV precip/runoff model.  For each layer of each H</w:t>
        </w:r>
      </w:ins>
      <w:ins w:id="924" w:author="David Conklin" w:date="2021-04-18T06:58:00Z">
        <w:r w:rsidR="00AC1926">
          <w:t>RU</w:t>
        </w:r>
      </w:ins>
      <w:ins w:id="925" w:author="David Conklin" w:date="2021-04-18T06:59:00Z">
        <w:r w:rsidR="00AC1926">
          <w:t xml:space="preserve">, 2 values are saved: </w:t>
        </w:r>
        <w:r w:rsidR="00AC1926">
          <w:t>volume (m</w:t>
        </w:r>
        <w:r w:rsidR="00AC1926">
          <w:rPr>
            <w:vertAlign w:val="superscript"/>
          </w:rPr>
          <w:t>3</w:t>
        </w:r>
        <w:r w:rsidR="00AC1926">
          <w:t>), and temperature (</w:t>
        </w:r>
        <w:r w:rsidR="00AC1926">
          <w:rPr>
            <w:rFonts w:cstheme="minorHAnsi"/>
          </w:rPr>
          <w:t>°</w:t>
        </w:r>
        <w:r w:rsidR="00AC1926">
          <w:t>C).</w:t>
        </w:r>
      </w:ins>
    </w:p>
    <w:p w14:paraId="3D76C122" w14:textId="77777777" w:rsidR="006D4D31" w:rsidRPr="006D4D31" w:rsidRDefault="006D4D31" w:rsidP="006D4D31">
      <w:pPr>
        <w:rPr>
          <w:ins w:id="926" w:author="David Conklin" w:date="2021-04-18T06:30:00Z"/>
          <w:rPrChange w:id="927" w:author="David Conklin" w:date="2021-04-18T06:31:00Z">
            <w:rPr>
              <w:ins w:id="928" w:author="David Conklin" w:date="2021-04-18T06:30:00Z"/>
            </w:rPr>
          </w:rPrChange>
        </w:rPr>
        <w:pPrChange w:id="929" w:author="David Conklin" w:date="2021-04-18T06:31:00Z">
          <w:pPr>
            <w:ind w:firstLine="720"/>
          </w:pPr>
        </w:pPrChange>
      </w:pPr>
    </w:p>
    <w:p w14:paraId="2C6B306B" w14:textId="43EC57A6" w:rsidR="00283EA5" w:rsidRDefault="00283EA5" w:rsidP="00283EA5">
      <w:pPr>
        <w:pStyle w:val="Heading2"/>
        <w:rPr>
          <w:ins w:id="930" w:author="David Conklin" w:date="2021-04-18T07:01:00Z"/>
        </w:rPr>
      </w:pPr>
      <w:ins w:id="931" w:author="David Conklin" w:date="2021-04-18T06:30:00Z">
        <w:r>
          <w:t>Initial conditions for HBV</w:t>
        </w:r>
      </w:ins>
      <w:ins w:id="932" w:author="David Conklin" w:date="2021-04-18T07:00:00Z">
        <w:r w:rsidR="00FF29F2">
          <w:t xml:space="preserve">: the IC file and </w:t>
        </w:r>
      </w:ins>
      <w:ins w:id="933" w:author="David Conklin" w:date="2021-04-18T07:01:00Z">
        <w:r w:rsidR="00FF29F2">
          <w:t>the IDU shapefile</w:t>
        </w:r>
      </w:ins>
    </w:p>
    <w:p w14:paraId="5CEB4B8D" w14:textId="3F12FC02" w:rsidR="00FF29F2" w:rsidRDefault="00FF29F2" w:rsidP="00FF29F2">
      <w:pPr>
        <w:rPr>
          <w:ins w:id="934" w:author="David Conklin" w:date="2021-04-18T08:36:00Z"/>
        </w:rPr>
      </w:pPr>
      <w:ins w:id="935" w:author="David Conklin" w:date="2021-04-18T07:01:00Z">
        <w:r>
          <w:tab/>
        </w:r>
      </w:ins>
      <w:ins w:id="936" w:author="David Conklin" w:date="2021-04-18T08:25:00Z">
        <w:r w:rsidR="0061184C">
          <w:t xml:space="preserve">HRUs which include cropland or wetland IDUs will vary in the amount of </w:t>
        </w:r>
      </w:ins>
      <w:ins w:id="937" w:author="David Conklin" w:date="2021-04-18T08:26:00Z">
        <w:r w:rsidR="0061184C">
          <w:t>water from IDU to IDU.  Cropland IDUs use water at different rates depending on wh</w:t>
        </w:r>
      </w:ins>
      <w:ins w:id="938" w:author="David Conklin" w:date="2021-04-18T08:27:00Z">
        <w:r w:rsidR="0061184C">
          <w:t>ich crop is being grown.  Wetland IDUs may be inundated to different depths, or may have standing water a</w:t>
        </w:r>
      </w:ins>
      <w:ins w:id="939" w:author="David Conklin" w:date="2021-04-18T08:28:00Z">
        <w:r w:rsidR="0061184C">
          <w:t xml:space="preserve">t the same time upland IDUs have snow </w:t>
        </w:r>
        <w:r w:rsidR="0061184C">
          <w:lastRenderedPageBreak/>
          <w:t xml:space="preserve">cover.  Some IDU </w:t>
        </w:r>
      </w:ins>
      <w:ins w:id="940" w:author="David Conklin" w:date="2021-04-18T08:29:00Z">
        <w:r w:rsidR="0061184C">
          <w:t xml:space="preserve">attributes are used to keep track of these different states: </w:t>
        </w:r>
      </w:ins>
      <w:ins w:id="941" w:author="David Conklin" w:date="2021-04-18T08:30:00Z">
        <w:r w:rsidR="0061184C">
          <w:t>SNOW</w:t>
        </w:r>
      </w:ins>
      <w:ins w:id="942" w:author="David Conklin" w:date="2021-04-18T08:35:00Z">
        <w:r w:rsidR="0071094C">
          <w:t>P</w:t>
        </w:r>
      </w:ins>
      <w:ins w:id="943" w:author="David Conklin" w:date="2021-04-18T08:36:00Z">
        <w:r w:rsidR="0071094C">
          <w:t>ACK</w:t>
        </w:r>
      </w:ins>
      <w:ins w:id="944" w:author="David Conklin" w:date="2021-04-18T08:30:00Z">
        <w:r w:rsidR="0061184C">
          <w:t>, H2O_MELT, WETNESS, and SM_DAY.</w:t>
        </w:r>
      </w:ins>
      <w:ins w:id="945" w:author="David Conklin" w:date="2021-04-18T08:31:00Z">
        <w:r w:rsidR="0061184C">
          <w:t xml:space="preserve">  The values o</w:t>
        </w:r>
      </w:ins>
      <w:ins w:id="946" w:author="David Conklin" w:date="2021-04-18T08:32:00Z">
        <w:r w:rsidR="0061184C">
          <w:t xml:space="preserve">f those attributes at the time a simulation begins </w:t>
        </w:r>
      </w:ins>
      <w:ins w:id="947" w:author="David Conklin" w:date="2021-04-18T08:33:00Z">
        <w:r w:rsidR="0061184C">
          <w:t>also count as initial conditions, even though they are not included in the IC file.  Those ID</w:t>
        </w:r>
      </w:ins>
      <w:ins w:id="948" w:author="David Conklin" w:date="2021-04-18T08:34:00Z">
        <w:r w:rsidR="0061184C">
          <w:t xml:space="preserve">U values and the HRU layer values are combined to </w:t>
        </w:r>
      </w:ins>
      <w:ins w:id="949" w:author="David Conklin" w:date="2021-04-18T08:35:00Z">
        <w:r w:rsidR="0061184C">
          <w:t>set the initial state of the HBV</w:t>
        </w:r>
        <w:r w:rsidR="0071094C">
          <w:t xml:space="preserve"> model.</w:t>
        </w:r>
      </w:ins>
    </w:p>
    <w:p w14:paraId="768325BB" w14:textId="77777777" w:rsidR="0066715F" w:rsidRDefault="0071094C" w:rsidP="00FF29F2">
      <w:pPr>
        <w:rPr>
          <w:ins w:id="950" w:author="David Conklin" w:date="2021-04-18T09:49:00Z"/>
        </w:rPr>
      </w:pPr>
      <w:ins w:id="951" w:author="David Conklin" w:date="2021-04-18T08:36:00Z">
        <w:r>
          <w:tab/>
          <w:t xml:space="preserve">SNOWPACK </w:t>
        </w:r>
      </w:ins>
      <w:ins w:id="952" w:author="David Conklin" w:date="2021-04-18T08:37:00Z">
        <w:r>
          <w:t xml:space="preserve">(mm) </w:t>
        </w:r>
      </w:ins>
      <w:ins w:id="953" w:author="David Conklin" w:date="2021-04-18T08:36:00Z">
        <w:r>
          <w:t>is the liquid water equivalent</w:t>
        </w:r>
      </w:ins>
      <w:ins w:id="954" w:author="David Conklin" w:date="2021-04-18T08:37:00Z">
        <w:r>
          <w:t xml:space="preserve"> depth of the frozen part of the snow on the ground. </w:t>
        </w:r>
      </w:ins>
      <w:ins w:id="955" w:author="David Conklin" w:date="2021-04-18T08:38:00Z">
        <w:r>
          <w:t xml:space="preserve"> </w:t>
        </w:r>
      </w:ins>
      <w:ins w:id="956" w:author="David Conklin" w:date="2021-04-18T08:37:00Z">
        <w:r>
          <w:t>H2O_MEL</w:t>
        </w:r>
      </w:ins>
      <w:ins w:id="957" w:author="David Conklin" w:date="2021-04-18T08:38:00Z">
        <w:r>
          <w:t>T (mm) is the liquid water present in the snowpack</w:t>
        </w:r>
      </w:ins>
      <w:ins w:id="958" w:author="David Conklin" w:date="2021-04-18T08:39:00Z">
        <w:r>
          <w:t>.  SM_DAY (mm) is the soil moisture</w:t>
        </w:r>
      </w:ins>
      <w:ins w:id="959" w:author="David Conklin" w:date="2021-04-18T08:40:00Z">
        <w:r>
          <w:t xml:space="preserve"> in the part of the soil accessible to plant roots.  WETNESS</w:t>
        </w:r>
      </w:ins>
      <w:ins w:id="960" w:author="David Conklin" w:date="2021-04-18T08:41:00Z">
        <w:r>
          <w:t xml:space="preserve"> (mm)</w:t>
        </w:r>
      </w:ins>
      <w:ins w:id="961" w:author="David Conklin" w:date="2021-04-18T08:40:00Z">
        <w:r>
          <w:t xml:space="preserve"> is an attribut</w:t>
        </w:r>
      </w:ins>
      <w:ins w:id="962" w:author="David Conklin" w:date="2021-04-18T08:41:00Z">
        <w:r>
          <w:t xml:space="preserve">e defined for wetlands.  When WETNESS </w:t>
        </w:r>
      </w:ins>
      <w:ins w:id="963" w:author="David Conklin" w:date="2021-04-18T08:42:00Z">
        <w:r>
          <w:t>is zero or positive, it signifies that the soil is saturated and may be inundated; the</w:t>
        </w:r>
      </w:ins>
      <w:ins w:id="964" w:author="David Conklin" w:date="2021-04-18T08:43:00Z">
        <w:r>
          <w:t xml:space="preserve"> numeric value is the depth in mm of standing water.  When WETNESS is negative, its absolute va</w:t>
        </w:r>
      </w:ins>
      <w:ins w:id="965" w:author="David Conklin" w:date="2021-04-18T08:44:00Z">
        <w:r>
          <w:t>lue is the amount of water in mm which would have to be added to the soil to bring it back up to its field capacity.</w:t>
        </w:r>
      </w:ins>
      <w:ins w:id="966" w:author="David Conklin" w:date="2021-04-18T08:55:00Z">
        <w:r w:rsidR="00CB55F8">
          <w:t xml:space="preserve">  </w:t>
        </w:r>
      </w:ins>
    </w:p>
    <w:p w14:paraId="565AB99C" w14:textId="39BF61E5" w:rsidR="0071094C" w:rsidRDefault="00CB55F8" w:rsidP="0066715F">
      <w:pPr>
        <w:ind w:firstLine="720"/>
        <w:rPr>
          <w:ins w:id="967" w:author="David Conklin" w:date="2021-04-18T08:56:00Z"/>
        </w:rPr>
        <w:pPrChange w:id="968" w:author="David Conklin" w:date="2021-04-18T09:49:00Z">
          <w:pPr/>
        </w:pPrChange>
      </w:pPr>
      <w:ins w:id="969" w:author="David Conklin" w:date="2021-04-18T08:55:00Z">
        <w:r>
          <w:t>As of April 2021, CW3M ignores the differen</w:t>
        </w:r>
      </w:ins>
      <w:ins w:id="970" w:author="David Conklin" w:date="2021-04-18T08:56:00Z">
        <w:r>
          <w:t>ce between field capacity and saturation.</w:t>
        </w:r>
      </w:ins>
      <w:ins w:id="971" w:author="David Conklin" w:date="2021-04-18T09:49:00Z">
        <w:r w:rsidR="0066715F">
          <w:t xml:space="preserve">  This simplification is necessitated by the absence</w:t>
        </w:r>
      </w:ins>
      <w:ins w:id="972" w:author="David Conklin" w:date="2021-04-18T09:50:00Z">
        <w:r w:rsidR="0066715F">
          <w:t xml:space="preserve"> of data on saturation from the HBV parameter set.  However, since the </w:t>
        </w:r>
      </w:ins>
      <w:ins w:id="973" w:author="David Conklin" w:date="2021-04-18T09:51:00Z">
        <w:r w:rsidR="0066715F">
          <w:t>extra water held by the soil at saturation is just the amount expected to drain out by gravity flow in 1 day</w:t>
        </w:r>
      </w:ins>
      <w:ins w:id="974" w:author="David Conklin" w:date="2021-04-18T09:52:00Z">
        <w:r w:rsidR="0066715F">
          <w:t xml:space="preserve">, </w:t>
        </w:r>
      </w:ins>
      <w:ins w:id="975" w:author="David Conklin" w:date="2021-04-18T09:55:00Z">
        <w:r w:rsidR="0066715F">
          <w:t>and given that the t</w:t>
        </w:r>
      </w:ins>
      <w:ins w:id="976" w:author="David Conklin" w:date="2021-04-18T09:56:00Z">
        <w:r w:rsidR="0066715F">
          <w:t xml:space="preserve">imestep of the model is also 1 day, </w:t>
        </w:r>
      </w:ins>
      <w:ins w:id="977" w:author="David Conklin" w:date="2021-04-18T09:52:00Z">
        <w:r w:rsidR="0066715F">
          <w:t>we expect that glossing</w:t>
        </w:r>
      </w:ins>
      <w:ins w:id="978" w:author="David Conklin" w:date="2021-04-18T09:53:00Z">
        <w:r w:rsidR="0066715F">
          <w:t xml:space="preserve"> over the difference between field capacity and saturation will introduce an error in the depth of inundation</w:t>
        </w:r>
      </w:ins>
      <w:ins w:id="979" w:author="David Conklin" w:date="2021-04-18T09:56:00Z">
        <w:r w:rsidR="0066715F">
          <w:t>,</w:t>
        </w:r>
      </w:ins>
      <w:ins w:id="980" w:author="David Conklin" w:date="2021-04-18T09:54:00Z">
        <w:r w:rsidR="0066715F">
          <w:t xml:space="preserve"> </w:t>
        </w:r>
      </w:ins>
      <w:ins w:id="981" w:author="David Conklin" w:date="2021-04-18T09:56:00Z">
        <w:r w:rsidR="0066715F">
          <w:t xml:space="preserve">as </w:t>
        </w:r>
      </w:ins>
      <w:ins w:id="982" w:author="David Conklin" w:date="2021-04-18T09:54:00Z">
        <w:r w:rsidR="0066715F">
          <w:t>represented by positive values of WETNESS</w:t>
        </w:r>
      </w:ins>
      <w:ins w:id="983" w:author="David Conklin" w:date="2021-04-18T09:56:00Z">
        <w:r w:rsidR="0066715F">
          <w:t>,</w:t>
        </w:r>
      </w:ins>
      <w:ins w:id="984" w:author="David Conklin" w:date="2021-04-18T09:54:00Z">
        <w:r w:rsidR="0066715F">
          <w:t xml:space="preserve"> limited to no more than </w:t>
        </w:r>
      </w:ins>
      <w:ins w:id="985" w:author="David Conklin" w:date="2021-04-18T09:55:00Z">
        <w:r w:rsidR="0066715F">
          <w:t>saturation water capacity minus field capacity.</w:t>
        </w:r>
      </w:ins>
    </w:p>
    <w:p w14:paraId="0D6E2A83" w14:textId="77777777" w:rsidR="00262C41" w:rsidRDefault="00CB55F8" w:rsidP="00FF29F2">
      <w:pPr>
        <w:rPr>
          <w:ins w:id="986" w:author="David Conklin" w:date="2021-04-18T09:18:00Z"/>
        </w:rPr>
      </w:pPr>
      <w:ins w:id="987" w:author="David Conklin" w:date="2021-04-18T08:56:00Z">
        <w:r>
          <w:tab/>
        </w:r>
      </w:ins>
      <w:ins w:id="988" w:author="David Conklin" w:date="2021-04-18T08:57:00Z">
        <w:r>
          <w:t xml:space="preserve">When CW3M first initializes, it tests the SM_DAY attribute.  </w:t>
        </w:r>
      </w:ins>
      <w:ins w:id="989" w:author="David Conklin" w:date="2021-04-18T08:58:00Z">
        <w:r>
          <w:t>If SM_DAY is uniformly zero</w:t>
        </w:r>
      </w:ins>
      <w:ins w:id="990" w:author="David Conklin" w:date="2021-04-18T08:59:00Z">
        <w:r>
          <w:t xml:space="preserve"> or negative</w:t>
        </w:r>
      </w:ins>
      <w:ins w:id="991" w:author="David Conklin" w:date="2021-04-18T08:58:00Z">
        <w:r>
          <w:t>, CW3M concludes that the SNOWPACK, H2O_MELT, WETNESS, and SM_DAY values</w:t>
        </w:r>
      </w:ins>
      <w:ins w:id="992" w:author="David Conklin" w:date="2021-04-18T08:59:00Z">
        <w:r>
          <w:t xml:space="preserve"> in the IDU shapefile are not u</w:t>
        </w:r>
      </w:ins>
      <w:ins w:id="993" w:author="David Conklin" w:date="2021-04-18T09:00:00Z">
        <w:r>
          <w:t>sable.  In that case, CW3M initializes the compartments in the HBV model and the corresponding IDU a</w:t>
        </w:r>
      </w:ins>
      <w:ins w:id="994" w:author="David Conklin" w:date="2021-04-18T09:01:00Z">
        <w:r>
          <w:t xml:space="preserve">ttributes to </w:t>
        </w:r>
      </w:ins>
      <w:ins w:id="995" w:author="David Conklin" w:date="2021-04-18T09:02:00Z">
        <w:r>
          <w:t>a value</w:t>
        </w:r>
      </w:ins>
      <w:ins w:id="996" w:author="David Conklin" w:date="2021-04-18T09:01:00Z">
        <w:r>
          <w:t xml:space="preserve"> specified in the </w:t>
        </w:r>
      </w:ins>
      <w:ins w:id="997" w:author="David Conklin" w:date="2021-04-18T09:03:00Z">
        <w:r>
          <w:t xml:space="preserve">init_water_content field of the &lt;catchments&gt; block of the </w:t>
        </w:r>
      </w:ins>
      <w:ins w:id="998" w:author="David Conklin" w:date="2021-04-18T09:01:00Z">
        <w:r>
          <w:t>Flow XML file</w:t>
        </w:r>
      </w:ins>
      <w:ins w:id="999" w:author="David Conklin" w:date="2021-04-18T09:03:00Z">
        <w:r>
          <w:t>.</w:t>
        </w:r>
      </w:ins>
      <w:ins w:id="1000" w:author="David Conklin" w:date="2021-04-18T09:11:00Z">
        <w:r w:rsidR="00262C41">
          <w:t xml:space="preserve">  The current setting for the init_water_content is the single value 0.1, which results in </w:t>
        </w:r>
      </w:ins>
      <w:ins w:id="1001" w:author="David Conklin" w:date="2021-04-18T09:12:00Z">
        <w:r w:rsidR="00262C41">
          <w:t>values</w:t>
        </w:r>
      </w:ins>
      <w:ins w:id="1002" w:author="David Conklin" w:date="2021-04-18T09:13:00Z">
        <w:r w:rsidR="00262C41">
          <w:t xml:space="preserve"> of 0.0</w:t>
        </w:r>
      </w:ins>
      <w:ins w:id="1003" w:author="David Conklin" w:date="2021-04-18T09:12:00Z">
        <w:r w:rsidR="00262C41">
          <w:t xml:space="preserve"> for SNOWPACK</w:t>
        </w:r>
      </w:ins>
      <w:ins w:id="1004" w:author="David Conklin" w:date="2021-04-18T09:14:00Z">
        <w:r w:rsidR="00262C41">
          <w:t xml:space="preserve"> and </w:t>
        </w:r>
      </w:ins>
      <w:ins w:id="1005" w:author="David Conklin" w:date="2021-04-18T09:12:00Z">
        <w:r w:rsidR="00262C41">
          <w:t>H2O_MELT</w:t>
        </w:r>
      </w:ins>
      <w:ins w:id="1006" w:author="David Conklin" w:date="2021-04-18T09:14:00Z">
        <w:r w:rsidR="00262C41">
          <w:t>, a value in m</w:t>
        </w:r>
        <w:r w:rsidR="00262C41">
          <w:rPr>
            <w:vertAlign w:val="superscript"/>
          </w:rPr>
          <w:t>3</w:t>
        </w:r>
        <w:r w:rsidR="00262C41">
          <w:t xml:space="preserve"> equivalent to </w:t>
        </w:r>
      </w:ins>
      <w:ins w:id="1007" w:author="David Conklin" w:date="2021-04-18T09:15:00Z">
        <w:r w:rsidR="00262C41">
          <w:t xml:space="preserve">40 mm for SM_DAY, and a </w:t>
        </w:r>
      </w:ins>
      <w:ins w:id="1008" w:author="David Conklin" w:date="2021-04-18T09:16:00Z">
        <w:r w:rsidR="00262C41">
          <w:t xml:space="preserve">negative </w:t>
        </w:r>
      </w:ins>
      <w:ins w:id="1009" w:author="David Conklin" w:date="2021-04-18T09:15:00Z">
        <w:r w:rsidR="00262C41">
          <w:t>value of WETNESS</w:t>
        </w:r>
      </w:ins>
      <w:ins w:id="1010" w:author="David Conklin" w:date="2021-04-18T09:16:00Z">
        <w:r w:rsidR="00262C41">
          <w:t xml:space="preserve"> </w:t>
        </w:r>
      </w:ins>
      <w:ins w:id="1011" w:author="David Conklin" w:date="2021-04-18T09:17:00Z">
        <w:r w:rsidR="00262C41">
          <w:t>equal to 40 mm minus the field capacity of the soil, obtained from the HBV</w:t>
        </w:r>
      </w:ins>
      <w:ins w:id="1012" w:author="David Conklin" w:date="2021-04-18T09:18:00Z">
        <w:r w:rsidR="00262C41">
          <w:t xml:space="preserve"> parameter file.</w:t>
        </w:r>
      </w:ins>
    </w:p>
    <w:p w14:paraId="1D461ACB" w14:textId="4308D844" w:rsidR="00CB55F8" w:rsidRPr="00262C41" w:rsidDel="00B6190A" w:rsidRDefault="00262C41" w:rsidP="00FF29F2">
      <w:pPr>
        <w:rPr>
          <w:del w:id="1013" w:author="David Conklin" w:date="2021-04-18T09:23:00Z"/>
          <w:moveTo w:id="1014" w:author="David Conklin" w:date="2021-04-18T06:07:00Z"/>
          <w:rPrChange w:id="1015" w:author="David Conklin" w:date="2021-04-18T09:14:00Z">
            <w:rPr>
              <w:del w:id="1016" w:author="David Conklin" w:date="2021-04-18T09:23:00Z"/>
              <w:moveTo w:id="1017" w:author="David Conklin" w:date="2021-04-18T06:07:00Z"/>
            </w:rPr>
          </w:rPrChange>
        </w:rPr>
        <w:pPrChange w:id="1018" w:author="David Conklin" w:date="2021-04-18T07:01:00Z">
          <w:pPr>
            <w:ind w:firstLine="720"/>
          </w:pPr>
        </w:pPrChange>
      </w:pPr>
      <w:ins w:id="1019" w:author="David Conklin" w:date="2021-04-18T09:18:00Z">
        <w:r>
          <w:tab/>
          <w:t xml:space="preserve">If on the other hand </w:t>
        </w:r>
      </w:ins>
      <w:ins w:id="1020" w:author="David Conklin" w:date="2021-04-18T09:19:00Z">
        <w:r>
          <w:t xml:space="preserve">the </w:t>
        </w:r>
      </w:ins>
      <w:ins w:id="1021" w:author="David Conklin" w:date="2021-04-18T09:18:00Z">
        <w:r>
          <w:t>SM_DA</w:t>
        </w:r>
      </w:ins>
      <w:ins w:id="1022" w:author="David Conklin" w:date="2021-04-18T09:19:00Z">
        <w:r>
          <w:t>Y attribute has plausible values everywhere, then CW3M</w:t>
        </w:r>
      </w:ins>
      <w:ins w:id="1023" w:author="David Conklin" w:date="2021-04-18T09:20:00Z">
        <w:r>
          <w:t xml:space="preserve"> constructs the </w:t>
        </w:r>
      </w:ins>
      <w:ins w:id="1024" w:author="David Conklin" w:date="2021-04-18T09:21:00Z">
        <w:r w:rsidR="00B6190A">
          <w:t xml:space="preserve">HRU </w:t>
        </w:r>
      </w:ins>
      <w:ins w:id="1025" w:author="David Conklin" w:date="2021-04-18T09:20:00Z">
        <w:r>
          <w:t xml:space="preserve">values for snowpack, surface water, </w:t>
        </w:r>
        <w:r w:rsidR="00B6190A">
          <w:t>and root</w:t>
        </w:r>
      </w:ins>
      <w:ins w:id="1026" w:author="David Conklin" w:date="2021-04-18T09:21:00Z">
        <w:r w:rsidR="00B6190A">
          <w:t>-accessible compartments of the HBV model by aggregating the values of the corresponding IDU att</w:t>
        </w:r>
      </w:ins>
      <w:ins w:id="1027" w:author="David Conklin" w:date="2021-04-18T09:22:00Z">
        <w:r w:rsidR="00B6190A">
          <w:t xml:space="preserve">ributes across the IDUs which make up each HRU.  Warning messages </w:t>
        </w:r>
      </w:ins>
      <w:ins w:id="1028" w:author="David Conklin" w:date="2021-04-18T09:23:00Z">
        <w:r w:rsidR="00B6190A">
          <w:t>are produced when the HRU values in the IC file are inconsistent with those aggregated from the IDU attributes.</w:t>
        </w:r>
      </w:ins>
      <w:ins w:id="1029" w:author="David Conklin" w:date="2021-04-18T09:16:00Z">
        <w:r>
          <w:t xml:space="preserve"> </w:t>
        </w:r>
      </w:ins>
    </w:p>
    <w:p w14:paraId="29AFE59D" w14:textId="77777777" w:rsidR="00801BD3" w:rsidDel="00B6190A" w:rsidRDefault="00801BD3" w:rsidP="00801BD3">
      <w:pPr>
        <w:rPr>
          <w:del w:id="1030" w:author="David Conklin" w:date="2021-04-18T09:23:00Z"/>
          <w:moveTo w:id="1031" w:author="David Conklin" w:date="2021-04-18T06:07:00Z"/>
          <w:rFonts w:ascii="Times New Roman" w:hAnsi="Times New Roman" w:cs="Times New Roman"/>
          <w:sz w:val="24"/>
          <w:szCs w:val="24"/>
        </w:rPr>
      </w:pPr>
    </w:p>
    <w:moveToRangeEnd w:id="868"/>
    <w:p w14:paraId="107B9E01" w14:textId="77777777" w:rsidR="002D2159" w:rsidRDefault="002D2159" w:rsidP="00EB66B0"/>
    <w:p w14:paraId="6D87310E" w14:textId="1899533E" w:rsidR="00BD69AE" w:rsidRDefault="00BD69AE" w:rsidP="002D2159">
      <w:pPr>
        <w:pStyle w:val="Heading1"/>
      </w:pPr>
      <w:bookmarkStart w:id="1032" w:name="_Toc69618455"/>
      <w:r>
        <w:t>Stream flow and stream temperature</w:t>
      </w:r>
      <w:bookmarkEnd w:id="1032"/>
    </w:p>
    <w:p w14:paraId="224B0981" w14:textId="77777777" w:rsidR="008C7362" w:rsidRDefault="008C7362" w:rsidP="008C7362">
      <w:pPr>
        <w:pStyle w:val="Heading2"/>
      </w:pPr>
      <w:bookmarkStart w:id="1033" w:name="_Toc50800503"/>
      <w:bookmarkStart w:id="1034" w:name="_Toc54090937"/>
      <w:bookmarkStart w:id="1035" w:name="_Toc69618456"/>
      <w:r>
        <w:t>Water parcels</w:t>
      </w:r>
      <w:bookmarkEnd w:id="1033"/>
      <w:bookmarkEnd w:id="1034"/>
      <w:bookmarkEnd w:id="103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lastRenderedPageBreak/>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036" w:name="_Toc69618457"/>
      <w:r>
        <w:t>Daily water mass and energy balance</w:t>
      </w:r>
      <w:bookmarkEnd w:id="103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w:t>
      </w:r>
      <w:r>
        <w:lastRenderedPageBreak/>
        <w:t xml:space="preserve">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037" w:name="_Toc69618458"/>
      <w:r>
        <w:t>Estimating the rate of flow</w:t>
      </w:r>
      <w:r w:rsidR="006A13B7">
        <w:t xml:space="preserve"> </w:t>
      </w:r>
      <w:r>
        <w:t>in a stream reach</w:t>
      </w:r>
      <w:bookmarkEnd w:id="103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lastRenderedPageBreak/>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lastRenderedPageBreak/>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38" w:name="_Toc69618459"/>
      <w:r>
        <w:lastRenderedPageBreak/>
        <w:t>Estimating the surface area of the water in a subreach</w:t>
      </w:r>
      <w:bookmarkEnd w:id="1038"/>
    </w:p>
    <w:p w14:paraId="6663A824" w14:textId="6468D2E1" w:rsidR="00263AF4" w:rsidRDefault="00263AF4" w:rsidP="00263AF4">
      <w:pPr>
        <w:rPr>
          <w:ins w:id="1039" w:author="David Conklin" w:date="2021-04-08T07:30:00Z"/>
        </w:rPr>
      </w:pPr>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ins w:id="1040" w:author="David Conklin" w:date="2021-04-08T07:27:00Z">
        <w:r w:rsidR="007C48B1">
          <w:t>In principle,</w:t>
        </w:r>
      </w:ins>
      <w:r w:rsidR="00D165C3">
        <w:t xml:space="preserve"> </w:t>
      </w:r>
      <w:ins w:id="1041" w:author="David Conklin" w:date="2021-04-08T07:27:00Z">
        <w:r w:rsidR="007C48B1">
          <w:t>t</w:t>
        </w:r>
      </w:ins>
      <w:del w:id="1042" w:author="David Conklin" w:date="2021-04-08T07:27:00Z">
        <w:r w:rsidR="00D165C3" w:rsidDel="007C48B1">
          <w:delText>T</w:delText>
        </w:r>
      </w:del>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ins w:id="1043" w:author="David Conklin" w:date="2021-04-08T07:28:00Z">
        <w:r w:rsidR="007C48B1">
          <w:t xml:space="preserve">  CW3M has a built-in, default method for estimating stream width</w:t>
        </w:r>
      </w:ins>
      <w:ins w:id="1044" w:author="David Conklin" w:date="2021-04-08T07:29:00Z">
        <w:r w:rsidR="007C48B1">
          <w:t>; the estimate goes into the Reach attribute WIDTH_CALC.</w:t>
        </w:r>
      </w:ins>
    </w:p>
    <w:p w14:paraId="246EF282" w14:textId="3518AA60" w:rsidR="007C48B1" w:rsidRDefault="007C48B1" w:rsidP="00263AF4">
      <w:ins w:id="1045" w:author="David Conklin" w:date="2021-04-08T07:30:00Z">
        <w:r>
          <w:tab/>
          <w:t>In some places, the width of the reach is relatively constant</w:t>
        </w:r>
      </w:ins>
      <w:ins w:id="1046" w:author="David Conklin" w:date="2021-04-08T07:31:00Z">
        <w:r>
          <w:t xml:space="preserve">.  Where the width of the reach is known, it may be specified explicitly </w:t>
        </w:r>
      </w:ins>
      <w:ins w:id="1047" w:author="David Conklin" w:date="2021-04-08T07:32:00Z">
        <w:r>
          <w:t xml:space="preserve">in the Reach attribute WIDTHGIVEN.  Values greater than zero in WIDTHGIVEN override the </w:t>
        </w:r>
      </w:ins>
      <w:ins w:id="1048" w:author="David Conklin" w:date="2021-04-08T07:33:00Z">
        <w:r>
          <w:t>value in WIDTH_CALC.  The operative width value is held in the a</w:t>
        </w:r>
      </w:ins>
      <w:ins w:id="1049" w:author="David Conklin" w:date="2021-04-08T07:34:00Z">
        <w:r>
          <w:t>ttribute WIDTHREACH.</w:t>
        </w:r>
      </w:ins>
    </w:p>
    <w:p w14:paraId="70196CC4" w14:textId="0FF7FAA4" w:rsidR="00B57E25" w:rsidRDefault="00D165C3" w:rsidP="003F72F2">
      <w:pPr>
        <w:rPr>
          <w:ins w:id="1050" w:author="David Conklin" w:date="2021-04-08T07:46:00Z"/>
        </w:rPr>
      </w:pPr>
      <w:r>
        <w:tab/>
        <w:t xml:space="preserve">The </w:t>
      </w:r>
      <w:del w:id="1051" w:author="David Conklin" w:date="2021-04-08T07:35:00Z">
        <w:r w:rsidDel="007C48B1">
          <w:delText xml:space="preserve">effective </w:delText>
        </w:r>
      </w:del>
      <w:r>
        <w:t xml:space="preserve">width </w:t>
      </w:r>
      <w:ins w:id="1052" w:author="David Conklin" w:date="2021-04-08T07:35:00Z">
        <w:r w:rsidR="007C48B1">
          <w:t>estimate that goes into WIDTH_CAL</w:t>
        </w:r>
      </w:ins>
      <w:del w:id="1053" w:author="David Conklin" w:date="2021-04-08T07:35:00Z">
        <w:r w:rsidDel="0075078A">
          <w:delText>of the stream, for the purpose of calculating the water surface area</w:delText>
        </w:r>
      </w:del>
      <w:ins w:id="1054" w:author="David Conklin" w:date="2021-04-08T07:36:00Z">
        <w:r w:rsidR="0075078A">
          <w:t>C</w:t>
        </w:r>
      </w:ins>
      <w:del w:id="1055" w:author="David Conklin" w:date="2021-04-08T07:36:00Z">
        <w:r w:rsidDel="0075078A">
          <w:delText>,</w:delText>
        </w:r>
      </w:del>
      <w:r>
        <w:t xml:space="preserve"> is </w:t>
      </w:r>
      <w:ins w:id="1056" w:author="David Conklin" w:date="2021-04-08T07:43:00Z">
        <w:r w:rsidR="005460BC">
          <w:t>the average of the calculated widths for the su</w:t>
        </w:r>
      </w:ins>
      <w:ins w:id="1057" w:author="David Conklin" w:date="2021-04-08T07:44:00Z">
        <w:r w:rsidR="005460BC">
          <w:t xml:space="preserve">breaches that make up the reach.  Subreach widths are estimated as a function of the </w:t>
        </w:r>
      </w:ins>
      <w:ins w:id="1058" w:author="David Conklin" w:date="2021-04-08T07:45:00Z">
        <w:r w:rsidR="005460BC">
          <w:t>length of the subreach, the volume of water it contains, and a prescribed width-to-depth ratio</w:t>
        </w:r>
      </w:ins>
      <w:ins w:id="1059" w:author="David Conklin" w:date="2021-04-08T07:53:00Z">
        <w:r w:rsidR="00B57E25">
          <w:t xml:space="preserve"> = 10</w:t>
        </w:r>
      </w:ins>
      <w:ins w:id="1060" w:author="David Conklin" w:date="2021-04-08T07:46:00Z">
        <w:r w:rsidR="00B57E25">
          <w:t>.</w:t>
        </w:r>
      </w:ins>
    </w:p>
    <w:p w14:paraId="5C0C8505" w14:textId="1E9E984F" w:rsidR="00D165C3" w:rsidRPr="003F72F2" w:rsidDel="00EE1044" w:rsidRDefault="00D165C3" w:rsidP="003F72F2">
      <w:pPr>
        <w:rPr>
          <w:del w:id="1061" w:author="David Conklin" w:date="2021-04-08T08:24:00Z"/>
        </w:rPr>
      </w:pPr>
      <w:del w:id="1062" w:author="David Conklin" w:date="2021-04-08T07:36:00Z">
        <w:r w:rsidDel="0075078A">
          <w:delText>estimate</w:delText>
        </w:r>
      </w:del>
      <w:del w:id="1063" w:author="David Conklin" w:date="2021-04-08T08:24:00Z">
        <w:r w:rsidDel="00EE1044">
          <w:delText xml:space="preserve">d by a two-step process.  First, a “Manniing depth” is calculated using </w:delText>
        </w:r>
        <w:r w:rsidDel="00EE1044">
          <w:rPr>
            <w:i/>
            <w:iCs/>
          </w:rPr>
          <w:delText>GetManningDepthFromQ()</w:delText>
        </w:r>
        <w:r w:rsidDel="00EE1044">
          <w:delText>, and then it is used with the known volume and length to solve for a “Manning width”</w:delText>
        </w:r>
        <w:r w:rsidR="00264293" w:rsidDel="00EE1044">
          <w:delText>.  The second step is to compare the Manning width to a second estimate of the width made by multiplying the Manning depth by the parameterized width:depth ratio.  The lesser of the two width estimates is retained and used in the calculation of the water surface area.</w:delText>
        </w:r>
      </w:del>
    </w:p>
    <w:p w14:paraId="5DFFEFA5" w14:textId="77777777" w:rsidR="00B20483" w:rsidRDefault="00B20483" w:rsidP="00684B5F"/>
    <w:p w14:paraId="3E997B9C" w14:textId="77777777" w:rsidR="009123A7" w:rsidRDefault="009123A7" w:rsidP="007B1928">
      <w:pPr>
        <w:pStyle w:val="Heading2"/>
      </w:pPr>
      <w:bookmarkStart w:id="1064" w:name="_Toc69618460"/>
      <w:r>
        <w:t>Water temperature from thermal energy</w:t>
      </w:r>
      <w:bookmarkEnd w:id="106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714016B" w:rsidR="007512E5" w:rsidDel="00801BD3" w:rsidRDefault="007512E5" w:rsidP="009123A7">
      <w:pPr>
        <w:rPr>
          <w:moveFrom w:id="1065" w:author="David Conklin" w:date="2021-04-18T06:07:00Z"/>
          <w:rFonts w:ascii="Times New Roman" w:hAnsi="Times New Roman" w:cs="Times New Roman"/>
          <w:sz w:val="24"/>
          <w:szCs w:val="24"/>
        </w:rPr>
      </w:pPr>
      <w:moveFromRangeStart w:id="1066" w:author="David Conklin" w:date="2021-04-18T06:07:00Z" w:name="move69618508"/>
    </w:p>
    <w:p w14:paraId="57244CE9" w14:textId="15415773" w:rsidR="007E2AF3" w:rsidDel="00801BD3" w:rsidRDefault="007E2AF3" w:rsidP="007B1928">
      <w:pPr>
        <w:pStyle w:val="Heading2"/>
        <w:rPr>
          <w:moveFrom w:id="1067" w:author="David Conklin" w:date="2021-04-18T06:07:00Z"/>
        </w:rPr>
      </w:pPr>
      <w:bookmarkStart w:id="1068" w:name="_Toc69618461"/>
      <w:moveFrom w:id="1069" w:author="David Conklin" w:date="2021-04-18T06:07:00Z">
        <w:r w:rsidDel="00801BD3">
          <w:t>Initial conditions for Flow: the IC file</w:t>
        </w:r>
        <w:bookmarkEnd w:id="1068"/>
      </w:moveFrom>
    </w:p>
    <w:p w14:paraId="0409386C" w14:textId="27974650" w:rsidR="007E2AF3" w:rsidDel="00801BD3" w:rsidRDefault="007E2AF3" w:rsidP="007B1928">
      <w:pPr>
        <w:ind w:firstLine="720"/>
        <w:rPr>
          <w:moveFrom w:id="1070" w:author="David Conklin" w:date="2021-04-18T06:07:00Z"/>
        </w:rPr>
      </w:pPr>
      <w:moveFrom w:id="1071" w:author="David Conklin" w:date="2021-04-18T06:07:00Z">
        <w:r w:rsidDel="00801BD3">
          <w:t xml:space="preserve">The Flow model has the ability to read initial values for the water in the stream network from an IC file.  The name and location of the IC file are specified in the </w:t>
        </w:r>
        <w:r w:rsidDel="00801BD3">
          <w:rPr>
            <w:rFonts w:ascii="Consolas" w:hAnsi="Consolas" w:cs="Consolas"/>
            <w:sz w:val="19"/>
            <w:szCs w:val="19"/>
          </w:rPr>
          <w:t>initial_conditions</w:t>
        </w:r>
        <w:r w:rsidDel="00801BD3">
          <w:t xml:space="preserve"> field of the </w:t>
        </w:r>
        <w:r w:rsidDel="00801BD3">
          <w:rPr>
            <w:rFonts w:ascii="Consolas" w:hAnsi="Consolas" w:cs="Consolas"/>
            <w:sz w:val="19"/>
            <w:szCs w:val="19"/>
          </w:rPr>
          <w:t>&lt;flow_model&gt;</w:t>
        </w:r>
        <w:r w:rsidDel="00801BD3">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moveFrom>
    </w:p>
    <w:p w14:paraId="2B221FA2" w14:textId="717127D4" w:rsidR="007E2AF3" w:rsidDel="00801BD3" w:rsidRDefault="007E2AF3" w:rsidP="009123A7">
      <w:pPr>
        <w:rPr>
          <w:moveFrom w:id="1072" w:author="David Conklin" w:date="2021-04-18T06:07:00Z"/>
          <w:rFonts w:ascii="Times New Roman" w:hAnsi="Times New Roman" w:cs="Times New Roman"/>
          <w:sz w:val="24"/>
          <w:szCs w:val="24"/>
        </w:rPr>
      </w:pPr>
    </w:p>
    <w:p w14:paraId="5042B3D1" w14:textId="77777777" w:rsidR="00801BD3" w:rsidRDefault="00801BD3" w:rsidP="007B1928">
      <w:pPr>
        <w:pStyle w:val="Heading2"/>
        <w:rPr>
          <w:ins w:id="1073" w:author="David Conklin" w:date="2021-04-18T06:07:00Z"/>
        </w:rPr>
      </w:pPr>
      <w:bookmarkStart w:id="1074" w:name="_Toc69618462"/>
      <w:moveFromRangeEnd w:id="1066"/>
    </w:p>
    <w:p w14:paraId="4150B7FF" w14:textId="1D11D5C5" w:rsidR="007512E5" w:rsidRDefault="007512E5" w:rsidP="007B1928">
      <w:pPr>
        <w:pStyle w:val="Heading2"/>
      </w:pPr>
      <w:r>
        <w:t>Boundary conditions for stream water temperature</w:t>
      </w:r>
      <w:bookmarkEnd w:id="107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lastRenderedPageBreak/>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75" w:name="_Toc69618463"/>
      <w:r>
        <w:t>Thermal stratification in reservoirs</w:t>
      </w:r>
      <w:bookmarkEnd w:id="107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76" w:name="_Toc69618464"/>
      <w:r>
        <w:t>Thermal loading</w:t>
      </w:r>
      <w:bookmarkEnd w:id="107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w:t>
      </w:r>
      <w:r>
        <w:lastRenderedPageBreak/>
        <w:t xml:space="preserve">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 xml:space="preserve">Some of the data needed for the thermal loading calculations will be constant and can be precalculated offline, for example topographic shading characteristics.  Other data may change </w:t>
      </w:r>
      <w:r>
        <w:lastRenderedPageBreak/>
        <w:t>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77" w:name="_Toc69618465"/>
      <w:r>
        <w:t>Reservoirs</w:t>
      </w:r>
      <w:bookmarkEnd w:id="107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78" w:name="_Toc69618466"/>
      <w:r>
        <w:t>Reservoir data</w:t>
      </w:r>
      <w:bookmarkEnd w:id="107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lastRenderedPageBreak/>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lastRenderedPageBreak/>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79" w:name="_Toc69618467"/>
      <w:r>
        <w:t>Reservoir data sources</w:t>
      </w:r>
      <w:bookmarkEnd w:id="107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80" w:name="_Toc69618468"/>
      <w:r>
        <w:t>Creating a new study area</w:t>
      </w:r>
      <w:r w:rsidR="00A55502">
        <w:t xml:space="preserve"> from a watershed within the WRB</w:t>
      </w:r>
      <w:bookmarkEnd w:id="108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 xml:space="preserve">Once a particular drainage has been </w:t>
      </w:r>
      <w:r w:rsidR="00691D6A">
        <w:lastRenderedPageBreak/>
        <w:t>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pPr>
        <w:rPr>
          <w:ins w:id="1081" w:author="David Conklin" w:date="2021-04-13T04:53:00Z"/>
        </w:rPr>
      </w:pPr>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pPr>
        <w:rPr>
          <w:ins w:id="1082" w:author="David Conklin" w:date="2021-04-13T04:53:00Z"/>
        </w:rPr>
      </w:pPr>
      <w:ins w:id="1083" w:author="David Conklin" w:date="2021-04-13T04:53:00Z">
        <w:r>
          <w:br w:type="page"/>
        </w:r>
      </w:ins>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07BB84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06517">
        <w:t xml:space="preserve">Figure </w:t>
      </w:r>
      <w:r w:rsidR="00A0651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84" w:name="_Toc69618469"/>
      <w:r>
        <w:t>Limitations of subbasin simulations</w:t>
      </w:r>
      <w:bookmarkEnd w:id="108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85" w:name="_Toc69618470"/>
      <w:r>
        <w:t>Calibration procedure</w:t>
      </w:r>
      <w:bookmarkEnd w:id="1085"/>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86" w:name="_Toc69618471"/>
      <w:r>
        <w:t>Using PEST to determine HBV parameter values</w:t>
      </w:r>
      <w:bookmarkEnd w:id="108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87" w:name="_Toc69618472"/>
      <w:r>
        <w:t>Calibrating streamflows using stream gage measurements</w:t>
      </w:r>
      <w:bookmarkEnd w:id="108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88" w:name="_Toc69618473"/>
      <w:r>
        <w:t>Calibrating stream temperatures</w:t>
      </w:r>
      <w:bookmarkEnd w:id="108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89" w:name="_Toc69618474"/>
      <w:r>
        <w:lastRenderedPageBreak/>
        <w:t>North Santiam study area</w:t>
      </w:r>
      <w:bookmarkEnd w:id="1089"/>
    </w:p>
    <w:p w14:paraId="24DE991F" w14:textId="77777777" w:rsidR="000C5A18" w:rsidRDefault="000C5A18" w:rsidP="000C5A18"/>
    <w:p w14:paraId="0AA4F828" w14:textId="47B7E3E2"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06517">
        <w:t xml:space="preserve">Figure </w:t>
      </w:r>
      <w:r w:rsidR="00A0651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90" w:name="_Toc69618475"/>
      <w:r>
        <w:rPr>
          <w:rFonts w:eastAsia="Times New Roman"/>
        </w:rPr>
        <w:t>Instream water rights</w:t>
      </w:r>
      <w:bookmarkEnd w:id="109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7446681" w:rsidR="00AE364B" w:rsidRDefault="005C1A69" w:rsidP="005C1A69">
      <w:pPr>
        <w:pStyle w:val="Caption"/>
      </w:pPr>
      <w:bookmarkStart w:id="109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06517">
        <w:rPr>
          <w:noProof/>
        </w:rPr>
        <w:t>6</w:t>
      </w:r>
      <w:r w:rsidR="000B183E">
        <w:rPr>
          <w:noProof/>
        </w:rPr>
        <w:fldChar w:fldCharType="end"/>
      </w:r>
      <w:r>
        <w:t xml:space="preserve">. Instream water rights in </w:t>
      </w:r>
      <w:r w:rsidR="00077987">
        <w:t>the North Santiam watershed</w:t>
      </w:r>
      <w:bookmarkEnd w:id="1091"/>
    </w:p>
    <w:p w14:paraId="0FD5899C" w14:textId="77777777" w:rsidR="0092040E" w:rsidRDefault="0092040E" w:rsidP="0092040E"/>
    <w:p w14:paraId="0E0CDFE5" w14:textId="77777777" w:rsidR="00B91F45" w:rsidRDefault="00B47486" w:rsidP="00B91F45">
      <w:pPr>
        <w:pStyle w:val="Heading2"/>
      </w:pPr>
      <w:bookmarkStart w:id="1092" w:name="_Toc69618476"/>
      <w:r>
        <w:t xml:space="preserve">Municipal </w:t>
      </w:r>
      <w:r w:rsidR="00057A5D">
        <w:t>w</w:t>
      </w:r>
      <w:r>
        <w:t xml:space="preserve">ater </w:t>
      </w:r>
      <w:r w:rsidR="00D97755">
        <w:t>r</w:t>
      </w:r>
      <w:r>
        <w:t>ights</w:t>
      </w:r>
      <w:bookmarkEnd w:id="1092"/>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93" w:name="_Toc69618477"/>
      <w:r>
        <w:t>McKenzie Basin Wetlands Study</w:t>
      </w:r>
      <w:bookmarkEnd w:id="1093"/>
    </w:p>
    <w:p w14:paraId="79498AD8" w14:textId="77777777" w:rsidR="00736461" w:rsidRPr="00D97CDA" w:rsidRDefault="00736461" w:rsidP="00A8214A"/>
    <w:p w14:paraId="2403DDA0" w14:textId="063D759E" w:rsidR="00275338" w:rsidRDefault="003613A1" w:rsidP="00A8214A">
      <w:pPr>
        <w:pStyle w:val="Heading2"/>
      </w:pPr>
      <w:bookmarkStart w:id="1094" w:name="_Toc69618478"/>
      <w:r>
        <w:t xml:space="preserve">Project </w:t>
      </w:r>
      <w:r w:rsidR="00DC262D">
        <w:t>Overview</w:t>
      </w:r>
      <w:bookmarkEnd w:id="1094"/>
    </w:p>
    <w:p w14:paraId="6C66CC56" w14:textId="11988E2B"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06517">
        <w:t xml:space="preserve">Figure </w:t>
      </w:r>
      <w:r w:rsidR="00A06517">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658A409" w:rsidR="00275338" w:rsidRDefault="009767A5" w:rsidP="00A8214A">
      <w:pPr>
        <w:pStyle w:val="Caption"/>
      </w:pPr>
      <w:bookmarkStart w:id="1095" w:name="_Ref48282850"/>
      <w:bookmarkStart w:id="1096" w:name="_Toc53219839"/>
      <w:r>
        <w:t xml:space="preserve">Figure </w:t>
      </w:r>
      <w:fldSimple w:instr=" SEQ Figure \* ARABIC ">
        <w:r w:rsidR="00A06517">
          <w:rPr>
            <w:noProof/>
          </w:rPr>
          <w:t>7</w:t>
        </w:r>
      </w:fldSimple>
      <w:bookmarkEnd w:id="1095"/>
      <w:r>
        <w:t>. McKenzie basin in CW3M screen capture</w:t>
      </w:r>
      <w:bookmarkEnd w:id="109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4581238E" w:rsidR="004D33B7" w:rsidRDefault="009767A5" w:rsidP="00A8214A">
      <w:pPr>
        <w:pStyle w:val="Caption"/>
      </w:pPr>
      <w:bookmarkStart w:id="1097" w:name="_Ref48282776"/>
      <w:bookmarkStart w:id="1098" w:name="_Ref48282732"/>
      <w:bookmarkStart w:id="1099" w:name="_Toc53219840"/>
      <w:r>
        <w:t xml:space="preserve">Figure </w:t>
      </w:r>
      <w:fldSimple w:instr=" SEQ Figure \* ARABIC ">
        <w:r w:rsidR="00A06517">
          <w:rPr>
            <w:noProof/>
          </w:rPr>
          <w:t>8</w:t>
        </w:r>
      </w:fldSimple>
      <w:bookmarkEnd w:id="1097"/>
      <w:r>
        <w:t>. Wetlands in the lower McKenzie basin, with their WETL_ID attribute values</w:t>
      </w:r>
      <w:bookmarkEnd w:id="1098"/>
      <w:bookmarkEnd w:id="1099"/>
    </w:p>
    <w:p w14:paraId="364BDC9E" w14:textId="77777777" w:rsidR="004D33B7" w:rsidRDefault="004D33B7" w:rsidP="00275338"/>
    <w:p w14:paraId="6EF95807" w14:textId="5E566C26" w:rsidR="003613A1" w:rsidRDefault="003613A1" w:rsidP="00A8214A">
      <w:pPr>
        <w:pStyle w:val="Heading2"/>
      </w:pPr>
      <w:bookmarkStart w:id="1100" w:name="_Toc69618479"/>
      <w:r>
        <w:t>Model and Simulation Overview</w:t>
      </w:r>
      <w:bookmarkEnd w:id="1100"/>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01" w:name="_Toc69618480"/>
      <w:r>
        <w:t>McKenzie wetlands in the initial versions of the IDU, HRU, and Reach data layers</w:t>
      </w:r>
      <w:bookmarkEnd w:id="1101"/>
    </w:p>
    <w:p w14:paraId="79661602" w14:textId="0A9814E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06517">
        <w:t xml:space="preserve">Figure </w:t>
      </w:r>
      <w:r w:rsidR="00A0651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02" w:name="_Toc49175988"/>
      <w:bookmarkStart w:id="1103" w:name="_Toc69618481"/>
      <w:r>
        <w:t>Data changes for better representation of wetlands</w:t>
      </w:r>
      <w:bookmarkEnd w:id="1102"/>
      <w:bookmarkEnd w:id="110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04" w:name="_Toc69618482"/>
      <w:r>
        <w:t xml:space="preserve">Projection, </w:t>
      </w:r>
      <w:r w:rsidR="006F174A">
        <w:t>Calendar</w:t>
      </w:r>
      <w:r>
        <w:t>,</w:t>
      </w:r>
      <w:r w:rsidR="006F174A">
        <w:t xml:space="preserve"> and </w:t>
      </w:r>
      <w:r w:rsidR="009D540F">
        <w:t>Units</w:t>
      </w:r>
      <w:bookmarkEnd w:id="110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05" w:name="_Toc69618483"/>
      <w:r>
        <w:t>Simulation of changes in wetlands over time</w:t>
      </w:r>
      <w:bookmarkEnd w:id="110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06" w:name="_Toc69618484"/>
      <w:r>
        <w:t xml:space="preserve">How wetlands </w:t>
      </w:r>
      <w:r w:rsidR="000806A1">
        <w:t>are</w:t>
      </w:r>
      <w:r>
        <w:t xml:space="preserve"> represented</w:t>
      </w:r>
      <w:r w:rsidR="006D6388">
        <w:t xml:space="preserve"> in the model</w:t>
      </w:r>
      <w:bookmarkEnd w:id="110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07" w:name="_Toc69618485"/>
      <w:r>
        <w:t xml:space="preserve">The Wetland class and </w:t>
      </w:r>
      <w:r w:rsidR="00875B17">
        <w:t>Wetland objects in the C++ code</w:t>
      </w:r>
      <w:bookmarkEnd w:id="1107"/>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108" w:name="_Toc69618486"/>
      <w:r>
        <w:t>Attributes of interest in the wetlands study</w:t>
      </w:r>
      <w:bookmarkEnd w:id="110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09" w:name="_Toc69618487"/>
      <w:r>
        <w:t>A WETNESS attribute</w:t>
      </w:r>
      <w:bookmarkEnd w:id="110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10" w:name="_Toc69618488"/>
      <w:r>
        <w:t>Calculating the exchange of water between the wetland and the reach</w:t>
      </w:r>
      <w:bookmarkEnd w:id="111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11" w:name="_Toc69618489"/>
      <w:r>
        <w:t xml:space="preserve">Wetland </w:t>
      </w:r>
      <w:r w:rsidR="007A55EC">
        <w:t xml:space="preserve">IDU </w:t>
      </w:r>
      <w:r>
        <w:t>parameters</w:t>
      </w:r>
      <w:bookmarkEnd w:id="111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12" w:name="_Toc69618490"/>
      <w:r>
        <w:t>Reach parameters</w:t>
      </w:r>
      <w:bookmarkEnd w:id="111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113" w:name="_Toc69618491"/>
      <w:r>
        <w:t>Implementation of the exchange of water between the wetland and the reach</w:t>
      </w:r>
      <w:bookmarkEnd w:id="1113"/>
    </w:p>
    <w:p w14:paraId="5F583CA4" w14:textId="622E59CA" w:rsidR="00A06517" w:rsidRDefault="00405568" w:rsidP="00E5652B">
      <w:pPr>
        <w:rPr>
          <w:ins w:id="1114" w:author="David Conklin" w:date="2021-04-14T17:13:00Z"/>
        </w:rPr>
      </w:pPr>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ins w:id="1115" w:author="David Conklin" w:date="2021-04-14T17:08:00Z">
        <w:r w:rsidR="00A06517">
          <w:t>Since th</w:t>
        </w:r>
      </w:ins>
      <w:ins w:id="1116" w:author="David Conklin" w:date="2021-04-14T17:09:00Z">
        <w:r w:rsidR="00A06517">
          <w:t>e amounts in that compartment may be a mixture of meltwater at some IDUs and standing water at othe</w:t>
        </w:r>
      </w:ins>
      <w:ins w:id="1117" w:author="David Conklin" w:date="2021-04-14T17:10:00Z">
        <w:r w:rsidR="00A06517">
          <w:t>r IDUs, we will rename it as the “surface water” compartment</w:t>
        </w:r>
      </w:ins>
      <w:ins w:id="1118" w:author="David Conklin" w:date="2021-04-14T17:11:00Z">
        <w:r w:rsidR="00A06517">
          <w:t>, distinguishing it</w:t>
        </w:r>
      </w:ins>
      <w:ins w:id="1119" w:author="David Conklin" w:date="2021-04-14T17:12:00Z">
        <w:r w:rsidR="00A06517">
          <w:t xml:space="preserve"> both from the snowpack’s frozen water and the water in the soil.</w:t>
        </w:r>
      </w:ins>
      <w:del w:id="1120" w:author="David Conklin" w:date="2021-04-14T17:07:00Z">
        <w:r w:rsidR="00416577" w:rsidDel="00A06517">
          <w:delText xml:space="preserve">This is a compromise, and carries with it the consequence that on any given day an HRU may contain either snow on the ground or standing water in wetland IDUs, but not both.  </w:delText>
        </w:r>
      </w:del>
    </w:p>
    <w:p w14:paraId="27377D84" w14:textId="1EAD7F97" w:rsidR="00A06517" w:rsidRDefault="00A06517" w:rsidP="00E5652B">
      <w:pPr>
        <w:rPr>
          <w:ins w:id="1121" w:author="David Conklin" w:date="2021-04-14T17:07:00Z"/>
        </w:rPr>
      </w:pPr>
      <w:ins w:id="1122" w:author="David Conklin" w:date="2021-04-14T17:13:00Z">
        <w:r>
          <w:tab/>
          <w:t xml:space="preserve">CW3M’s algorithms already make use of </w:t>
        </w:r>
      </w:ins>
      <w:ins w:id="1123" w:author="David Conklin" w:date="2021-04-14T17:14:00Z">
        <w:r>
          <w:t>simplifying assumptions about the flowing water in the reaches: that the reaches never freeze and never stop flowing</w:t>
        </w:r>
      </w:ins>
      <w:ins w:id="1124" w:author="David Conklin" w:date="2021-04-14T17:15:00Z">
        <w:r>
          <w:t>.  The wetland implementation will make use of a</w:t>
        </w:r>
      </w:ins>
      <w:ins w:id="1125" w:author="David Conklin" w:date="2021-04-14T17:16:00Z">
        <w:r>
          <w:t>dditional</w:t>
        </w:r>
      </w:ins>
      <w:ins w:id="1126" w:author="David Conklin" w:date="2021-04-14T17:15:00Z">
        <w:r>
          <w:t xml:space="preserve"> simplifying assumption</w:t>
        </w:r>
      </w:ins>
      <w:ins w:id="1127" w:author="David Conklin" w:date="2021-04-14T17:16:00Z">
        <w:r>
          <w:t>s</w:t>
        </w:r>
      </w:ins>
      <w:ins w:id="1128" w:author="David Conklin" w:date="2021-04-14T17:15:00Z">
        <w:r>
          <w:t xml:space="preserve">: </w:t>
        </w:r>
      </w:ins>
      <w:ins w:id="1129" w:author="David Conklin" w:date="2021-04-14T17:18:00Z">
        <w:r w:rsidR="00E66D99">
          <w:t xml:space="preserve">1) </w:t>
        </w:r>
      </w:ins>
      <w:ins w:id="1130" w:author="David Conklin" w:date="2021-04-14T17:16:00Z">
        <w:r>
          <w:t xml:space="preserve">any given IDU may have standing water or may </w:t>
        </w:r>
      </w:ins>
      <w:ins w:id="1131" w:author="David Conklin" w:date="2021-04-14T17:17:00Z">
        <w:r>
          <w:t xml:space="preserve">have snow on the surface, but </w:t>
        </w:r>
        <w:r w:rsidR="00E66D99">
          <w:t>not both at the same time, and</w:t>
        </w:r>
      </w:ins>
      <w:ins w:id="1132" w:author="David Conklin" w:date="2021-04-14T17:18:00Z">
        <w:r w:rsidR="00E66D99">
          <w:t xml:space="preserve"> 2) when snow falls on standing water, it melts.  A consequence of these assumptions is </w:t>
        </w:r>
      </w:ins>
      <w:ins w:id="1133" w:author="David Conklin" w:date="2021-04-14T17:19:00Z">
        <w:r w:rsidR="00E66D99">
          <w:t>that all the standing water must be absorbed into the soil before a snowpack can form</w:t>
        </w:r>
      </w:ins>
      <w:ins w:id="1134" w:author="David Conklin" w:date="2021-04-14T17:20:00Z">
        <w:r w:rsidR="00E66D99">
          <w:t xml:space="preserve">, in a wetland IDU.  </w:t>
        </w:r>
      </w:ins>
      <w:ins w:id="1135" w:author="David Conklin" w:date="2021-04-14T17:21:00Z">
        <w:r w:rsidR="00E66D99">
          <w:t>Liquid s</w:t>
        </w:r>
      </w:ins>
      <w:ins w:id="1136" w:author="David Conklin" w:date="2021-04-14T17:23:00Z">
        <w:r w:rsidR="00E66D99">
          <w:t>tanding</w:t>
        </w:r>
      </w:ins>
      <w:ins w:id="1137" w:author="David Conklin" w:date="2021-04-14T17:21:00Z">
        <w:r w:rsidR="00E66D99">
          <w:t xml:space="preserve"> water in CW3M is represented </w:t>
        </w:r>
      </w:ins>
      <w:ins w:id="1138" w:author="David Conklin" w:date="2021-04-14T17:22:00Z">
        <w:r w:rsidR="00E66D99">
          <w:t xml:space="preserve">in computational units of complete IDUs </w:t>
        </w:r>
      </w:ins>
      <w:ins w:id="1139" w:author="David Conklin" w:date="2021-04-14T17:24:00Z">
        <w:r w:rsidR="00E66D99">
          <w:t>only – wetlands or water bodies; there is no representation of puddles or ponds smaller than an ID</w:t>
        </w:r>
      </w:ins>
      <w:ins w:id="1140" w:author="David Conklin" w:date="2021-04-14T17:25:00Z">
        <w:r w:rsidR="00E66D99">
          <w:t>U.  The situation is similar for snow</w:t>
        </w:r>
      </w:ins>
      <w:ins w:id="1141" w:author="David Conklin" w:date="2021-04-14T17:26:00Z">
        <w:r w:rsidR="00E66D99">
          <w:t>; there is no representation of snowdrifts or patches of snow smaller than an IDU.  Finer spatial resolu</w:t>
        </w:r>
      </w:ins>
      <w:ins w:id="1142" w:author="David Conklin" w:date="2021-04-14T17:27:00Z">
        <w:r w:rsidR="00E66D99">
          <w:t>tion could conceivably be achieved by constructing a new IDU layer with more and smaller IDUs.</w:t>
        </w:r>
      </w:ins>
    </w:p>
    <w:p w14:paraId="2F0BE6BA" w14:textId="40523547" w:rsidR="00405568" w:rsidDel="008C3C9A" w:rsidRDefault="00416577" w:rsidP="00E5652B">
      <w:pPr>
        <w:rPr>
          <w:del w:id="1143" w:author="David Conklin" w:date="2021-04-14T17:28:00Z"/>
        </w:rPr>
      </w:pPr>
      <w:del w:id="1144" w:author="David Conklin" w:date="2021-04-14T17:28:00Z">
        <w:r w:rsidDel="008C3C9A">
          <w:delText xml:space="preserve">That limitation is similar to other limitations already present in CW3M – the assumptions that reaches never freeze and never stop flowing.  </w:delText>
        </w:r>
      </w:del>
    </w:p>
    <w:p w14:paraId="1CD49C48" w14:textId="18914B89" w:rsidR="008C3C9A" w:rsidRPr="00801BD3" w:rsidRDefault="00E5652B" w:rsidP="00E5652B">
      <w:pPr>
        <w:rPr>
          <w:ins w:id="1145" w:author="David Conklin" w:date="2021-04-14T17:31:00Z"/>
        </w:rPr>
      </w:pPr>
      <w:r>
        <w:tab/>
      </w:r>
      <w:ins w:id="1146" w:author="David Conklin" w:date="2021-04-14T17:28:00Z">
        <w:r w:rsidR="008C3C9A">
          <w:t>Two</w:t>
        </w:r>
      </w:ins>
      <w:del w:id="1147" w:author="David Conklin" w:date="2021-04-14T17:28:00Z">
        <w:r w:rsidR="00310B10" w:rsidDel="008C3C9A">
          <w:delText>A</w:delText>
        </w:r>
      </w:del>
      <w:r w:rsidR="00310B10">
        <w:t xml:space="preserve"> boolean variable</w:t>
      </w:r>
      <w:ins w:id="1148" w:author="David Conklin" w:date="2021-04-14T17:28:00Z">
        <w:r w:rsidR="008C3C9A">
          <w:t>s</w:t>
        </w:r>
      </w:ins>
      <w:ins w:id="1149" w:author="David Conklin" w:date="2021-04-14T17:29:00Z">
        <w:r w:rsidR="008C3C9A">
          <w:t>,</w:t>
        </w:r>
      </w:ins>
      <w:r w:rsidR="00310B10">
        <w:t xml:space="preserve"> </w:t>
      </w:r>
      <w:r w:rsidR="00310B10" w:rsidRPr="00484223">
        <w:rPr>
          <w:i/>
          <w:iCs/>
        </w:rPr>
        <w:t>m_standingH2Oflag</w:t>
      </w:r>
      <w:r w:rsidR="00310B10">
        <w:t xml:space="preserve"> </w:t>
      </w:r>
      <w:ins w:id="1150" w:author="David Conklin" w:date="2021-04-14T17:29:00Z">
        <w:r w:rsidR="008C3C9A">
          <w:t xml:space="preserve">and </w:t>
        </w:r>
        <w:r w:rsidR="008C3C9A">
          <w:rPr>
            <w:i/>
            <w:iCs/>
          </w:rPr>
          <w:t xml:space="preserve">m_snowpackFlag, </w:t>
        </w:r>
      </w:ins>
      <w:ins w:id="1151" w:author="David Conklin" w:date="2021-04-14T17:30:00Z">
        <w:r w:rsidR="008C3C9A">
          <w:t>are being</w:t>
        </w:r>
      </w:ins>
      <w:del w:id="1152" w:author="David Conklin" w:date="2021-04-14T17:30:00Z">
        <w:r w:rsidR="00310B10" w:rsidDel="008C3C9A">
          <w:delText>has been</w:delText>
        </w:r>
      </w:del>
      <w:r w:rsidR="00310B10">
        <w:t xml:space="preserve"> added to the HRU class to indicate when </w:t>
      </w:r>
      <w:ins w:id="1153" w:author="David Conklin" w:date="2021-04-14T17:30:00Z">
        <w:r w:rsidR="008C3C9A">
          <w:t>any IDUs in the HRU have standing water or snow</w:t>
        </w:r>
      </w:ins>
      <w:ins w:id="1154" w:author="David Conklin" w:date="2021-04-14T17:31:00Z">
        <w:r w:rsidR="008C3C9A">
          <w:t xml:space="preserve"> on the ground.  While a single IDU can’t have</w:t>
        </w:r>
      </w:ins>
      <w:ins w:id="1155" w:author="David Conklin" w:date="2021-04-14T17:32:00Z">
        <w:r w:rsidR="008C3C9A">
          <w:t xml:space="preserve"> both standing water and snow at the same time, an HRU may contain IDUs</w:t>
        </w:r>
      </w:ins>
      <w:ins w:id="1156" w:author="David Conklin" w:date="2021-04-14T17:33:00Z">
        <w:r w:rsidR="008C3C9A">
          <w:t xml:space="preserve"> with snow, different IDUs with standing water, and/or IDUs with neither.  Thus at the </w:t>
        </w:r>
      </w:ins>
      <w:ins w:id="1157" w:author="David Conklin" w:date="2021-04-14T17:34:00Z">
        <w:r w:rsidR="008C3C9A">
          <w:t xml:space="preserve">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w:t>
        </w:r>
      </w:ins>
      <w:ins w:id="1158" w:author="David Conklin" w:date="2021-04-14T17:35:00Z">
        <w:r w:rsidR="008C3C9A">
          <w:t xml:space="preserve">.  The HRU’s snow compartment </w:t>
        </w:r>
      </w:ins>
      <w:ins w:id="1159" w:author="David Conklin" w:date="2021-04-14T17:39:00Z">
        <w:r w:rsidR="00850534">
          <w:t>(BOX_SNOW</w:t>
        </w:r>
      </w:ins>
      <w:ins w:id="1160" w:author="David Conklin" w:date="2021-04-14T17:44:00Z">
        <w:r w:rsidR="00850534">
          <w:t>PACK</w:t>
        </w:r>
      </w:ins>
      <w:ins w:id="1161" w:author="David Conklin" w:date="2021-04-14T17:39:00Z">
        <w:r w:rsidR="00850534">
          <w:t xml:space="preserve">) </w:t>
        </w:r>
      </w:ins>
      <w:ins w:id="1162" w:author="David Conklin" w:date="2021-04-14T17:35:00Z">
        <w:r w:rsidR="008C3C9A">
          <w:t xml:space="preserve">accounts for the </w:t>
        </w:r>
      </w:ins>
      <w:ins w:id="1163" w:author="David Conklin" w:date="2021-04-14T17:37:00Z">
        <w:r w:rsidR="008C3C9A">
          <w:t xml:space="preserve">aboveground </w:t>
        </w:r>
      </w:ins>
      <w:ins w:id="1164" w:author="David Conklin" w:date="2021-04-14T17:35:00Z">
        <w:r w:rsidR="008C3C9A">
          <w:t>froz</w:t>
        </w:r>
      </w:ins>
      <w:ins w:id="1165" w:author="David Conklin" w:date="2021-04-14T17:36:00Z">
        <w:r w:rsidR="008C3C9A">
          <w:t>en water in all the IDUs in the HRU.  The HRU’s surface water compartment</w:t>
        </w:r>
      </w:ins>
      <w:ins w:id="1166" w:author="David Conklin" w:date="2021-04-14T17:40:00Z">
        <w:r w:rsidR="00850534">
          <w:t xml:space="preserve"> (was </w:t>
        </w:r>
      </w:ins>
      <w:ins w:id="1167" w:author="David Conklin" w:date="2021-04-14T17:41:00Z">
        <w:r w:rsidR="00850534">
          <w:t>BOX_MELT, now BOX_SURFACE_H2O)</w:t>
        </w:r>
      </w:ins>
      <w:ins w:id="1168" w:author="David Conklin" w:date="2021-04-14T17:36:00Z">
        <w:r w:rsidR="008C3C9A">
          <w:t xml:space="preserve"> accounts for the</w:t>
        </w:r>
      </w:ins>
      <w:ins w:id="1169" w:author="David Conklin" w:date="2021-04-14T17:37:00Z">
        <w:r w:rsidR="008C3C9A">
          <w:t xml:space="preserve"> aboveground liquid water</w:t>
        </w:r>
        <w:r w:rsidR="00850534">
          <w:t xml:space="preserve"> in all the IDUs</w:t>
        </w:r>
      </w:ins>
      <w:ins w:id="1170" w:author="David Conklin" w:date="2021-04-14T17:46:00Z">
        <w:r w:rsidR="00850534">
          <w:t xml:space="preserve"> other than those representing</w:t>
        </w:r>
      </w:ins>
      <w:ins w:id="1171" w:author="David Conklin" w:date="2021-04-14T17:47:00Z">
        <w:r w:rsidR="00850534">
          <w:t xml:space="preserve"> reservoirs </w:t>
        </w:r>
      </w:ins>
      <w:ins w:id="1172" w:author="David Conklin" w:date="2021-04-14T17:48:00Z">
        <w:r w:rsidR="00BA08F8">
          <w:t xml:space="preserve">or </w:t>
        </w:r>
      </w:ins>
      <w:ins w:id="1173" w:author="David Conklin" w:date="2021-04-14T17:49:00Z">
        <w:r w:rsidR="00BA08F8">
          <w:t>other s</w:t>
        </w:r>
      </w:ins>
      <w:ins w:id="1174" w:author="David Conklin" w:date="2021-04-14T17:50:00Z">
        <w:r w:rsidR="00BA08F8">
          <w:t>ubstantial</w:t>
        </w:r>
      </w:ins>
      <w:ins w:id="1175" w:author="David Conklin" w:date="2021-04-14T17:46:00Z">
        <w:r w:rsidR="00850534">
          <w:t xml:space="preserve"> bodies of water</w:t>
        </w:r>
      </w:ins>
      <w:ins w:id="1176" w:author="David Conklin" w:date="2021-04-14T17:50:00Z">
        <w:r w:rsidR="00BA08F8">
          <w:t>.</w:t>
        </w:r>
      </w:ins>
      <w:ins w:id="1177" w:author="David Conklin" w:date="2021-04-14T17:37:00Z">
        <w:r w:rsidR="00850534">
          <w:t xml:space="preserve">  The model has</w:t>
        </w:r>
      </w:ins>
      <w:ins w:id="1178" w:author="David Conklin" w:date="2021-04-14T17:38:00Z">
        <w:r w:rsidR="00850534">
          <w:t xml:space="preserve"> no representation of ice in the soil, nor of surface ice on standing or flowing water.</w:t>
        </w:r>
      </w:ins>
    </w:p>
    <w:p w14:paraId="71B7EE30" w14:textId="77777777" w:rsidR="00B854B0" w:rsidRDefault="00310B10" w:rsidP="00E5652B">
      <w:pPr>
        <w:rPr>
          <w:ins w:id="1179" w:author="David Conklin" w:date="2021-04-14T17:51:00Z"/>
        </w:rPr>
      </w:pPr>
      <w:r>
        <w:t>BOX_MELT is being used to track standing water in wetland IDUs instead of melt water in a snowpack.</w:t>
      </w:r>
      <w:r w:rsidR="00E24ADB">
        <w:t xml:space="preserve">  </w:t>
      </w:r>
    </w:p>
    <w:p w14:paraId="35143BDC" w14:textId="3239E2A0" w:rsidR="00E5652B" w:rsidRDefault="00E5652B" w:rsidP="00B854B0">
      <w:pPr>
        <w:ind w:firstLine="720"/>
        <w:pPrChange w:id="1180" w:author="David Conklin" w:date="2021-04-14T17:51:00Z">
          <w:pPr/>
        </w:pPrChange>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ins w:id="1181" w:author="David Conklin" w:date="2021-04-14T10:04:00Z"/>
          <w:u w:val="single"/>
        </w:rPr>
      </w:pPr>
    </w:p>
    <w:p w14:paraId="250AECA5" w14:textId="1F042C92" w:rsidR="000867E6" w:rsidRPr="00F9365F" w:rsidRDefault="00D43E08" w:rsidP="00F9365F">
      <w:pPr>
        <w:ind w:firstLine="360"/>
        <w:rPr>
          <w:ins w:id="1182" w:author="David Conklin" w:date="2021-04-14T09:57:00Z"/>
          <w:u w:val="single"/>
          <w:rPrChange w:id="1183" w:author="David Conklin" w:date="2021-04-14T10:04:00Z">
            <w:rPr>
              <w:ins w:id="1184" w:author="David Conklin" w:date="2021-04-14T09:57:00Z"/>
            </w:rPr>
          </w:rPrChange>
        </w:rPr>
        <w:pPrChange w:id="1185" w:author="David Conklin" w:date="2021-04-14T10:04:00Z">
          <w:pPr/>
        </w:pPrChange>
      </w:pPr>
      <w:ins w:id="1186" w:author="David Conklin" w:date="2021-04-14T09:56:00Z">
        <w:r w:rsidRPr="00F9365F">
          <w:rPr>
            <w:u w:val="single"/>
            <w:rPrChange w:id="1187" w:author="David Conklin" w:date="2021-04-14T10:04:00Z">
              <w:rPr/>
            </w:rPrChange>
          </w:rPr>
          <w:t xml:space="preserve">Wetland logic in </w:t>
        </w:r>
      </w:ins>
      <w:ins w:id="1188" w:author="David Conklin" w:date="2021-04-14T09:57:00Z">
        <w:r w:rsidRPr="00F9365F">
          <w:rPr>
            <w:u w:val="single"/>
            <w:rPrChange w:id="1189" w:author="David Conklin" w:date="2021-04-14T10:04:00Z">
              <w:rPr/>
            </w:rPrChange>
          </w:rPr>
          <w:t>FlowModel::InitHRUs()</w:t>
        </w:r>
      </w:ins>
    </w:p>
    <w:p w14:paraId="13862FF1" w14:textId="28003F3F" w:rsidR="00D43E08" w:rsidRDefault="00D43E08" w:rsidP="00D43E08">
      <w:pPr>
        <w:pStyle w:val="ListParagraph"/>
        <w:numPr>
          <w:ilvl w:val="0"/>
          <w:numId w:val="12"/>
        </w:numPr>
        <w:pPrChange w:id="1190" w:author="David Conklin" w:date="2021-04-14T09:57:00Z">
          <w:pPr/>
        </w:pPrChange>
      </w:pPr>
      <w:ins w:id="1191" w:author="David Conklin" w:date="2021-04-14T09:58:00Z">
        <w:r>
          <w:t xml:space="preserve">Clear </w:t>
        </w:r>
        <w:r w:rsidRPr="00D43E08">
          <w:rPr>
            <w:i/>
            <w:iCs/>
            <w:rPrChange w:id="1192" w:author="David Conklin" w:date="2021-04-14T10:01:00Z">
              <w:rPr/>
            </w:rPrChange>
          </w:rPr>
          <w:t>m_standingH2Oflag</w:t>
        </w:r>
        <w:r>
          <w:t xml:space="preserve"> to false for each HRU except when there is no snowpack</w:t>
        </w:r>
      </w:ins>
      <w:ins w:id="1193" w:author="David Conklin" w:date="2021-04-14T09:59:00Z">
        <w:r>
          <w:t xml:space="preserve">, there is water in the </w:t>
        </w:r>
      </w:ins>
      <w:ins w:id="1194" w:author="David Conklin" w:date="2021-04-14T10:00:00Z">
        <w:r>
          <w:t>meltwater/standing water compartment, and the HRU contains a wetland IDU with WETNESS &gt; 0</w:t>
        </w:r>
      </w:ins>
      <w:ins w:id="1195" w:author="David Conklin" w:date="2021-04-14T10:01:00Z">
        <w:r w:rsidR="00B830E8">
          <w:t xml:space="preserve">; in that case, set </w:t>
        </w:r>
      </w:ins>
      <w:ins w:id="1196" w:author="David Conklin" w:date="2021-04-14T10:02:00Z">
        <w:r w:rsidR="00B830E8">
          <w:rPr>
            <w:i/>
            <w:iCs/>
          </w:rPr>
          <w:t>m_standingH2Oflag</w:t>
        </w:r>
        <w:r w:rsidR="00B830E8">
          <w:t xml:space="preserve"> to true.</w:t>
        </w:r>
      </w:ins>
    </w:p>
    <w:p w14:paraId="21FAF4C2" w14:textId="77777777" w:rsidR="00D43E08" w:rsidRDefault="00B14B08" w:rsidP="00E5652B">
      <w:pPr>
        <w:rPr>
          <w:ins w:id="1197" w:author="David Conklin" w:date="2021-04-14T09:55:00Z"/>
        </w:rPr>
      </w:pPr>
      <w:r>
        <w:tab/>
      </w:r>
    </w:p>
    <w:p w14:paraId="3F304D91" w14:textId="3A1A6755" w:rsidR="00B14B08" w:rsidRPr="00484223" w:rsidRDefault="00B14B08" w:rsidP="00D43E08">
      <w:pPr>
        <w:ind w:firstLine="360"/>
        <w:rPr>
          <w:u w:val="single"/>
        </w:rPr>
        <w:pPrChange w:id="1198" w:author="David Conklin" w:date="2021-04-14T09:55:00Z">
          <w:pPr/>
        </w:pPrChange>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588D6EC4" w:rsidR="00B14B08" w:rsidRDefault="00B830E8" w:rsidP="00B14B08">
      <w:pPr>
        <w:pStyle w:val="ListParagraph"/>
        <w:numPr>
          <w:ilvl w:val="0"/>
          <w:numId w:val="11"/>
        </w:numPr>
      </w:pPr>
      <w:ins w:id="1199" w:author="David Conklin" w:date="2021-04-14T10:02:00Z">
        <w:r>
          <w:t>F</w:t>
        </w:r>
      </w:ins>
      <w:del w:id="1200" w:author="David Conklin" w:date="2021-04-14T10:02:00Z">
        <w:r w:rsidR="00E24ADB" w:rsidDel="00B830E8">
          <w:delText>f</w:delText>
        </w:r>
      </w:del>
      <w:r w:rsidR="00E24ADB">
        <w:t xml:space="preserve">or each HRU, </w:t>
      </w:r>
      <w:r w:rsidR="00B14B08">
        <w:t>infiltrate water</w:t>
      </w:r>
      <w:r w:rsidR="00752704">
        <w:t xml:space="preserve"> from the surface water compartment as if soil water is at field capacity</w:t>
      </w:r>
      <w:ins w:id="1201" w:author="David Conklin" w:date="2021-04-14T10:02:00Z">
        <w:r>
          <w:t>.</w:t>
        </w:r>
      </w:ins>
    </w:p>
    <w:p w14:paraId="44A049F6" w14:textId="45697923" w:rsidR="00752704" w:rsidRDefault="00B830E8" w:rsidP="00852CA3">
      <w:pPr>
        <w:pStyle w:val="ListParagraph"/>
        <w:numPr>
          <w:ilvl w:val="0"/>
          <w:numId w:val="11"/>
        </w:numPr>
      </w:pPr>
      <w:ins w:id="1202" w:author="David Conklin" w:date="2021-04-14T10:03:00Z">
        <w:r>
          <w:t>F</w:t>
        </w:r>
      </w:ins>
      <w:del w:id="1203" w:author="David Conklin" w:date="2021-04-14T10:02:00Z">
        <w:r w:rsidR="00E24ADB" w:rsidDel="00B830E8">
          <w:delText>f</w:delText>
        </w:r>
      </w:del>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ins w:id="1204" w:author="David Conklin" w:date="2021-04-14T10:03:00Z">
        <w:r>
          <w:t>.</w:t>
        </w:r>
      </w:ins>
    </w:p>
    <w:p w14:paraId="481EDA39" w14:textId="1C082D1B" w:rsidR="00752704" w:rsidRDefault="00B830E8" w:rsidP="00B14B08">
      <w:pPr>
        <w:pStyle w:val="ListParagraph"/>
        <w:numPr>
          <w:ilvl w:val="0"/>
          <w:numId w:val="11"/>
        </w:numPr>
      </w:pPr>
      <w:ins w:id="1205" w:author="David Conklin" w:date="2021-04-14T10:03:00Z">
        <w:r>
          <w:t>F</w:t>
        </w:r>
      </w:ins>
      <w:del w:id="1206" w:author="David Conklin" w:date="2021-04-14T10:03:00Z">
        <w:r w:rsidR="00E24ADB" w:rsidDel="00B830E8">
          <w:delText>f</w:delText>
        </w:r>
      </w:del>
      <w:r w:rsidR="00E24ADB">
        <w:t xml:space="preserve">or each wetland IDU, </w:t>
      </w:r>
      <w:r w:rsidR="00752704">
        <w:t>update WETNESS</w:t>
      </w:r>
      <w:ins w:id="1207" w:author="David Conklin" w:date="2021-04-14T10:03:00Z">
        <w:r>
          <w:t>.</w:t>
        </w:r>
      </w:ins>
      <w:ins w:id="1208" w:author="David Conklin" w:date="2021-04-14T15:42:00Z">
        <w:r w:rsidR="00582805">
          <w:t xml:space="preserve">  When WETNESS goes to zero or negative for every wetland </w:t>
        </w:r>
      </w:ins>
      <w:ins w:id="1209" w:author="David Conklin" w:date="2021-04-14T15:43:00Z">
        <w:r w:rsidR="00582805">
          <w:t xml:space="preserve">IDU in a given HRU, clear </w:t>
        </w:r>
        <w:r w:rsidR="00582805">
          <w:rPr>
            <w:i/>
            <w:iCs/>
          </w:rPr>
          <w:t>m_standingH2Oflag</w:t>
        </w:r>
      </w:ins>
      <w:ins w:id="1210" w:author="David Conklin" w:date="2021-04-14T15:44:00Z">
        <w:r w:rsidR="00582805">
          <w:t xml:space="preserve"> for that HRU.</w:t>
        </w:r>
      </w:ins>
    </w:p>
    <w:p w14:paraId="57839F8D" w14:textId="733DDA34" w:rsidR="00B14B08" w:rsidRDefault="00B14B08" w:rsidP="00B14B08">
      <w:pPr>
        <w:pStyle w:val="ListParagraph"/>
      </w:pPr>
    </w:p>
    <w:p w14:paraId="26E8FF58" w14:textId="3C99CA76" w:rsidR="00B14B08" w:rsidRDefault="00B14B08" w:rsidP="00D43E08">
      <w:pPr>
        <w:pStyle w:val="ListParagraph"/>
        <w:ind w:left="360"/>
        <w:pPrChange w:id="1211" w:author="David Conklin" w:date="2021-04-14T09:56:00Z">
          <w:pPr>
            <w:pStyle w:val="ListParagraph"/>
          </w:pPr>
        </w:pPrChange>
      </w:pPr>
      <w:r>
        <w:rPr>
          <w:u w:val="single"/>
        </w:rPr>
        <w:t>Wetland logic in EvapTrans</w:t>
      </w:r>
      <w:r w:rsidR="00752704">
        <w:rPr>
          <w:u w:val="single"/>
        </w:rPr>
        <w:t xml:space="preserve"> for each wetland IDU</w:t>
      </w:r>
      <w:r w:rsidR="008F5F08">
        <w:rPr>
          <w:u w:val="single"/>
        </w:rPr>
        <w:t xml:space="preserve"> (GMT_CATCHMENT time)</w:t>
      </w:r>
    </w:p>
    <w:p w14:paraId="74CE647B" w14:textId="1C018F3A" w:rsidR="00B14B08" w:rsidRDefault="00B830E8" w:rsidP="00B14B08">
      <w:pPr>
        <w:pStyle w:val="ListParagraph"/>
        <w:numPr>
          <w:ilvl w:val="0"/>
          <w:numId w:val="11"/>
        </w:numPr>
      </w:pPr>
      <w:ins w:id="1212" w:author="David Conklin" w:date="2021-04-14T10:03:00Z">
        <w:r>
          <w:t>C</w:t>
        </w:r>
      </w:ins>
      <w:del w:id="1213" w:author="David Conklin" w:date="2021-04-14T10:03:00Z">
        <w:r w:rsidR="00B14B08" w:rsidDel="00B830E8">
          <w:delText>c</w:delText>
        </w:r>
      </w:del>
      <w:r w:rsidR="00B14B08">
        <w:t>alculate ET from standing water</w:t>
      </w:r>
      <w:ins w:id="1214" w:author="David Conklin" w:date="2021-04-14T10:03:00Z">
        <w:r>
          <w:t>.</w:t>
        </w:r>
      </w:ins>
    </w:p>
    <w:p w14:paraId="30437132" w14:textId="6921CC07" w:rsidR="00752704" w:rsidRDefault="00752704" w:rsidP="00752704">
      <w:pPr>
        <w:pStyle w:val="ListParagraph"/>
      </w:pPr>
    </w:p>
    <w:p w14:paraId="509D22D3" w14:textId="386F78A8" w:rsidR="00752704" w:rsidRDefault="00752704" w:rsidP="00D43E08">
      <w:pPr>
        <w:pStyle w:val="ListParagraph"/>
        <w:ind w:left="360"/>
        <w:pPrChange w:id="1215" w:author="David Conklin" w:date="2021-04-14T09:56:00Z">
          <w:pPr>
            <w:pStyle w:val="ListParagraph"/>
          </w:pPr>
        </w:pPrChange>
      </w:pPr>
      <w:r>
        <w:rPr>
          <w:u w:val="single"/>
        </w:rPr>
        <w:t>Wetland logic in ReachRouting for each reach</w:t>
      </w:r>
      <w:r w:rsidR="008F5F08">
        <w:rPr>
          <w:u w:val="single"/>
        </w:rPr>
        <w:t xml:space="preserve"> (GMT_REACH time)</w:t>
      </w:r>
    </w:p>
    <w:p w14:paraId="79C20065" w14:textId="780933CC" w:rsidR="00752704" w:rsidRDefault="00B830E8" w:rsidP="00752704">
      <w:pPr>
        <w:pStyle w:val="ListParagraph"/>
        <w:numPr>
          <w:ilvl w:val="0"/>
          <w:numId w:val="11"/>
        </w:numPr>
      </w:pPr>
      <w:ins w:id="1216" w:author="David Conklin" w:date="2021-04-14T10:03:00Z">
        <w:r>
          <w:t>I</w:t>
        </w:r>
      </w:ins>
      <w:del w:id="1217" w:author="David Conklin" w:date="2021-04-14T10:03:00Z">
        <w:r w:rsidR="00752704" w:rsidDel="00B830E8">
          <w:delText>i</w:delText>
        </w:r>
      </w:del>
      <w:r w:rsidR="00752704">
        <w:t>ncorporate WETL2Q</w:t>
      </w:r>
      <w:r w:rsidR="00F07906">
        <w:t xml:space="preserve"> via</w:t>
      </w:r>
      <w:r w:rsidR="00A84A18">
        <w:t xml:space="preserve"> the global flux handler</w:t>
      </w:r>
      <w:ins w:id="1218" w:author="David Conklin" w:date="2021-04-14T10:03:00Z">
        <w:r>
          <w:t>.</w:t>
        </w:r>
      </w:ins>
      <w:r w:rsidR="00A84A18">
        <w:t xml:space="preserve"> </w:t>
      </w:r>
    </w:p>
    <w:p w14:paraId="3E5B81FA" w14:textId="0895B973" w:rsidR="00752704" w:rsidRDefault="00B830E8" w:rsidP="00752704">
      <w:pPr>
        <w:pStyle w:val="ListParagraph"/>
        <w:numPr>
          <w:ilvl w:val="0"/>
          <w:numId w:val="11"/>
        </w:numPr>
      </w:pPr>
      <w:ins w:id="1219" w:author="David Conklin" w:date="2021-04-14T10:03:00Z">
        <w:r>
          <w:t>C</w:t>
        </w:r>
      </w:ins>
      <w:del w:id="1220" w:author="David Conklin" w:date="2021-04-14T10:03:00Z">
        <w:r w:rsidR="00752704" w:rsidDel="00B830E8">
          <w:delText>c</w:delText>
        </w:r>
      </w:del>
      <w:r w:rsidR="00752704">
        <w:t>alculate Q2WETL</w:t>
      </w:r>
      <w:ins w:id="1221" w:author="David Conklin" w:date="2021-04-14T10:03:00Z">
        <w:r>
          <w:t>.</w:t>
        </w:r>
      </w:ins>
    </w:p>
    <w:p w14:paraId="2AE6F4F5" w14:textId="7CFFFB27" w:rsidR="00752704" w:rsidRDefault="00752704" w:rsidP="00484223"/>
    <w:p w14:paraId="0352F94A" w14:textId="565FF3D7" w:rsidR="00752704" w:rsidRDefault="00752704" w:rsidP="00D43E08">
      <w:pPr>
        <w:pStyle w:val="ListParagraph"/>
        <w:ind w:left="360"/>
        <w:pPrChange w:id="1222" w:author="David Conklin" w:date="2021-04-14T09:56:00Z">
          <w:pPr>
            <w:pStyle w:val="ListParagraph"/>
          </w:pPr>
        </w:pPrChange>
      </w:pPr>
      <w:r>
        <w:rPr>
          <w:u w:val="single"/>
        </w:rPr>
        <w:t xml:space="preserve">Wetland </w:t>
      </w:r>
      <w:ins w:id="1223" w:author="David Conklin" w:date="2021-04-14T09:55:00Z">
        <w:r w:rsidR="00D43E08">
          <w:rPr>
            <w:u w:val="single"/>
          </w:rPr>
          <w:t xml:space="preserve">logic </w:t>
        </w:r>
      </w:ins>
      <w:r w:rsidR="008F5F08">
        <w:rPr>
          <w:u w:val="single"/>
        </w:rPr>
        <w:t>in ApplyQ2WETL</w:t>
      </w:r>
      <w:r>
        <w:rPr>
          <w:u w:val="single"/>
        </w:rPr>
        <w:t xml:space="preserve"> </w:t>
      </w:r>
      <w:r w:rsidR="008F5F08">
        <w:rPr>
          <w:u w:val="single"/>
        </w:rPr>
        <w:t>(GMT_REACH time)</w:t>
      </w:r>
    </w:p>
    <w:p w14:paraId="5C32F920" w14:textId="32B958A0" w:rsidR="00E24ADB" w:rsidRDefault="00B830E8" w:rsidP="00E24ADB">
      <w:pPr>
        <w:pStyle w:val="ListParagraph"/>
        <w:numPr>
          <w:ilvl w:val="0"/>
          <w:numId w:val="11"/>
        </w:numPr>
      </w:pPr>
      <w:ins w:id="1224" w:author="David Conklin" w:date="2021-04-14T10:04:00Z">
        <w:r>
          <w:t>U</w:t>
        </w:r>
      </w:ins>
      <w:del w:id="1225" w:author="David Conklin" w:date="2021-04-14T10:03:00Z">
        <w:r w:rsidR="00E24ADB" w:rsidDel="00B830E8">
          <w:delText>u</w:delText>
        </w:r>
      </w:del>
      <w:r w:rsidR="00E24ADB">
        <w:t>pdate the surface water compartment</w:t>
      </w:r>
      <w:r w:rsidR="0056594C">
        <w:t>s of the HRUs</w:t>
      </w:r>
      <w:ins w:id="1226" w:author="David Conklin" w:date="2021-04-14T10:04:00Z">
        <w:r>
          <w:t>.</w:t>
        </w:r>
      </w:ins>
    </w:p>
    <w:p w14:paraId="1795E702" w14:textId="4196836E" w:rsidR="00582805" w:rsidRDefault="00582805" w:rsidP="00484223">
      <w:pPr>
        <w:pStyle w:val="ListParagraph"/>
        <w:numPr>
          <w:ilvl w:val="0"/>
          <w:numId w:val="11"/>
        </w:numPr>
        <w:rPr>
          <w:ins w:id="1227" w:author="David Conklin" w:date="2021-04-14T15:49:00Z"/>
        </w:rPr>
      </w:pPr>
      <w:ins w:id="1228" w:author="David Conklin" w:date="2021-04-14T15:46:00Z">
        <w:r>
          <w:t>For each HRU</w:t>
        </w:r>
      </w:ins>
      <w:ins w:id="1229" w:author="David Conklin" w:date="2021-04-14T15:48:00Z">
        <w:r>
          <w:t xml:space="preserve">, </w:t>
        </w:r>
      </w:ins>
      <w:ins w:id="1230" w:author="David Conklin" w:date="2021-04-14T15:49:00Z">
        <w:r>
          <w:t xml:space="preserve">set or clear </w:t>
        </w:r>
      </w:ins>
      <w:ins w:id="1231" w:author="David Conklin" w:date="2021-04-14T15:46:00Z">
        <w:r>
          <w:rPr>
            <w:i/>
            <w:iCs/>
          </w:rPr>
          <w:t xml:space="preserve">m_standingH2Oflag </w:t>
        </w:r>
      </w:ins>
      <w:ins w:id="1232" w:author="David Conklin" w:date="2021-04-14T15:49:00Z">
        <w:r>
          <w:t>as appropriate.</w:t>
        </w:r>
      </w:ins>
    </w:p>
    <w:p w14:paraId="0C452D85" w14:textId="3DD9A452" w:rsidR="00582805" w:rsidRPr="00852CA3" w:rsidDel="00582805" w:rsidRDefault="0056594C" w:rsidP="00484223">
      <w:pPr>
        <w:pStyle w:val="ListParagraph"/>
        <w:numPr>
          <w:ilvl w:val="0"/>
          <w:numId w:val="11"/>
        </w:numPr>
        <w:rPr>
          <w:del w:id="1233" w:author="David Conklin" w:date="2021-04-14T15:49:00Z"/>
        </w:rPr>
      </w:pPr>
      <w:del w:id="1234" w:author="David Conklin" w:date="2021-04-14T10:04:00Z">
        <w:r w:rsidDel="00B830E8">
          <w:delText>u</w:delText>
        </w:r>
      </w:del>
      <w:del w:id="1235" w:author="David Conklin" w:date="2021-04-14T15:49:00Z">
        <w:r w:rsidDel="00582805">
          <w:delText>pdate the WETNESS attribute of wetland IDUs</w:delText>
        </w:r>
      </w:del>
    </w:p>
    <w:p w14:paraId="277A65DF" w14:textId="1DA2D842" w:rsidR="001F60FF" w:rsidRDefault="001F60FF" w:rsidP="006B199A"/>
    <w:p w14:paraId="6BF84F52" w14:textId="01549ED0" w:rsidR="001F60FF" w:rsidRDefault="001F60FF" w:rsidP="001F60FF">
      <w:pPr>
        <w:pStyle w:val="Heading2"/>
      </w:pPr>
      <w:bookmarkStart w:id="1236" w:name="_Toc69618492"/>
      <w:r>
        <w:t>Standing water temperature</w:t>
      </w:r>
      <w:bookmarkEnd w:id="1236"/>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237" w:name="_Toc69618493"/>
      <w:r>
        <w:t>Evapotranspiration from wetlands</w:t>
      </w:r>
      <w:bookmarkEnd w:id="1237"/>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38" w:name="_Toc69618494"/>
      <w:r>
        <w:t>Loss (or gain) of wetlands</w:t>
      </w:r>
      <w:bookmarkEnd w:id="1238"/>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239" w:name="_Toc69618495"/>
      <w:r>
        <w:t>Reality check</w:t>
      </w:r>
      <w:bookmarkEnd w:id="1239"/>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40" w:name="_Toc69618496"/>
      <w:r>
        <w:lastRenderedPageBreak/>
        <w:t>High Cascades Springs</w:t>
      </w:r>
      <w:bookmarkEnd w:id="1240"/>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41" w:name="_Toc69618497"/>
      <w:r>
        <w:t>Calibration</w:t>
      </w:r>
      <w:r w:rsidR="00B06ED6">
        <w:t xml:space="preserve"> and simulation skill</w:t>
      </w:r>
      <w:bookmarkEnd w:id="124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242" w:name="_Toc69618498"/>
      <w:r>
        <w:t>Analysis of</w:t>
      </w:r>
      <w:r w:rsidR="003024C9">
        <w:t xml:space="preserve"> locations where the model has low skill</w:t>
      </w:r>
      <w:bookmarkEnd w:id="1242"/>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243" w:name="_Toc69618499"/>
      <w:r>
        <w:t>Simulated McKenzie basin water budget</w:t>
      </w:r>
      <w:r w:rsidR="00334ED8">
        <w:t xml:space="preserve"> and thermal energy budget</w:t>
      </w:r>
      <w:bookmarkEnd w:id="1243"/>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44" w:name="_Toc69618500"/>
      <w:r>
        <w:t>CW3M v. Shade-a-lator</w:t>
      </w:r>
      <w:bookmarkEnd w:id="124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45" w:name="_Toc69618501"/>
      <w:r>
        <w:t>Comparison of CW3M results to Shade-a-lator results</w:t>
      </w:r>
      <w:bookmarkEnd w:id="124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2FAEF7" w:rsidR="005C537E" w:rsidRDefault="005C537E" w:rsidP="005C537E">
      <w:pPr>
        <w:pStyle w:val="Caption"/>
      </w:pPr>
      <w:bookmarkStart w:id="1246" w:name="_Ref48286765"/>
      <w:bookmarkStart w:id="1247" w:name="_Toc53219841"/>
      <w:r>
        <w:t xml:space="preserve">Figure </w:t>
      </w:r>
      <w:fldSimple w:instr=" SEQ Figure \* ARABIC ">
        <w:r w:rsidR="00A06517">
          <w:rPr>
            <w:noProof/>
          </w:rPr>
          <w:t>9</w:t>
        </w:r>
      </w:fldSimple>
      <w:bookmarkEnd w:id="1246"/>
      <w:r>
        <w:t>. Clackamas basin in CW3M screen capture</w:t>
      </w:r>
      <w:bookmarkEnd w:id="124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48" w:name="_Toc69618502"/>
      <w:r>
        <w:t>The Clackamas Basin</w:t>
      </w:r>
      <w:bookmarkEnd w:id="1248"/>
    </w:p>
    <w:p w14:paraId="4A96B042" w14:textId="77777777" w:rsidR="005C537E" w:rsidRPr="000E6A65" w:rsidRDefault="005C537E" w:rsidP="005C537E"/>
    <w:p w14:paraId="11F4A966" w14:textId="5953C1E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06517">
        <w:t xml:space="preserve">Figure </w:t>
      </w:r>
      <w:r w:rsidR="00A0651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49" w:name="_Toc69618503"/>
      <w:r>
        <w:t>Directory structure and file names</w:t>
      </w:r>
      <w:bookmarkEnd w:id="124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50" w:name="_Toc69618504"/>
      <w:r>
        <w:lastRenderedPageBreak/>
        <w:t xml:space="preserve">Release </w:t>
      </w:r>
      <w:r w:rsidR="00E735F4">
        <w:t>Log</w:t>
      </w:r>
      <w:bookmarkEnd w:id="12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ins w:id="1251" w:author="David Conklin" w:date="2021-04-14T06:55:00Z"/>
          <w:rFonts w:cs="Times New Roman"/>
          <w:szCs w:val="24"/>
        </w:rPr>
      </w:pPr>
      <w:ins w:id="1252" w:author="David Conklin" w:date="2021-04-14T06:55:00Z">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ins>
    </w:p>
    <w:p w14:paraId="37B0D970" w14:textId="77777777" w:rsidR="001D27E9" w:rsidRDefault="001D27E9" w:rsidP="001D27E9">
      <w:pPr>
        <w:pStyle w:val="Body"/>
        <w:rPr>
          <w:ins w:id="1253" w:author="David Conklin" w:date="2021-04-14T06:55:00Z"/>
        </w:rPr>
      </w:pPr>
    </w:p>
    <w:p w14:paraId="16926BFE" w14:textId="7FBD8BD4" w:rsidR="001D27E9" w:rsidRPr="008B6340" w:rsidRDefault="001D27E9" w:rsidP="001D27E9">
      <w:pPr>
        <w:pStyle w:val="Body"/>
        <w:rPr>
          <w:ins w:id="1254" w:author="David Conklin" w:date="2021-04-14T06:55:00Z"/>
          <w:rFonts w:cs="Times New Roman"/>
          <w:szCs w:val="24"/>
        </w:rPr>
      </w:pPr>
      <w:ins w:id="1255" w:author="David Conklin" w:date="2021-04-14T06:55:00Z">
        <w:r>
          <w:rPr>
            <w:rFonts w:cs="Times New Roman"/>
            <w:szCs w:val="24"/>
          </w:rPr>
          <w:t>CW3M_Installer_McKenzie-0.4.1</w:t>
        </w:r>
      </w:ins>
      <w:ins w:id="1256" w:author="David Conklin" w:date="2021-04-14T06:56:00Z">
        <w:r>
          <w:rPr>
            <w:rFonts w:cs="Times New Roman"/>
            <w:szCs w:val="24"/>
          </w:rPr>
          <w:t>1</w:t>
        </w:r>
      </w:ins>
      <w:ins w:id="1257" w:author="David Conklin" w:date="2021-04-14T06:55:00Z">
        <w:r>
          <w:rPr>
            <w:rFonts w:cs="Times New Roman"/>
            <w:szCs w:val="24"/>
          </w:rPr>
          <w:t xml:space="preserve">.exe fromCW3M ver. </w:t>
        </w:r>
      </w:ins>
    </w:p>
    <w:p w14:paraId="0A459BA2" w14:textId="77777777" w:rsidR="001D27E9" w:rsidRDefault="001D27E9" w:rsidP="001D27E9">
      <w:pPr>
        <w:pStyle w:val="Body"/>
        <w:rPr>
          <w:ins w:id="1258" w:author="David Conklin" w:date="2021-04-14T06:55:00Z"/>
        </w:rPr>
      </w:pPr>
    </w:p>
    <w:p w14:paraId="2B705DB6" w14:textId="3856D6B2" w:rsidR="001D27E9" w:rsidRPr="008B6340" w:rsidRDefault="001D27E9" w:rsidP="001D27E9">
      <w:pPr>
        <w:pStyle w:val="Body"/>
        <w:rPr>
          <w:ins w:id="1259" w:author="David Conklin" w:date="2021-04-14T06:55:00Z"/>
          <w:rFonts w:cs="Times New Roman"/>
          <w:szCs w:val="24"/>
        </w:rPr>
      </w:pPr>
      <w:ins w:id="1260" w:author="David Conklin" w:date="2021-04-14T06:55:00Z">
        <w:r>
          <w:rPr>
            <w:rFonts w:cs="Times New Roman"/>
            <w:szCs w:val="24"/>
          </w:rPr>
          <w:t>CW3M_Installer_McKenzie-0.4.1</w:t>
        </w:r>
      </w:ins>
      <w:ins w:id="1261" w:author="David Conklin" w:date="2021-04-14T06:56:00Z">
        <w:r>
          <w:rPr>
            <w:rFonts w:cs="Times New Roman"/>
            <w:szCs w:val="24"/>
          </w:rPr>
          <w:t>2</w:t>
        </w:r>
      </w:ins>
      <w:ins w:id="1262" w:author="David Conklin" w:date="2021-04-14T06:55:00Z">
        <w:r>
          <w:rPr>
            <w:rFonts w:cs="Times New Roman"/>
            <w:szCs w:val="24"/>
          </w:rPr>
          <w:t>.exe fromCW3M ver. 3</w:t>
        </w:r>
      </w:ins>
      <w:ins w:id="1263" w:author="David Conklin" w:date="2021-04-14T06:56:00Z">
        <w:r>
          <w:rPr>
            <w:rFonts w:cs="Times New Roman"/>
            <w:szCs w:val="24"/>
          </w:rPr>
          <w:t>53</w:t>
        </w:r>
      </w:ins>
      <w:ins w:id="1264" w:author="David Conklin" w:date="2021-04-14T06:55:00Z">
        <w:r>
          <w:rPr>
            <w:rFonts w:cs="Times New Roman"/>
            <w:szCs w:val="24"/>
          </w:rPr>
          <w:t xml:space="preserve"> </w:t>
        </w:r>
      </w:ins>
      <w:ins w:id="1265" w:author="David Conklin" w:date="2021-04-14T06:56:00Z">
        <w:r>
          <w:rPr>
            <w:rFonts w:cs="Times New Roman"/>
            <w:szCs w:val="24"/>
          </w:rPr>
          <w:t>4/14</w:t>
        </w:r>
      </w:ins>
      <w:ins w:id="1266" w:author="David Conklin" w:date="2021-04-14T06:55:00Z">
        <w:r>
          <w:rPr>
            <w:rFonts w:cs="Times New Roman"/>
            <w:szCs w:val="24"/>
          </w:rPr>
          <w:t xml:space="preserve">/21.  </w:t>
        </w:r>
      </w:ins>
      <w:ins w:id="1267" w:author="David Conklin" w:date="2021-04-14T06:57:00Z">
        <w:r>
          <w:rPr>
            <w:rFonts w:cs="Times New Roman"/>
            <w:szCs w:val="24"/>
          </w:rPr>
          <w:t xml:space="preserve">For David Holman running PEST to recalibrate the NSantiam basin.  </w:t>
        </w:r>
      </w:ins>
      <w:ins w:id="1268" w:author="David Conklin" w:date="2021-04-14T06:58:00Z">
        <w:r>
          <w:rPr>
            <w:rFonts w:cs="Times New Roman"/>
            <w:szCs w:val="24"/>
          </w:rPr>
          <w:t>Has logic for wetland ET, but doesn’t yet have the code working for flows bet</w:t>
        </w:r>
      </w:ins>
      <w:ins w:id="1269" w:author="David Conklin" w:date="2021-04-14T06:59:00Z">
        <w:r>
          <w:rPr>
            <w:rFonts w:cs="Times New Roman"/>
            <w:szCs w:val="24"/>
          </w:rPr>
          <w:t>ween the reaches and the wetlands.</w:t>
        </w:r>
      </w:ins>
    </w:p>
    <w:p w14:paraId="10C7CA04" w14:textId="77777777" w:rsidR="001D27E9" w:rsidRDefault="001D27E9" w:rsidP="001D27E9">
      <w:pPr>
        <w:pStyle w:val="Body"/>
        <w:rPr>
          <w:ins w:id="1270" w:author="David Conklin" w:date="2021-04-14T06:55:00Z"/>
        </w:rPr>
      </w:pPr>
    </w:p>
    <w:p w14:paraId="7C9049A5" w14:textId="64E7ABD9" w:rsidR="001B1970" w:rsidRPr="008B6340" w:rsidDel="001D27E9" w:rsidRDefault="001B1970" w:rsidP="001B1970">
      <w:pPr>
        <w:pStyle w:val="Body"/>
        <w:rPr>
          <w:del w:id="1271" w:author="David Conklin" w:date="2021-04-14T06:55:00Z"/>
          <w:rFonts w:cs="Times New Roman"/>
          <w:szCs w:val="24"/>
        </w:rPr>
      </w:pPr>
      <w:del w:id="1272" w:author="David Conklin" w:date="2021-04-14T06:55:00Z">
        <w:r w:rsidDel="001D27E9">
          <w:rPr>
            <w:rFonts w:cs="Times New Roman"/>
            <w:szCs w:val="24"/>
          </w:rPr>
          <w:delText>CW3M_Installer_McKenzie-0.4.10.exe fromCW3M ver. 305 3/4/21.  For David Rupp running Marys River, fix data errors in the specification for climate scenario 9 MIROC5 20</w:delText>
        </w:r>
        <w:r w:rsidRPr="00484223" w:rsidDel="001D27E9">
          <w:rPr>
            <w:rFonts w:cs="Times New Roman"/>
            <w:szCs w:val="24"/>
            <w:vertAlign w:val="superscript"/>
          </w:rPr>
          <w:delText>th</w:delText>
        </w:r>
        <w:r w:rsidDel="001D27E9">
          <w:rPr>
            <w:rFonts w:cs="Times New Roman"/>
            <w:szCs w:val="24"/>
          </w:rPr>
          <w:delText xml:space="preserve"> century.</w:delText>
        </w:r>
        <w:r w:rsidR="00BE5AC5" w:rsidDel="001D27E9">
          <w:rPr>
            <w:rFonts w:cs="Times New Roman"/>
            <w:szCs w:val="24"/>
          </w:rPr>
          <w:delText xml:space="preserve"> For David Holman, turn on Land Use Transitions in PEST_Smith47.</w:delText>
        </w:r>
      </w:del>
    </w:p>
    <w:p w14:paraId="46664A02" w14:textId="26B87D87" w:rsidR="001B1970" w:rsidDel="001D27E9" w:rsidRDefault="001B1970" w:rsidP="001B1970">
      <w:pPr>
        <w:pStyle w:val="Body"/>
        <w:rPr>
          <w:del w:id="1273" w:author="David Conklin" w:date="2021-04-14T06:55:00Z"/>
        </w:rPr>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274" w:name="_Toc69618505"/>
      <w:r>
        <w:t>References</w:t>
      </w:r>
      <w:bookmarkEnd w:id="127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ins w:id="1275" w:author="David Conklin" w:date="2021-04-07T06:45:00Z"/>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76" w:name="_Toc69618506"/>
      <w:r>
        <w:rPr>
          <w:rFonts w:eastAsiaTheme="minorHAnsi"/>
        </w:rPr>
        <w:t>Acronyms</w:t>
      </w:r>
      <w:r w:rsidR="009D540F">
        <w:rPr>
          <w:rFonts w:eastAsiaTheme="minorHAnsi"/>
        </w:rPr>
        <w:t xml:space="preserve"> and Abbreviations</w:t>
      </w:r>
      <w:bookmarkEnd w:id="1276"/>
    </w:p>
    <w:p w14:paraId="3926A59D" w14:textId="5BCDF27D" w:rsidR="006F5915" w:rsidRDefault="006F5915" w:rsidP="006F5915"/>
    <w:p w14:paraId="0B51D678" w14:textId="68AE079C" w:rsidR="002C300B" w:rsidRDefault="002C300B" w:rsidP="006F5915">
      <w:pPr>
        <w:rPr>
          <w:ins w:id="1277" w:author="David Conklin" w:date="2021-04-07T06:45:00Z"/>
        </w:rPr>
      </w:pPr>
      <w:ins w:id="1278" w:author="David Conklin" w:date="2021-04-07T06:45:00Z">
        <w:r>
          <w:rPr>
            <w:b/>
            <w:bCs/>
          </w:rPr>
          <w:t>AP</w:t>
        </w:r>
        <w:r>
          <w:t xml:space="preserve"> – autonomous process</w:t>
        </w:r>
      </w:ins>
    </w:p>
    <w:p w14:paraId="7766EABF" w14:textId="77777777" w:rsidR="002C300B" w:rsidRPr="002C300B" w:rsidRDefault="002C300B" w:rsidP="006F5915">
      <w:pPr>
        <w:rPr>
          <w:ins w:id="1279" w:author="David Conklin" w:date="2021-04-07T06:45:00Z"/>
          <w:rPrChange w:id="1280" w:author="David Conklin" w:date="2021-04-07T06:45:00Z">
            <w:rPr>
              <w:ins w:id="1281"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ins w:id="1282" w:author="David Conklin" w:date="2021-04-08T06:59:00Z"/>
          <w:rFonts w:cstheme="minorHAnsi"/>
          <w:color w:val="222222"/>
          <w:shd w:val="clear" w:color="auto" w:fill="FFFFFF"/>
        </w:rPr>
      </w:pPr>
      <w:r w:rsidRPr="003E3B67">
        <w:rPr>
          <w:rFonts w:cstheme="minorHAnsi"/>
          <w:b/>
          <w:bCs/>
          <w:color w:val="222222"/>
          <w:shd w:val="clear" w:color="auto" w:fill="FFFFFF"/>
          <w:rPrChange w:id="1283" w:author="David Conklin" w:date="2021-04-08T06:59:00Z">
            <w:rPr>
              <w:rFonts w:cstheme="minorHAnsi"/>
              <w:color w:val="222222"/>
              <w:shd w:val="clear" w:color="auto" w:fill="FFFFFF"/>
            </w:rPr>
          </w:rPrChange>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ins w:id="1284" w:author="David Conklin" w:date="2021-04-08T06:59:00Z"/>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ins w:id="1285" w:author="David Conklin" w:date="2021-04-08T06:59:00Z">
        <w:r w:rsidRPr="003E3B67">
          <w:rPr>
            <w:rFonts w:cstheme="minorHAnsi"/>
            <w:b/>
            <w:bCs/>
            <w:color w:val="222222"/>
            <w:shd w:val="clear" w:color="auto" w:fill="FFFFFF"/>
            <w:rPrChange w:id="1286" w:author="David Conklin" w:date="2021-04-08T06:59:00Z">
              <w:rPr>
                <w:rFonts w:cstheme="minorHAnsi"/>
                <w:color w:val="222222"/>
                <w:shd w:val="clear" w:color="auto" w:fill="FFFFFF"/>
              </w:rPr>
            </w:rPrChange>
          </w:rPr>
          <w:t xml:space="preserve">VS </w:t>
        </w:r>
        <w:r>
          <w:rPr>
            <w:rFonts w:cstheme="minorHAnsi"/>
            <w:color w:val="222222"/>
            <w:shd w:val="clear" w:color="auto" w:fill="FFFFFF"/>
          </w:rPr>
          <w:t>– Visual Studios</w:t>
        </w:r>
      </w:ins>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9408" w14:textId="77777777" w:rsidR="00680FD5" w:rsidRDefault="00680FD5" w:rsidP="00064E77">
      <w:r>
        <w:separator/>
      </w:r>
    </w:p>
  </w:endnote>
  <w:endnote w:type="continuationSeparator" w:id="0">
    <w:p w14:paraId="1904C608" w14:textId="77777777" w:rsidR="00680FD5" w:rsidRDefault="00680FD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283EA5" w:rsidRDefault="00283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83EA5" w:rsidRDefault="0028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7E31" w14:textId="77777777" w:rsidR="00680FD5" w:rsidRDefault="00680FD5" w:rsidP="00064E77">
      <w:r>
        <w:separator/>
      </w:r>
    </w:p>
  </w:footnote>
  <w:footnote w:type="continuationSeparator" w:id="0">
    <w:p w14:paraId="7D437516" w14:textId="77777777" w:rsidR="00680FD5" w:rsidRDefault="00680FD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60BC"/>
    <w:rsid w:val="0055476E"/>
    <w:rsid w:val="00554CA6"/>
    <w:rsid w:val="0056152A"/>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184C"/>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6715F"/>
    <w:rsid w:val="0067108F"/>
    <w:rsid w:val="00672FFF"/>
    <w:rsid w:val="006749CE"/>
    <w:rsid w:val="006752BA"/>
    <w:rsid w:val="006764F3"/>
    <w:rsid w:val="006809DE"/>
    <w:rsid w:val="00680FD5"/>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D31"/>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6D99"/>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69</TotalTime>
  <Pages>74</Pages>
  <Words>27898</Words>
  <Characters>15902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11</cp:revision>
  <cp:lastPrinted>2021-04-14T22:51:00Z</cp:lastPrinted>
  <dcterms:created xsi:type="dcterms:W3CDTF">2018-11-09T13:56:00Z</dcterms:created>
  <dcterms:modified xsi:type="dcterms:W3CDTF">2021-04-18T16:57:00Z</dcterms:modified>
</cp:coreProperties>
</file>